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48"/>
          <w:szCs w:val="48"/>
        </w:rPr>
      </w:pPr>
      <w:r>
        <w:rPr>
          <w:rFonts w:ascii="微软雅黑" w:hAnsi="微软雅黑" w:eastAsia="微软雅黑"/>
          <w:b/>
          <w:sz w:val="48"/>
          <w:szCs w:val="48"/>
        </w:rPr>
        <w:t>W</w:t>
      </w:r>
      <w:r>
        <w:rPr>
          <w:rFonts w:hint="eastAsia" w:ascii="微软雅黑" w:hAnsi="微软雅黑" w:eastAsia="微软雅黑"/>
          <w:b/>
          <w:sz w:val="48"/>
          <w:szCs w:val="48"/>
        </w:rPr>
        <w:t>ecoo</w:t>
      </w:r>
    </w:p>
    <w:p>
      <w:pPr>
        <w:rPr>
          <w:rFonts w:ascii="微软雅黑" w:hAnsi="微软雅黑" w:eastAsia="微软雅黑"/>
        </w:rPr>
      </w:pPr>
    </w:p>
    <w:p>
      <w:pPr>
        <w:jc w:val="righ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Version 1.</w:t>
      </w:r>
      <w:r>
        <w:rPr>
          <w:rFonts w:hint="eastAsia" w:ascii="微软雅黑" w:hAnsi="微软雅黑" w:eastAsia="微软雅黑"/>
        </w:rPr>
        <w:t>0</w:t>
      </w:r>
      <w:r>
        <w:rPr>
          <w:rFonts w:ascii="微软雅黑" w:hAnsi="微软雅黑" w:eastAsia="微软雅黑"/>
        </w:rPr>
        <w:t>.0</w:t>
      </w:r>
    </w:p>
    <w:tbl>
      <w:tblPr>
        <w:tblStyle w:val="49"/>
        <w:tblW w:w="875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6"/>
        <w:gridCol w:w="1236"/>
        <w:gridCol w:w="592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rPr>
                <w:rFonts w:ascii="微软雅黑" w:hAnsi="微软雅黑" w:eastAsia="微软雅黑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日期</w:t>
            </w:r>
          </w:p>
        </w:tc>
        <w:tc>
          <w:tcPr>
            <w:tcW w:w="123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rPr>
                <w:rFonts w:ascii="微软雅黑" w:hAnsi="微软雅黑" w:eastAsia="微软雅黑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5923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348DA5" w:themeFill="accent5" w:themeFillShade="CC"/>
          </w:tcPr>
          <w:p>
            <w:pPr>
              <w:rPr>
                <w:rFonts w:ascii="微软雅黑" w:hAnsi="微软雅黑" w:eastAsia="微软雅黑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更新内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6/12/7</w:t>
            </w:r>
          </w:p>
        </w:tc>
        <w:tc>
          <w:tcPr>
            <w:tcW w:w="1236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新增</w:t>
            </w:r>
          </w:p>
        </w:tc>
        <w:tc>
          <w:tcPr>
            <w:tcW w:w="5923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3.7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业务员账户余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shd w:val="clear" w:color="auto" w:fill="FEF4EC" w:themeFill="accent6" w:themeFillTint="19"/>
          </w:tcPr>
          <w:p>
            <w:pPr>
              <w:rPr>
                <w:rFonts w:ascii="微软雅黑" w:hAnsi="微软雅黑"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6/12/8</w:t>
            </w:r>
          </w:p>
        </w:tc>
        <w:tc>
          <w:tcPr>
            <w:tcW w:w="1236" w:type="dxa"/>
            <w:shd w:val="clear" w:color="auto" w:fill="FEF4EC" w:themeFill="accent6" w:themeFillTint="19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更新接口</w:t>
            </w:r>
          </w:p>
        </w:tc>
        <w:tc>
          <w:tcPr>
            <w:tcW w:w="5923" w:type="dxa"/>
            <w:shd w:val="clear" w:color="auto" w:fill="FEF4EC" w:themeFill="accent6" w:themeFillTint="19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5.5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创建投诉/意见反馈（增加source参数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6/12/9</w:t>
            </w:r>
          </w:p>
        </w:tc>
        <w:tc>
          <w:tcPr>
            <w:tcW w:w="1236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新增接口</w:t>
            </w:r>
          </w:p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更新接口</w:t>
            </w:r>
          </w:p>
        </w:tc>
        <w:tc>
          <w:tcPr>
            <w:tcW w:w="5923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更新接口：</w:t>
            </w:r>
          </w:p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5.13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检查产品版本更新（增加version返回值）</w:t>
            </w:r>
          </w:p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3.6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传头像/上传手持身份证正面照片（更新标题）</w:t>
            </w:r>
          </w:p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4.2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上一次提现记录（获取上一次提现银行卡信息）（更新返回值，增加实名认证信息）</w:t>
            </w:r>
          </w:p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新增接口：</w:t>
            </w:r>
          </w:p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3.8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业务员实名认证信息</w:t>
            </w:r>
          </w:p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3.9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业务员提交实名认证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shd w:val="clear" w:color="auto" w:fill="FEF4EC" w:themeFill="accent6" w:themeFillTint="19"/>
          </w:tcPr>
          <w:p>
            <w:pPr>
              <w:rPr>
                <w:rFonts w:ascii="微软雅黑" w:hAnsi="微软雅黑"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6/12/12</w:t>
            </w:r>
          </w:p>
        </w:tc>
        <w:tc>
          <w:tcPr>
            <w:tcW w:w="1236" w:type="dxa"/>
            <w:shd w:val="clear" w:color="auto" w:fill="FEF4EC" w:themeFill="accent6" w:themeFillTint="19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新增接口</w:t>
            </w:r>
          </w:p>
        </w:tc>
        <w:tc>
          <w:tcPr>
            <w:tcW w:w="5923" w:type="dxa"/>
            <w:shd w:val="clear" w:color="auto" w:fill="FEF4EC" w:themeFill="accent6" w:themeFillTint="19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4.6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前业务员是否可申请提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6/12/14</w:t>
            </w:r>
          </w:p>
        </w:tc>
        <w:tc>
          <w:tcPr>
            <w:tcW w:w="1236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新增接口</w:t>
            </w:r>
          </w:p>
        </w:tc>
        <w:tc>
          <w:tcPr>
            <w:tcW w:w="5923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2.16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用户当天是否允许报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shd w:val="clear" w:color="auto" w:fill="FEF4EC" w:themeFill="accent6" w:themeFillTint="19"/>
          </w:tcPr>
          <w:p>
            <w:pPr>
              <w:rPr>
                <w:rFonts w:ascii="微软雅黑" w:hAnsi="微软雅黑"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6/12/15</w:t>
            </w:r>
          </w:p>
        </w:tc>
        <w:tc>
          <w:tcPr>
            <w:tcW w:w="1236" w:type="dxa"/>
            <w:shd w:val="clear" w:color="auto" w:fill="FEF4EC" w:themeFill="accent6" w:themeFillTint="19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新增接口</w:t>
            </w:r>
          </w:p>
        </w:tc>
        <w:tc>
          <w:tcPr>
            <w:tcW w:w="5923" w:type="dxa"/>
            <w:shd w:val="clear" w:color="auto" w:fill="FEF4EC" w:themeFill="accent6" w:themeFillTint="19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3.1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业务员账户余额（格式化后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6/12/15</w:t>
            </w:r>
          </w:p>
        </w:tc>
        <w:tc>
          <w:tcPr>
            <w:tcW w:w="1236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更新接口</w:t>
            </w:r>
          </w:p>
        </w:tc>
        <w:tc>
          <w:tcPr>
            <w:tcW w:w="5923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4.1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账户变动明细</w:t>
            </w:r>
          </w:p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返回，sal_sum_str为金额格式化后交易金额（如“0.00”、“13.81”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shd w:val="clear" w:color="auto" w:fill="FEF4EC" w:themeFill="accent6" w:themeFillTint="19"/>
          </w:tcPr>
          <w:p>
            <w:pPr>
              <w:rPr>
                <w:rFonts w:ascii="微软雅黑" w:hAnsi="微软雅黑"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6/12/29</w:t>
            </w:r>
          </w:p>
        </w:tc>
        <w:tc>
          <w:tcPr>
            <w:tcW w:w="1236" w:type="dxa"/>
            <w:shd w:val="clear" w:color="auto" w:fill="FEF4EC" w:themeFill="accent6" w:themeFillTint="19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新增接口</w:t>
            </w:r>
          </w:p>
        </w:tc>
        <w:tc>
          <w:tcPr>
            <w:tcW w:w="5923" w:type="dxa"/>
            <w:shd w:val="clear" w:color="auto" w:fill="FEF4EC" w:themeFill="accent6" w:themeFillTint="19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3.11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退出时，清除机器码（避免骚扰推送）；在用户退出时，先调用此接口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7/01/12</w:t>
            </w:r>
          </w:p>
        </w:tc>
        <w:tc>
          <w:tcPr>
            <w:tcW w:w="1236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修改接口</w:t>
            </w:r>
          </w:p>
        </w:tc>
        <w:tc>
          <w:tcPr>
            <w:tcW w:w="5923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3.2 我的相关数量  新增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// 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我的邀请数 Integer 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nvitationNum;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7/01/12</w:t>
            </w:r>
          </w:p>
        </w:tc>
        <w:tc>
          <w:tcPr>
            <w:tcW w:w="1236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新增接口</w:t>
            </w:r>
          </w:p>
        </w:tc>
        <w:tc>
          <w:tcPr>
            <w:tcW w:w="5923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5.16 获取用户头像 邀请码 邀请人数 总奖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7/01/12</w:t>
            </w:r>
          </w:p>
        </w:tc>
        <w:tc>
          <w:tcPr>
            <w:tcW w:w="1236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新增接口</w:t>
            </w:r>
          </w:p>
        </w:tc>
        <w:tc>
          <w:tcPr>
            <w:tcW w:w="5923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5.17 查询被邀请人详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7/01/12</w:t>
            </w:r>
          </w:p>
        </w:tc>
        <w:tc>
          <w:tcPr>
            <w:tcW w:w="1236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新增接口</w:t>
            </w:r>
          </w:p>
        </w:tc>
        <w:tc>
          <w:tcPr>
            <w:tcW w:w="5923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5.18 查询邀请记录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6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23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7/02/24</w:t>
            </w:r>
          </w:p>
        </w:tc>
        <w:tc>
          <w:tcPr>
            <w:tcW w:w="1236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新增接口</w:t>
            </w:r>
          </w:p>
        </w:tc>
        <w:tc>
          <w:tcPr>
            <w:tcW w:w="5923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3.1根据用户ID获取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7/02/24</w:t>
            </w:r>
          </w:p>
        </w:tc>
        <w:tc>
          <w:tcPr>
            <w:tcW w:w="1236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新增接口</w:t>
            </w:r>
          </w:p>
        </w:tc>
        <w:tc>
          <w:tcPr>
            <w:tcW w:w="5923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4.16 查询我的人脉收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7/02/24</w:t>
            </w:r>
          </w:p>
        </w:tc>
        <w:tc>
          <w:tcPr>
            <w:tcW w:w="1236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新增接口</w:t>
            </w:r>
          </w:p>
        </w:tc>
        <w:tc>
          <w:tcPr>
            <w:tcW w:w="5923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4.17 查询我的人脉收益-统计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7/02/24</w:t>
            </w:r>
          </w:p>
        </w:tc>
        <w:tc>
          <w:tcPr>
            <w:tcW w:w="1236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新增接口</w:t>
            </w:r>
          </w:p>
        </w:tc>
        <w:tc>
          <w:tcPr>
            <w:tcW w:w="5923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4.18 查询人脉详情下的用户动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7/02/24</w:t>
            </w:r>
          </w:p>
        </w:tc>
        <w:tc>
          <w:tcPr>
            <w:tcW w:w="1236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新增接口</w:t>
            </w:r>
          </w:p>
        </w:tc>
        <w:tc>
          <w:tcPr>
            <w:tcW w:w="5923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5.18 查询人脉详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7/02/24</w:t>
            </w:r>
          </w:p>
        </w:tc>
        <w:tc>
          <w:tcPr>
            <w:tcW w:w="1236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新增接口</w:t>
            </w:r>
          </w:p>
        </w:tc>
        <w:tc>
          <w:tcPr>
            <w:tcW w:w="5923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5.18 查询我的人脉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7/03/30</w:t>
            </w:r>
          </w:p>
        </w:tc>
        <w:tc>
          <w:tcPr>
            <w:tcW w:w="1236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新增接口</w:t>
            </w:r>
          </w:p>
        </w:tc>
        <w:tc>
          <w:tcPr>
            <w:tcW w:w="5923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3.13 获取用户是否设置过提现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7/03/30</w:t>
            </w:r>
          </w:p>
        </w:tc>
        <w:tc>
          <w:tcPr>
            <w:tcW w:w="1236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新增接口</w:t>
            </w:r>
          </w:p>
        </w:tc>
        <w:tc>
          <w:tcPr>
            <w:tcW w:w="5923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3.14 设置提现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7/03/30</w:t>
            </w:r>
          </w:p>
        </w:tc>
        <w:tc>
          <w:tcPr>
            <w:tcW w:w="1236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新增接口</w:t>
            </w:r>
          </w:p>
        </w:tc>
        <w:tc>
          <w:tcPr>
            <w:tcW w:w="5923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3.15 提现密码是否输入正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7/03/30</w:t>
            </w:r>
          </w:p>
        </w:tc>
        <w:tc>
          <w:tcPr>
            <w:tcW w:w="1236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新增接口</w:t>
            </w:r>
          </w:p>
        </w:tc>
        <w:tc>
          <w:tcPr>
            <w:tcW w:w="5923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3.16 修改提现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7/03/30</w:t>
            </w:r>
          </w:p>
        </w:tc>
        <w:tc>
          <w:tcPr>
            <w:tcW w:w="1236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新增接口</w:t>
            </w:r>
          </w:p>
        </w:tc>
        <w:tc>
          <w:tcPr>
            <w:tcW w:w="5923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3.1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重置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7/05/03</w:t>
            </w:r>
          </w:p>
        </w:tc>
        <w:tc>
          <w:tcPr>
            <w:tcW w:w="1236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新增接口</w:t>
            </w:r>
          </w:p>
        </w:tc>
        <w:tc>
          <w:tcPr>
            <w:tcW w:w="5923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2.22查看平台反馈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7/5/10</w:t>
            </w:r>
          </w:p>
        </w:tc>
        <w:tc>
          <w:tcPr>
            <w:tcW w:w="1236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更新接口</w:t>
            </w:r>
          </w:p>
        </w:tc>
        <w:tc>
          <w:tcPr>
            <w:tcW w:w="5923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1.1获取行业数据字典；返回值增加增加行业图标、是否热门标识等属性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7/5/12</w:t>
            </w:r>
          </w:p>
        </w:tc>
        <w:tc>
          <w:tcPr>
            <w:tcW w:w="1236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更新接口</w:t>
            </w:r>
          </w:p>
        </w:tc>
        <w:tc>
          <w:tcPr>
            <w:tcW w:w="5923" w:type="dxa"/>
            <w:shd w:val="clear" w:color="auto" w:fill="FDE9D9" w:themeFill="accent6" w:themeFillTint="33"/>
          </w:tcPr>
          <w:p>
            <w:pPr>
              <w:spacing w:after="200" w:line="276" w:lineRule="auto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6.3，APP获取项目列表信息，返回值增加是否显示“热门”、“最新”图标标识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7/5/1</w:t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236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新增接口</w:t>
            </w:r>
          </w:p>
        </w:tc>
        <w:tc>
          <w:tcPr>
            <w:tcW w:w="5923" w:type="dxa"/>
            <w:shd w:val="clear" w:color="auto" w:fill="FDE9D9" w:themeFill="accent6" w:themeFillTint="33"/>
          </w:tcPr>
          <w:p>
            <w:pPr>
              <w:spacing w:after="200" w:line="276" w:lineRule="auto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6.5，获取项目列表，除按行业获取外添加按照名称搜索项目和行业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7/5/1</w:t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236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更新接口</w:t>
            </w:r>
          </w:p>
        </w:tc>
        <w:tc>
          <w:tcPr>
            <w:tcW w:w="5923" w:type="dxa"/>
            <w:shd w:val="clear" w:color="auto" w:fill="FDE9D9" w:themeFill="accent6" w:themeFillTint="33"/>
          </w:tcPr>
          <w:p>
            <w:pPr>
              <w:spacing w:after="200" w:line="276" w:lineRule="auto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6.5，更新排序字段内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7/5/</w:t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236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新增接口</w:t>
            </w:r>
          </w:p>
        </w:tc>
        <w:tc>
          <w:tcPr>
            <w:tcW w:w="5923" w:type="dxa"/>
            <w:shd w:val="clear" w:color="auto" w:fill="FDE9D9" w:themeFill="accent6" w:themeFillTint="33"/>
          </w:tcPr>
          <w:p>
            <w:pPr>
              <w:spacing w:after="200" w:line="276" w:lineRule="auto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2.23获取所有审核中报备数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2.24根据报备 id 获取客户的手机号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2.25通过审核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2.26签约打款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2.27报备退回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2.28审核列表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2.29添加报备沟通记录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2.30查询报备沟通记录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6.6根据用户 id 获取项目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7/5/</w:t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1236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更新接口</w:t>
            </w:r>
          </w:p>
        </w:tc>
        <w:tc>
          <w:tcPr>
            <w:tcW w:w="5923" w:type="dxa"/>
            <w:shd w:val="clear" w:color="auto" w:fill="FDE9D9" w:themeFill="accent6" w:themeFillTint="33"/>
          </w:tcPr>
          <w:p>
            <w:pPr>
              <w:spacing w:after="200" w:line="276" w:lineRule="auto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2.29添加报备沟通记录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2.30查询报备沟通记录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6.6根据用户 id 获取项目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b w:val="0"/>
                <w:bCs w:val="0"/>
                <w:color w:val="FF0000"/>
              </w:rPr>
            </w:pPr>
            <w:r>
              <w:rPr>
                <w:rFonts w:ascii="微软雅黑" w:hAnsi="微软雅黑" w:eastAsia="微软雅黑"/>
                <w:b/>
                <w:bCs/>
                <w:color w:val="FF0000"/>
              </w:rPr>
              <w:t>2017/5/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</w:rPr>
              <w:t>31</w:t>
            </w:r>
          </w:p>
        </w:tc>
        <w:tc>
          <w:tcPr>
            <w:tcW w:w="1236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新增接口</w:t>
            </w:r>
          </w:p>
        </w:tc>
        <w:tc>
          <w:tcPr>
            <w:tcW w:w="5923" w:type="dxa"/>
            <w:shd w:val="clear" w:color="auto" w:fill="FDE9D9" w:themeFill="accent6" w:themeFillTint="33"/>
          </w:tcPr>
          <w:p>
            <w:pPr>
              <w:spacing w:after="200" w:line="276" w:lineRule="auto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4.3.18企业账号申请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4.3.19企业上传图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7/</w:t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微软雅黑" w:hAnsi="微软雅黑"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1236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更新接口</w:t>
            </w:r>
          </w:p>
        </w:tc>
        <w:tc>
          <w:tcPr>
            <w:tcW w:w="5923" w:type="dxa"/>
            <w:shd w:val="clear" w:color="auto" w:fill="FDE9D9" w:themeFill="accent6" w:themeFillTint="33"/>
          </w:tcPr>
          <w:p>
            <w:pPr>
              <w:spacing w:after="200" w:line="276" w:lineRule="auto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3.4获取业务员用户信息详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7/</w:t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微软雅黑" w:hAnsi="微软雅黑"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1236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更新接口</w:t>
            </w:r>
          </w:p>
        </w:tc>
        <w:tc>
          <w:tcPr>
            <w:tcW w:w="5923" w:type="dxa"/>
            <w:shd w:val="clear" w:color="auto" w:fill="FDE9D9" w:themeFill="accent6" w:themeFillTint="33"/>
          </w:tcPr>
          <w:p>
            <w:pPr>
              <w:spacing w:after="200" w:line="276" w:lineRule="auto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2.24根据报备 id 加密串获取客户的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7/</w:t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微软雅黑" w:hAnsi="微软雅黑"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5</w:t>
            </w:r>
          </w:p>
        </w:tc>
        <w:tc>
          <w:tcPr>
            <w:tcW w:w="1236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更新接口</w:t>
            </w:r>
          </w:p>
        </w:tc>
        <w:tc>
          <w:tcPr>
            <w:tcW w:w="5923" w:type="dxa"/>
            <w:shd w:val="clear" w:color="auto" w:fill="FDE9D9" w:themeFill="accent6" w:themeFillTint="33"/>
          </w:tcPr>
          <w:p>
            <w:pPr>
              <w:spacing w:after="200" w:line="276" w:lineRule="auto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2.28审核列表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3.2统计我的相关数（客户数关注数活动数）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6.6根据用户 id 获取项目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7/</w:t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微软雅黑" w:hAnsi="微软雅黑"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6</w:t>
            </w:r>
          </w:p>
        </w:tc>
        <w:tc>
          <w:tcPr>
            <w:tcW w:w="1236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更新接口</w:t>
            </w:r>
          </w:p>
        </w:tc>
        <w:tc>
          <w:tcPr>
            <w:tcW w:w="5923" w:type="dxa"/>
            <w:shd w:val="clear" w:color="auto" w:fill="FDE9D9" w:themeFill="accent6" w:themeFillTint="33"/>
          </w:tcPr>
          <w:p>
            <w:pPr>
              <w:spacing w:after="200" w:line="276" w:lineRule="auto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2.29添加报备沟通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7/</w:t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微软雅黑" w:hAnsi="微软雅黑"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7</w:t>
            </w:r>
          </w:p>
        </w:tc>
        <w:tc>
          <w:tcPr>
            <w:tcW w:w="1236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更新接口</w:t>
            </w:r>
          </w:p>
        </w:tc>
        <w:tc>
          <w:tcPr>
            <w:tcW w:w="5923" w:type="dxa"/>
            <w:shd w:val="clear" w:color="auto" w:fill="FDE9D9" w:themeFill="accent6" w:themeFillTint="33"/>
          </w:tcPr>
          <w:p>
            <w:pPr>
              <w:spacing w:after="200" w:line="276" w:lineRule="auto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2.26签约打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b w:val="0"/>
                <w:bCs w:val="0"/>
                <w:color w:val="FF0000"/>
              </w:rPr>
            </w:pPr>
            <w:r>
              <w:rPr>
                <w:rFonts w:ascii="微软雅黑" w:hAnsi="微软雅黑" w:eastAsia="微软雅黑"/>
                <w:b w:val="0"/>
                <w:bCs w:val="0"/>
                <w:color w:val="FF0000"/>
              </w:rPr>
              <w:t>2017/6/8</w:t>
            </w:r>
          </w:p>
        </w:tc>
        <w:tc>
          <w:tcPr>
            <w:tcW w:w="1236" w:type="dxa"/>
            <w:shd w:val="clear" w:color="auto" w:fill="FDE9D9" w:themeFill="accent6" w:themeFillTint="33"/>
          </w:tcPr>
          <w:p>
            <w:pPr>
              <w:rPr>
                <w:rFonts w:hint="eastAsia"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新增接口</w:t>
            </w:r>
          </w:p>
        </w:tc>
        <w:tc>
          <w:tcPr>
            <w:tcW w:w="5923" w:type="dxa"/>
            <w:shd w:val="clear" w:color="auto" w:fill="FDE9D9" w:themeFill="accent6" w:themeFillTint="33"/>
          </w:tcPr>
          <w:p>
            <w:pPr>
              <w:spacing w:after="200" w:line="276" w:lineRule="auto"/>
              <w:rPr>
                <w:rFonts w:hint="eastAsia"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4.4.19 APP获取提现规则文案</w:t>
            </w:r>
          </w:p>
          <w:p>
            <w:pPr>
              <w:spacing w:after="200" w:line="276" w:lineRule="auto"/>
              <w:rPr>
                <w:rFonts w:hint="eastAsia"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4.2.30查询报备沟通记录</w:t>
            </w:r>
          </w:p>
          <w:p>
            <w:pPr>
              <w:spacing w:after="200" w:line="276" w:lineRule="auto"/>
              <w:rPr>
                <w:rFonts w:hint="eastAsia"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4.2.31根据报备 id 获取报备的状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shd w:val="clear" w:color="auto" w:fill="FDE9D9" w:themeFill="accent6" w:themeFillTint="33"/>
          </w:tcPr>
          <w:p>
            <w:pPr>
              <w:rPr>
                <w:rFonts w:ascii="微软雅黑" w:hAnsi="微软雅黑" w:eastAsia="微软雅黑"/>
                <w:b w:val="0"/>
                <w:bCs w:val="0"/>
                <w:color w:val="FF0000"/>
              </w:rPr>
            </w:pPr>
            <w:r>
              <w:rPr>
                <w:rFonts w:ascii="微软雅黑" w:hAnsi="微软雅黑"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7/</w:t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微软雅黑" w:hAnsi="微软雅黑"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236" w:type="dxa"/>
            <w:shd w:val="clear" w:color="auto" w:fill="FDE9D9" w:themeFill="accent6" w:themeFillTint="33"/>
          </w:tcPr>
          <w:p>
            <w:pPr>
              <w:rPr>
                <w:rFonts w:hint="eastAsia"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更新接口</w:t>
            </w:r>
          </w:p>
        </w:tc>
        <w:tc>
          <w:tcPr>
            <w:tcW w:w="5923" w:type="dxa"/>
            <w:shd w:val="clear" w:color="auto" w:fill="FDE9D9" w:themeFill="accent6" w:themeFillTint="33"/>
          </w:tcPr>
          <w:p>
            <w:pPr>
              <w:spacing w:after="200" w:line="276" w:lineRule="auto"/>
              <w:rPr>
                <w:rFonts w:hint="eastAsia"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2.31根据报备 id 获</w:t>
            </w:r>
            <w:bookmarkStart w:id="143" w:name="_GoBack"/>
            <w:bookmarkEnd w:id="143"/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取报备的状态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28"/>
        <w:tabs>
          <w:tab w:val="left" w:pos="441"/>
          <w:tab w:val="right" w:leader="dot" w:pos="8303"/>
        </w:tabs>
        <w:rPr>
          <w:rFonts w:asciiTheme="minorHAnsi" w:hAnsiTheme="minorHAnsi" w:eastAsiaTheme="minorEastAsia" w:cstheme="minorBidi"/>
          <w:b w:val="0"/>
          <w:bCs w:val="0"/>
          <w:caps w:val="0"/>
          <w:sz w:val="24"/>
          <w:szCs w:val="24"/>
        </w:rPr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TOC \o "1-3"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黑体" w:hAnsi="微软雅黑" w:eastAsia="黑体"/>
          <w:spacing w:val="20"/>
        </w:rPr>
        <w:t>1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4"/>
          <w:szCs w:val="24"/>
        </w:rPr>
        <w:tab/>
      </w:r>
      <w:r>
        <w:rPr>
          <w:rFonts w:hint="eastAsia" w:ascii="微软雅黑" w:hAnsi="微软雅黑" w:eastAsia="微软雅黑"/>
        </w:rPr>
        <w:t>引言</w:t>
      </w:r>
      <w:r>
        <w:tab/>
      </w:r>
      <w:r>
        <w:fldChar w:fldCharType="begin"/>
      </w:r>
      <w:r>
        <w:instrText xml:space="preserve"> PAGEREF _Toc358551683 \h </w:instrText>
      </w:r>
      <w:r>
        <w:fldChar w:fldCharType="separate"/>
      </w:r>
      <w:r>
        <w:t>10</w:t>
      </w:r>
      <w:r>
        <w:fldChar w:fldCharType="end"/>
      </w:r>
    </w:p>
    <w:p>
      <w:pPr>
        <w:pStyle w:val="33"/>
        <w:tabs>
          <w:tab w:val="right" w:leader="dot" w:pos="8303"/>
        </w:tabs>
        <w:rPr>
          <w:rFonts w:asciiTheme="minorHAnsi" w:hAnsiTheme="minorHAnsi" w:eastAsiaTheme="minorEastAsia" w:cstheme="minorBidi"/>
          <w:smallCaps w:val="0"/>
          <w:sz w:val="24"/>
          <w:szCs w:val="24"/>
        </w:rPr>
      </w:pPr>
      <w:r>
        <w:rPr>
          <w:spacing w:val="10"/>
        </w:rPr>
        <w:t>1.1</w:t>
      </w:r>
      <w:r>
        <w:rPr>
          <w:rFonts w:hint="eastAsia" w:ascii="微软雅黑" w:hAnsi="微软雅黑" w:eastAsia="微软雅黑"/>
        </w:rPr>
        <w:t xml:space="preserve"> 编写目的</w:t>
      </w:r>
      <w:r>
        <w:tab/>
      </w:r>
      <w:r>
        <w:fldChar w:fldCharType="begin"/>
      </w:r>
      <w:r>
        <w:instrText xml:space="preserve"> PAGEREF _Toc358551684 \h </w:instrText>
      </w:r>
      <w:r>
        <w:fldChar w:fldCharType="separate"/>
      </w:r>
      <w:r>
        <w:t>10</w:t>
      </w:r>
      <w:r>
        <w:fldChar w:fldCharType="end"/>
      </w:r>
    </w:p>
    <w:p>
      <w:pPr>
        <w:pStyle w:val="28"/>
        <w:tabs>
          <w:tab w:val="left" w:pos="441"/>
          <w:tab w:val="right" w:leader="dot" w:pos="8303"/>
        </w:tabs>
        <w:rPr>
          <w:rFonts w:asciiTheme="minorHAnsi" w:hAnsiTheme="minorHAnsi" w:eastAsiaTheme="minorEastAsia" w:cstheme="minorBidi"/>
          <w:b w:val="0"/>
          <w:bCs w:val="0"/>
          <w:caps w:val="0"/>
          <w:sz w:val="24"/>
          <w:szCs w:val="24"/>
        </w:rPr>
      </w:pPr>
      <w:r>
        <w:rPr>
          <w:rFonts w:ascii="黑体" w:hAnsi="微软雅黑" w:eastAsia="黑体"/>
          <w:spacing w:val="20"/>
        </w:rPr>
        <w:t>2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4"/>
          <w:szCs w:val="24"/>
        </w:rPr>
        <w:tab/>
      </w:r>
      <w:r>
        <w:rPr>
          <w:rFonts w:hint="eastAsia" w:ascii="微软雅黑" w:hAnsi="微软雅黑" w:eastAsia="微软雅黑"/>
        </w:rPr>
        <w:t>报文规范说明</w:t>
      </w:r>
      <w:r>
        <w:tab/>
      </w:r>
      <w:r>
        <w:fldChar w:fldCharType="begin"/>
      </w:r>
      <w:r>
        <w:instrText xml:space="preserve"> PAGEREF _Toc358551685 \h </w:instrText>
      </w:r>
      <w:r>
        <w:fldChar w:fldCharType="separate"/>
      </w:r>
      <w:r>
        <w:t>10</w:t>
      </w:r>
      <w:r>
        <w:fldChar w:fldCharType="end"/>
      </w:r>
    </w:p>
    <w:p>
      <w:pPr>
        <w:pStyle w:val="33"/>
        <w:tabs>
          <w:tab w:val="right" w:leader="dot" w:pos="8303"/>
        </w:tabs>
        <w:rPr>
          <w:rFonts w:asciiTheme="minorHAnsi" w:hAnsiTheme="minorHAnsi" w:eastAsiaTheme="minorEastAsia" w:cstheme="minorBidi"/>
          <w:smallCaps w:val="0"/>
          <w:sz w:val="24"/>
          <w:szCs w:val="24"/>
        </w:rPr>
      </w:pPr>
      <w:r>
        <w:rPr>
          <w:spacing w:val="10"/>
        </w:rPr>
        <w:t>2.1</w:t>
      </w:r>
      <w:r>
        <w:rPr>
          <w:rFonts w:hint="eastAsia" w:ascii="微软雅黑" w:hAnsi="微软雅黑" w:eastAsia="微软雅黑"/>
        </w:rPr>
        <w:t xml:space="preserve"> 参数（名）</w:t>
      </w:r>
      <w:r>
        <w:tab/>
      </w:r>
      <w:r>
        <w:fldChar w:fldCharType="begin"/>
      </w:r>
      <w:r>
        <w:instrText xml:space="preserve"> PAGEREF _Toc358551686 \h </w:instrText>
      </w:r>
      <w:r>
        <w:fldChar w:fldCharType="separate"/>
      </w:r>
      <w:r>
        <w:t>10</w:t>
      </w:r>
      <w:r>
        <w:fldChar w:fldCharType="end"/>
      </w:r>
    </w:p>
    <w:p>
      <w:pPr>
        <w:pStyle w:val="33"/>
        <w:tabs>
          <w:tab w:val="right" w:leader="dot" w:pos="8303"/>
        </w:tabs>
        <w:rPr>
          <w:rFonts w:asciiTheme="minorHAnsi" w:hAnsiTheme="minorHAnsi" w:eastAsiaTheme="minorEastAsia" w:cstheme="minorBidi"/>
          <w:smallCaps w:val="0"/>
          <w:sz w:val="24"/>
          <w:szCs w:val="24"/>
        </w:rPr>
      </w:pPr>
      <w:r>
        <w:rPr>
          <w:spacing w:val="10"/>
        </w:rPr>
        <w:t>2.2</w:t>
      </w:r>
      <w:r>
        <w:rPr>
          <w:rFonts w:hint="eastAsia" w:ascii="微软雅黑" w:hAnsi="微软雅黑" w:eastAsia="微软雅黑"/>
        </w:rPr>
        <w:t xml:space="preserve"> 类型</w:t>
      </w:r>
      <w:r>
        <w:tab/>
      </w:r>
      <w:r>
        <w:fldChar w:fldCharType="begin"/>
      </w:r>
      <w:r>
        <w:instrText xml:space="preserve"> PAGEREF _Toc358551687 \h </w:instrText>
      </w:r>
      <w:r>
        <w:fldChar w:fldCharType="separate"/>
      </w:r>
      <w:r>
        <w:t>10</w:t>
      </w:r>
      <w:r>
        <w:fldChar w:fldCharType="end"/>
      </w:r>
    </w:p>
    <w:p>
      <w:pPr>
        <w:pStyle w:val="33"/>
        <w:tabs>
          <w:tab w:val="right" w:leader="dot" w:pos="8303"/>
        </w:tabs>
        <w:rPr>
          <w:rFonts w:asciiTheme="minorHAnsi" w:hAnsiTheme="minorHAnsi" w:eastAsiaTheme="minorEastAsia" w:cstheme="minorBidi"/>
          <w:smallCaps w:val="0"/>
          <w:sz w:val="24"/>
          <w:szCs w:val="24"/>
        </w:rPr>
      </w:pPr>
      <w:r>
        <w:rPr>
          <w:spacing w:val="10"/>
        </w:rPr>
        <w:t>2.3</w:t>
      </w:r>
      <w:r>
        <w:rPr>
          <w:rFonts w:hint="eastAsia" w:ascii="微软雅黑" w:hAnsi="微软雅黑" w:eastAsia="微软雅黑"/>
        </w:rPr>
        <w:t xml:space="preserve"> 必填</w:t>
      </w:r>
      <w:r>
        <w:tab/>
      </w:r>
      <w:r>
        <w:fldChar w:fldCharType="begin"/>
      </w:r>
      <w:r>
        <w:instrText xml:space="preserve"> PAGEREF _Toc358551688 \h </w:instrText>
      </w:r>
      <w:r>
        <w:fldChar w:fldCharType="separate"/>
      </w:r>
      <w:r>
        <w:t>11</w:t>
      </w:r>
      <w:r>
        <w:fldChar w:fldCharType="end"/>
      </w:r>
    </w:p>
    <w:p>
      <w:pPr>
        <w:pStyle w:val="28"/>
        <w:tabs>
          <w:tab w:val="left" w:pos="441"/>
          <w:tab w:val="right" w:leader="dot" w:pos="8303"/>
        </w:tabs>
        <w:rPr>
          <w:rFonts w:asciiTheme="minorHAnsi" w:hAnsiTheme="minorHAnsi" w:eastAsiaTheme="minorEastAsia" w:cstheme="minorBidi"/>
          <w:b w:val="0"/>
          <w:bCs w:val="0"/>
          <w:caps w:val="0"/>
          <w:sz w:val="24"/>
          <w:szCs w:val="24"/>
        </w:rPr>
      </w:pPr>
      <w:r>
        <w:rPr>
          <w:rFonts w:ascii="黑体" w:hAnsi="微软雅黑" w:eastAsia="黑体"/>
          <w:spacing w:val="20"/>
        </w:rPr>
        <w:t>3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4"/>
          <w:szCs w:val="24"/>
        </w:rPr>
        <w:tab/>
      </w:r>
      <w:r>
        <w:rPr>
          <w:rFonts w:hint="eastAsia" w:ascii="微软雅黑" w:hAnsi="微软雅黑" w:eastAsia="微软雅黑"/>
        </w:rPr>
        <w:t>接口命名规则</w:t>
      </w:r>
      <w:r>
        <w:tab/>
      </w:r>
      <w:r>
        <w:fldChar w:fldCharType="begin"/>
      </w:r>
      <w:r>
        <w:instrText xml:space="preserve"> PAGEREF _Toc358551689 \h </w:instrText>
      </w:r>
      <w:r>
        <w:fldChar w:fldCharType="separate"/>
      </w:r>
      <w:r>
        <w:t>11</w:t>
      </w:r>
      <w:r>
        <w:fldChar w:fldCharType="end"/>
      </w:r>
    </w:p>
    <w:p>
      <w:pPr>
        <w:pStyle w:val="28"/>
        <w:tabs>
          <w:tab w:val="left" w:pos="441"/>
          <w:tab w:val="right" w:leader="dot" w:pos="8303"/>
        </w:tabs>
        <w:rPr>
          <w:rFonts w:asciiTheme="minorHAnsi" w:hAnsiTheme="minorHAnsi" w:eastAsiaTheme="minorEastAsia" w:cstheme="minorBidi"/>
          <w:b w:val="0"/>
          <w:bCs w:val="0"/>
          <w:caps w:val="0"/>
          <w:sz w:val="24"/>
          <w:szCs w:val="24"/>
        </w:rPr>
      </w:pPr>
      <w:r>
        <w:rPr>
          <w:rFonts w:ascii="黑体" w:hAnsi="微软雅黑" w:eastAsia="黑体"/>
          <w:spacing w:val="20"/>
        </w:rPr>
        <w:t>4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4"/>
          <w:szCs w:val="24"/>
        </w:rPr>
        <w:tab/>
      </w:r>
      <w:r>
        <w:rPr>
          <w:rFonts w:hint="eastAsia" w:ascii="微软雅黑" w:hAnsi="微软雅黑" w:eastAsia="微软雅黑"/>
        </w:rPr>
        <w:t>接口定义</w:t>
      </w:r>
      <w:r>
        <w:tab/>
      </w:r>
      <w:r>
        <w:fldChar w:fldCharType="begin"/>
      </w:r>
      <w:r>
        <w:instrText xml:space="preserve"> PAGEREF _Toc358551690 \h </w:instrText>
      </w:r>
      <w:r>
        <w:fldChar w:fldCharType="separate"/>
      </w:r>
      <w:r>
        <w:t>11</w:t>
      </w:r>
      <w:r>
        <w:fldChar w:fldCharType="end"/>
      </w:r>
    </w:p>
    <w:p>
      <w:pPr>
        <w:pStyle w:val="33"/>
        <w:tabs>
          <w:tab w:val="right" w:leader="dot" w:pos="8303"/>
        </w:tabs>
        <w:rPr>
          <w:rFonts w:asciiTheme="minorHAnsi" w:hAnsiTheme="minorHAnsi" w:eastAsiaTheme="minorEastAsia" w:cstheme="minorBidi"/>
          <w:smallCaps w:val="0"/>
          <w:sz w:val="24"/>
          <w:szCs w:val="24"/>
        </w:rPr>
      </w:pPr>
      <w:r>
        <w:rPr>
          <w:spacing w:val="10"/>
        </w:rPr>
        <w:t>4.1</w:t>
      </w:r>
      <w:r>
        <w:rPr>
          <w:rFonts w:hint="eastAsia" w:ascii="微软雅黑" w:hAnsi="微软雅黑" w:eastAsia="微软雅黑"/>
        </w:rPr>
        <w:t xml:space="preserve"> 通用接口</w:t>
      </w:r>
      <w:r>
        <w:tab/>
      </w:r>
      <w:r>
        <w:fldChar w:fldCharType="begin"/>
      </w:r>
      <w:r>
        <w:instrText xml:space="preserve"> PAGEREF _Toc358551691 \h </w:instrText>
      </w:r>
      <w:r>
        <w:fldChar w:fldCharType="separate"/>
      </w:r>
      <w:r>
        <w:t>11</w:t>
      </w:r>
      <w:r>
        <w:fldChar w:fldCharType="end"/>
      </w:r>
    </w:p>
    <w:p>
      <w:pPr>
        <w:pStyle w:val="21"/>
        <w:tabs>
          <w:tab w:val="left" w:pos="116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1.1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微软雅黑" w:hAnsi="微软雅黑" w:eastAsia="微软雅黑"/>
        </w:rPr>
        <w:t>获取行业数据字典</w:t>
      </w:r>
      <w:r>
        <w:tab/>
      </w:r>
      <w:r>
        <w:fldChar w:fldCharType="begin"/>
      </w:r>
      <w:r>
        <w:instrText xml:space="preserve"> PAGEREF _Toc358551692 \h </w:instrText>
      </w:r>
      <w:r>
        <w:fldChar w:fldCharType="separate"/>
      </w:r>
      <w:r>
        <w:t>11</w:t>
      </w:r>
      <w:r>
        <w:fldChar w:fldCharType="end"/>
      </w:r>
    </w:p>
    <w:p>
      <w:pPr>
        <w:pStyle w:val="21"/>
        <w:tabs>
          <w:tab w:val="left" w:pos="116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1.2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微软雅黑" w:hAnsi="微软雅黑" w:eastAsia="微软雅黑"/>
        </w:rPr>
        <w:t>获取银行数据字典</w:t>
      </w:r>
      <w:r>
        <w:tab/>
      </w:r>
      <w:r>
        <w:fldChar w:fldCharType="begin"/>
      </w:r>
      <w:r>
        <w:instrText xml:space="preserve"> PAGEREF _Toc358551693 \h </w:instrText>
      </w:r>
      <w:r>
        <w:fldChar w:fldCharType="separate"/>
      </w:r>
      <w:r>
        <w:t>13</w:t>
      </w:r>
      <w:r>
        <w:fldChar w:fldCharType="end"/>
      </w:r>
    </w:p>
    <w:p>
      <w:pPr>
        <w:pStyle w:val="21"/>
        <w:tabs>
          <w:tab w:val="left" w:pos="116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1.3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微软雅黑" w:hAnsi="微软雅黑" w:eastAsia="微软雅黑"/>
        </w:rPr>
        <w:t>获取短信验证码</w:t>
      </w:r>
      <w:r>
        <w:tab/>
      </w:r>
      <w:r>
        <w:fldChar w:fldCharType="begin"/>
      </w:r>
      <w:r>
        <w:instrText xml:space="preserve"> PAGEREF _Toc358551694 \h </w:instrText>
      </w:r>
      <w:r>
        <w:fldChar w:fldCharType="separate"/>
      </w:r>
      <w:r>
        <w:t>14</w:t>
      </w:r>
      <w:r>
        <w:fldChar w:fldCharType="end"/>
      </w:r>
    </w:p>
    <w:p>
      <w:pPr>
        <w:pStyle w:val="33"/>
        <w:tabs>
          <w:tab w:val="right" w:leader="dot" w:pos="8303"/>
        </w:tabs>
        <w:rPr>
          <w:rFonts w:asciiTheme="minorHAnsi" w:hAnsiTheme="minorHAnsi" w:eastAsiaTheme="minorEastAsia" w:cstheme="minorBidi"/>
          <w:smallCaps w:val="0"/>
          <w:sz w:val="24"/>
          <w:szCs w:val="24"/>
        </w:rPr>
      </w:pPr>
      <w:r>
        <w:rPr>
          <w:spacing w:val="10"/>
        </w:rPr>
        <w:t>4.2</w:t>
      </w:r>
      <w:r>
        <w:rPr>
          <w:rFonts w:hint="eastAsia" w:ascii="微软雅黑" w:hAnsi="微软雅黑" w:eastAsia="微软雅黑"/>
        </w:rPr>
        <w:t xml:space="preserve"> 报备相关</w:t>
      </w:r>
      <w:r>
        <w:tab/>
      </w:r>
      <w:r>
        <w:fldChar w:fldCharType="begin"/>
      </w:r>
      <w:r>
        <w:instrText xml:space="preserve"> PAGEREF _Toc358551695 \h </w:instrText>
      </w:r>
      <w:r>
        <w:fldChar w:fldCharType="separate"/>
      </w:r>
      <w:r>
        <w:t>15</w:t>
      </w:r>
      <w:r>
        <w:fldChar w:fldCharType="end"/>
      </w:r>
    </w:p>
    <w:p>
      <w:pPr>
        <w:pStyle w:val="21"/>
        <w:tabs>
          <w:tab w:val="left" w:pos="116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2.1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微软雅黑" w:hAnsi="微软雅黑" w:eastAsia="微软雅黑"/>
        </w:rPr>
        <w:t>获取客户列表</w:t>
      </w:r>
      <w:r>
        <w:tab/>
      </w:r>
      <w:r>
        <w:fldChar w:fldCharType="begin"/>
      </w:r>
      <w:r>
        <w:instrText xml:space="preserve"> PAGEREF _Toc358551696 \h </w:instrText>
      </w:r>
      <w:r>
        <w:fldChar w:fldCharType="separate"/>
      </w:r>
      <w:r>
        <w:t>15</w:t>
      </w:r>
      <w:r>
        <w:fldChar w:fldCharType="end"/>
      </w:r>
    </w:p>
    <w:p>
      <w:pPr>
        <w:pStyle w:val="21"/>
        <w:tabs>
          <w:tab w:val="left" w:pos="116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2.2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微软雅黑" w:hAnsi="微软雅黑" w:eastAsia="微软雅黑"/>
        </w:rPr>
        <w:t>添加客户</w:t>
      </w:r>
      <w:r>
        <w:tab/>
      </w:r>
      <w:r>
        <w:fldChar w:fldCharType="begin"/>
      </w:r>
      <w:r>
        <w:instrText xml:space="preserve"> PAGEREF _Toc358551697 \h </w:instrText>
      </w:r>
      <w:r>
        <w:fldChar w:fldCharType="separate"/>
      </w:r>
      <w:r>
        <w:t>16</w:t>
      </w:r>
      <w:r>
        <w:fldChar w:fldCharType="end"/>
      </w:r>
    </w:p>
    <w:p>
      <w:pPr>
        <w:pStyle w:val="21"/>
        <w:tabs>
          <w:tab w:val="left" w:pos="116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2.3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黑体" w:hAnsi="黑体" w:eastAsia="黑体"/>
        </w:rPr>
        <w:t>修改客户</w:t>
      </w:r>
      <w:r>
        <w:tab/>
      </w:r>
      <w:r>
        <w:fldChar w:fldCharType="begin"/>
      </w:r>
      <w:r>
        <w:instrText xml:space="preserve"> PAGEREF _Toc358551698 \h </w:instrText>
      </w:r>
      <w:r>
        <w:fldChar w:fldCharType="separate"/>
      </w:r>
      <w:r>
        <w:t>18</w:t>
      </w:r>
      <w:r>
        <w:fldChar w:fldCharType="end"/>
      </w:r>
    </w:p>
    <w:p>
      <w:pPr>
        <w:pStyle w:val="21"/>
        <w:tabs>
          <w:tab w:val="left" w:pos="116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2.4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微软雅黑" w:hAnsi="微软雅黑" w:eastAsia="微软雅黑"/>
        </w:rPr>
        <w:t>通过</w:t>
      </w:r>
      <w:r>
        <w:rPr>
          <w:rFonts w:ascii="微软雅黑" w:hAnsi="微软雅黑" w:eastAsia="微软雅黑"/>
        </w:rPr>
        <w:t>ID</w:t>
      </w:r>
      <w:r>
        <w:rPr>
          <w:rFonts w:hint="eastAsia" w:ascii="微软雅黑" w:hAnsi="微软雅黑" w:eastAsia="微软雅黑"/>
        </w:rPr>
        <w:t>获取一条客户记录</w:t>
      </w:r>
      <w:r>
        <w:tab/>
      </w:r>
      <w:r>
        <w:fldChar w:fldCharType="begin"/>
      </w:r>
      <w:r>
        <w:instrText xml:space="preserve"> PAGEREF _Toc358551699 \h </w:instrText>
      </w:r>
      <w:r>
        <w:fldChar w:fldCharType="separate"/>
      </w:r>
      <w:r>
        <w:t>19</w:t>
      </w:r>
      <w:r>
        <w:fldChar w:fldCharType="end"/>
      </w:r>
    </w:p>
    <w:p>
      <w:pPr>
        <w:pStyle w:val="21"/>
        <w:tabs>
          <w:tab w:val="left" w:pos="116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2.5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微软雅黑" w:hAnsi="微软雅黑" w:eastAsia="微软雅黑"/>
        </w:rPr>
        <w:t>删除客户</w:t>
      </w:r>
      <w:r>
        <w:tab/>
      </w:r>
      <w:r>
        <w:fldChar w:fldCharType="begin"/>
      </w:r>
      <w:r>
        <w:instrText xml:space="preserve"> PAGEREF _Toc358551700 \h </w:instrText>
      </w:r>
      <w:r>
        <w:fldChar w:fldCharType="separate"/>
      </w:r>
      <w:r>
        <w:t>21</w:t>
      </w:r>
      <w:r>
        <w:fldChar w:fldCharType="end"/>
      </w:r>
    </w:p>
    <w:p>
      <w:pPr>
        <w:pStyle w:val="21"/>
        <w:tabs>
          <w:tab w:val="left" w:pos="116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2.6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微软雅黑" w:hAnsi="微软雅黑" w:eastAsia="微软雅黑"/>
        </w:rPr>
        <w:t>我的报备</w:t>
      </w:r>
      <w:r>
        <w:rPr>
          <w:rFonts w:ascii="微软雅黑" w:hAnsi="微软雅黑" w:eastAsia="微软雅黑"/>
        </w:rPr>
        <w:t>-</w:t>
      </w:r>
      <w:r>
        <w:rPr>
          <w:rFonts w:hint="eastAsia" w:ascii="微软雅黑" w:hAnsi="微软雅黑" w:eastAsia="微软雅黑"/>
        </w:rPr>
        <w:t>数量统计</w:t>
      </w:r>
      <w:r>
        <w:tab/>
      </w:r>
      <w:r>
        <w:fldChar w:fldCharType="begin"/>
      </w:r>
      <w:r>
        <w:instrText xml:space="preserve"> PAGEREF _Toc358551701 \h </w:instrText>
      </w:r>
      <w:r>
        <w:fldChar w:fldCharType="separate"/>
      </w:r>
      <w:r>
        <w:t>22</w:t>
      </w:r>
      <w:r>
        <w:fldChar w:fldCharType="end"/>
      </w:r>
    </w:p>
    <w:p>
      <w:pPr>
        <w:pStyle w:val="21"/>
        <w:tabs>
          <w:tab w:val="left" w:pos="116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2.7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微软雅黑" w:hAnsi="微软雅黑" w:eastAsia="微软雅黑"/>
        </w:rPr>
        <w:t>我的报备</w:t>
      </w:r>
      <w:r>
        <w:rPr>
          <w:rFonts w:ascii="微软雅黑" w:hAnsi="微软雅黑" w:eastAsia="微软雅黑"/>
        </w:rPr>
        <w:t>-</w:t>
      </w:r>
      <w:r>
        <w:rPr>
          <w:rFonts w:hint="eastAsia" w:ascii="微软雅黑" w:hAnsi="微软雅黑" w:eastAsia="微软雅黑"/>
        </w:rPr>
        <w:t>核实中</w:t>
      </w:r>
      <w:r>
        <w:tab/>
      </w:r>
      <w:r>
        <w:fldChar w:fldCharType="begin"/>
      </w:r>
      <w:r>
        <w:instrText xml:space="preserve"> PAGEREF _Toc358551702 \h </w:instrText>
      </w:r>
      <w:r>
        <w:fldChar w:fldCharType="separate"/>
      </w:r>
      <w:r>
        <w:t>23</w:t>
      </w:r>
      <w:r>
        <w:fldChar w:fldCharType="end"/>
      </w:r>
    </w:p>
    <w:p>
      <w:pPr>
        <w:pStyle w:val="21"/>
        <w:tabs>
          <w:tab w:val="left" w:pos="116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2.8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微软雅黑" w:hAnsi="微软雅黑" w:eastAsia="微软雅黑"/>
        </w:rPr>
        <w:t>我的报备</w:t>
      </w:r>
      <w:r>
        <w:rPr>
          <w:rFonts w:ascii="微软雅黑" w:hAnsi="微软雅黑" w:eastAsia="微软雅黑"/>
        </w:rPr>
        <w:t>-</w:t>
      </w:r>
      <w:r>
        <w:rPr>
          <w:rFonts w:hint="eastAsia" w:ascii="微软雅黑" w:hAnsi="微软雅黑" w:eastAsia="微软雅黑"/>
        </w:rPr>
        <w:t>跟进中</w:t>
      </w:r>
      <w:r>
        <w:tab/>
      </w:r>
      <w:r>
        <w:fldChar w:fldCharType="begin"/>
      </w:r>
      <w:r>
        <w:instrText xml:space="preserve"> PAGEREF _Toc358551703 \h </w:instrText>
      </w:r>
      <w:r>
        <w:fldChar w:fldCharType="separate"/>
      </w:r>
      <w:r>
        <w:t>25</w:t>
      </w:r>
      <w:r>
        <w:fldChar w:fldCharType="end"/>
      </w:r>
    </w:p>
    <w:p>
      <w:pPr>
        <w:pStyle w:val="21"/>
        <w:tabs>
          <w:tab w:val="left" w:pos="116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2.9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微软雅黑" w:hAnsi="微软雅黑" w:eastAsia="微软雅黑"/>
        </w:rPr>
        <w:t>我的报备</w:t>
      </w:r>
      <w:r>
        <w:rPr>
          <w:rFonts w:ascii="微软雅黑" w:hAnsi="微软雅黑" w:eastAsia="微软雅黑"/>
        </w:rPr>
        <w:t>-</w:t>
      </w:r>
      <w:r>
        <w:rPr>
          <w:rFonts w:hint="eastAsia" w:ascii="微软雅黑" w:hAnsi="微软雅黑" w:eastAsia="微软雅黑"/>
        </w:rPr>
        <w:t>考察中</w:t>
      </w:r>
      <w:r>
        <w:tab/>
      </w:r>
      <w:r>
        <w:fldChar w:fldCharType="begin"/>
      </w:r>
      <w:r>
        <w:instrText xml:space="preserve"> PAGEREF _Toc358551704 \h </w:instrText>
      </w:r>
      <w:r>
        <w:fldChar w:fldCharType="separate"/>
      </w:r>
      <w:r>
        <w:t>26</w:t>
      </w:r>
      <w:r>
        <w:fldChar w:fldCharType="end"/>
      </w:r>
    </w:p>
    <w:p>
      <w:pPr>
        <w:pStyle w:val="21"/>
        <w:tabs>
          <w:tab w:val="left" w:pos="127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2.10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微软雅黑" w:hAnsi="微软雅黑" w:eastAsia="微软雅黑"/>
        </w:rPr>
        <w:t>我的报备</w:t>
      </w:r>
      <w:r>
        <w:rPr>
          <w:rFonts w:ascii="微软雅黑" w:hAnsi="微软雅黑" w:eastAsia="微软雅黑"/>
        </w:rPr>
        <w:t>-</w:t>
      </w:r>
      <w:r>
        <w:rPr>
          <w:rFonts w:hint="eastAsia" w:ascii="微软雅黑" w:hAnsi="微软雅黑" w:eastAsia="微软雅黑"/>
        </w:rPr>
        <w:t>已签约</w:t>
      </w:r>
      <w:r>
        <w:tab/>
      </w:r>
      <w:r>
        <w:fldChar w:fldCharType="begin"/>
      </w:r>
      <w:r>
        <w:instrText xml:space="preserve"> PAGEREF _Toc358551705 \h </w:instrText>
      </w:r>
      <w:r>
        <w:fldChar w:fldCharType="separate"/>
      </w:r>
      <w:r>
        <w:t>28</w:t>
      </w:r>
      <w:r>
        <w:fldChar w:fldCharType="end"/>
      </w:r>
    </w:p>
    <w:p>
      <w:pPr>
        <w:pStyle w:val="21"/>
        <w:tabs>
          <w:tab w:val="left" w:pos="127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2.11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微软雅黑" w:hAnsi="微软雅黑" w:eastAsia="微软雅黑"/>
        </w:rPr>
        <w:t>我的报备</w:t>
      </w:r>
      <w:r>
        <w:rPr>
          <w:rFonts w:ascii="微软雅黑" w:hAnsi="微软雅黑" w:eastAsia="微软雅黑"/>
        </w:rPr>
        <w:t>-</w:t>
      </w:r>
      <w:r>
        <w:rPr>
          <w:rFonts w:hint="eastAsia" w:ascii="微软雅黑" w:hAnsi="微软雅黑" w:eastAsia="微软雅黑"/>
        </w:rPr>
        <w:t>已退回</w:t>
      </w:r>
      <w:r>
        <w:tab/>
      </w:r>
      <w:r>
        <w:fldChar w:fldCharType="begin"/>
      </w:r>
      <w:r>
        <w:instrText xml:space="preserve"> PAGEREF _Toc358551706 \h </w:instrText>
      </w:r>
      <w:r>
        <w:fldChar w:fldCharType="separate"/>
      </w:r>
      <w:r>
        <w:t>29</w:t>
      </w:r>
      <w:r>
        <w:fldChar w:fldCharType="end"/>
      </w:r>
    </w:p>
    <w:p>
      <w:pPr>
        <w:pStyle w:val="21"/>
        <w:tabs>
          <w:tab w:val="left" w:pos="127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2.12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微软雅黑" w:hAnsi="微软雅黑" w:eastAsia="微软雅黑"/>
        </w:rPr>
        <w:t>查看报备进度</w:t>
      </w:r>
      <w:r>
        <w:tab/>
      </w:r>
      <w:r>
        <w:fldChar w:fldCharType="begin"/>
      </w:r>
      <w:r>
        <w:instrText xml:space="preserve"> PAGEREF _Toc358551707 \h </w:instrText>
      </w:r>
      <w:r>
        <w:fldChar w:fldCharType="separate"/>
      </w:r>
      <w:r>
        <w:t>31</w:t>
      </w:r>
      <w:r>
        <w:fldChar w:fldCharType="end"/>
      </w:r>
    </w:p>
    <w:p>
      <w:pPr>
        <w:pStyle w:val="21"/>
        <w:tabs>
          <w:tab w:val="left" w:pos="127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2.13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微软雅黑" w:hAnsi="微软雅黑" w:eastAsia="微软雅黑"/>
        </w:rPr>
        <w:t>添加报备</w:t>
      </w:r>
      <w:r>
        <w:tab/>
      </w:r>
      <w:r>
        <w:fldChar w:fldCharType="begin"/>
      </w:r>
      <w:r>
        <w:instrText xml:space="preserve"> PAGEREF _Toc358551708 \h </w:instrText>
      </w:r>
      <w:r>
        <w:fldChar w:fldCharType="separate"/>
      </w:r>
      <w:r>
        <w:t>32</w:t>
      </w:r>
      <w:r>
        <w:fldChar w:fldCharType="end"/>
      </w:r>
    </w:p>
    <w:p>
      <w:pPr>
        <w:pStyle w:val="21"/>
        <w:tabs>
          <w:tab w:val="left" w:pos="127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2.14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微软雅黑" w:hAnsi="微软雅黑" w:eastAsia="微软雅黑"/>
        </w:rPr>
        <w:t>通过</w:t>
      </w:r>
      <w:r>
        <w:rPr>
          <w:rFonts w:ascii="微软雅黑" w:hAnsi="微软雅黑" w:eastAsia="微软雅黑"/>
        </w:rPr>
        <w:t>ID</w:t>
      </w:r>
      <w:r>
        <w:rPr>
          <w:rFonts w:hint="eastAsia" w:ascii="微软雅黑" w:hAnsi="微软雅黑" w:eastAsia="微软雅黑"/>
        </w:rPr>
        <w:t>获取报备记录详情</w:t>
      </w:r>
      <w:r>
        <w:tab/>
      </w:r>
      <w:r>
        <w:fldChar w:fldCharType="begin"/>
      </w:r>
      <w:r>
        <w:instrText xml:space="preserve"> PAGEREF _Toc358551709 \h </w:instrText>
      </w:r>
      <w:r>
        <w:fldChar w:fldCharType="separate"/>
      </w:r>
      <w:r>
        <w:t>34</w:t>
      </w:r>
      <w:r>
        <w:fldChar w:fldCharType="end"/>
      </w:r>
    </w:p>
    <w:p>
      <w:pPr>
        <w:pStyle w:val="21"/>
        <w:tabs>
          <w:tab w:val="left" w:pos="127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color w:val="FF0000"/>
          <w:spacing w:val="10"/>
        </w:rPr>
        <w:t>4.2.15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微软雅黑" w:hAnsi="微软雅黑" w:eastAsia="微软雅黑"/>
          <w:color w:val="FF0000"/>
        </w:rPr>
        <w:t>获取报备客户记录的锁定时间（天数）</w:t>
      </w:r>
      <w:r>
        <w:tab/>
      </w:r>
      <w:r>
        <w:fldChar w:fldCharType="begin"/>
      </w:r>
      <w:r>
        <w:instrText xml:space="preserve"> PAGEREF _Toc358551710 \h </w:instrText>
      </w:r>
      <w:r>
        <w:fldChar w:fldCharType="separate"/>
      </w:r>
      <w:r>
        <w:t>36</w:t>
      </w:r>
      <w:r>
        <w:fldChar w:fldCharType="end"/>
      </w:r>
    </w:p>
    <w:p>
      <w:pPr>
        <w:pStyle w:val="21"/>
        <w:tabs>
          <w:tab w:val="left" w:pos="127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color w:val="FF0000"/>
          <w:spacing w:val="10"/>
        </w:rPr>
        <w:t>4.2.16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微软雅黑" w:hAnsi="微软雅黑" w:eastAsia="微软雅黑"/>
          <w:color w:val="FF0000"/>
        </w:rPr>
        <w:t>用户当天是否允许报备</w:t>
      </w:r>
      <w:r>
        <w:tab/>
      </w:r>
      <w:r>
        <w:fldChar w:fldCharType="begin"/>
      </w:r>
      <w:r>
        <w:instrText xml:space="preserve"> PAGEREF _Toc358551711 \h </w:instrText>
      </w:r>
      <w:r>
        <w:fldChar w:fldCharType="separate"/>
      </w:r>
      <w:r>
        <w:t>37</w:t>
      </w:r>
      <w:r>
        <w:fldChar w:fldCharType="end"/>
      </w:r>
    </w:p>
    <w:p>
      <w:pPr>
        <w:pStyle w:val="21"/>
        <w:tabs>
          <w:tab w:val="left" w:pos="127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2.17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/>
        </w:rPr>
        <w:t>客户跟进信息</w:t>
      </w:r>
      <w:r>
        <w:tab/>
      </w:r>
      <w:r>
        <w:fldChar w:fldCharType="begin"/>
      </w:r>
      <w:r>
        <w:instrText xml:space="preserve"> PAGEREF _Toc358551712 \h </w:instrText>
      </w:r>
      <w:r>
        <w:fldChar w:fldCharType="separate"/>
      </w:r>
      <w:r>
        <w:t>38</w:t>
      </w:r>
      <w:r>
        <w:fldChar w:fldCharType="end"/>
      </w:r>
    </w:p>
    <w:p>
      <w:pPr>
        <w:pStyle w:val="21"/>
        <w:tabs>
          <w:tab w:val="left" w:pos="127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2.18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微软雅黑" w:hAnsi="微软雅黑" w:eastAsia="微软雅黑"/>
        </w:rPr>
        <w:t>我推荐的客户</w:t>
      </w:r>
      <w:r>
        <w:rPr>
          <w:rFonts w:ascii="微软雅黑" w:hAnsi="微软雅黑" w:eastAsia="微软雅黑"/>
        </w:rPr>
        <w:t>-</w:t>
      </w:r>
      <w:r>
        <w:rPr>
          <w:rFonts w:hint="eastAsia" w:ascii="微软雅黑" w:hAnsi="微软雅黑" w:eastAsia="微软雅黑"/>
        </w:rPr>
        <w:t>核实中</w:t>
      </w:r>
      <w:r>
        <w:tab/>
      </w:r>
      <w:r>
        <w:fldChar w:fldCharType="begin"/>
      </w:r>
      <w:r>
        <w:instrText xml:space="preserve"> PAGEREF _Toc358551713 \h </w:instrText>
      </w:r>
      <w:r>
        <w:fldChar w:fldCharType="separate"/>
      </w:r>
      <w:r>
        <w:t>40</w:t>
      </w:r>
      <w:r>
        <w:fldChar w:fldCharType="end"/>
      </w:r>
    </w:p>
    <w:p>
      <w:pPr>
        <w:pStyle w:val="21"/>
        <w:tabs>
          <w:tab w:val="left" w:pos="127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2.19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微软雅黑" w:hAnsi="微软雅黑" w:eastAsia="微软雅黑"/>
        </w:rPr>
        <w:t>我推荐的客户</w:t>
      </w:r>
      <w:r>
        <w:rPr>
          <w:rFonts w:ascii="微软雅黑" w:hAnsi="微软雅黑" w:eastAsia="微软雅黑"/>
        </w:rPr>
        <w:t>-</w:t>
      </w:r>
      <w:r>
        <w:rPr>
          <w:rFonts w:hint="eastAsia" w:ascii="微软雅黑" w:hAnsi="微软雅黑" w:eastAsia="微软雅黑"/>
        </w:rPr>
        <w:t>跟进中</w:t>
      </w:r>
      <w:r>
        <w:tab/>
      </w:r>
      <w:r>
        <w:fldChar w:fldCharType="begin"/>
      </w:r>
      <w:r>
        <w:instrText xml:space="preserve"> PAGEREF _Toc358551714 \h </w:instrText>
      </w:r>
      <w:r>
        <w:fldChar w:fldCharType="separate"/>
      </w:r>
      <w:r>
        <w:t>41</w:t>
      </w:r>
      <w:r>
        <w:fldChar w:fldCharType="end"/>
      </w:r>
    </w:p>
    <w:p>
      <w:pPr>
        <w:pStyle w:val="21"/>
        <w:tabs>
          <w:tab w:val="left" w:pos="127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2.20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微软雅黑" w:hAnsi="微软雅黑" w:eastAsia="微软雅黑"/>
        </w:rPr>
        <w:t>我推荐的客户</w:t>
      </w:r>
      <w:r>
        <w:rPr>
          <w:rFonts w:ascii="微软雅黑" w:hAnsi="微软雅黑" w:eastAsia="微软雅黑"/>
        </w:rPr>
        <w:t>-</w:t>
      </w:r>
      <w:r>
        <w:rPr>
          <w:rFonts w:hint="eastAsia" w:ascii="微软雅黑" w:hAnsi="微软雅黑" w:eastAsia="微软雅黑"/>
        </w:rPr>
        <w:t>已签约</w:t>
      </w:r>
      <w:r>
        <w:tab/>
      </w:r>
      <w:r>
        <w:fldChar w:fldCharType="begin"/>
      </w:r>
      <w:r>
        <w:instrText xml:space="preserve"> PAGEREF _Toc358551715 \h </w:instrText>
      </w:r>
      <w:r>
        <w:fldChar w:fldCharType="separate"/>
      </w:r>
      <w:r>
        <w:t>43</w:t>
      </w:r>
      <w:r>
        <w:fldChar w:fldCharType="end"/>
      </w:r>
    </w:p>
    <w:p>
      <w:pPr>
        <w:pStyle w:val="21"/>
        <w:tabs>
          <w:tab w:val="left" w:pos="127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2.21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微软雅黑" w:hAnsi="微软雅黑" w:eastAsia="微软雅黑"/>
        </w:rPr>
        <w:t>我推荐的客户</w:t>
      </w:r>
      <w:r>
        <w:rPr>
          <w:rFonts w:ascii="微软雅黑" w:hAnsi="微软雅黑" w:eastAsia="微软雅黑"/>
        </w:rPr>
        <w:t>-</w:t>
      </w:r>
      <w:r>
        <w:rPr>
          <w:rFonts w:hint="eastAsia" w:ascii="微软雅黑" w:hAnsi="微软雅黑" w:eastAsia="微软雅黑"/>
        </w:rPr>
        <w:t>已退回</w:t>
      </w:r>
      <w:r>
        <w:tab/>
      </w:r>
      <w:r>
        <w:fldChar w:fldCharType="begin"/>
      </w:r>
      <w:r>
        <w:instrText xml:space="preserve"> PAGEREF _Toc358551716 \h </w:instrText>
      </w:r>
      <w:r>
        <w:fldChar w:fldCharType="separate"/>
      </w:r>
      <w:r>
        <w:t>44</w:t>
      </w:r>
      <w:r>
        <w:fldChar w:fldCharType="end"/>
      </w:r>
    </w:p>
    <w:p>
      <w:pPr>
        <w:pStyle w:val="21"/>
        <w:tabs>
          <w:tab w:val="left" w:pos="127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2.22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微软雅黑" w:hAnsi="微软雅黑" w:eastAsia="微软雅黑"/>
        </w:rPr>
        <w:t>查看平台反馈列表</w:t>
      </w:r>
      <w:r>
        <w:tab/>
      </w:r>
      <w:r>
        <w:fldChar w:fldCharType="begin"/>
      </w:r>
      <w:r>
        <w:instrText xml:space="preserve"> PAGEREF _Toc358551717 \h </w:instrText>
      </w:r>
      <w:r>
        <w:fldChar w:fldCharType="separate"/>
      </w:r>
      <w:r>
        <w:t>46</w:t>
      </w:r>
      <w:r>
        <w:fldChar w:fldCharType="end"/>
      </w:r>
    </w:p>
    <w:p>
      <w:pPr>
        <w:pStyle w:val="21"/>
        <w:tabs>
          <w:tab w:val="left" w:pos="127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2.23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微软雅黑" w:hAnsi="微软雅黑" w:eastAsia="微软雅黑"/>
        </w:rPr>
        <w:t>获取所有审核中报备数</w:t>
      </w:r>
      <w:r>
        <w:tab/>
      </w:r>
      <w:r>
        <w:fldChar w:fldCharType="begin"/>
      </w:r>
      <w:r>
        <w:instrText xml:space="preserve"> PAGEREF _Toc358551718 \h </w:instrText>
      </w:r>
      <w:r>
        <w:fldChar w:fldCharType="separate"/>
      </w:r>
      <w:r>
        <w:t>47</w:t>
      </w:r>
      <w:r>
        <w:fldChar w:fldCharType="end"/>
      </w:r>
    </w:p>
    <w:p>
      <w:pPr>
        <w:pStyle w:val="21"/>
        <w:tabs>
          <w:tab w:val="left" w:pos="127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2.24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微软雅黑" w:hAnsi="微软雅黑" w:eastAsia="微软雅黑"/>
        </w:rPr>
        <w:t>根据报备</w:t>
      </w:r>
      <w:r>
        <w:rPr>
          <w:rFonts w:ascii="微软雅黑" w:hAnsi="微软雅黑" w:eastAsia="微软雅黑"/>
        </w:rPr>
        <w:t xml:space="preserve"> id </w:t>
      </w:r>
      <w:r>
        <w:rPr>
          <w:rFonts w:hint="eastAsia" w:ascii="微软雅黑" w:hAnsi="微软雅黑" w:eastAsia="微软雅黑"/>
        </w:rPr>
        <w:t>加密串获取客户的手机号</w:t>
      </w:r>
      <w:r>
        <w:tab/>
      </w:r>
      <w:r>
        <w:fldChar w:fldCharType="begin"/>
      </w:r>
      <w:r>
        <w:instrText xml:space="preserve"> PAGEREF _Toc358551719 \h </w:instrText>
      </w:r>
      <w:r>
        <w:fldChar w:fldCharType="separate"/>
      </w:r>
      <w:r>
        <w:t>48</w:t>
      </w:r>
      <w:r>
        <w:fldChar w:fldCharType="end"/>
      </w:r>
    </w:p>
    <w:p>
      <w:pPr>
        <w:pStyle w:val="21"/>
        <w:tabs>
          <w:tab w:val="left" w:pos="127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2.25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微软雅黑" w:hAnsi="微软雅黑" w:eastAsia="微软雅黑"/>
        </w:rPr>
        <w:t>通过审核</w:t>
      </w:r>
      <w:r>
        <w:tab/>
      </w:r>
      <w:r>
        <w:fldChar w:fldCharType="begin"/>
      </w:r>
      <w:r>
        <w:instrText xml:space="preserve"> PAGEREF _Toc358551720 \h </w:instrText>
      </w:r>
      <w:r>
        <w:fldChar w:fldCharType="separate"/>
      </w:r>
      <w:r>
        <w:t>49</w:t>
      </w:r>
      <w:r>
        <w:fldChar w:fldCharType="end"/>
      </w:r>
    </w:p>
    <w:p>
      <w:pPr>
        <w:pStyle w:val="21"/>
        <w:tabs>
          <w:tab w:val="left" w:pos="127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2.26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微软雅黑" w:hAnsi="微软雅黑" w:eastAsia="微软雅黑"/>
        </w:rPr>
        <w:t>签约打款</w:t>
      </w:r>
      <w:r>
        <w:tab/>
      </w:r>
      <w:r>
        <w:fldChar w:fldCharType="begin"/>
      </w:r>
      <w:r>
        <w:instrText xml:space="preserve"> PAGEREF _Toc358551721 \h </w:instrText>
      </w:r>
      <w:r>
        <w:fldChar w:fldCharType="separate"/>
      </w:r>
      <w:r>
        <w:t>50</w:t>
      </w:r>
      <w:r>
        <w:fldChar w:fldCharType="end"/>
      </w:r>
    </w:p>
    <w:p>
      <w:pPr>
        <w:pStyle w:val="21"/>
        <w:tabs>
          <w:tab w:val="left" w:pos="127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2.27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微软雅黑" w:hAnsi="微软雅黑" w:eastAsia="微软雅黑"/>
        </w:rPr>
        <w:t>报备退回</w:t>
      </w:r>
      <w:r>
        <w:tab/>
      </w:r>
      <w:r>
        <w:fldChar w:fldCharType="begin"/>
      </w:r>
      <w:r>
        <w:instrText xml:space="preserve"> PAGEREF _Toc358551722 \h </w:instrText>
      </w:r>
      <w:r>
        <w:fldChar w:fldCharType="separate"/>
      </w:r>
      <w:r>
        <w:t>51</w:t>
      </w:r>
      <w:r>
        <w:fldChar w:fldCharType="end"/>
      </w:r>
    </w:p>
    <w:p>
      <w:pPr>
        <w:pStyle w:val="21"/>
        <w:tabs>
          <w:tab w:val="left" w:pos="127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2.28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微软雅黑" w:hAnsi="微软雅黑" w:eastAsia="微软雅黑"/>
        </w:rPr>
        <w:t>审核列表</w:t>
      </w:r>
      <w:r>
        <w:tab/>
      </w:r>
      <w:r>
        <w:fldChar w:fldCharType="begin"/>
      </w:r>
      <w:r>
        <w:instrText xml:space="preserve"> PAGEREF _Toc358551723 \h </w:instrText>
      </w:r>
      <w:r>
        <w:fldChar w:fldCharType="separate"/>
      </w:r>
      <w:r>
        <w:t>52</w:t>
      </w:r>
      <w:r>
        <w:fldChar w:fldCharType="end"/>
      </w:r>
    </w:p>
    <w:p>
      <w:pPr>
        <w:pStyle w:val="21"/>
        <w:tabs>
          <w:tab w:val="left" w:pos="127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2.29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微软雅黑" w:hAnsi="微软雅黑" w:eastAsia="微软雅黑"/>
        </w:rPr>
        <w:t>添加报备沟通记录</w:t>
      </w:r>
      <w:r>
        <w:tab/>
      </w:r>
      <w:r>
        <w:fldChar w:fldCharType="begin"/>
      </w:r>
      <w:r>
        <w:instrText xml:space="preserve"> PAGEREF _Toc358551724 \h </w:instrText>
      </w:r>
      <w:r>
        <w:fldChar w:fldCharType="separate"/>
      </w:r>
      <w:r>
        <w:t>54</w:t>
      </w:r>
      <w:r>
        <w:fldChar w:fldCharType="end"/>
      </w:r>
    </w:p>
    <w:p>
      <w:pPr>
        <w:pStyle w:val="21"/>
        <w:tabs>
          <w:tab w:val="left" w:pos="127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2.30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微软雅黑" w:hAnsi="微软雅黑" w:eastAsia="微软雅黑"/>
        </w:rPr>
        <w:t>查询报备沟通记录</w:t>
      </w:r>
      <w:r>
        <w:tab/>
      </w:r>
      <w:r>
        <w:fldChar w:fldCharType="begin"/>
      </w:r>
      <w:r>
        <w:instrText xml:space="preserve"> PAGEREF _Toc358551725 \h </w:instrText>
      </w:r>
      <w:r>
        <w:fldChar w:fldCharType="separate"/>
      </w:r>
      <w:r>
        <w:t>55</w:t>
      </w:r>
      <w:r>
        <w:fldChar w:fldCharType="end"/>
      </w:r>
    </w:p>
    <w:p>
      <w:pPr>
        <w:pStyle w:val="33"/>
        <w:tabs>
          <w:tab w:val="right" w:leader="dot" w:pos="8303"/>
        </w:tabs>
        <w:rPr>
          <w:rFonts w:asciiTheme="minorHAnsi" w:hAnsiTheme="minorHAnsi" w:eastAsiaTheme="minorEastAsia" w:cstheme="minorBidi"/>
          <w:smallCaps w:val="0"/>
          <w:sz w:val="24"/>
          <w:szCs w:val="24"/>
        </w:rPr>
      </w:pPr>
      <w:r>
        <w:rPr>
          <w:spacing w:val="10"/>
        </w:rPr>
        <w:t>4.3</w:t>
      </w:r>
      <w:r>
        <w:rPr>
          <w:rFonts w:hint="eastAsia" w:ascii="微软雅黑" w:hAnsi="微软雅黑" w:eastAsia="微软雅黑"/>
        </w:rPr>
        <w:t xml:space="preserve"> 业务员用户相关</w:t>
      </w:r>
      <w:r>
        <w:tab/>
      </w:r>
      <w:r>
        <w:fldChar w:fldCharType="begin"/>
      </w:r>
      <w:r>
        <w:instrText xml:space="preserve"> PAGEREF _Toc358551726 \h </w:instrText>
      </w:r>
      <w:r>
        <w:fldChar w:fldCharType="separate"/>
      </w:r>
      <w:r>
        <w:t>57</w:t>
      </w:r>
      <w:r>
        <w:fldChar w:fldCharType="end"/>
      </w:r>
    </w:p>
    <w:p>
      <w:pPr>
        <w:pStyle w:val="21"/>
        <w:tabs>
          <w:tab w:val="left" w:pos="116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3.1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微软雅黑" w:hAnsi="微软雅黑" w:eastAsia="微软雅黑"/>
        </w:rPr>
        <w:t>登录</w:t>
      </w:r>
      <w:r>
        <w:tab/>
      </w:r>
      <w:r>
        <w:fldChar w:fldCharType="begin"/>
      </w:r>
      <w:r>
        <w:instrText xml:space="preserve"> PAGEREF _Toc358551727 \h </w:instrText>
      </w:r>
      <w:r>
        <w:fldChar w:fldCharType="separate"/>
      </w:r>
      <w:r>
        <w:t>57</w:t>
      </w:r>
      <w:r>
        <w:fldChar w:fldCharType="end"/>
      </w:r>
    </w:p>
    <w:p>
      <w:pPr>
        <w:pStyle w:val="21"/>
        <w:tabs>
          <w:tab w:val="left" w:pos="116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3.2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微软雅黑" w:hAnsi="微软雅黑" w:eastAsia="微软雅黑"/>
        </w:rPr>
        <w:t>统计我的相关数（客户数关注数活动数）</w:t>
      </w:r>
      <w:r>
        <w:tab/>
      </w:r>
      <w:r>
        <w:fldChar w:fldCharType="begin"/>
      </w:r>
      <w:r>
        <w:instrText xml:space="preserve"> PAGEREF _Toc358551728 \h </w:instrText>
      </w:r>
      <w:r>
        <w:fldChar w:fldCharType="separate"/>
      </w:r>
      <w:r>
        <w:t>59</w:t>
      </w:r>
      <w:r>
        <w:fldChar w:fldCharType="end"/>
      </w:r>
    </w:p>
    <w:p>
      <w:pPr>
        <w:pStyle w:val="21"/>
        <w:tabs>
          <w:tab w:val="left" w:pos="116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3.3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微软雅黑" w:hAnsi="微软雅黑" w:eastAsia="微软雅黑"/>
        </w:rPr>
        <w:t>个人资料修改</w:t>
      </w:r>
      <w:r>
        <w:tab/>
      </w:r>
      <w:r>
        <w:fldChar w:fldCharType="begin"/>
      </w:r>
      <w:r>
        <w:instrText xml:space="preserve"> PAGEREF _Toc358551729 \h </w:instrText>
      </w:r>
      <w:r>
        <w:fldChar w:fldCharType="separate"/>
      </w:r>
      <w:r>
        <w:t>60</w:t>
      </w:r>
      <w:r>
        <w:fldChar w:fldCharType="end"/>
      </w:r>
    </w:p>
    <w:p>
      <w:pPr>
        <w:pStyle w:val="21"/>
        <w:tabs>
          <w:tab w:val="left" w:pos="116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3.4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微软雅黑" w:hAnsi="微软雅黑" w:eastAsia="微软雅黑"/>
        </w:rPr>
        <w:t>获取业务员用户信息详情</w:t>
      </w:r>
      <w:r>
        <w:tab/>
      </w:r>
      <w:r>
        <w:fldChar w:fldCharType="begin"/>
      </w:r>
      <w:r>
        <w:instrText xml:space="preserve"> PAGEREF _Toc358551730 \h </w:instrText>
      </w:r>
      <w:r>
        <w:fldChar w:fldCharType="separate"/>
      </w:r>
      <w:r>
        <w:t>61</w:t>
      </w:r>
      <w:r>
        <w:fldChar w:fldCharType="end"/>
      </w:r>
    </w:p>
    <w:p>
      <w:pPr>
        <w:pStyle w:val="21"/>
        <w:tabs>
          <w:tab w:val="left" w:pos="116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3.5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微软雅黑" w:hAnsi="微软雅黑" w:eastAsia="微软雅黑"/>
        </w:rPr>
        <w:t>获取用户报备质量分</w:t>
      </w:r>
      <w:r>
        <w:tab/>
      </w:r>
      <w:r>
        <w:fldChar w:fldCharType="begin"/>
      </w:r>
      <w:r>
        <w:instrText xml:space="preserve"> PAGEREF _Toc358551731 \h </w:instrText>
      </w:r>
      <w:r>
        <w:fldChar w:fldCharType="separate"/>
      </w:r>
      <w:r>
        <w:t>63</w:t>
      </w:r>
      <w:r>
        <w:fldChar w:fldCharType="end"/>
      </w:r>
    </w:p>
    <w:p>
      <w:pPr>
        <w:pStyle w:val="21"/>
        <w:tabs>
          <w:tab w:val="left" w:pos="116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color w:val="FF0000"/>
          <w:spacing w:val="10"/>
        </w:rPr>
        <w:t>4.3.6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微软雅黑" w:hAnsi="微软雅黑" w:eastAsia="微软雅黑"/>
          <w:color w:val="FF0000"/>
        </w:rPr>
        <w:t>上传头像</w:t>
      </w:r>
      <w:r>
        <w:rPr>
          <w:rFonts w:ascii="微软雅黑" w:hAnsi="微软雅黑" w:eastAsia="微软雅黑"/>
          <w:color w:val="FF0000"/>
        </w:rPr>
        <w:t>/</w:t>
      </w:r>
      <w:r>
        <w:rPr>
          <w:rFonts w:hint="eastAsia" w:ascii="微软雅黑" w:hAnsi="微软雅黑" w:eastAsia="微软雅黑"/>
          <w:color w:val="FF0000"/>
        </w:rPr>
        <w:t>上传手持身份证正面照片</w:t>
      </w:r>
      <w:r>
        <w:tab/>
      </w:r>
      <w:r>
        <w:fldChar w:fldCharType="begin"/>
      </w:r>
      <w:r>
        <w:instrText xml:space="preserve"> PAGEREF _Toc358551732 \h </w:instrText>
      </w:r>
      <w:r>
        <w:fldChar w:fldCharType="separate"/>
      </w:r>
      <w:r>
        <w:t>64</w:t>
      </w:r>
      <w:r>
        <w:fldChar w:fldCharType="end"/>
      </w:r>
    </w:p>
    <w:p>
      <w:pPr>
        <w:pStyle w:val="21"/>
        <w:tabs>
          <w:tab w:val="left" w:pos="116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color w:val="FF0000"/>
          <w:spacing w:val="10"/>
        </w:rPr>
        <w:t>4.3.7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微软雅黑" w:hAnsi="微软雅黑" w:eastAsia="微软雅黑"/>
          <w:color w:val="FF0000"/>
        </w:rPr>
        <w:t>获取业务员账户余额</w:t>
      </w:r>
      <w:r>
        <w:tab/>
      </w:r>
      <w:r>
        <w:fldChar w:fldCharType="begin"/>
      </w:r>
      <w:r>
        <w:instrText xml:space="preserve"> PAGEREF _Toc358551733 \h </w:instrText>
      </w:r>
      <w:r>
        <w:fldChar w:fldCharType="separate"/>
      </w:r>
      <w:r>
        <w:t>65</w:t>
      </w:r>
      <w:r>
        <w:fldChar w:fldCharType="end"/>
      </w:r>
    </w:p>
    <w:p>
      <w:pPr>
        <w:pStyle w:val="21"/>
        <w:tabs>
          <w:tab w:val="left" w:pos="116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color w:val="FF0000"/>
          <w:spacing w:val="10"/>
        </w:rPr>
        <w:t>4.3.8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微软雅黑" w:hAnsi="微软雅黑" w:eastAsia="微软雅黑"/>
          <w:color w:val="FF0000"/>
        </w:rPr>
        <w:t>获取业务员实名认证信息</w:t>
      </w:r>
      <w:r>
        <w:tab/>
      </w:r>
      <w:r>
        <w:fldChar w:fldCharType="begin"/>
      </w:r>
      <w:r>
        <w:instrText xml:space="preserve"> PAGEREF _Toc358551734 \h </w:instrText>
      </w:r>
      <w:r>
        <w:fldChar w:fldCharType="separate"/>
      </w:r>
      <w:r>
        <w:t>66</w:t>
      </w:r>
      <w:r>
        <w:fldChar w:fldCharType="end"/>
      </w:r>
    </w:p>
    <w:p>
      <w:pPr>
        <w:pStyle w:val="21"/>
        <w:tabs>
          <w:tab w:val="left" w:pos="116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color w:val="FF0000"/>
          <w:spacing w:val="10"/>
        </w:rPr>
        <w:t>4.3.9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微软雅黑" w:hAnsi="微软雅黑" w:eastAsia="微软雅黑"/>
          <w:color w:val="FF0000"/>
        </w:rPr>
        <w:t>业务员提交实名认证信息</w:t>
      </w:r>
      <w:r>
        <w:tab/>
      </w:r>
      <w:r>
        <w:fldChar w:fldCharType="begin"/>
      </w:r>
      <w:r>
        <w:instrText xml:space="preserve"> PAGEREF _Toc358551735 \h </w:instrText>
      </w:r>
      <w:r>
        <w:fldChar w:fldCharType="separate"/>
      </w:r>
      <w:r>
        <w:t>67</w:t>
      </w:r>
      <w:r>
        <w:fldChar w:fldCharType="end"/>
      </w:r>
    </w:p>
    <w:p>
      <w:pPr>
        <w:pStyle w:val="21"/>
        <w:tabs>
          <w:tab w:val="left" w:pos="127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color w:val="FF0000"/>
          <w:spacing w:val="10"/>
        </w:rPr>
        <w:t>4.3.10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微软雅黑" w:hAnsi="微软雅黑" w:eastAsia="微软雅黑"/>
          <w:color w:val="FF0000"/>
        </w:rPr>
        <w:t>获取业务员账户余额（格式化后）</w:t>
      </w:r>
      <w:r>
        <w:tab/>
      </w:r>
      <w:r>
        <w:fldChar w:fldCharType="begin"/>
      </w:r>
      <w:r>
        <w:instrText xml:space="preserve"> PAGEREF _Toc358551736 \h </w:instrText>
      </w:r>
      <w:r>
        <w:fldChar w:fldCharType="separate"/>
      </w:r>
      <w:r>
        <w:t>68</w:t>
      </w:r>
      <w:r>
        <w:fldChar w:fldCharType="end"/>
      </w:r>
    </w:p>
    <w:p>
      <w:pPr>
        <w:pStyle w:val="21"/>
        <w:tabs>
          <w:tab w:val="left" w:pos="1220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color w:val="FF0000"/>
          <w:spacing w:val="10"/>
        </w:rPr>
        <w:t>4.3.11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ascii="微软雅黑" w:hAnsi="微软雅黑" w:eastAsia="微软雅黑"/>
          <w:color w:val="FF0000"/>
        </w:rPr>
        <w:t>App</w:t>
      </w:r>
      <w:r>
        <w:rPr>
          <w:rFonts w:hint="eastAsia" w:ascii="微软雅黑" w:hAnsi="微软雅黑" w:eastAsia="微软雅黑"/>
          <w:color w:val="FF0000"/>
        </w:rPr>
        <w:t>退出时，清除机器码（避免骚扰推送）</w:t>
      </w:r>
      <w:r>
        <w:tab/>
      </w:r>
      <w:r>
        <w:fldChar w:fldCharType="begin"/>
      </w:r>
      <w:r>
        <w:instrText xml:space="preserve"> PAGEREF _Toc358551737 \h </w:instrText>
      </w:r>
      <w:r>
        <w:fldChar w:fldCharType="separate"/>
      </w:r>
      <w:r>
        <w:t>69</w:t>
      </w:r>
      <w:r>
        <w:fldChar w:fldCharType="end"/>
      </w:r>
    </w:p>
    <w:p>
      <w:pPr>
        <w:pStyle w:val="21"/>
        <w:tabs>
          <w:tab w:val="left" w:pos="127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3.12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/>
        </w:rPr>
        <w:t>根据用户</w:t>
      </w:r>
      <w:r>
        <w:t>Id</w:t>
      </w:r>
      <w:r>
        <w:rPr>
          <w:rFonts w:hint="eastAsia"/>
        </w:rPr>
        <w:t>查询用户手机号</w:t>
      </w:r>
      <w:r>
        <w:tab/>
      </w:r>
      <w:r>
        <w:fldChar w:fldCharType="begin"/>
      </w:r>
      <w:r>
        <w:instrText xml:space="preserve"> PAGEREF _Toc358551738 \h </w:instrText>
      </w:r>
      <w:r>
        <w:fldChar w:fldCharType="separate"/>
      </w:r>
      <w:r>
        <w:t>70</w:t>
      </w:r>
      <w:r>
        <w:fldChar w:fldCharType="end"/>
      </w:r>
    </w:p>
    <w:p>
      <w:pPr>
        <w:pStyle w:val="21"/>
        <w:tabs>
          <w:tab w:val="left" w:pos="127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3.13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/>
        </w:rPr>
        <w:t>获取用户是否设置过提现密码</w:t>
      </w:r>
      <w:r>
        <w:tab/>
      </w:r>
      <w:r>
        <w:fldChar w:fldCharType="begin"/>
      </w:r>
      <w:r>
        <w:instrText xml:space="preserve"> PAGEREF _Toc358551739 \h </w:instrText>
      </w:r>
      <w:r>
        <w:fldChar w:fldCharType="separate"/>
      </w:r>
      <w:r>
        <w:t>71</w:t>
      </w:r>
      <w:r>
        <w:fldChar w:fldCharType="end"/>
      </w:r>
    </w:p>
    <w:p>
      <w:pPr>
        <w:pStyle w:val="21"/>
        <w:tabs>
          <w:tab w:val="left" w:pos="127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3.14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/>
        </w:rPr>
        <w:t>设置提现密码</w:t>
      </w:r>
      <w:r>
        <w:tab/>
      </w:r>
      <w:r>
        <w:fldChar w:fldCharType="begin"/>
      </w:r>
      <w:r>
        <w:instrText xml:space="preserve"> PAGEREF _Toc358551740 \h </w:instrText>
      </w:r>
      <w:r>
        <w:fldChar w:fldCharType="separate"/>
      </w:r>
      <w:r>
        <w:t>72</w:t>
      </w:r>
      <w:r>
        <w:fldChar w:fldCharType="end"/>
      </w:r>
    </w:p>
    <w:p>
      <w:pPr>
        <w:pStyle w:val="21"/>
        <w:tabs>
          <w:tab w:val="left" w:pos="127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3.15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/>
        </w:rPr>
        <w:t>提现密码是否输入正确</w:t>
      </w:r>
      <w:r>
        <w:tab/>
      </w:r>
      <w:r>
        <w:fldChar w:fldCharType="begin"/>
      </w:r>
      <w:r>
        <w:instrText xml:space="preserve"> PAGEREF _Toc358551741 \h </w:instrText>
      </w:r>
      <w:r>
        <w:fldChar w:fldCharType="separate"/>
      </w:r>
      <w:r>
        <w:t>73</w:t>
      </w:r>
      <w:r>
        <w:fldChar w:fldCharType="end"/>
      </w:r>
    </w:p>
    <w:p>
      <w:pPr>
        <w:pStyle w:val="21"/>
        <w:tabs>
          <w:tab w:val="left" w:pos="127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3.16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/>
        </w:rPr>
        <w:t>修改提现密码</w:t>
      </w:r>
      <w:r>
        <w:tab/>
      </w:r>
      <w:r>
        <w:fldChar w:fldCharType="begin"/>
      </w:r>
      <w:r>
        <w:instrText xml:space="preserve"> PAGEREF _Toc358551742 \h </w:instrText>
      </w:r>
      <w:r>
        <w:fldChar w:fldCharType="separate"/>
      </w:r>
      <w:r>
        <w:t>74</w:t>
      </w:r>
      <w:r>
        <w:fldChar w:fldCharType="end"/>
      </w:r>
    </w:p>
    <w:p>
      <w:pPr>
        <w:pStyle w:val="21"/>
        <w:tabs>
          <w:tab w:val="left" w:pos="127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3.17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/>
        </w:rPr>
        <w:t>重置密码</w:t>
      </w:r>
      <w:r>
        <w:tab/>
      </w:r>
      <w:r>
        <w:fldChar w:fldCharType="begin"/>
      </w:r>
      <w:r>
        <w:instrText xml:space="preserve"> PAGEREF _Toc358551743 \h </w:instrText>
      </w:r>
      <w:r>
        <w:fldChar w:fldCharType="separate"/>
      </w:r>
      <w:r>
        <w:t>75</w:t>
      </w:r>
      <w:r>
        <w:fldChar w:fldCharType="end"/>
      </w:r>
    </w:p>
    <w:p>
      <w:pPr>
        <w:pStyle w:val="21"/>
        <w:tabs>
          <w:tab w:val="left" w:pos="127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3.18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微软雅黑" w:hAnsi="微软雅黑" w:eastAsia="微软雅黑"/>
        </w:rPr>
        <w:t>企业账号申请</w:t>
      </w:r>
      <w:r>
        <w:tab/>
      </w:r>
      <w:r>
        <w:fldChar w:fldCharType="begin"/>
      </w:r>
      <w:r>
        <w:instrText xml:space="preserve"> PAGEREF _Toc358551744 \h </w:instrText>
      </w:r>
      <w:r>
        <w:fldChar w:fldCharType="separate"/>
      </w:r>
      <w:r>
        <w:t>77</w:t>
      </w:r>
      <w:r>
        <w:fldChar w:fldCharType="end"/>
      </w:r>
    </w:p>
    <w:p>
      <w:pPr>
        <w:pStyle w:val="21"/>
        <w:tabs>
          <w:tab w:val="left" w:pos="127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3.19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微软雅黑" w:hAnsi="微软雅黑" w:eastAsia="微软雅黑"/>
        </w:rPr>
        <w:t>企业上传图片</w:t>
      </w:r>
      <w:r>
        <w:tab/>
      </w:r>
      <w:r>
        <w:fldChar w:fldCharType="begin"/>
      </w:r>
      <w:r>
        <w:instrText xml:space="preserve"> PAGEREF _Toc358551745 \h </w:instrText>
      </w:r>
      <w:r>
        <w:fldChar w:fldCharType="separate"/>
      </w:r>
      <w:r>
        <w:t>78</w:t>
      </w:r>
      <w:r>
        <w:fldChar w:fldCharType="end"/>
      </w:r>
    </w:p>
    <w:p>
      <w:pPr>
        <w:pStyle w:val="33"/>
        <w:tabs>
          <w:tab w:val="right" w:leader="dot" w:pos="8303"/>
        </w:tabs>
        <w:rPr>
          <w:rFonts w:asciiTheme="minorHAnsi" w:hAnsiTheme="minorHAnsi" w:eastAsiaTheme="minorEastAsia" w:cstheme="minorBidi"/>
          <w:smallCaps w:val="0"/>
          <w:sz w:val="24"/>
          <w:szCs w:val="24"/>
        </w:rPr>
      </w:pPr>
      <w:r>
        <w:rPr>
          <w:spacing w:val="10"/>
        </w:rPr>
        <w:t>4.4</w:t>
      </w:r>
      <w:r>
        <w:rPr>
          <w:rFonts w:hint="eastAsia" w:ascii="微软雅黑" w:hAnsi="微软雅黑" w:eastAsia="微软雅黑"/>
        </w:rPr>
        <w:t xml:space="preserve"> 账户相关</w:t>
      </w:r>
      <w:r>
        <w:tab/>
      </w:r>
      <w:r>
        <w:fldChar w:fldCharType="begin"/>
      </w:r>
      <w:r>
        <w:instrText xml:space="preserve"> PAGEREF _Toc358551746 \h </w:instrText>
      </w:r>
      <w:r>
        <w:fldChar w:fldCharType="separate"/>
      </w:r>
      <w:r>
        <w:t>79</w:t>
      </w:r>
      <w:r>
        <w:fldChar w:fldCharType="end"/>
      </w:r>
    </w:p>
    <w:p>
      <w:pPr>
        <w:pStyle w:val="21"/>
        <w:tabs>
          <w:tab w:val="left" w:pos="116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4.1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微软雅黑" w:hAnsi="微软雅黑" w:eastAsia="微软雅黑"/>
        </w:rPr>
        <w:t>账户变动明细</w:t>
      </w:r>
      <w:r>
        <w:tab/>
      </w:r>
      <w:r>
        <w:fldChar w:fldCharType="begin"/>
      </w:r>
      <w:r>
        <w:instrText xml:space="preserve"> PAGEREF _Toc358551747 \h </w:instrText>
      </w:r>
      <w:r>
        <w:fldChar w:fldCharType="separate"/>
      </w:r>
      <w:r>
        <w:t>79</w:t>
      </w:r>
      <w:r>
        <w:fldChar w:fldCharType="end"/>
      </w:r>
    </w:p>
    <w:p>
      <w:pPr>
        <w:pStyle w:val="21"/>
        <w:tabs>
          <w:tab w:val="left" w:pos="116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4.2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微软雅黑" w:hAnsi="微软雅黑" w:eastAsia="微软雅黑"/>
        </w:rPr>
        <w:t>获取上一次提现记录（获取上一次提现银行卡信息）</w:t>
      </w:r>
      <w:r>
        <w:tab/>
      </w:r>
      <w:r>
        <w:fldChar w:fldCharType="begin"/>
      </w:r>
      <w:r>
        <w:instrText xml:space="preserve"> PAGEREF _Toc358551748 \h </w:instrText>
      </w:r>
      <w:r>
        <w:fldChar w:fldCharType="separate"/>
      </w:r>
      <w:r>
        <w:t>81</w:t>
      </w:r>
      <w:r>
        <w:fldChar w:fldCharType="end"/>
      </w:r>
    </w:p>
    <w:p>
      <w:pPr>
        <w:pStyle w:val="21"/>
        <w:tabs>
          <w:tab w:val="left" w:pos="116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4.3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微软雅黑" w:hAnsi="微软雅黑" w:eastAsia="微软雅黑"/>
        </w:rPr>
        <w:t>获取提现申请的最低余额限制</w:t>
      </w:r>
      <w:r>
        <w:tab/>
      </w:r>
      <w:r>
        <w:fldChar w:fldCharType="begin"/>
      </w:r>
      <w:r>
        <w:instrText xml:space="preserve"> PAGEREF _Toc358551749 \h </w:instrText>
      </w:r>
      <w:r>
        <w:fldChar w:fldCharType="separate"/>
      </w:r>
      <w:r>
        <w:t>83</w:t>
      </w:r>
      <w:r>
        <w:fldChar w:fldCharType="end"/>
      </w:r>
    </w:p>
    <w:p>
      <w:pPr>
        <w:pStyle w:val="21"/>
        <w:tabs>
          <w:tab w:val="left" w:pos="116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4.4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微软雅黑" w:hAnsi="微软雅黑" w:eastAsia="微软雅黑"/>
        </w:rPr>
        <w:t>申请提现</w:t>
      </w:r>
      <w:r>
        <w:tab/>
      </w:r>
      <w:r>
        <w:fldChar w:fldCharType="begin"/>
      </w:r>
      <w:r>
        <w:instrText xml:space="preserve"> PAGEREF _Toc358551750 \h </w:instrText>
      </w:r>
      <w:r>
        <w:fldChar w:fldCharType="separate"/>
      </w:r>
      <w:r>
        <w:t>84</w:t>
      </w:r>
      <w:r>
        <w:fldChar w:fldCharType="end"/>
      </w:r>
    </w:p>
    <w:p>
      <w:pPr>
        <w:pStyle w:val="21"/>
        <w:tabs>
          <w:tab w:val="left" w:pos="116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4.5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微软雅黑" w:hAnsi="微软雅黑" w:eastAsia="微软雅黑"/>
        </w:rPr>
        <w:t>首页是否显示“新手引导”项</w:t>
      </w:r>
      <w:r>
        <w:tab/>
      </w:r>
      <w:r>
        <w:fldChar w:fldCharType="begin"/>
      </w:r>
      <w:r>
        <w:instrText xml:space="preserve"> PAGEREF _Toc358551751 \h </w:instrText>
      </w:r>
      <w:r>
        <w:fldChar w:fldCharType="separate"/>
      </w:r>
      <w:r>
        <w:t>85</w:t>
      </w:r>
      <w:r>
        <w:fldChar w:fldCharType="end"/>
      </w:r>
    </w:p>
    <w:p>
      <w:pPr>
        <w:pStyle w:val="21"/>
        <w:tabs>
          <w:tab w:val="left" w:pos="116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color w:val="FF0000"/>
          <w:spacing w:val="10"/>
        </w:rPr>
        <w:t>4.4.6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微软雅黑" w:hAnsi="微软雅黑" w:eastAsia="微软雅黑"/>
          <w:color w:val="FF0000"/>
        </w:rPr>
        <w:t>当前业务员是否可申请提现</w:t>
      </w:r>
      <w:r>
        <w:tab/>
      </w:r>
      <w:r>
        <w:fldChar w:fldCharType="begin"/>
      </w:r>
      <w:r>
        <w:instrText xml:space="preserve"> PAGEREF _Toc358551752 \h </w:instrText>
      </w:r>
      <w:r>
        <w:fldChar w:fldCharType="separate"/>
      </w:r>
      <w:r>
        <w:t>86</w:t>
      </w:r>
      <w:r>
        <w:fldChar w:fldCharType="end"/>
      </w:r>
    </w:p>
    <w:p>
      <w:pPr>
        <w:pStyle w:val="21"/>
        <w:tabs>
          <w:tab w:val="left" w:pos="116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4.7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/>
        </w:rPr>
        <w:t>获取用户最后一次提现记录</w:t>
      </w:r>
      <w:r>
        <w:tab/>
      </w:r>
      <w:r>
        <w:fldChar w:fldCharType="begin"/>
      </w:r>
      <w:r>
        <w:instrText xml:space="preserve"> PAGEREF _Toc358551753 \h </w:instrText>
      </w:r>
      <w:r>
        <w:fldChar w:fldCharType="separate"/>
      </w:r>
      <w:r>
        <w:t>87</w:t>
      </w:r>
      <w:r>
        <w:fldChar w:fldCharType="end"/>
      </w:r>
    </w:p>
    <w:p>
      <w:pPr>
        <w:pStyle w:val="21"/>
        <w:tabs>
          <w:tab w:val="left" w:pos="116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4.8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/>
        </w:rPr>
        <w:t>根据</w:t>
      </w:r>
      <w:r>
        <w:t>UserId</w:t>
      </w:r>
      <w:r>
        <w:rPr>
          <w:rFonts w:hint="eastAsia"/>
        </w:rPr>
        <w:t>发送验证码</w:t>
      </w:r>
      <w:r>
        <w:tab/>
      </w:r>
      <w:r>
        <w:fldChar w:fldCharType="begin"/>
      </w:r>
      <w:r>
        <w:instrText xml:space="preserve"> PAGEREF _Toc358551754 \h </w:instrText>
      </w:r>
      <w:r>
        <w:fldChar w:fldCharType="separate"/>
      </w:r>
      <w:r>
        <w:t>89</w:t>
      </w:r>
      <w:r>
        <w:fldChar w:fldCharType="end"/>
      </w:r>
    </w:p>
    <w:p>
      <w:pPr>
        <w:pStyle w:val="21"/>
        <w:tabs>
          <w:tab w:val="left" w:pos="116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4.9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/>
        </w:rPr>
        <w:t>支付宝申请提现接口</w:t>
      </w:r>
      <w:r>
        <w:tab/>
      </w:r>
      <w:r>
        <w:fldChar w:fldCharType="begin"/>
      </w:r>
      <w:r>
        <w:instrText xml:space="preserve"> PAGEREF _Toc358551755 \h </w:instrText>
      </w:r>
      <w:r>
        <w:fldChar w:fldCharType="separate"/>
      </w:r>
      <w:r>
        <w:t>90</w:t>
      </w:r>
      <w:r>
        <w:fldChar w:fldCharType="end"/>
      </w:r>
    </w:p>
    <w:p>
      <w:pPr>
        <w:pStyle w:val="21"/>
        <w:tabs>
          <w:tab w:val="left" w:pos="127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4.10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/>
        </w:rPr>
        <w:t>银行卡申请提现接口</w:t>
      </w:r>
      <w:r>
        <w:tab/>
      </w:r>
      <w:r>
        <w:fldChar w:fldCharType="begin"/>
      </w:r>
      <w:r>
        <w:instrText xml:space="preserve"> PAGEREF _Toc358551756 \h </w:instrText>
      </w:r>
      <w:r>
        <w:fldChar w:fldCharType="separate"/>
      </w:r>
      <w:r>
        <w:t>91</w:t>
      </w:r>
      <w:r>
        <w:fldChar w:fldCharType="end"/>
      </w:r>
    </w:p>
    <w:p>
      <w:pPr>
        <w:pStyle w:val="21"/>
        <w:tabs>
          <w:tab w:val="left" w:pos="127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4.11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/>
        </w:rPr>
        <w:t>查询用户的申请记录</w:t>
      </w:r>
      <w:r>
        <w:tab/>
      </w:r>
      <w:r>
        <w:fldChar w:fldCharType="begin"/>
      </w:r>
      <w:r>
        <w:instrText xml:space="preserve"> PAGEREF _Toc358551757 \h </w:instrText>
      </w:r>
      <w:r>
        <w:fldChar w:fldCharType="separate"/>
      </w:r>
      <w:r>
        <w:t>93</w:t>
      </w:r>
      <w:r>
        <w:fldChar w:fldCharType="end"/>
      </w:r>
    </w:p>
    <w:p>
      <w:pPr>
        <w:pStyle w:val="21"/>
        <w:tabs>
          <w:tab w:val="left" w:pos="127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4.12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/>
        </w:rPr>
        <w:t>查询提现进度</w:t>
      </w:r>
      <w:r>
        <w:tab/>
      </w:r>
      <w:r>
        <w:fldChar w:fldCharType="begin"/>
      </w:r>
      <w:r>
        <w:instrText xml:space="preserve"> PAGEREF _Toc358551758 \h </w:instrText>
      </w:r>
      <w:r>
        <w:fldChar w:fldCharType="separate"/>
      </w:r>
      <w:r>
        <w:t>95</w:t>
      </w:r>
      <w:r>
        <w:fldChar w:fldCharType="end"/>
      </w:r>
    </w:p>
    <w:p>
      <w:pPr>
        <w:pStyle w:val="21"/>
        <w:tabs>
          <w:tab w:val="left" w:pos="127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4.13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/>
        </w:rPr>
        <w:t>修改申请提现接口</w:t>
      </w:r>
      <w:r>
        <w:t>-</w:t>
      </w:r>
      <w:r>
        <w:rPr>
          <w:rFonts w:hint="eastAsia"/>
        </w:rPr>
        <w:t>支付宝</w:t>
      </w:r>
      <w:r>
        <w:tab/>
      </w:r>
      <w:r>
        <w:fldChar w:fldCharType="begin"/>
      </w:r>
      <w:r>
        <w:instrText xml:space="preserve"> PAGEREF _Toc358551759 \h </w:instrText>
      </w:r>
      <w:r>
        <w:fldChar w:fldCharType="separate"/>
      </w:r>
      <w:r>
        <w:t>97</w:t>
      </w:r>
      <w:r>
        <w:fldChar w:fldCharType="end"/>
      </w:r>
    </w:p>
    <w:p>
      <w:pPr>
        <w:pStyle w:val="21"/>
        <w:tabs>
          <w:tab w:val="left" w:pos="127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4.14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/>
        </w:rPr>
        <w:t>修改申请提现接口</w:t>
      </w:r>
      <w:r>
        <w:t>-</w:t>
      </w:r>
      <w:r>
        <w:rPr>
          <w:rFonts w:hint="eastAsia"/>
        </w:rPr>
        <w:t>银行卡</w:t>
      </w:r>
      <w:r>
        <w:tab/>
      </w:r>
      <w:r>
        <w:fldChar w:fldCharType="begin"/>
      </w:r>
      <w:r>
        <w:instrText xml:space="preserve"> PAGEREF _Toc358551760 \h </w:instrText>
      </w:r>
      <w:r>
        <w:fldChar w:fldCharType="separate"/>
      </w:r>
      <w:r>
        <w:t>98</w:t>
      </w:r>
      <w:r>
        <w:fldChar w:fldCharType="end"/>
      </w:r>
    </w:p>
    <w:p>
      <w:pPr>
        <w:pStyle w:val="21"/>
        <w:tabs>
          <w:tab w:val="left" w:pos="127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4.15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/>
        </w:rPr>
        <w:t>根据提现</w:t>
      </w:r>
      <w:r>
        <w:t xml:space="preserve">Id </w:t>
      </w:r>
      <w:r>
        <w:rPr>
          <w:rFonts w:hint="eastAsia"/>
        </w:rPr>
        <w:t>返回一条提现记录</w:t>
      </w:r>
      <w:r>
        <w:tab/>
      </w:r>
      <w:r>
        <w:fldChar w:fldCharType="begin"/>
      </w:r>
      <w:r>
        <w:instrText xml:space="preserve"> PAGEREF _Toc358551761 \h </w:instrText>
      </w:r>
      <w:r>
        <w:fldChar w:fldCharType="separate"/>
      </w:r>
      <w:r>
        <w:t>99</w:t>
      </w:r>
      <w:r>
        <w:fldChar w:fldCharType="end"/>
      </w:r>
    </w:p>
    <w:p>
      <w:pPr>
        <w:pStyle w:val="21"/>
        <w:tabs>
          <w:tab w:val="left" w:pos="127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4.16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微软雅黑" w:hAnsi="微软雅黑" w:eastAsia="微软雅黑"/>
        </w:rPr>
        <w:t>查询我的人脉收益</w:t>
      </w:r>
      <w:r>
        <w:tab/>
      </w:r>
      <w:r>
        <w:fldChar w:fldCharType="begin"/>
      </w:r>
      <w:r>
        <w:instrText xml:space="preserve"> PAGEREF _Toc358551762 \h </w:instrText>
      </w:r>
      <w:r>
        <w:fldChar w:fldCharType="separate"/>
      </w:r>
      <w:r>
        <w:t>101</w:t>
      </w:r>
      <w:r>
        <w:fldChar w:fldCharType="end"/>
      </w:r>
    </w:p>
    <w:p>
      <w:pPr>
        <w:pStyle w:val="21"/>
        <w:tabs>
          <w:tab w:val="left" w:pos="127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4.17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微软雅黑" w:hAnsi="微软雅黑" w:eastAsia="微软雅黑"/>
        </w:rPr>
        <w:t>查询我的人脉收益</w:t>
      </w:r>
      <w:r>
        <w:rPr>
          <w:rFonts w:ascii="微软雅黑" w:hAnsi="微软雅黑" w:eastAsia="微软雅黑"/>
        </w:rPr>
        <w:t>-</w:t>
      </w:r>
      <w:r>
        <w:rPr>
          <w:rFonts w:hint="eastAsia" w:ascii="微软雅黑" w:hAnsi="微软雅黑" w:eastAsia="微软雅黑"/>
        </w:rPr>
        <w:t>统计总金额</w:t>
      </w:r>
      <w:r>
        <w:tab/>
      </w:r>
      <w:r>
        <w:fldChar w:fldCharType="begin"/>
      </w:r>
      <w:r>
        <w:instrText xml:space="preserve"> PAGEREF _Toc358551763 \h </w:instrText>
      </w:r>
      <w:r>
        <w:fldChar w:fldCharType="separate"/>
      </w:r>
      <w:r>
        <w:t>103</w:t>
      </w:r>
      <w:r>
        <w:fldChar w:fldCharType="end"/>
      </w:r>
    </w:p>
    <w:p>
      <w:pPr>
        <w:pStyle w:val="21"/>
        <w:tabs>
          <w:tab w:val="left" w:pos="127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4.18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微软雅黑" w:hAnsi="微软雅黑" w:eastAsia="微软雅黑"/>
        </w:rPr>
        <w:t>查询我的人脉详情下的动态</w:t>
      </w:r>
      <w:r>
        <w:tab/>
      </w:r>
      <w:r>
        <w:fldChar w:fldCharType="begin"/>
      </w:r>
      <w:r>
        <w:instrText xml:space="preserve"> PAGEREF _Toc358551764 \h </w:instrText>
      </w:r>
      <w:r>
        <w:fldChar w:fldCharType="separate"/>
      </w:r>
      <w:r>
        <w:t>105</w:t>
      </w:r>
      <w:r>
        <w:fldChar w:fldCharType="end"/>
      </w:r>
    </w:p>
    <w:p>
      <w:pPr>
        <w:pStyle w:val="21"/>
        <w:tabs>
          <w:tab w:val="left" w:pos="1220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4.19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ascii="微软雅黑" w:hAnsi="微软雅黑" w:eastAsia="微软雅黑"/>
        </w:rPr>
        <w:t>APP</w:t>
      </w:r>
      <w:r>
        <w:rPr>
          <w:rFonts w:hint="eastAsia" w:ascii="微软雅黑" w:hAnsi="微软雅黑" w:eastAsia="微软雅黑"/>
        </w:rPr>
        <w:t>获取提现规则文案</w:t>
      </w:r>
      <w:r>
        <w:tab/>
      </w:r>
      <w:r>
        <w:fldChar w:fldCharType="begin"/>
      </w:r>
      <w:r>
        <w:instrText xml:space="preserve"> PAGEREF _Toc358551765 \h </w:instrText>
      </w:r>
      <w:r>
        <w:fldChar w:fldCharType="separate"/>
      </w:r>
      <w:r>
        <w:t>106</w:t>
      </w:r>
      <w:r>
        <w:fldChar w:fldCharType="end"/>
      </w:r>
    </w:p>
    <w:p>
      <w:pPr>
        <w:pStyle w:val="33"/>
        <w:tabs>
          <w:tab w:val="right" w:leader="dot" w:pos="8303"/>
        </w:tabs>
        <w:rPr>
          <w:rFonts w:asciiTheme="minorHAnsi" w:hAnsiTheme="minorHAnsi" w:eastAsiaTheme="minorEastAsia" w:cstheme="minorBidi"/>
          <w:smallCaps w:val="0"/>
          <w:sz w:val="24"/>
          <w:szCs w:val="24"/>
        </w:rPr>
      </w:pPr>
      <w:r>
        <w:rPr>
          <w:spacing w:val="10"/>
        </w:rPr>
        <w:t>4.5</w:t>
      </w:r>
      <w:r>
        <w:rPr>
          <w:rFonts w:hint="eastAsia" w:ascii="微软雅黑" w:hAnsi="微软雅黑" w:eastAsia="微软雅黑"/>
        </w:rPr>
        <w:t xml:space="preserve"> 渠天下（其他）</w:t>
      </w:r>
      <w:r>
        <w:tab/>
      </w:r>
      <w:r>
        <w:fldChar w:fldCharType="begin"/>
      </w:r>
      <w:r>
        <w:instrText xml:space="preserve"> PAGEREF _Toc358551766 \h </w:instrText>
      </w:r>
      <w:r>
        <w:fldChar w:fldCharType="separate"/>
      </w:r>
      <w:r>
        <w:t>107</w:t>
      </w:r>
      <w:r>
        <w:fldChar w:fldCharType="end"/>
      </w:r>
    </w:p>
    <w:p>
      <w:pPr>
        <w:pStyle w:val="21"/>
        <w:tabs>
          <w:tab w:val="left" w:pos="116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5.1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微软雅黑" w:hAnsi="微软雅黑" w:eastAsia="微软雅黑"/>
        </w:rPr>
        <w:t>获取未读系统消息的数量</w:t>
      </w:r>
      <w:r>
        <w:tab/>
      </w:r>
      <w:r>
        <w:fldChar w:fldCharType="begin"/>
      </w:r>
      <w:r>
        <w:instrText xml:space="preserve"> PAGEREF _Toc358551767 \h </w:instrText>
      </w:r>
      <w:r>
        <w:fldChar w:fldCharType="separate"/>
      </w:r>
      <w:r>
        <w:t>107</w:t>
      </w:r>
      <w:r>
        <w:fldChar w:fldCharType="end"/>
      </w:r>
    </w:p>
    <w:p>
      <w:pPr>
        <w:pStyle w:val="21"/>
        <w:tabs>
          <w:tab w:val="left" w:pos="116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color w:val="FF0000"/>
          <w:spacing w:val="10"/>
        </w:rPr>
        <w:t>4.5.2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微软雅黑" w:hAnsi="微软雅黑" w:eastAsia="微软雅黑"/>
          <w:color w:val="FF0000"/>
        </w:rPr>
        <w:t>获取系统消息列表</w:t>
      </w:r>
      <w:r>
        <w:tab/>
      </w:r>
      <w:r>
        <w:fldChar w:fldCharType="begin"/>
      </w:r>
      <w:r>
        <w:instrText xml:space="preserve"> PAGEREF _Toc358551768 \h </w:instrText>
      </w:r>
      <w:r>
        <w:fldChar w:fldCharType="separate"/>
      </w:r>
      <w:r>
        <w:t>108</w:t>
      </w:r>
      <w:r>
        <w:fldChar w:fldCharType="end"/>
      </w:r>
    </w:p>
    <w:p>
      <w:pPr>
        <w:pStyle w:val="21"/>
        <w:tabs>
          <w:tab w:val="left" w:pos="116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5.3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微软雅黑" w:hAnsi="微软雅黑" w:eastAsia="微软雅黑"/>
        </w:rPr>
        <w:t>消息置为已读</w:t>
      </w:r>
      <w:r>
        <w:tab/>
      </w:r>
      <w:r>
        <w:fldChar w:fldCharType="begin"/>
      </w:r>
      <w:r>
        <w:instrText xml:space="preserve"> PAGEREF _Toc358551769 \h </w:instrText>
      </w:r>
      <w:r>
        <w:fldChar w:fldCharType="separate"/>
      </w:r>
      <w:r>
        <w:t>110</w:t>
      </w:r>
      <w:r>
        <w:fldChar w:fldCharType="end"/>
      </w:r>
    </w:p>
    <w:p>
      <w:pPr>
        <w:pStyle w:val="21"/>
        <w:tabs>
          <w:tab w:val="left" w:pos="116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color w:val="FF0000"/>
          <w:spacing w:val="10"/>
        </w:rPr>
        <w:t>4.5.4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微软雅黑" w:hAnsi="微软雅黑" w:eastAsia="微软雅黑"/>
          <w:color w:val="FF0000"/>
        </w:rPr>
        <w:t>上传图片文件（如投诉建议功能上传图片）</w:t>
      </w:r>
      <w:r>
        <w:tab/>
      </w:r>
      <w:r>
        <w:fldChar w:fldCharType="begin"/>
      </w:r>
      <w:r>
        <w:instrText xml:space="preserve"> PAGEREF _Toc358551770 \h </w:instrText>
      </w:r>
      <w:r>
        <w:fldChar w:fldCharType="separate"/>
      </w:r>
      <w:r>
        <w:t>111</w:t>
      </w:r>
      <w:r>
        <w:fldChar w:fldCharType="end"/>
      </w:r>
    </w:p>
    <w:p>
      <w:pPr>
        <w:pStyle w:val="21"/>
        <w:tabs>
          <w:tab w:val="left" w:pos="116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5.5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微软雅黑" w:hAnsi="微软雅黑" w:eastAsia="微软雅黑"/>
        </w:rPr>
        <w:t>创建投诉</w:t>
      </w:r>
      <w:r>
        <w:rPr>
          <w:rFonts w:ascii="微软雅黑" w:hAnsi="微软雅黑" w:eastAsia="微软雅黑"/>
        </w:rPr>
        <w:t>/</w:t>
      </w:r>
      <w:r>
        <w:rPr>
          <w:rFonts w:hint="eastAsia" w:ascii="微软雅黑" w:hAnsi="微软雅黑" w:eastAsia="微软雅黑"/>
        </w:rPr>
        <w:t>意见反馈</w:t>
      </w:r>
      <w:r>
        <w:tab/>
      </w:r>
      <w:r>
        <w:fldChar w:fldCharType="begin"/>
      </w:r>
      <w:r>
        <w:instrText xml:space="preserve"> PAGEREF _Toc358551771 \h </w:instrText>
      </w:r>
      <w:r>
        <w:fldChar w:fldCharType="separate"/>
      </w:r>
      <w:r>
        <w:t>112</w:t>
      </w:r>
      <w:r>
        <w:fldChar w:fldCharType="end"/>
      </w:r>
    </w:p>
    <w:p>
      <w:pPr>
        <w:pStyle w:val="21"/>
        <w:tabs>
          <w:tab w:val="left" w:pos="116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color w:val="77933C" w:themeColor="accent3" w:themeShade="BF"/>
          <w:spacing w:val="10"/>
        </w:rPr>
        <w:t>4.5.6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微软雅黑" w:hAnsi="微软雅黑" w:eastAsia="微软雅黑"/>
          <w:color w:val="77933C" w:themeColor="accent3" w:themeShade="BF"/>
        </w:rPr>
        <w:t>增加项目</w:t>
      </w:r>
      <w:r>
        <w:rPr>
          <w:rFonts w:ascii="微软雅黑" w:hAnsi="微软雅黑" w:eastAsia="微软雅黑"/>
          <w:color w:val="77933C" w:themeColor="accent3" w:themeShade="BF"/>
        </w:rPr>
        <w:t>/</w:t>
      </w:r>
      <w:r>
        <w:rPr>
          <w:rFonts w:hint="eastAsia" w:ascii="微软雅黑" w:hAnsi="微软雅黑" w:eastAsia="微软雅黑"/>
          <w:color w:val="77933C" w:themeColor="accent3" w:themeShade="BF"/>
        </w:rPr>
        <w:t>悬赏浏览记录</w:t>
      </w:r>
      <w:r>
        <w:tab/>
      </w:r>
      <w:r>
        <w:fldChar w:fldCharType="begin"/>
      </w:r>
      <w:r>
        <w:instrText xml:space="preserve"> PAGEREF _Toc358551772 \h </w:instrText>
      </w:r>
      <w:r>
        <w:fldChar w:fldCharType="separate"/>
      </w:r>
      <w:r>
        <w:t>113</w:t>
      </w:r>
      <w:r>
        <w:fldChar w:fldCharType="end"/>
      </w:r>
    </w:p>
    <w:p>
      <w:pPr>
        <w:pStyle w:val="21"/>
        <w:tabs>
          <w:tab w:val="left" w:pos="116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5.7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微软雅黑" w:hAnsi="微软雅黑" w:eastAsia="微软雅黑"/>
        </w:rPr>
        <w:t>关注项目</w:t>
      </w:r>
      <w:r>
        <w:rPr>
          <w:rFonts w:ascii="微软雅黑" w:hAnsi="微软雅黑" w:eastAsia="微软雅黑"/>
        </w:rPr>
        <w:t>/</w:t>
      </w:r>
      <w:r>
        <w:rPr>
          <w:rFonts w:hint="eastAsia" w:ascii="微软雅黑" w:hAnsi="微软雅黑" w:eastAsia="微软雅黑"/>
        </w:rPr>
        <w:t>悬赏</w:t>
      </w:r>
      <w:r>
        <w:tab/>
      </w:r>
      <w:r>
        <w:fldChar w:fldCharType="begin"/>
      </w:r>
      <w:r>
        <w:instrText xml:space="preserve"> PAGEREF _Toc358551773 \h </w:instrText>
      </w:r>
      <w:r>
        <w:fldChar w:fldCharType="separate"/>
      </w:r>
      <w:r>
        <w:t>114</w:t>
      </w:r>
      <w:r>
        <w:fldChar w:fldCharType="end"/>
      </w:r>
    </w:p>
    <w:p>
      <w:pPr>
        <w:pStyle w:val="21"/>
        <w:tabs>
          <w:tab w:val="left" w:pos="116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5.8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微软雅黑" w:hAnsi="微软雅黑" w:eastAsia="微软雅黑"/>
        </w:rPr>
        <w:t>获取关注项目列表</w:t>
      </w:r>
      <w:r>
        <w:rPr>
          <w:rFonts w:ascii="微软雅黑" w:hAnsi="微软雅黑" w:eastAsia="微软雅黑"/>
        </w:rPr>
        <w:t>/</w:t>
      </w:r>
      <w:r>
        <w:rPr>
          <w:rFonts w:hint="eastAsia" w:ascii="微软雅黑" w:hAnsi="微软雅黑" w:eastAsia="微软雅黑"/>
        </w:rPr>
        <w:t>我的关注</w:t>
      </w:r>
      <w:r>
        <w:tab/>
      </w:r>
      <w:r>
        <w:fldChar w:fldCharType="begin"/>
      </w:r>
      <w:r>
        <w:instrText xml:space="preserve"> PAGEREF _Toc358551774 \h </w:instrText>
      </w:r>
      <w:r>
        <w:fldChar w:fldCharType="separate"/>
      </w:r>
      <w:r>
        <w:t>116</w:t>
      </w:r>
      <w:r>
        <w:fldChar w:fldCharType="end"/>
      </w:r>
    </w:p>
    <w:p>
      <w:pPr>
        <w:pStyle w:val="21"/>
        <w:tabs>
          <w:tab w:val="left" w:pos="116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5.9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微软雅黑" w:hAnsi="微软雅黑" w:eastAsia="微软雅黑"/>
        </w:rPr>
        <w:t>取消项目关注</w:t>
      </w:r>
      <w:r>
        <w:rPr>
          <w:rFonts w:ascii="微软雅黑" w:hAnsi="微软雅黑" w:eastAsia="微软雅黑"/>
        </w:rPr>
        <w:t>/</w:t>
      </w:r>
      <w:r>
        <w:rPr>
          <w:rFonts w:hint="eastAsia" w:ascii="微软雅黑" w:hAnsi="微软雅黑" w:eastAsia="微软雅黑"/>
        </w:rPr>
        <w:t>收藏</w:t>
      </w:r>
      <w:r>
        <w:tab/>
      </w:r>
      <w:r>
        <w:fldChar w:fldCharType="begin"/>
      </w:r>
      <w:r>
        <w:instrText xml:space="preserve"> PAGEREF _Toc358551775 \h </w:instrText>
      </w:r>
      <w:r>
        <w:fldChar w:fldCharType="separate"/>
      </w:r>
      <w:r>
        <w:t>118</w:t>
      </w:r>
      <w:r>
        <w:fldChar w:fldCharType="end"/>
      </w:r>
    </w:p>
    <w:p>
      <w:pPr>
        <w:pStyle w:val="21"/>
        <w:tabs>
          <w:tab w:val="left" w:pos="127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5.10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微软雅黑" w:hAnsi="微软雅黑" w:eastAsia="微软雅黑"/>
        </w:rPr>
        <w:t>取消项目关注</w:t>
      </w:r>
      <w:r>
        <w:rPr>
          <w:rFonts w:ascii="微软雅黑" w:hAnsi="微软雅黑" w:eastAsia="微软雅黑"/>
        </w:rPr>
        <w:t>/</w:t>
      </w:r>
      <w:r>
        <w:rPr>
          <w:rFonts w:hint="eastAsia" w:ascii="微软雅黑" w:hAnsi="微软雅黑" w:eastAsia="微软雅黑"/>
        </w:rPr>
        <w:t>收藏</w:t>
      </w:r>
      <w:r>
        <w:tab/>
      </w:r>
      <w:r>
        <w:fldChar w:fldCharType="begin"/>
      </w:r>
      <w:r>
        <w:instrText xml:space="preserve"> PAGEREF _Toc358551776 \h </w:instrText>
      </w:r>
      <w:r>
        <w:fldChar w:fldCharType="separate"/>
      </w:r>
      <w:r>
        <w:t>119</w:t>
      </w:r>
      <w:r>
        <w:fldChar w:fldCharType="end"/>
      </w:r>
    </w:p>
    <w:p>
      <w:pPr>
        <w:pStyle w:val="21"/>
        <w:tabs>
          <w:tab w:val="left" w:pos="127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5.11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微软雅黑" w:hAnsi="微软雅黑" w:eastAsia="微软雅黑"/>
        </w:rPr>
        <w:t>查看项目是否已关注</w:t>
      </w:r>
      <w:r>
        <w:tab/>
      </w:r>
      <w:r>
        <w:fldChar w:fldCharType="begin"/>
      </w:r>
      <w:r>
        <w:instrText xml:space="preserve"> PAGEREF _Toc358551777 \h </w:instrText>
      </w:r>
      <w:r>
        <w:fldChar w:fldCharType="separate"/>
      </w:r>
      <w:r>
        <w:t>120</w:t>
      </w:r>
      <w:r>
        <w:fldChar w:fldCharType="end"/>
      </w:r>
    </w:p>
    <w:p>
      <w:pPr>
        <w:pStyle w:val="21"/>
        <w:tabs>
          <w:tab w:val="left" w:pos="127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5.12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微软雅黑" w:hAnsi="微软雅黑" w:eastAsia="微软雅黑"/>
        </w:rPr>
        <w:t>获取</w:t>
      </w:r>
      <w:r>
        <w:rPr>
          <w:rFonts w:ascii="微软雅黑" w:hAnsi="微软雅黑" w:eastAsia="微软雅黑"/>
        </w:rPr>
        <w:t>banner</w:t>
      </w:r>
      <w:r>
        <w:rPr>
          <w:rFonts w:hint="eastAsia" w:ascii="微软雅黑" w:hAnsi="微软雅黑" w:eastAsia="微软雅黑"/>
        </w:rPr>
        <w:t>列表</w:t>
      </w:r>
      <w:r>
        <w:rPr>
          <w:rFonts w:ascii="微软雅黑" w:hAnsi="微软雅黑" w:eastAsia="微软雅黑"/>
        </w:rPr>
        <w:t>(app</w:t>
      </w:r>
      <w:r>
        <w:rPr>
          <w:rFonts w:hint="eastAsia" w:ascii="微软雅黑" w:hAnsi="微软雅黑" w:eastAsia="微软雅黑"/>
        </w:rPr>
        <w:t>端</w:t>
      </w:r>
      <w:r>
        <w:rPr>
          <w:rFonts w:ascii="微软雅黑" w:hAnsi="微软雅黑" w:eastAsia="微软雅黑"/>
        </w:rPr>
        <w:t>)</w:t>
      </w:r>
      <w:r>
        <w:tab/>
      </w:r>
      <w:r>
        <w:fldChar w:fldCharType="begin"/>
      </w:r>
      <w:r>
        <w:instrText xml:space="preserve"> PAGEREF _Toc358551778 \h </w:instrText>
      </w:r>
      <w:r>
        <w:fldChar w:fldCharType="separate"/>
      </w:r>
      <w:r>
        <w:t>121</w:t>
      </w:r>
      <w:r>
        <w:fldChar w:fldCharType="end"/>
      </w:r>
    </w:p>
    <w:p>
      <w:pPr>
        <w:pStyle w:val="21"/>
        <w:tabs>
          <w:tab w:val="left" w:pos="127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color w:val="FF0000"/>
          <w:spacing w:val="10"/>
        </w:rPr>
        <w:t>4.5.13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微软雅黑" w:hAnsi="微软雅黑" w:eastAsia="微软雅黑"/>
          <w:color w:val="FF0000"/>
        </w:rPr>
        <w:t>检查产品版本更新</w:t>
      </w:r>
      <w:r>
        <w:tab/>
      </w:r>
      <w:r>
        <w:fldChar w:fldCharType="begin"/>
      </w:r>
      <w:r>
        <w:instrText xml:space="preserve"> PAGEREF _Toc358551779 \h </w:instrText>
      </w:r>
      <w:r>
        <w:fldChar w:fldCharType="separate"/>
      </w:r>
      <w:r>
        <w:t>122</w:t>
      </w:r>
      <w:r>
        <w:fldChar w:fldCharType="end"/>
      </w:r>
    </w:p>
    <w:p>
      <w:pPr>
        <w:pStyle w:val="21"/>
        <w:tabs>
          <w:tab w:val="left" w:pos="127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color w:val="FF0000"/>
          <w:spacing w:val="10"/>
        </w:rPr>
        <w:t>4.5.14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微软雅黑" w:hAnsi="微软雅黑" w:eastAsia="微软雅黑"/>
          <w:color w:val="FF0000"/>
        </w:rPr>
        <w:t>获取打开</w:t>
      </w:r>
      <w:r>
        <w:rPr>
          <w:rFonts w:ascii="微软雅黑" w:hAnsi="微软雅黑" w:eastAsia="微软雅黑"/>
          <w:color w:val="FF0000"/>
        </w:rPr>
        <w:t>APP</w:t>
      </w:r>
      <w:r>
        <w:rPr>
          <w:rFonts w:hint="eastAsia" w:ascii="微软雅黑" w:hAnsi="微软雅黑" w:eastAsia="微软雅黑"/>
          <w:color w:val="FF0000"/>
        </w:rPr>
        <w:t>时的加载图片（及对应跳转的</w:t>
      </w:r>
      <w:r>
        <w:rPr>
          <w:rFonts w:ascii="微软雅黑" w:hAnsi="微软雅黑" w:eastAsia="微软雅黑"/>
          <w:color w:val="FF0000"/>
        </w:rPr>
        <w:t>Url</w:t>
      </w:r>
      <w:r>
        <w:rPr>
          <w:rFonts w:hint="eastAsia" w:ascii="微软雅黑" w:hAnsi="微软雅黑" w:eastAsia="微软雅黑"/>
          <w:color w:val="FF0000"/>
        </w:rPr>
        <w:t>）</w:t>
      </w:r>
      <w:r>
        <w:tab/>
      </w:r>
      <w:r>
        <w:fldChar w:fldCharType="begin"/>
      </w:r>
      <w:r>
        <w:instrText xml:space="preserve"> PAGEREF _Toc358551780 \h </w:instrText>
      </w:r>
      <w:r>
        <w:fldChar w:fldCharType="separate"/>
      </w:r>
      <w:r>
        <w:t>123</w:t>
      </w:r>
      <w:r>
        <w:fldChar w:fldCharType="end"/>
      </w:r>
    </w:p>
    <w:p>
      <w:pPr>
        <w:pStyle w:val="21"/>
        <w:tabs>
          <w:tab w:val="left" w:pos="127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color w:val="FF0000"/>
          <w:spacing w:val="10"/>
        </w:rPr>
        <w:t>4.5.15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黑体" w:hAnsi="黑体" w:eastAsia="黑体"/>
          <w:color w:val="FF0000"/>
        </w:rPr>
        <w:t>查询用户报备质量分变更记录</w:t>
      </w:r>
      <w:r>
        <w:tab/>
      </w:r>
      <w:r>
        <w:fldChar w:fldCharType="begin"/>
      </w:r>
      <w:r>
        <w:instrText xml:space="preserve"> PAGEREF _Toc358551781 \h </w:instrText>
      </w:r>
      <w:r>
        <w:fldChar w:fldCharType="separate"/>
      </w:r>
      <w:r>
        <w:t>124</w:t>
      </w:r>
      <w:r>
        <w:fldChar w:fldCharType="end"/>
      </w:r>
    </w:p>
    <w:p>
      <w:pPr>
        <w:pStyle w:val="21"/>
        <w:tabs>
          <w:tab w:val="left" w:pos="127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5.16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微软雅黑" w:hAnsi="微软雅黑" w:eastAsia="微软雅黑"/>
        </w:rPr>
        <w:t>获取用户头像邀请码邀请人数和总奖金</w:t>
      </w:r>
      <w:r>
        <w:tab/>
      </w:r>
      <w:r>
        <w:fldChar w:fldCharType="begin"/>
      </w:r>
      <w:r>
        <w:instrText xml:space="preserve"> PAGEREF _Toc358551782 \h </w:instrText>
      </w:r>
      <w:r>
        <w:fldChar w:fldCharType="separate"/>
      </w:r>
      <w:r>
        <w:t>126</w:t>
      </w:r>
      <w:r>
        <w:fldChar w:fldCharType="end"/>
      </w:r>
    </w:p>
    <w:p>
      <w:pPr>
        <w:pStyle w:val="21"/>
        <w:tabs>
          <w:tab w:val="left" w:pos="127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5.17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微软雅黑" w:hAnsi="微软雅黑" w:eastAsia="微软雅黑"/>
        </w:rPr>
        <w:t>查询被邀请人详情</w:t>
      </w:r>
      <w:r>
        <w:tab/>
      </w:r>
      <w:r>
        <w:fldChar w:fldCharType="begin"/>
      </w:r>
      <w:r>
        <w:instrText xml:space="preserve"> PAGEREF _Toc358551783 \h </w:instrText>
      </w:r>
      <w:r>
        <w:fldChar w:fldCharType="separate"/>
      </w:r>
      <w:r>
        <w:t>127</w:t>
      </w:r>
      <w:r>
        <w:fldChar w:fldCharType="end"/>
      </w:r>
    </w:p>
    <w:p>
      <w:pPr>
        <w:pStyle w:val="21"/>
        <w:tabs>
          <w:tab w:val="left" w:pos="127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5.18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微软雅黑" w:hAnsi="微软雅黑" w:eastAsia="微软雅黑"/>
        </w:rPr>
        <w:t>查询我的人脉详情</w:t>
      </w:r>
      <w:r>
        <w:tab/>
      </w:r>
      <w:r>
        <w:fldChar w:fldCharType="begin"/>
      </w:r>
      <w:r>
        <w:instrText xml:space="preserve"> PAGEREF _Toc358551784 \h </w:instrText>
      </w:r>
      <w:r>
        <w:fldChar w:fldCharType="separate"/>
      </w:r>
      <w:r>
        <w:t>129</w:t>
      </w:r>
      <w:r>
        <w:fldChar w:fldCharType="end"/>
      </w:r>
    </w:p>
    <w:p>
      <w:pPr>
        <w:pStyle w:val="21"/>
        <w:tabs>
          <w:tab w:val="left" w:pos="127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5.19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微软雅黑" w:hAnsi="微软雅黑" w:eastAsia="微软雅黑"/>
        </w:rPr>
        <w:t>查询我的人脉列表</w:t>
      </w:r>
      <w:r>
        <w:tab/>
      </w:r>
      <w:r>
        <w:fldChar w:fldCharType="begin"/>
      </w:r>
      <w:r>
        <w:instrText xml:space="preserve"> PAGEREF _Toc358551785 \h </w:instrText>
      </w:r>
      <w:r>
        <w:fldChar w:fldCharType="separate"/>
      </w:r>
      <w:r>
        <w:t>132</w:t>
      </w:r>
      <w:r>
        <w:fldChar w:fldCharType="end"/>
      </w:r>
    </w:p>
    <w:p>
      <w:pPr>
        <w:pStyle w:val="21"/>
        <w:tabs>
          <w:tab w:val="left" w:pos="127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5.20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微软雅黑" w:hAnsi="微软雅黑" w:eastAsia="微软雅黑"/>
        </w:rPr>
        <w:t>获取我的人脉</w:t>
      </w:r>
      <w:r>
        <w:rPr>
          <w:rFonts w:ascii="微软雅黑" w:hAnsi="微软雅黑" w:eastAsia="微软雅黑"/>
        </w:rPr>
        <w:t>-</w:t>
      </w:r>
      <w:r>
        <w:rPr>
          <w:rFonts w:hint="eastAsia" w:ascii="微软雅黑" w:hAnsi="微软雅黑" w:eastAsia="微软雅黑"/>
        </w:rPr>
        <w:t>用户头像</w:t>
      </w:r>
      <w:r>
        <w:rPr>
          <w:rFonts w:ascii="微软雅黑" w:hAnsi="微软雅黑" w:eastAsia="微软雅黑"/>
        </w:rPr>
        <w:t>,</w:t>
      </w:r>
      <w:r>
        <w:rPr>
          <w:rFonts w:hint="eastAsia" w:ascii="微软雅黑" w:hAnsi="微软雅黑" w:eastAsia="微软雅黑"/>
        </w:rPr>
        <w:t>昵称</w:t>
      </w:r>
      <w:r>
        <w:rPr>
          <w:rFonts w:ascii="微软雅黑" w:hAnsi="微软雅黑" w:eastAsia="微软雅黑"/>
        </w:rPr>
        <w:t>,</w:t>
      </w:r>
      <w:r>
        <w:rPr>
          <w:rFonts w:hint="eastAsia" w:ascii="微软雅黑" w:hAnsi="微软雅黑" w:eastAsia="微软雅黑"/>
        </w:rPr>
        <w:t>邀请码</w:t>
      </w:r>
      <w:r>
        <w:rPr>
          <w:rFonts w:ascii="微软雅黑" w:hAnsi="微软雅黑" w:eastAsia="微软雅黑"/>
        </w:rPr>
        <w:t>,</w:t>
      </w:r>
      <w:r>
        <w:rPr>
          <w:rFonts w:hint="eastAsia" w:ascii="微软雅黑" w:hAnsi="微软雅黑" w:eastAsia="微软雅黑"/>
        </w:rPr>
        <w:t>邀请人数</w:t>
      </w:r>
      <w:r>
        <w:rPr>
          <w:rFonts w:ascii="微软雅黑" w:hAnsi="微软雅黑" w:eastAsia="微软雅黑"/>
        </w:rPr>
        <w:t>,</w:t>
      </w:r>
      <w:r>
        <w:rPr>
          <w:rFonts w:hint="eastAsia" w:ascii="微软雅黑" w:hAnsi="微软雅黑" w:eastAsia="微软雅黑"/>
        </w:rPr>
        <w:t>人脉收益</w:t>
      </w:r>
      <w:r>
        <w:tab/>
      </w:r>
      <w:r>
        <w:fldChar w:fldCharType="begin"/>
      </w:r>
      <w:r>
        <w:instrText xml:space="preserve"> PAGEREF _Toc358551786 \h </w:instrText>
      </w:r>
      <w:r>
        <w:fldChar w:fldCharType="separate"/>
      </w:r>
      <w:r>
        <w:t>135</w:t>
      </w:r>
      <w:r>
        <w:fldChar w:fldCharType="end"/>
      </w:r>
    </w:p>
    <w:p>
      <w:pPr>
        <w:pStyle w:val="33"/>
        <w:tabs>
          <w:tab w:val="right" w:leader="dot" w:pos="8303"/>
        </w:tabs>
        <w:rPr>
          <w:rFonts w:asciiTheme="minorHAnsi" w:hAnsiTheme="minorHAnsi" w:eastAsiaTheme="minorEastAsia" w:cstheme="minorBidi"/>
          <w:smallCaps w:val="0"/>
          <w:sz w:val="24"/>
          <w:szCs w:val="24"/>
        </w:rPr>
      </w:pPr>
      <w:r>
        <w:rPr>
          <w:spacing w:val="10"/>
        </w:rPr>
        <w:t>4.6</w:t>
      </w:r>
      <w:r>
        <w:rPr>
          <w:rFonts w:hint="eastAsia"/>
        </w:rPr>
        <w:t xml:space="preserve"> 项目</w:t>
      </w:r>
      <w:r>
        <w:t>/</w:t>
      </w:r>
      <w:r>
        <w:rPr>
          <w:rFonts w:hint="eastAsia"/>
        </w:rPr>
        <w:t>悬赏</w:t>
      </w:r>
      <w:r>
        <w:rPr>
          <w:rFonts w:hint="eastAsia" w:ascii="黑体" w:hAnsi="黑体"/>
        </w:rPr>
        <w:t>相关</w:t>
      </w:r>
      <w:r>
        <w:tab/>
      </w:r>
      <w:r>
        <w:fldChar w:fldCharType="begin"/>
      </w:r>
      <w:r>
        <w:instrText xml:space="preserve"> PAGEREF _Toc358551787 \h </w:instrText>
      </w:r>
      <w:r>
        <w:fldChar w:fldCharType="separate"/>
      </w:r>
      <w:r>
        <w:t>137</w:t>
      </w:r>
      <w:r>
        <w:fldChar w:fldCharType="end"/>
      </w:r>
    </w:p>
    <w:p>
      <w:pPr>
        <w:pStyle w:val="21"/>
        <w:tabs>
          <w:tab w:val="left" w:pos="116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6.1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黑体" w:hAnsi="黑体" w:eastAsia="黑体"/>
        </w:rPr>
        <w:t>获取单个项目详情</w:t>
      </w:r>
      <w:r>
        <w:tab/>
      </w:r>
      <w:r>
        <w:fldChar w:fldCharType="begin"/>
      </w:r>
      <w:r>
        <w:instrText xml:space="preserve"> PAGEREF _Toc358551788 \h </w:instrText>
      </w:r>
      <w:r>
        <w:fldChar w:fldCharType="separate"/>
      </w:r>
      <w:r>
        <w:t>137</w:t>
      </w:r>
      <w:r>
        <w:fldChar w:fldCharType="end"/>
      </w:r>
    </w:p>
    <w:p>
      <w:pPr>
        <w:pStyle w:val="21"/>
        <w:tabs>
          <w:tab w:val="left" w:pos="116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color w:val="77933C" w:themeColor="accent3" w:themeShade="BF"/>
          <w:spacing w:val="10"/>
        </w:rPr>
        <w:t>4.6.2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微软雅黑" w:hAnsi="微软雅黑" w:eastAsia="微软雅黑"/>
          <w:color w:val="77933C" w:themeColor="accent3" w:themeShade="BF"/>
        </w:rPr>
        <w:t>获取项目的成交名单</w:t>
      </w:r>
      <w:r>
        <w:tab/>
      </w:r>
      <w:r>
        <w:fldChar w:fldCharType="begin"/>
      </w:r>
      <w:r>
        <w:instrText xml:space="preserve"> PAGEREF _Toc358551789 \h </w:instrText>
      </w:r>
      <w:r>
        <w:fldChar w:fldCharType="separate"/>
      </w:r>
      <w:r>
        <w:t>139</w:t>
      </w:r>
      <w:r>
        <w:fldChar w:fldCharType="end"/>
      </w:r>
    </w:p>
    <w:p>
      <w:pPr>
        <w:pStyle w:val="21"/>
        <w:tabs>
          <w:tab w:val="left" w:pos="1110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6.3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ascii="黑体" w:hAnsi="黑体" w:eastAsia="黑体"/>
        </w:rPr>
        <w:t>APP</w:t>
      </w:r>
      <w:r>
        <w:rPr>
          <w:rFonts w:hint="eastAsia" w:ascii="黑体" w:hAnsi="黑体" w:eastAsia="黑体"/>
        </w:rPr>
        <w:t>获取项目列表</w:t>
      </w:r>
      <w:r>
        <w:tab/>
      </w:r>
      <w:r>
        <w:fldChar w:fldCharType="begin"/>
      </w:r>
      <w:r>
        <w:instrText xml:space="preserve"> PAGEREF _Toc358551790 \h </w:instrText>
      </w:r>
      <w:r>
        <w:fldChar w:fldCharType="separate"/>
      </w:r>
      <w:r>
        <w:t>140</w:t>
      </w:r>
      <w:r>
        <w:fldChar w:fldCharType="end"/>
      </w:r>
    </w:p>
    <w:p>
      <w:pPr>
        <w:pStyle w:val="21"/>
        <w:tabs>
          <w:tab w:val="left" w:pos="1110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6.4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ascii="黑体" w:hAnsi="黑体" w:eastAsia="黑体"/>
        </w:rPr>
        <w:t>APP</w:t>
      </w:r>
      <w:r>
        <w:rPr>
          <w:rFonts w:hint="eastAsia" w:ascii="黑体" w:hAnsi="黑体" w:eastAsia="黑体"/>
        </w:rPr>
        <w:t>获取首页推荐项目列表</w:t>
      </w:r>
      <w:r>
        <w:tab/>
      </w:r>
      <w:r>
        <w:fldChar w:fldCharType="begin"/>
      </w:r>
      <w:r>
        <w:instrText xml:space="preserve"> PAGEREF _Toc358551791 \h </w:instrText>
      </w:r>
      <w:r>
        <w:fldChar w:fldCharType="separate"/>
      </w:r>
      <w:r>
        <w:t>142</w:t>
      </w:r>
      <w:r>
        <w:fldChar w:fldCharType="end"/>
      </w:r>
    </w:p>
    <w:p>
      <w:pPr>
        <w:pStyle w:val="21"/>
        <w:tabs>
          <w:tab w:val="left" w:pos="116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6.5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黑体" w:hAnsi="黑体" w:eastAsia="黑体"/>
        </w:rPr>
        <w:t>获取项目列表</w:t>
      </w:r>
      <w:r>
        <w:tab/>
      </w:r>
      <w:r>
        <w:fldChar w:fldCharType="begin"/>
      </w:r>
      <w:r>
        <w:instrText xml:space="preserve"> PAGEREF _Toc358551792 \h </w:instrText>
      </w:r>
      <w:r>
        <w:fldChar w:fldCharType="separate"/>
      </w:r>
      <w:r>
        <w:t>143</w:t>
      </w:r>
      <w:r>
        <w:fldChar w:fldCharType="end"/>
      </w:r>
    </w:p>
    <w:p>
      <w:pPr>
        <w:pStyle w:val="21"/>
        <w:tabs>
          <w:tab w:val="left" w:pos="116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6.6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黑体" w:hAnsi="黑体" w:eastAsia="黑体"/>
        </w:rPr>
        <w:t>根据用户</w:t>
      </w:r>
      <w:r>
        <w:rPr>
          <w:rFonts w:ascii="黑体" w:hAnsi="黑体" w:eastAsia="黑体"/>
        </w:rPr>
        <w:t xml:space="preserve"> id </w:t>
      </w:r>
      <w:r>
        <w:rPr>
          <w:rFonts w:hint="eastAsia" w:ascii="黑体" w:hAnsi="黑体" w:eastAsia="黑体"/>
        </w:rPr>
        <w:t>获取项目列表</w:t>
      </w:r>
      <w:r>
        <w:tab/>
      </w:r>
      <w:r>
        <w:fldChar w:fldCharType="begin"/>
      </w:r>
      <w:r>
        <w:instrText xml:space="preserve"> PAGEREF _Toc358551793 \h </w:instrText>
      </w:r>
      <w:r>
        <w:fldChar w:fldCharType="separate"/>
      </w:r>
      <w:r>
        <w:t>145</w:t>
      </w:r>
      <w:r>
        <w:fldChar w:fldCharType="end"/>
      </w:r>
    </w:p>
    <w:p>
      <w:pPr>
        <w:pStyle w:val="33"/>
        <w:tabs>
          <w:tab w:val="right" w:leader="dot" w:pos="8303"/>
        </w:tabs>
        <w:rPr>
          <w:rFonts w:asciiTheme="minorHAnsi" w:hAnsiTheme="minorHAnsi" w:eastAsiaTheme="minorEastAsia" w:cstheme="minorBidi"/>
          <w:smallCaps w:val="0"/>
          <w:sz w:val="24"/>
          <w:szCs w:val="24"/>
        </w:rPr>
      </w:pPr>
      <w:r>
        <w:rPr>
          <w:spacing w:val="10"/>
        </w:rPr>
        <w:t>4.7</w:t>
      </w:r>
      <w:r>
        <w:rPr>
          <w:rFonts w:hint="eastAsia"/>
        </w:rPr>
        <w:t xml:space="preserve"> 活动</w:t>
      </w:r>
      <w:r>
        <w:rPr>
          <w:rFonts w:hint="eastAsia" w:ascii="黑体" w:hAnsi="黑体"/>
        </w:rPr>
        <w:t>相关</w:t>
      </w:r>
      <w:r>
        <w:tab/>
      </w:r>
      <w:r>
        <w:fldChar w:fldCharType="begin"/>
      </w:r>
      <w:r>
        <w:instrText xml:space="preserve"> PAGEREF _Toc358551794 \h </w:instrText>
      </w:r>
      <w:r>
        <w:fldChar w:fldCharType="separate"/>
      </w:r>
      <w:r>
        <w:t>148</w:t>
      </w:r>
      <w:r>
        <w:fldChar w:fldCharType="end"/>
      </w:r>
    </w:p>
    <w:p>
      <w:pPr>
        <w:pStyle w:val="21"/>
        <w:tabs>
          <w:tab w:val="left" w:pos="1165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7.1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hint="eastAsia" w:ascii="黑体" w:hAnsi="黑体" w:eastAsia="黑体"/>
        </w:rPr>
        <w:t>获取单个活动详情</w:t>
      </w:r>
      <w:r>
        <w:tab/>
      </w:r>
      <w:r>
        <w:fldChar w:fldCharType="begin"/>
      </w:r>
      <w:r>
        <w:instrText xml:space="preserve"> PAGEREF _Toc358551795 \h </w:instrText>
      </w:r>
      <w:r>
        <w:fldChar w:fldCharType="separate"/>
      </w:r>
      <w:r>
        <w:t>148</w:t>
      </w:r>
      <w:r>
        <w:fldChar w:fldCharType="end"/>
      </w:r>
    </w:p>
    <w:p>
      <w:pPr>
        <w:pStyle w:val="21"/>
        <w:tabs>
          <w:tab w:val="left" w:pos="1110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7.2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ascii="黑体" w:hAnsi="黑体" w:eastAsia="黑体"/>
        </w:rPr>
        <w:t>APP</w:t>
      </w:r>
      <w:r>
        <w:rPr>
          <w:rFonts w:hint="eastAsia" w:ascii="黑体" w:hAnsi="黑体" w:eastAsia="黑体"/>
        </w:rPr>
        <w:t>（前端）获取活动列表</w:t>
      </w:r>
      <w:r>
        <w:tab/>
      </w:r>
      <w:r>
        <w:fldChar w:fldCharType="begin"/>
      </w:r>
      <w:r>
        <w:instrText xml:space="preserve"> PAGEREF _Toc358551796 \h </w:instrText>
      </w:r>
      <w:r>
        <w:fldChar w:fldCharType="separate"/>
      </w:r>
      <w:r>
        <w:t>149</w:t>
      </w:r>
      <w:r>
        <w:fldChar w:fldCharType="end"/>
      </w:r>
    </w:p>
    <w:p>
      <w:pPr>
        <w:pStyle w:val="33"/>
        <w:tabs>
          <w:tab w:val="right" w:leader="dot" w:pos="8303"/>
        </w:tabs>
        <w:rPr>
          <w:rFonts w:asciiTheme="minorHAnsi" w:hAnsiTheme="minorHAnsi" w:eastAsiaTheme="minorEastAsia" w:cstheme="minorBidi"/>
          <w:smallCaps w:val="0"/>
          <w:sz w:val="24"/>
          <w:szCs w:val="24"/>
        </w:rPr>
      </w:pPr>
      <w:r>
        <w:rPr>
          <w:spacing w:val="10"/>
        </w:rPr>
        <w:t>4.8</w:t>
      </w:r>
      <w:r>
        <w:rPr>
          <w:rFonts w:hint="eastAsia" w:ascii="黑体" w:hAnsi="黑体"/>
        </w:rPr>
        <w:t xml:space="preserve"> 外包招商加盟</w:t>
      </w:r>
      <w:r>
        <w:tab/>
      </w:r>
      <w:r>
        <w:fldChar w:fldCharType="begin"/>
      </w:r>
      <w:r>
        <w:instrText xml:space="preserve"> PAGEREF _Toc358551797 \h </w:instrText>
      </w:r>
      <w:r>
        <w:fldChar w:fldCharType="separate"/>
      </w:r>
      <w:r>
        <w:t>151</w:t>
      </w:r>
      <w:r>
        <w:fldChar w:fldCharType="end"/>
      </w:r>
    </w:p>
    <w:p>
      <w:pPr>
        <w:pStyle w:val="21"/>
        <w:tabs>
          <w:tab w:val="left" w:pos="1110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8.1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ascii="黑体" w:hAnsi="黑体" w:eastAsia="黑体"/>
        </w:rPr>
        <w:t>APP</w:t>
      </w:r>
      <w:r>
        <w:rPr>
          <w:rFonts w:hint="eastAsia" w:ascii="黑体" w:hAnsi="黑体" w:eastAsia="黑体"/>
        </w:rPr>
        <w:t>（前端）提交外包招商加盟信息</w:t>
      </w:r>
      <w:r>
        <w:tab/>
      </w:r>
      <w:r>
        <w:fldChar w:fldCharType="begin"/>
      </w:r>
      <w:r>
        <w:instrText xml:space="preserve"> PAGEREF _Toc358551798 \h </w:instrText>
      </w:r>
      <w:r>
        <w:fldChar w:fldCharType="separate"/>
      </w:r>
      <w:r>
        <w:t>151</w:t>
      </w:r>
      <w:r>
        <w:fldChar w:fldCharType="end"/>
      </w:r>
    </w:p>
    <w:p>
      <w:pPr>
        <w:pStyle w:val="33"/>
        <w:tabs>
          <w:tab w:val="right" w:leader="dot" w:pos="8303"/>
        </w:tabs>
        <w:rPr>
          <w:rFonts w:asciiTheme="minorHAnsi" w:hAnsiTheme="minorHAnsi" w:eastAsiaTheme="minorEastAsia" w:cstheme="minorBidi"/>
          <w:smallCaps w:val="0"/>
          <w:sz w:val="24"/>
          <w:szCs w:val="24"/>
        </w:rPr>
      </w:pPr>
      <w:r>
        <w:rPr>
          <w:spacing w:val="10"/>
        </w:rPr>
        <w:t>4.9</w:t>
      </w:r>
      <w:r>
        <w:rPr>
          <w:rFonts w:hint="eastAsia" w:ascii="黑体" w:hAnsi="黑体"/>
        </w:rPr>
        <w:t xml:space="preserve"> 招商厂商引荐</w:t>
      </w:r>
      <w:r>
        <w:tab/>
      </w:r>
      <w:r>
        <w:fldChar w:fldCharType="begin"/>
      </w:r>
      <w:r>
        <w:instrText xml:space="preserve"> PAGEREF _Toc358551799 \h </w:instrText>
      </w:r>
      <w:r>
        <w:fldChar w:fldCharType="separate"/>
      </w:r>
      <w:r>
        <w:t>152</w:t>
      </w:r>
      <w:r>
        <w:fldChar w:fldCharType="end"/>
      </w:r>
    </w:p>
    <w:p>
      <w:pPr>
        <w:pStyle w:val="21"/>
        <w:tabs>
          <w:tab w:val="left" w:pos="1110"/>
          <w:tab w:val="right" w:leader="dot" w:pos="8303"/>
        </w:tabs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</w:pPr>
      <w:r>
        <w:rPr>
          <w:spacing w:val="10"/>
        </w:rPr>
        <w:t>4.9.1</w:t>
      </w:r>
      <w:r>
        <w:rPr>
          <w:rFonts w:asciiTheme="minorHAnsi" w:hAnsiTheme="minorHAnsi" w:eastAsiaTheme="minorEastAsia" w:cstheme="minorBidi"/>
          <w:i w:val="0"/>
          <w:iCs w:val="0"/>
          <w:sz w:val="24"/>
          <w:szCs w:val="24"/>
        </w:rPr>
        <w:tab/>
      </w:r>
      <w:r>
        <w:rPr>
          <w:rFonts w:ascii="黑体" w:hAnsi="黑体" w:eastAsia="黑体"/>
        </w:rPr>
        <w:t>APP</w:t>
      </w:r>
      <w:r>
        <w:rPr>
          <w:rFonts w:hint="eastAsia" w:ascii="黑体" w:hAnsi="黑体" w:eastAsia="黑体"/>
        </w:rPr>
        <w:t>（前端）提交招商厂商引荐信息</w:t>
      </w:r>
      <w:r>
        <w:tab/>
      </w:r>
      <w:r>
        <w:fldChar w:fldCharType="begin"/>
      </w:r>
      <w:r>
        <w:instrText xml:space="preserve"> PAGEREF _Toc358551800 \h </w:instrText>
      </w:r>
      <w:r>
        <w:fldChar w:fldCharType="separate"/>
      </w:r>
      <w:r>
        <w:t>152</w:t>
      </w:r>
      <w:r>
        <w:fldChar w:fldCharType="end"/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fldChar w:fldCharType="end"/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2"/>
        <w:rPr>
          <w:rFonts w:ascii="微软雅黑" w:hAnsi="微软雅黑" w:eastAsia="微软雅黑"/>
        </w:rPr>
      </w:pPr>
      <w:bookmarkStart w:id="0" w:name="_Toc339997876"/>
      <w:bookmarkStart w:id="1" w:name="_Toc358551683"/>
      <w:bookmarkStart w:id="2" w:name="_Toc413431875"/>
      <w:bookmarkStart w:id="3" w:name="_Toc320120690"/>
      <w:r>
        <w:rPr>
          <w:rFonts w:hint="eastAsia" w:ascii="微软雅黑" w:hAnsi="微软雅黑" w:eastAsia="微软雅黑"/>
        </w:rPr>
        <w:t>引言</w:t>
      </w:r>
      <w:bookmarkEnd w:id="0"/>
      <w:bookmarkEnd w:id="1"/>
      <w:bookmarkEnd w:id="2"/>
    </w:p>
    <w:p>
      <w:pPr>
        <w:pStyle w:val="3"/>
        <w:rPr>
          <w:rFonts w:ascii="微软雅黑" w:hAnsi="微软雅黑" w:eastAsia="微软雅黑"/>
        </w:rPr>
      </w:pPr>
      <w:bookmarkStart w:id="4" w:name="_Toc339997877"/>
      <w:bookmarkStart w:id="5" w:name="_Toc413431876"/>
      <w:bookmarkStart w:id="6" w:name="_Toc358551684"/>
      <w:r>
        <w:rPr>
          <w:rFonts w:hint="eastAsia" w:ascii="微软雅黑" w:hAnsi="微软雅黑" w:eastAsia="微软雅黑"/>
        </w:rPr>
        <w:t>编写目的</w:t>
      </w:r>
      <w:bookmarkEnd w:id="4"/>
      <w:bookmarkEnd w:id="5"/>
      <w:bookmarkEnd w:id="6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。</w:t>
      </w:r>
    </w:p>
    <w:p>
      <w:pPr>
        <w:pStyle w:val="2"/>
        <w:rPr>
          <w:rFonts w:ascii="微软雅黑" w:hAnsi="微软雅黑" w:eastAsia="微软雅黑"/>
        </w:rPr>
      </w:pPr>
      <w:bookmarkStart w:id="7" w:name="_Toc358551685"/>
      <w:bookmarkStart w:id="8" w:name="_Toc413431877"/>
      <w:bookmarkStart w:id="9" w:name="_Toc339997878"/>
      <w:r>
        <w:rPr>
          <w:rFonts w:hint="eastAsia" w:ascii="微软雅黑" w:hAnsi="微软雅黑" w:eastAsia="微软雅黑"/>
        </w:rPr>
        <w:t>报文规范说明</w:t>
      </w:r>
      <w:bookmarkEnd w:id="3"/>
      <w:bookmarkEnd w:id="7"/>
      <w:bookmarkEnd w:id="8"/>
      <w:bookmarkEnd w:id="9"/>
    </w:p>
    <w:p>
      <w:pPr>
        <w:pStyle w:val="3"/>
        <w:rPr>
          <w:rFonts w:ascii="微软雅黑" w:hAnsi="微软雅黑" w:eastAsia="微软雅黑"/>
        </w:rPr>
      </w:pPr>
      <w:bookmarkStart w:id="10" w:name="_Toc413431878"/>
      <w:bookmarkStart w:id="11" w:name="_Toc358551686"/>
      <w:bookmarkStart w:id="12" w:name="_Toc339997879"/>
      <w:r>
        <w:rPr>
          <w:rFonts w:hint="eastAsia" w:ascii="微软雅黑" w:hAnsi="微软雅黑" w:eastAsia="微软雅黑"/>
        </w:rPr>
        <w:t>参数</w:t>
      </w:r>
      <w:bookmarkEnd w:id="10"/>
      <w:r>
        <w:rPr>
          <w:rFonts w:hint="eastAsia" w:ascii="微软雅黑" w:hAnsi="微软雅黑" w:eastAsia="微软雅黑"/>
        </w:rPr>
        <w:t>（名）</w:t>
      </w:r>
      <w:bookmarkEnd w:id="11"/>
      <w:bookmarkEnd w:id="12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报文中每个字段的命名</w:t>
      </w:r>
    </w:p>
    <w:p>
      <w:pPr>
        <w:pStyle w:val="3"/>
        <w:rPr>
          <w:rFonts w:ascii="微软雅黑" w:hAnsi="微软雅黑" w:eastAsia="微软雅黑"/>
        </w:rPr>
      </w:pPr>
      <w:bookmarkStart w:id="13" w:name="_Toc358551687"/>
      <w:bookmarkStart w:id="14" w:name="_Toc339997880"/>
      <w:bookmarkStart w:id="15" w:name="_Toc320120693"/>
      <w:bookmarkStart w:id="16" w:name="_Toc413431880"/>
      <w:r>
        <w:rPr>
          <w:rFonts w:hint="eastAsia" w:ascii="微软雅黑" w:hAnsi="微软雅黑" w:eastAsia="微软雅黑"/>
        </w:rPr>
        <w:t>类型</w:t>
      </w:r>
      <w:bookmarkEnd w:id="13"/>
      <w:bookmarkEnd w:id="14"/>
      <w:bookmarkEnd w:id="15"/>
      <w:bookmarkEnd w:id="16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报文中此字段的类型</w:t>
      </w:r>
    </w:p>
    <w:p>
      <w:pPr>
        <w:pStyle w:val="3"/>
        <w:rPr>
          <w:rFonts w:ascii="微软雅黑" w:hAnsi="微软雅黑" w:eastAsia="微软雅黑"/>
        </w:rPr>
      </w:pPr>
      <w:bookmarkStart w:id="17" w:name="_Toc358551688"/>
      <w:bookmarkStart w:id="18" w:name="_Toc339997881"/>
      <w:r>
        <w:rPr>
          <w:rFonts w:hint="eastAsia" w:ascii="微软雅黑" w:hAnsi="微软雅黑" w:eastAsia="微软雅黑"/>
        </w:rPr>
        <w:t>必填</w:t>
      </w:r>
      <w:bookmarkEnd w:id="17"/>
      <w:bookmarkEnd w:id="18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报文中此字段输入要求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Y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此字段必须出现，且不能为空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</w:t>
      </w:r>
      <w:r>
        <w:rPr>
          <w:rFonts w:ascii="微软雅黑" w:hAnsi="微软雅黑" w:eastAsia="微软雅黑"/>
        </w:rPr>
        <w:t xml:space="preserve">  </w:t>
      </w:r>
      <w:r>
        <w:rPr>
          <w:rFonts w:hint="eastAsia" w:ascii="微软雅黑" w:hAnsi="微软雅黑" w:eastAsia="微软雅黑"/>
        </w:rPr>
        <w:t>此字段可选</w:t>
      </w:r>
    </w:p>
    <w:p>
      <w:pPr>
        <w:pStyle w:val="108"/>
        <w:ind w:firstLine="0" w:firstLineChars="0"/>
      </w:pPr>
    </w:p>
    <w:p>
      <w:pPr>
        <w:pStyle w:val="2"/>
        <w:rPr>
          <w:rFonts w:ascii="微软雅黑" w:hAnsi="微软雅黑" w:eastAsia="微软雅黑"/>
        </w:rPr>
      </w:pPr>
      <w:bookmarkStart w:id="19" w:name="_Toc358551689"/>
      <w:bookmarkStart w:id="20" w:name="_Toc339997882"/>
      <w:r>
        <w:rPr>
          <w:rFonts w:hint="eastAsia" w:ascii="微软雅黑" w:hAnsi="微软雅黑" w:eastAsia="微软雅黑"/>
        </w:rPr>
        <w:t>接口命名规则</w:t>
      </w:r>
      <w:bookmarkEnd w:id="19"/>
      <w:bookmarkEnd w:id="20"/>
    </w:p>
    <w:p>
      <w:pPr>
        <w:rPr>
          <w:rFonts w:ascii="微软雅黑" w:hAnsi="微软雅黑" w:eastAsia="微软雅黑" w:cs="黑体"/>
          <w:sz w:val="22"/>
          <w:szCs w:val="22"/>
        </w:rPr>
      </w:pPr>
      <w:r>
        <w:rPr>
          <w:rFonts w:hint="eastAsia" w:ascii="微软雅黑" w:hAnsi="微软雅黑" w:eastAsia="微软雅黑" w:cs="黑体"/>
          <w:sz w:val="22"/>
          <w:szCs w:val="22"/>
        </w:rPr>
        <w:t>参考《项目规范.docx》。</w:t>
      </w:r>
    </w:p>
    <w:p>
      <w:pPr>
        <w:pStyle w:val="2"/>
        <w:rPr>
          <w:rFonts w:ascii="微软雅黑" w:hAnsi="微软雅黑" w:eastAsia="微软雅黑"/>
        </w:rPr>
      </w:pPr>
      <w:bookmarkStart w:id="21" w:name="_Toc358551690"/>
      <w:bookmarkStart w:id="22" w:name="_Toc339997883"/>
      <w:r>
        <w:rPr>
          <w:rFonts w:hint="eastAsia" w:ascii="微软雅黑" w:hAnsi="微软雅黑" w:eastAsia="微软雅黑"/>
        </w:rPr>
        <w:t>接口定义</w:t>
      </w:r>
      <w:bookmarkEnd w:id="21"/>
      <w:bookmarkEnd w:id="22"/>
    </w:p>
    <w:p>
      <w:pPr>
        <w:pStyle w:val="3"/>
        <w:rPr>
          <w:rFonts w:ascii="微软雅黑" w:hAnsi="微软雅黑" w:eastAsia="微软雅黑"/>
        </w:rPr>
      </w:pPr>
      <w:bookmarkStart w:id="23" w:name="_Toc358551691"/>
      <w:r>
        <w:rPr>
          <w:rFonts w:hint="eastAsia" w:ascii="微软雅黑" w:hAnsi="微软雅黑" w:eastAsia="微软雅黑"/>
        </w:rPr>
        <w:t>通用接口</w:t>
      </w:r>
      <w:bookmarkEnd w:id="23"/>
    </w:p>
    <w:p>
      <w:pPr>
        <w:pStyle w:val="4"/>
        <w:rPr>
          <w:rFonts w:ascii="微软雅黑" w:hAnsi="微软雅黑" w:eastAsia="微软雅黑"/>
        </w:rPr>
      </w:pPr>
      <w:bookmarkStart w:id="24" w:name="_Toc358551692"/>
      <w:r>
        <w:rPr>
          <w:rFonts w:hint="eastAsia" w:ascii="微软雅黑" w:hAnsi="微软雅黑" w:eastAsia="微软雅黑"/>
        </w:rPr>
        <w:t>获取行业数据字典</w:t>
      </w:r>
      <w:bookmarkEnd w:id="24"/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wecoo/</w:t>
            </w:r>
            <w:r>
              <w:rPr>
                <w:rFonts w:ascii="微软雅黑" w:hAnsi="微软雅黑" w:eastAsia="微软雅黑"/>
              </w:rPr>
              <w:t>lookupIndustryAll</w:t>
            </w:r>
            <w:r>
              <w:rPr>
                <w:rFonts w:hint="eastAsia" w:ascii="微软雅黑" w:hAnsi="微软雅黑" w:eastAsia="微软雅黑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1842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</w:tbl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sul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ist&lt;IndustryDto&gt;</w:t>
            </w:r>
            <w:r>
              <w:rPr>
                <w:rFonts w:hint="eastAsia" w:ascii="微软雅黑" w:hAnsi="微软雅黑" w:eastAsia="微软雅黑"/>
              </w:rPr>
              <w:t>（行业code编码,行业名称）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ode，编码；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ame，中文名称；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ascii="微软雅黑" w:hAnsi="微软雅黑" w:eastAsia="微软雅黑"/>
                <w:color w:val="FF0000"/>
              </w:rPr>
              <w:t>icon_ios_2x</w:t>
            </w:r>
            <w:r>
              <w:rPr>
                <w:rFonts w:hint="eastAsia" w:ascii="微软雅黑" w:hAnsi="微软雅黑" w:eastAsia="微软雅黑"/>
                <w:color w:val="FF0000"/>
              </w:rPr>
              <w:t>，iOS 2x行业图标；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ascii="微软雅黑" w:hAnsi="微软雅黑" w:eastAsia="微软雅黑"/>
                <w:color w:val="FF0000"/>
              </w:rPr>
              <w:t>icon_ios_3x</w:t>
            </w:r>
            <w:r>
              <w:rPr>
                <w:rFonts w:hint="eastAsia" w:ascii="微软雅黑" w:hAnsi="微软雅黑" w:eastAsia="微软雅黑"/>
                <w:color w:val="FF0000"/>
              </w:rPr>
              <w:t>，iOS 3x行业图标；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ascii="微软雅黑" w:hAnsi="微软雅黑" w:eastAsia="微软雅黑"/>
                <w:color w:val="FF0000"/>
              </w:rPr>
              <w:t>icon_android</w:t>
            </w:r>
            <w:r>
              <w:rPr>
                <w:rFonts w:hint="eastAsia" w:ascii="微软雅黑" w:hAnsi="微软雅黑" w:eastAsia="微软雅黑"/>
                <w:color w:val="FF0000"/>
              </w:rPr>
              <w:t>，安卓行业图标；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FF0000"/>
              </w:rPr>
              <w:t>is_hot</w:t>
            </w:r>
            <w:r>
              <w:rPr>
                <w:rFonts w:hint="eastAsia" w:ascii="微软雅黑" w:hAnsi="微软雅黑" w:eastAsia="微软雅黑"/>
                <w:color w:val="FF0000"/>
              </w:rPr>
              <w:t>，是否热门标识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>
      <w:pPr>
        <w:pStyle w:val="4"/>
        <w:rPr>
          <w:rFonts w:ascii="微软雅黑" w:hAnsi="微软雅黑" w:eastAsia="微软雅黑"/>
        </w:rPr>
      </w:pPr>
      <w:bookmarkStart w:id="25" w:name="_Toc358551693"/>
      <w:r>
        <w:rPr>
          <w:rFonts w:hint="eastAsia" w:ascii="微软雅黑" w:hAnsi="微软雅黑" w:eastAsia="微软雅黑"/>
        </w:rPr>
        <w:t>获取银行数据字典</w:t>
      </w:r>
      <w:bookmarkEnd w:id="25"/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wecoo/</w:t>
            </w:r>
            <w:r>
              <w:rPr>
                <w:rFonts w:ascii="微软雅黑" w:hAnsi="微软雅黑" w:eastAsia="微软雅黑"/>
              </w:rPr>
              <w:t>lookupBankAll</w:t>
            </w:r>
            <w:r>
              <w:rPr>
                <w:rFonts w:hint="eastAsia" w:ascii="微软雅黑" w:hAnsi="微软雅黑" w:eastAsia="微软雅黑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1842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</w:tbl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sul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ist&lt;BankDto&gt;</w:t>
            </w:r>
            <w:r>
              <w:rPr>
                <w:rFonts w:hint="eastAsia" w:ascii="微软雅黑" w:hAnsi="微软雅黑" w:eastAsia="微软雅黑"/>
              </w:rPr>
              <w:t>（银行code编码,银行名称）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ode，编码；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ame，中文名称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>
      <w:pPr>
        <w:pStyle w:val="4"/>
        <w:rPr>
          <w:rFonts w:ascii="微软雅黑" w:hAnsi="微软雅黑" w:eastAsia="微软雅黑"/>
        </w:rPr>
      </w:pPr>
      <w:bookmarkStart w:id="26" w:name="_Toc358551694"/>
      <w:r>
        <w:rPr>
          <w:rFonts w:hint="eastAsia" w:ascii="微软雅黑" w:hAnsi="微软雅黑" w:eastAsia="微软雅黑"/>
        </w:rPr>
        <w:t>获取短信验证码</w:t>
      </w:r>
      <w:bookmarkEnd w:id="26"/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user</w:t>
            </w:r>
            <w:r>
              <w:rPr>
                <w:rFonts w:hint="eastAsia" w:ascii="微软雅黑" w:hAnsi="微软雅黑" w:eastAsia="微软雅黑"/>
              </w:rPr>
              <w:t>/</w:t>
            </w:r>
            <w:r>
              <w:rPr>
                <w:rFonts w:ascii="微软雅黑" w:hAnsi="微软雅黑" w:eastAsia="微软雅黑"/>
              </w:rPr>
              <w:t>sendvalidatecodesms</w:t>
            </w:r>
            <w:r>
              <w:rPr>
                <w:rFonts w:hint="eastAsia" w:ascii="微软雅黑" w:hAnsi="微软雅黑" w:eastAsia="微软雅黑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1134"/>
        <w:gridCol w:w="850"/>
        <w:gridCol w:w="4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b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</w:rPr>
              <w:t>必填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e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</w:t>
            </w:r>
          </w:p>
        </w:tc>
      </w:tr>
    </w:tbl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a</w:t>
            </w:r>
          </w:p>
        </w:tc>
        <w:tc>
          <w:tcPr>
            <w:tcW w:w="8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无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/>
    <w:p>
      <w:pPr>
        <w:pStyle w:val="3"/>
        <w:rPr>
          <w:rFonts w:ascii="微软雅黑" w:hAnsi="微软雅黑" w:eastAsia="微软雅黑"/>
        </w:rPr>
      </w:pPr>
      <w:bookmarkStart w:id="27" w:name="_Toc358551695"/>
      <w:r>
        <w:rPr>
          <w:rFonts w:hint="eastAsia" w:ascii="微软雅黑" w:hAnsi="微软雅黑" w:eastAsia="微软雅黑"/>
        </w:rPr>
        <w:t>报备相关</w:t>
      </w:r>
      <w:bookmarkEnd w:id="27"/>
    </w:p>
    <w:p>
      <w:pPr>
        <w:pStyle w:val="4"/>
        <w:rPr>
          <w:rFonts w:ascii="微软雅黑" w:hAnsi="微软雅黑" w:eastAsia="微软雅黑"/>
        </w:rPr>
      </w:pPr>
      <w:bookmarkStart w:id="28" w:name="_Toc358551696"/>
      <w:r>
        <w:rPr>
          <w:rFonts w:hint="eastAsia" w:ascii="微软雅黑" w:hAnsi="微软雅黑" w:eastAsia="微软雅黑"/>
        </w:rPr>
        <w:t>获取客户列表</w:t>
      </w:r>
      <w:bookmarkEnd w:id="28"/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report</w:t>
            </w:r>
            <w:r>
              <w:rPr>
                <w:rFonts w:hint="eastAsia" w:ascii="微软雅黑" w:hAnsi="微软雅黑" w:eastAsia="微软雅黑"/>
              </w:rPr>
              <w:t>/</w:t>
            </w: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earch</w:t>
            </w:r>
            <w:r>
              <w:rPr>
                <w:rFonts w:ascii="微软雅黑" w:hAnsi="微软雅黑" w:eastAsia="微软雅黑"/>
              </w:rPr>
              <w:t>CustomerDtos</w:t>
            </w:r>
            <w:r>
              <w:rPr>
                <w:rFonts w:hint="eastAsia" w:ascii="微软雅黑" w:hAnsi="微软雅黑" w:eastAsia="微软雅黑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1842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_customer_islocked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客户状态；0，未锁定；1，已锁定；（不传默认全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_currentPage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页码（不传默认0，表示第一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_pageSize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每页条数（不传默认2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</w:tbl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is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列表数据；取值示例 list.</w:t>
            </w:r>
            <w:r>
              <w:rPr>
                <w:rFonts w:ascii="微软雅黑" w:hAnsi="微软雅黑" w:eastAsia="微软雅黑"/>
              </w:rPr>
              <w:t>CustomerDto</w:t>
            </w:r>
            <w:r>
              <w:rPr>
                <w:rFonts w:hint="eastAsia" w:ascii="微软雅黑" w:hAnsi="微软雅黑" w:eastAsia="微软雅黑"/>
              </w:rPr>
              <w:t>.</w:t>
            </w:r>
            <w:r>
              <w:rPr>
                <w:rFonts w:ascii="微软雅黑" w:hAnsi="微软雅黑" w:eastAsia="微软雅黑"/>
              </w:rPr>
              <w:t>customer_name</w:t>
            </w:r>
            <w:r>
              <w:rPr>
                <w:rFonts w:hint="eastAsia" w:ascii="微软雅黑" w:hAnsi="微软雅黑" w:eastAsia="微软雅黑"/>
              </w:rPr>
              <w:t>；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ustomerDto</w:t>
            </w:r>
            <w:r>
              <w:rPr>
                <w:rFonts w:hint="eastAsia" w:ascii="微软雅黑" w:hAnsi="微软雅黑" w:eastAsia="微软雅黑"/>
              </w:rPr>
              <w:t>参考：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3911600" cy="1493520"/>
                  <wp:effectExtent l="0" t="0" r="0" b="508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2822" cy="149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otal_coun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数据总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urrent_page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面页码（第一页从0开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>
      <w:pPr>
        <w:pStyle w:val="4"/>
        <w:rPr>
          <w:rFonts w:ascii="微软雅黑" w:hAnsi="微软雅黑" w:eastAsia="微软雅黑"/>
        </w:rPr>
      </w:pPr>
      <w:bookmarkStart w:id="29" w:name="_Toc358551697"/>
      <w:r>
        <w:rPr>
          <w:rFonts w:hint="eastAsia" w:ascii="微软雅黑" w:hAnsi="微软雅黑" w:eastAsia="微软雅黑"/>
        </w:rPr>
        <w:t>添加客户</w:t>
      </w:r>
      <w:bookmarkEnd w:id="29"/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report</w:t>
            </w:r>
            <w:r>
              <w:rPr>
                <w:rFonts w:hint="eastAsia" w:ascii="微软雅黑" w:hAnsi="微软雅黑" w:eastAsia="微软雅黑"/>
              </w:rPr>
              <w:t>/</w:t>
            </w:r>
            <w:r>
              <w:rPr>
                <w:rFonts w:ascii="微软雅黑" w:hAnsi="微软雅黑" w:eastAsia="微软雅黑"/>
              </w:rPr>
              <w:t>addCustomer</w:t>
            </w:r>
            <w:r>
              <w:rPr>
                <w:rFonts w:hint="eastAsia" w:ascii="微软雅黑" w:hAnsi="微软雅黑" w:eastAsia="微软雅黑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1842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ustomer_name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客户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ustomer_tel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客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ustomer_industry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意向行业code；程序读取数据字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ustomer_area_agent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代理区域</w:t>
            </w:r>
            <w:r>
              <w:rPr>
                <w:rFonts w:ascii="微软雅黑" w:hAnsi="微软雅黑" w:eastAsia="微软雅黑"/>
              </w:rPr>
              <w:t>code；程序读取数据字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ustomer_budget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投资预算；1，5-10万；2，10-30万；3，30-50万；4，50万以上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ustomer_startdate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计划启动时间；1，2周以内；2，1个月以内；3，3个月以内；4，更久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_customer_note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N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</w:tbl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sul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（添加的客户数据I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>
      <w:pPr>
        <w:pStyle w:val="4"/>
        <w:rPr>
          <w:rFonts w:ascii="黑体" w:hAnsi="黑体" w:eastAsia="黑体"/>
        </w:rPr>
      </w:pPr>
      <w:bookmarkStart w:id="30" w:name="_Toc358551698"/>
      <w:r>
        <w:rPr>
          <w:rFonts w:hint="eastAsia" w:ascii="黑体" w:hAnsi="黑体" w:eastAsia="黑体"/>
        </w:rPr>
        <w:t>修改客户</w:t>
      </w:r>
      <w:bookmarkEnd w:id="30"/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report</w:t>
            </w:r>
            <w:r>
              <w:rPr>
                <w:rFonts w:hint="eastAsia" w:ascii="微软雅黑" w:hAnsi="微软雅黑" w:eastAsia="微软雅黑"/>
              </w:rPr>
              <w:t>/</w:t>
            </w:r>
            <w:r>
              <w:rPr>
                <w:rFonts w:ascii="微软雅黑" w:hAnsi="微软雅黑" w:eastAsia="微软雅黑"/>
              </w:rPr>
              <w:t>updateCustomer</w:t>
            </w:r>
            <w:r>
              <w:rPr>
                <w:rFonts w:hint="eastAsia" w:ascii="微软雅黑" w:hAnsi="微软雅黑" w:eastAsia="微软雅黑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tbl>
      <w:tblPr>
        <w:tblStyle w:val="46"/>
        <w:tblpPr w:leftFromText="180" w:rightFromText="180" w:vertAnchor="text" w:horzAnchor="page" w:tblpX="1906" w:tblpY="265"/>
        <w:tblW w:w="89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1842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ustomer_id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客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ustomer_industry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意向行业code；程序读取数据字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ustomer_area_agent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代理区域</w:t>
            </w:r>
            <w:r>
              <w:rPr>
                <w:rFonts w:ascii="微软雅黑" w:hAnsi="微软雅黑" w:eastAsia="微软雅黑"/>
              </w:rPr>
              <w:t>code；程序读取数据字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ustomer_budget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Enum</w:t>
            </w:r>
            <w:r>
              <w:rPr>
                <w:rFonts w:ascii="微软雅黑" w:hAnsi="微软雅黑" w:eastAsia="微软雅黑"/>
              </w:rPr>
              <w:t>Customer Budge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投资预算；1，5-10万；2，10-30万；3，30-50万；4，50万以上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ustomer_startdate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EnumCustomer Startdate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计划启动时间；1，2周以内；2，1个月以内；3，3个月以内；4，更久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_customer_note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N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</w:tbl>
    <w:p/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sul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oolean（修改成功与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>
      <w:pPr>
        <w:pStyle w:val="4"/>
        <w:rPr>
          <w:rFonts w:ascii="微软雅黑" w:hAnsi="微软雅黑" w:eastAsia="微软雅黑"/>
        </w:rPr>
      </w:pPr>
      <w:bookmarkStart w:id="31" w:name="_Toc358551699"/>
      <w:r>
        <w:rPr>
          <w:rFonts w:hint="eastAsia" w:ascii="微软雅黑" w:hAnsi="微软雅黑" w:eastAsia="微软雅黑"/>
        </w:rPr>
        <w:t>通过ID获取一条客户记录</w:t>
      </w:r>
      <w:bookmarkEnd w:id="31"/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report</w:t>
            </w:r>
            <w:r>
              <w:rPr>
                <w:rFonts w:hint="eastAsia" w:ascii="微软雅黑" w:hAnsi="微软雅黑" w:eastAsia="微软雅黑"/>
              </w:rPr>
              <w:t>/</w:t>
            </w:r>
            <w:r>
              <w:rPr>
                <w:rFonts w:ascii="微软雅黑" w:hAnsi="微软雅黑" w:eastAsia="微软雅黑"/>
              </w:rPr>
              <w:t>getCustomerDto4User</w:t>
            </w:r>
            <w:r>
              <w:rPr>
                <w:rFonts w:hint="eastAsia" w:ascii="微软雅黑" w:hAnsi="微软雅黑" w:eastAsia="微软雅黑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1842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ustomer_id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客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</w:tbl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to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取值示例：data.dto.cutomer_name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ustomerDto</w:t>
            </w:r>
            <w:r>
              <w:rPr>
                <w:rFonts w:hint="eastAsia" w:ascii="微软雅黑" w:hAnsi="微软雅黑" w:eastAsia="微软雅黑"/>
              </w:rPr>
              <w:t>，参考：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3911600" cy="1493520"/>
                  <wp:effectExtent l="0" t="0" r="0" b="508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2822" cy="149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>
      <w:pPr>
        <w:pStyle w:val="4"/>
        <w:rPr>
          <w:rFonts w:ascii="微软雅黑" w:hAnsi="微软雅黑" w:eastAsia="微软雅黑"/>
        </w:rPr>
      </w:pPr>
      <w:bookmarkStart w:id="32" w:name="_Toc358551700"/>
      <w:r>
        <w:rPr>
          <w:rFonts w:hint="eastAsia" w:ascii="微软雅黑" w:hAnsi="微软雅黑" w:eastAsia="微软雅黑"/>
        </w:rPr>
        <w:t>删除客户</w:t>
      </w:r>
      <w:bookmarkEnd w:id="32"/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report</w:t>
            </w:r>
            <w:r>
              <w:rPr>
                <w:rFonts w:hint="eastAsia" w:ascii="微软雅黑" w:hAnsi="微软雅黑" w:eastAsia="微软雅黑"/>
              </w:rPr>
              <w:t>/</w:t>
            </w:r>
            <w:r>
              <w:rPr>
                <w:rFonts w:ascii="微软雅黑" w:hAnsi="微软雅黑" w:eastAsia="微软雅黑"/>
              </w:rPr>
              <w:t>deleteCustomer</w:t>
            </w:r>
            <w:r>
              <w:rPr>
                <w:rFonts w:hint="eastAsia" w:ascii="微软雅黑" w:hAnsi="微软雅黑" w:eastAsia="微软雅黑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1842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ustomer_id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客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</w:tbl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sul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oolean（成功与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/>
    <w:p>
      <w:pPr>
        <w:pStyle w:val="4"/>
        <w:rPr>
          <w:rFonts w:ascii="微软雅黑" w:hAnsi="微软雅黑" w:eastAsia="微软雅黑"/>
        </w:rPr>
      </w:pPr>
      <w:bookmarkStart w:id="33" w:name="_Toc358551701"/>
      <w:r>
        <w:rPr>
          <w:rFonts w:hint="eastAsia" w:ascii="微软雅黑" w:hAnsi="微软雅黑" w:eastAsia="微软雅黑"/>
        </w:rPr>
        <w:t>我的报备-数量统计</w:t>
      </w:r>
      <w:bookmarkEnd w:id="33"/>
      <w:r>
        <w:rPr>
          <w:rFonts w:ascii="微软雅黑" w:hAnsi="微软雅黑" w:eastAsia="微软雅黑"/>
        </w:rPr>
        <w:t xml:space="preserve"> 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report</w:t>
            </w:r>
            <w:r>
              <w:rPr>
                <w:rFonts w:hint="eastAsia" w:ascii="微软雅黑" w:hAnsi="微软雅黑" w:eastAsia="微软雅黑"/>
              </w:rPr>
              <w:t>/</w:t>
            </w:r>
            <w:r>
              <w:rPr>
                <w:rFonts w:ascii="微软雅黑" w:hAnsi="微软雅黑" w:eastAsia="微软雅黑"/>
              </w:rPr>
              <w:t>getMyCustomerReportCount</w:t>
            </w:r>
            <w:r>
              <w:rPr>
                <w:rFonts w:hint="eastAsia" w:ascii="微软雅黑" w:hAnsi="微软雅黑" w:eastAsia="微软雅黑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417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</w:tbl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to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取值示例：data.dto.</w:t>
            </w:r>
            <w:r>
              <w:t xml:space="preserve"> </w:t>
            </w:r>
            <w:r>
              <w:rPr>
                <w:rFonts w:ascii="微软雅黑" w:hAnsi="微软雅黑" w:eastAsia="微软雅黑"/>
              </w:rPr>
              <w:t>auditCount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ustomerReportCountDto</w:t>
            </w:r>
            <w:r>
              <w:rPr>
                <w:rFonts w:hint="eastAsia" w:ascii="微软雅黑" w:hAnsi="微软雅黑" w:eastAsia="微软雅黑"/>
              </w:rPr>
              <w:t>，参考：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// 我的报备核实中 </w:t>
            </w:r>
            <w:r>
              <w:rPr>
                <w:rFonts w:ascii="微软雅黑" w:hAnsi="微软雅黑" w:eastAsia="微软雅黑"/>
              </w:rPr>
              <w:t>Integer auditCount;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// 我的报备跟进中的数量统计 </w:t>
            </w:r>
            <w:r>
              <w:rPr>
                <w:rFonts w:ascii="微软雅黑" w:hAnsi="微软雅黑" w:eastAsia="微软雅黑"/>
              </w:rPr>
              <w:t>Integer followUpCount;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// 我的报备考察中的数量统计 </w:t>
            </w:r>
            <w:r>
              <w:rPr>
                <w:rFonts w:ascii="微软雅黑" w:hAnsi="微软雅黑" w:eastAsia="微软雅黑"/>
              </w:rPr>
              <w:t>Integer inspectingCount;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// 我的报备已签约的数量统计 </w:t>
            </w:r>
            <w:r>
              <w:rPr>
                <w:rFonts w:ascii="微软雅黑" w:hAnsi="微软雅黑" w:eastAsia="微软雅黑"/>
              </w:rPr>
              <w:t>Integer signedUpCount;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// 我的报备退回的数量统计 </w:t>
            </w:r>
            <w:r>
              <w:rPr>
                <w:rFonts w:ascii="微软雅黑" w:hAnsi="微软雅黑" w:eastAsia="微软雅黑"/>
              </w:rPr>
              <w:t>Integer backCustomerReporCoun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>
      <w:pPr>
        <w:pStyle w:val="4"/>
        <w:rPr>
          <w:rFonts w:ascii="微软雅黑" w:hAnsi="微软雅黑" w:eastAsia="微软雅黑"/>
        </w:rPr>
      </w:pPr>
      <w:bookmarkStart w:id="34" w:name="_Toc358551702"/>
      <w:r>
        <w:rPr>
          <w:rFonts w:hint="eastAsia" w:ascii="微软雅黑" w:hAnsi="微软雅黑" w:eastAsia="微软雅黑"/>
        </w:rPr>
        <w:t>我的报备-核实中</w:t>
      </w:r>
      <w:bookmarkEnd w:id="34"/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7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report</w:t>
            </w:r>
            <w:r>
              <w:rPr>
                <w:rFonts w:hint="eastAsia" w:ascii="微软雅黑" w:hAnsi="微软雅黑" w:eastAsia="微软雅黑"/>
              </w:rPr>
              <w:t>/</w:t>
            </w:r>
            <w:r>
              <w:rPr>
                <w:rFonts w:ascii="微软雅黑" w:hAnsi="微软雅黑" w:eastAsia="微软雅黑"/>
              </w:rPr>
              <w:t>searchMyCustomerReportDtosVerifying</w:t>
            </w:r>
            <w:r>
              <w:rPr>
                <w:rFonts w:hint="eastAsia" w:ascii="微软雅黑" w:hAnsi="微软雅黑" w:eastAsia="微软雅黑"/>
              </w:rPr>
              <w:t>/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417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_currentPag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页码（不传默认0，表示第一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_pageSiz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每页条数（不传默认20）</w:t>
            </w:r>
          </w:p>
        </w:tc>
      </w:tr>
    </w:tbl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is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列表数据；取值示例 list.</w:t>
            </w:r>
            <w:r>
              <w:t xml:space="preserve"> </w:t>
            </w:r>
            <w:r>
              <w:rPr>
                <w:rFonts w:ascii="微软雅黑" w:hAnsi="微软雅黑" w:eastAsia="微软雅黑"/>
              </w:rPr>
              <w:t>SimpleCustomerReportDto</w:t>
            </w:r>
            <w:r>
              <w:rPr>
                <w:rFonts w:hint="eastAsia" w:ascii="微软雅黑" w:hAnsi="微软雅黑" w:eastAsia="微软雅黑"/>
              </w:rPr>
              <w:t>.</w:t>
            </w:r>
            <w:r>
              <w:rPr>
                <w:rFonts w:ascii="微软雅黑" w:hAnsi="微软雅黑" w:eastAsia="微软雅黑"/>
              </w:rPr>
              <w:t>customer_name</w:t>
            </w:r>
            <w:r>
              <w:rPr>
                <w:rFonts w:hint="eastAsia" w:ascii="微软雅黑" w:hAnsi="微软雅黑" w:eastAsia="微软雅黑"/>
              </w:rPr>
              <w:t>；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impleCustomerReportDto</w:t>
            </w:r>
            <w:r>
              <w:rPr>
                <w:rFonts w:hint="eastAsia" w:ascii="微软雅黑" w:hAnsi="微软雅黑" w:eastAsia="微软雅黑"/>
              </w:rPr>
              <w:t>参考：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4000500" cy="1779905"/>
                  <wp:effectExtent l="0" t="0" r="12700" b="0"/>
                  <wp:docPr id="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77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otal_coun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数据总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urrent_page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面页码（第一页从0开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>
      <w:pPr>
        <w:pStyle w:val="4"/>
        <w:rPr>
          <w:rFonts w:ascii="微软雅黑" w:hAnsi="微软雅黑" w:eastAsia="微软雅黑"/>
        </w:rPr>
      </w:pPr>
      <w:bookmarkStart w:id="35" w:name="_Toc358551703"/>
      <w:r>
        <w:rPr>
          <w:rFonts w:hint="eastAsia" w:ascii="微软雅黑" w:hAnsi="微软雅黑" w:eastAsia="微软雅黑"/>
        </w:rPr>
        <w:t>我的报备-跟进中</w:t>
      </w:r>
      <w:bookmarkEnd w:id="35"/>
      <w:r>
        <w:rPr>
          <w:rFonts w:ascii="微软雅黑" w:hAnsi="微软雅黑" w:eastAsia="微软雅黑"/>
        </w:rPr>
        <w:t xml:space="preserve"> 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7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report</w:t>
            </w:r>
            <w:r>
              <w:rPr>
                <w:rFonts w:hint="eastAsia" w:ascii="微软雅黑" w:hAnsi="微软雅黑" w:eastAsia="微软雅黑"/>
              </w:rPr>
              <w:t>/</w:t>
            </w:r>
            <w:r>
              <w:rPr>
                <w:rFonts w:ascii="微软雅黑" w:hAnsi="微软雅黑" w:eastAsia="微软雅黑"/>
              </w:rPr>
              <w:t>searchMyCustomerReportDtosFollowing</w:t>
            </w:r>
            <w:r>
              <w:rPr>
                <w:rFonts w:hint="eastAsia" w:ascii="微软雅黑" w:hAnsi="微软雅黑" w:eastAsia="微软雅黑"/>
              </w:rPr>
              <w:t>/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417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_currentPag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页码（不传默认0，表示第一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_pageSiz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每页条数（不传默认20）</w:t>
            </w:r>
          </w:p>
        </w:tc>
      </w:tr>
    </w:tbl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is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列表数据；取值示例 list.</w:t>
            </w:r>
            <w:r>
              <w:t xml:space="preserve"> </w:t>
            </w:r>
            <w:r>
              <w:rPr>
                <w:rFonts w:ascii="微软雅黑" w:hAnsi="微软雅黑" w:eastAsia="微软雅黑"/>
              </w:rPr>
              <w:t>SimpleCustomerReportDto</w:t>
            </w:r>
            <w:r>
              <w:rPr>
                <w:rFonts w:hint="eastAsia" w:ascii="微软雅黑" w:hAnsi="微软雅黑" w:eastAsia="微软雅黑"/>
              </w:rPr>
              <w:t>.</w:t>
            </w:r>
            <w:r>
              <w:rPr>
                <w:rFonts w:ascii="微软雅黑" w:hAnsi="微软雅黑" w:eastAsia="微软雅黑"/>
              </w:rPr>
              <w:t>customer_name</w:t>
            </w:r>
            <w:r>
              <w:rPr>
                <w:rFonts w:hint="eastAsia" w:ascii="微软雅黑" w:hAnsi="微软雅黑" w:eastAsia="微软雅黑"/>
              </w:rPr>
              <w:t>；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impleCustomerReportDto</w:t>
            </w:r>
            <w:r>
              <w:rPr>
                <w:rFonts w:hint="eastAsia" w:ascii="微软雅黑" w:hAnsi="微软雅黑" w:eastAsia="微软雅黑"/>
              </w:rPr>
              <w:t>参考：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4000500" cy="1779905"/>
                  <wp:effectExtent l="0" t="0" r="12700" b="0"/>
                  <wp:docPr id="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77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otal_coun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数据总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urrent_page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面页码（第一页从0开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>
      <w:pPr>
        <w:pStyle w:val="4"/>
        <w:rPr>
          <w:rFonts w:ascii="微软雅黑" w:hAnsi="微软雅黑" w:eastAsia="微软雅黑"/>
        </w:rPr>
      </w:pPr>
      <w:bookmarkStart w:id="36" w:name="_Toc358551704"/>
      <w:r>
        <w:rPr>
          <w:rFonts w:hint="eastAsia" w:ascii="微软雅黑" w:hAnsi="微软雅黑" w:eastAsia="微软雅黑"/>
        </w:rPr>
        <w:t>我的报备-考察中</w:t>
      </w:r>
      <w:bookmarkEnd w:id="36"/>
      <w:r>
        <w:rPr>
          <w:rFonts w:ascii="微软雅黑" w:hAnsi="微软雅黑" w:eastAsia="微软雅黑"/>
        </w:rPr>
        <w:t xml:space="preserve"> 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7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report</w:t>
            </w:r>
            <w:r>
              <w:rPr>
                <w:rFonts w:hint="eastAsia" w:ascii="微软雅黑" w:hAnsi="微软雅黑" w:eastAsia="微软雅黑"/>
              </w:rPr>
              <w:t>/</w:t>
            </w:r>
            <w:r>
              <w:rPr>
                <w:rFonts w:ascii="微软雅黑" w:hAnsi="微软雅黑" w:eastAsia="微软雅黑"/>
              </w:rPr>
              <w:t>searchMyCustomerReportDtosInspecting</w:t>
            </w:r>
            <w:r>
              <w:rPr>
                <w:rFonts w:hint="eastAsia" w:ascii="微软雅黑" w:hAnsi="微软雅黑" w:eastAsia="微软雅黑"/>
              </w:rPr>
              <w:t>/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417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_currentPag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页码（不传默认0，表示第一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_pageSiz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每页条数（不传默认20）</w:t>
            </w:r>
          </w:p>
        </w:tc>
      </w:tr>
    </w:tbl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is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列表数据；取值示例 list.</w:t>
            </w:r>
            <w:r>
              <w:t xml:space="preserve"> </w:t>
            </w:r>
            <w:r>
              <w:rPr>
                <w:rFonts w:ascii="微软雅黑" w:hAnsi="微软雅黑" w:eastAsia="微软雅黑"/>
              </w:rPr>
              <w:t>SimpleCustomerReportDto</w:t>
            </w:r>
            <w:r>
              <w:rPr>
                <w:rFonts w:hint="eastAsia" w:ascii="微软雅黑" w:hAnsi="微软雅黑" w:eastAsia="微软雅黑"/>
              </w:rPr>
              <w:t>.</w:t>
            </w:r>
            <w:r>
              <w:rPr>
                <w:rFonts w:ascii="微软雅黑" w:hAnsi="微软雅黑" w:eastAsia="微软雅黑"/>
              </w:rPr>
              <w:t>customer_name</w:t>
            </w:r>
            <w:r>
              <w:rPr>
                <w:rFonts w:hint="eastAsia" w:ascii="微软雅黑" w:hAnsi="微软雅黑" w:eastAsia="微软雅黑"/>
              </w:rPr>
              <w:t>；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impleCustomerReportDto</w:t>
            </w:r>
            <w:r>
              <w:rPr>
                <w:rFonts w:hint="eastAsia" w:ascii="微软雅黑" w:hAnsi="微软雅黑" w:eastAsia="微软雅黑"/>
              </w:rPr>
              <w:t>参考：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4000500" cy="1779905"/>
                  <wp:effectExtent l="0" t="0" r="12700" b="0"/>
                  <wp:docPr id="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77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otal_coun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数据总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urrent_page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面页码（第一页从0开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>
      <w:pPr>
        <w:pStyle w:val="4"/>
        <w:rPr>
          <w:rFonts w:ascii="微软雅黑" w:hAnsi="微软雅黑" w:eastAsia="微软雅黑"/>
        </w:rPr>
      </w:pPr>
      <w:bookmarkStart w:id="37" w:name="_Toc358551705"/>
      <w:r>
        <w:rPr>
          <w:rFonts w:hint="eastAsia" w:ascii="微软雅黑" w:hAnsi="微软雅黑" w:eastAsia="微软雅黑"/>
        </w:rPr>
        <w:t>我的报备-已签约</w:t>
      </w:r>
      <w:bookmarkEnd w:id="37"/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7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report</w:t>
            </w:r>
            <w:r>
              <w:rPr>
                <w:rFonts w:hint="eastAsia" w:ascii="微软雅黑" w:hAnsi="微软雅黑" w:eastAsia="微软雅黑"/>
              </w:rPr>
              <w:t>/</w:t>
            </w:r>
            <w:r>
              <w:rPr>
                <w:rFonts w:ascii="微软雅黑" w:hAnsi="微软雅黑" w:eastAsia="微软雅黑"/>
              </w:rPr>
              <w:t>searchMyCustomerReportDtosSignedUp</w:t>
            </w:r>
            <w:r>
              <w:rPr>
                <w:rFonts w:hint="eastAsia" w:ascii="微软雅黑" w:hAnsi="微软雅黑" w:eastAsia="微软雅黑"/>
              </w:rPr>
              <w:t>/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417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_currentPag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页码（不传默认0，表示第一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_pageSiz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每页条数（不传默认20）</w:t>
            </w:r>
          </w:p>
        </w:tc>
      </w:tr>
    </w:tbl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is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列表数据；取值示例 list.</w:t>
            </w:r>
            <w:r>
              <w:t xml:space="preserve"> </w:t>
            </w:r>
            <w:r>
              <w:rPr>
                <w:rFonts w:ascii="微软雅黑" w:hAnsi="微软雅黑" w:eastAsia="微软雅黑"/>
              </w:rPr>
              <w:t>SimpleCustomerReportDto</w:t>
            </w:r>
            <w:r>
              <w:rPr>
                <w:rFonts w:hint="eastAsia" w:ascii="微软雅黑" w:hAnsi="微软雅黑" w:eastAsia="微软雅黑"/>
              </w:rPr>
              <w:t>.</w:t>
            </w:r>
            <w:r>
              <w:rPr>
                <w:rFonts w:ascii="微软雅黑" w:hAnsi="微软雅黑" w:eastAsia="微软雅黑"/>
              </w:rPr>
              <w:t>customer_name</w:t>
            </w:r>
            <w:r>
              <w:rPr>
                <w:rFonts w:hint="eastAsia" w:ascii="微软雅黑" w:hAnsi="微软雅黑" w:eastAsia="微软雅黑"/>
              </w:rPr>
              <w:t>；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impleCustomerReportDto</w:t>
            </w:r>
            <w:r>
              <w:rPr>
                <w:rFonts w:hint="eastAsia" w:ascii="微软雅黑" w:hAnsi="微软雅黑" w:eastAsia="微软雅黑"/>
              </w:rPr>
              <w:t>参考：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4000500" cy="1779905"/>
                  <wp:effectExtent l="0" t="0" r="12700" b="0"/>
                  <wp:docPr id="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77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otal_coun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数据总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urrent_page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面页码（第一页从0开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>
      <w:pPr>
        <w:pStyle w:val="4"/>
        <w:rPr>
          <w:rFonts w:ascii="微软雅黑" w:hAnsi="微软雅黑" w:eastAsia="微软雅黑"/>
        </w:rPr>
      </w:pPr>
      <w:bookmarkStart w:id="38" w:name="_Toc358551706"/>
      <w:r>
        <w:rPr>
          <w:rFonts w:hint="eastAsia" w:ascii="微软雅黑" w:hAnsi="微软雅黑" w:eastAsia="微软雅黑"/>
        </w:rPr>
        <w:t>我的报备-已退回</w:t>
      </w:r>
      <w:bookmarkEnd w:id="38"/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7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report</w:t>
            </w:r>
            <w:r>
              <w:rPr>
                <w:rFonts w:hint="eastAsia" w:ascii="微软雅黑" w:hAnsi="微软雅黑" w:eastAsia="微软雅黑"/>
              </w:rPr>
              <w:t>/</w:t>
            </w:r>
            <w:r>
              <w:rPr>
                <w:rFonts w:ascii="微软雅黑" w:hAnsi="微软雅黑" w:eastAsia="微软雅黑"/>
              </w:rPr>
              <w:t>searchMyCustomerReportDtosBack</w:t>
            </w:r>
            <w:r>
              <w:rPr>
                <w:rFonts w:hint="eastAsia" w:ascii="微软雅黑" w:hAnsi="微软雅黑" w:eastAsia="微软雅黑"/>
              </w:rPr>
              <w:t>/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417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_currentPag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页码（不传默认0，表示第一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_pageSiz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每页条数（不传默认20）</w:t>
            </w:r>
          </w:p>
        </w:tc>
      </w:tr>
    </w:tbl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is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列表数据；取值示例 list.</w:t>
            </w:r>
            <w:r>
              <w:t xml:space="preserve"> </w:t>
            </w:r>
            <w:r>
              <w:rPr>
                <w:rFonts w:ascii="微软雅黑" w:hAnsi="微软雅黑" w:eastAsia="微软雅黑"/>
              </w:rPr>
              <w:t>SimpleCustomerReportDto</w:t>
            </w:r>
            <w:r>
              <w:rPr>
                <w:rFonts w:hint="eastAsia" w:ascii="微软雅黑" w:hAnsi="微软雅黑" w:eastAsia="微软雅黑"/>
              </w:rPr>
              <w:t>.</w:t>
            </w:r>
            <w:r>
              <w:rPr>
                <w:rFonts w:ascii="微软雅黑" w:hAnsi="微软雅黑" w:eastAsia="微软雅黑"/>
              </w:rPr>
              <w:t>customer_name</w:t>
            </w:r>
            <w:r>
              <w:rPr>
                <w:rFonts w:hint="eastAsia" w:ascii="微软雅黑" w:hAnsi="微软雅黑" w:eastAsia="微软雅黑"/>
              </w:rPr>
              <w:t>；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impleCustomerReportDto</w:t>
            </w:r>
            <w:r>
              <w:rPr>
                <w:rFonts w:hint="eastAsia" w:ascii="微软雅黑" w:hAnsi="微软雅黑" w:eastAsia="微软雅黑"/>
              </w:rPr>
              <w:t>参考：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4000500" cy="1779905"/>
                  <wp:effectExtent l="0" t="0" r="12700" b="0"/>
                  <wp:docPr id="1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77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otal_coun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数据总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urrent_page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面页码（第一页从0开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>
      <w:pPr>
        <w:pStyle w:val="4"/>
        <w:rPr>
          <w:rFonts w:ascii="微软雅黑" w:hAnsi="微软雅黑" w:eastAsia="微软雅黑"/>
        </w:rPr>
      </w:pPr>
      <w:bookmarkStart w:id="39" w:name="_Toc358551707"/>
      <w:r>
        <w:rPr>
          <w:rFonts w:hint="eastAsia" w:ascii="微软雅黑" w:hAnsi="微软雅黑" w:eastAsia="微软雅黑"/>
        </w:rPr>
        <w:t>查看报备进度</w:t>
      </w:r>
      <w:bookmarkEnd w:id="39"/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7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report</w:t>
            </w:r>
            <w:r>
              <w:rPr>
                <w:rFonts w:hint="eastAsia" w:ascii="微软雅黑" w:hAnsi="微软雅黑" w:eastAsia="微软雅黑"/>
              </w:rPr>
              <w:t>/</w:t>
            </w:r>
            <w:r>
              <w:rPr>
                <w:rFonts w:ascii="微软雅黑" w:hAnsi="微软雅黑" w:eastAsia="微软雅黑"/>
              </w:rPr>
              <w:t>searchReportProgress</w:t>
            </w:r>
            <w:r>
              <w:rPr>
                <w:rFonts w:hint="eastAsia" w:ascii="微软雅黑" w:hAnsi="微软雅黑" w:eastAsia="微软雅黑"/>
              </w:rPr>
              <w:t>/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417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port_id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报备记录ID</w:t>
            </w:r>
          </w:p>
        </w:tc>
      </w:tr>
    </w:tbl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is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列表数据；取值示例 list.</w:t>
            </w:r>
            <w:r>
              <w:rPr>
                <w:rFonts w:ascii="微软雅黑" w:hAnsi="微软雅黑" w:eastAsia="微软雅黑"/>
              </w:rPr>
              <w:t>CustomerReportLogDto</w:t>
            </w:r>
            <w:r>
              <w:rPr>
                <w:rFonts w:hint="eastAsia" w:ascii="微软雅黑" w:hAnsi="微软雅黑" w:eastAsia="微软雅黑"/>
              </w:rPr>
              <w:t>.</w:t>
            </w:r>
            <w:r>
              <w:rPr>
                <w:rFonts w:ascii="微软雅黑" w:hAnsi="微软雅黑" w:eastAsia="微软雅黑"/>
              </w:rPr>
              <w:t>si_name</w:t>
            </w:r>
            <w:r>
              <w:rPr>
                <w:rFonts w:hint="eastAsia" w:ascii="微软雅黑" w:hAnsi="微软雅黑" w:eastAsia="微软雅黑"/>
              </w:rPr>
              <w:t>；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ustomerReportLogDto</w:t>
            </w:r>
            <w:r>
              <w:rPr>
                <w:rFonts w:hint="eastAsia" w:ascii="微软雅黑" w:hAnsi="微软雅黑" w:eastAsia="微软雅黑"/>
              </w:rPr>
              <w:t>参考：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4000500" cy="726440"/>
                  <wp:effectExtent l="0" t="0" r="12700" b="10160"/>
                  <wp:docPr id="12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/>
    <w:p>
      <w:pPr>
        <w:pStyle w:val="4"/>
        <w:rPr>
          <w:rFonts w:ascii="微软雅黑" w:hAnsi="微软雅黑" w:eastAsia="微软雅黑"/>
        </w:rPr>
      </w:pPr>
      <w:bookmarkStart w:id="40" w:name="_Toc358551708"/>
      <w:r>
        <w:rPr>
          <w:rFonts w:hint="eastAsia" w:ascii="微软雅黑" w:hAnsi="微软雅黑" w:eastAsia="微软雅黑"/>
        </w:rPr>
        <w:t>添加报备</w:t>
      </w:r>
      <w:bookmarkEnd w:id="40"/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7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report</w:t>
            </w:r>
            <w:r>
              <w:rPr>
                <w:rFonts w:hint="eastAsia" w:ascii="微软雅黑" w:hAnsi="微软雅黑" w:eastAsia="微软雅黑"/>
              </w:rPr>
              <w:t>/</w:t>
            </w:r>
            <w:r>
              <w:rPr>
                <w:rFonts w:ascii="微软雅黑" w:hAnsi="微软雅黑" w:eastAsia="微软雅黑"/>
              </w:rPr>
              <w:t>addCustomerReport</w:t>
            </w:r>
            <w:r>
              <w:rPr>
                <w:rFonts w:hint="eastAsia" w:ascii="微软雅黑" w:hAnsi="微软雅黑" w:eastAsia="微软雅黑"/>
              </w:rPr>
              <w:t>/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1276"/>
        <w:gridCol w:w="851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port_customer_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报备客户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port_customer_tel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报备客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port_customer_industry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报备客户意向行业code；程序读取数据字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port_customer_area_age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报备客户的代理区域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ode；程序读取数据字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port_customer_budge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Enum</w:t>
            </w:r>
            <w:r>
              <w:rPr>
                <w:rFonts w:ascii="微软雅黑" w:hAnsi="微软雅黑" w:eastAsia="微软雅黑"/>
              </w:rPr>
              <w:t>Customer Budge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报备客户投资预算；1，5-10万；2，10-30万；3，30-50万；4，50万以上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port_customer_startdat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EnumCustomer Startdate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计划启动时间；1，2周以内；2，1个月以内；3，3个月以内；4，更久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_report_customer_not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N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_project_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N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项目Id，直接报备/按类目报备时，此参数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</w:tbl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sul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（添加的数据的I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>
      <w:pPr>
        <w:pStyle w:val="4"/>
        <w:rPr>
          <w:rFonts w:ascii="微软雅黑" w:hAnsi="微软雅黑" w:eastAsia="微软雅黑"/>
        </w:rPr>
      </w:pPr>
      <w:bookmarkStart w:id="41" w:name="_Toc358551709"/>
      <w:r>
        <w:rPr>
          <w:rFonts w:hint="eastAsia" w:ascii="微软雅黑" w:hAnsi="微软雅黑" w:eastAsia="微软雅黑"/>
        </w:rPr>
        <w:t>通过ID获取报备记录详情</w:t>
      </w:r>
      <w:bookmarkEnd w:id="41"/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report</w:t>
            </w:r>
            <w:r>
              <w:rPr>
                <w:rFonts w:hint="eastAsia" w:ascii="微软雅黑" w:hAnsi="微软雅黑" w:eastAsia="微软雅黑"/>
              </w:rPr>
              <w:t>/</w:t>
            </w:r>
            <w:r>
              <w:rPr>
                <w:rFonts w:ascii="微软雅黑" w:hAnsi="微软雅黑" w:eastAsia="微软雅黑"/>
              </w:rPr>
              <w:t>getCustomerReportDto</w:t>
            </w:r>
            <w:r>
              <w:rPr>
                <w:rFonts w:hint="eastAsia" w:ascii="微软雅黑" w:hAnsi="微软雅黑" w:eastAsia="微软雅黑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1842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port_id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报备记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</w:tbl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to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取值示例：data.dto.</w:t>
            </w:r>
            <w:r>
              <w:rPr>
                <w:rFonts w:ascii="微软雅黑" w:hAnsi="微软雅黑" w:eastAsia="微软雅黑"/>
              </w:rPr>
              <w:t>report_customer_name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ustomerReportDto</w:t>
            </w:r>
            <w:r>
              <w:rPr>
                <w:rFonts w:hint="eastAsia" w:ascii="微软雅黑" w:hAnsi="微软雅黑" w:eastAsia="微软雅黑"/>
              </w:rPr>
              <w:t>，参考：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4000500" cy="1779905"/>
                  <wp:effectExtent l="0" t="0" r="12700" b="0"/>
                  <wp:docPr id="1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77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/>
    <w:p>
      <w:pPr>
        <w:pStyle w:val="4"/>
        <w:rPr>
          <w:rFonts w:ascii="微软雅黑" w:hAnsi="微软雅黑" w:eastAsia="微软雅黑"/>
          <w:color w:val="FF0000"/>
        </w:rPr>
      </w:pPr>
      <w:bookmarkStart w:id="42" w:name="_Toc358551710"/>
      <w:r>
        <w:rPr>
          <w:rFonts w:hint="eastAsia" w:ascii="微软雅黑" w:hAnsi="微软雅黑" w:eastAsia="微软雅黑"/>
          <w:color w:val="FF0000"/>
        </w:rPr>
        <w:t>获取报备客户记录的锁定时间（天数）</w:t>
      </w:r>
      <w:bookmarkEnd w:id="42"/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report</w:t>
            </w:r>
            <w:r>
              <w:rPr>
                <w:rFonts w:hint="eastAsia" w:ascii="微软雅黑" w:hAnsi="微软雅黑" w:eastAsia="微软雅黑"/>
              </w:rPr>
              <w:t>/</w:t>
            </w:r>
            <w:r>
              <w:rPr>
                <w:rFonts w:ascii="微软雅黑" w:hAnsi="微软雅黑" w:eastAsia="微软雅黑"/>
              </w:rPr>
              <w:t>getReportLockTime</w:t>
            </w:r>
            <w:r>
              <w:rPr>
                <w:rFonts w:hint="eastAsia" w:ascii="微软雅黑" w:hAnsi="微软雅黑" w:eastAsia="微软雅黑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417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</w:tbl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sul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eger</w:t>
            </w:r>
            <w:r>
              <w:rPr>
                <w:rFonts w:hint="eastAsia" w:ascii="微软雅黑" w:hAnsi="微软雅黑" w:eastAsia="微软雅黑"/>
              </w:rPr>
              <w:t>（报备客户记录的锁定时间（天数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/>
    <w:p>
      <w:pPr>
        <w:pStyle w:val="4"/>
        <w:rPr>
          <w:rFonts w:ascii="微软雅黑" w:hAnsi="微软雅黑" w:eastAsia="微软雅黑"/>
          <w:color w:val="FF0000"/>
        </w:rPr>
      </w:pPr>
      <w:bookmarkStart w:id="43" w:name="_Toc358551711"/>
      <w:r>
        <w:rPr>
          <w:rFonts w:hint="eastAsia" w:ascii="微软雅黑" w:hAnsi="微软雅黑" w:eastAsia="微软雅黑"/>
          <w:color w:val="FF0000"/>
        </w:rPr>
        <w:t>用户当天是否允许报备</w:t>
      </w:r>
      <w:bookmarkEnd w:id="43"/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report</w:t>
            </w:r>
            <w:r>
              <w:rPr>
                <w:rFonts w:hint="eastAsia" w:ascii="微软雅黑" w:hAnsi="微软雅黑" w:eastAsia="微软雅黑"/>
              </w:rPr>
              <w:t>/</w:t>
            </w:r>
            <w:r>
              <w:rPr>
                <w:rFonts w:ascii="微软雅黑" w:hAnsi="微软雅黑" w:eastAsia="微软雅黑"/>
              </w:rPr>
              <w:t>isReportAllowed</w:t>
            </w:r>
            <w:r>
              <w:rPr>
                <w:rFonts w:hint="eastAsia" w:ascii="微软雅黑" w:hAnsi="微软雅黑" w:eastAsia="微软雅黑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417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</w:tbl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sul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eger</w:t>
            </w:r>
            <w:r>
              <w:rPr>
                <w:rFonts w:hint="eastAsia" w:ascii="微软雅黑" w:hAnsi="微软雅黑" w:eastAsia="微软雅黑"/>
              </w:rPr>
              <w:t>（是否允许报备的标识；1，允许；0，不允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>
      <w:pPr>
        <w:pStyle w:val="4"/>
      </w:pPr>
      <w:bookmarkStart w:id="44" w:name="_Toc358551712"/>
      <w:r>
        <w:rPr>
          <w:rFonts w:hint="eastAsia"/>
        </w:rPr>
        <w:t>客户跟进信息</w:t>
      </w:r>
      <w:bookmarkEnd w:id="44"/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report</w:t>
            </w:r>
            <w:r>
              <w:rPr>
                <w:rFonts w:hint="eastAsia" w:ascii="微软雅黑" w:hAnsi="微软雅黑" w:eastAsia="微软雅黑"/>
              </w:rPr>
              <w:t>/searchCustomerFollowUpInfoDto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1842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rt_id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报备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</w:tbl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307"/>
        <w:gridCol w:w="57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ustomerReportLogDto</w:t>
            </w:r>
            <w:r>
              <w:rPr>
                <w:rFonts w:hint="eastAsia" w:ascii="微软雅黑" w:hAnsi="微软雅黑" w:eastAsia="微软雅黑"/>
              </w:rPr>
              <w:t>(平台反馈)</w:t>
            </w:r>
          </w:p>
        </w:tc>
        <w:tc>
          <w:tcPr>
            <w:tcW w:w="5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列表数据；取值示例</w:t>
            </w:r>
            <w:r>
              <w:rPr>
                <w:rFonts w:ascii="微软雅黑" w:hAnsi="微软雅黑" w:eastAsia="微软雅黑"/>
              </w:rPr>
              <w:t>CustomerReportLogDto</w:t>
            </w:r>
            <w:r>
              <w:rPr>
                <w:rFonts w:hint="eastAsia" w:ascii="微软雅黑" w:hAnsi="微软雅黑" w:eastAsia="微软雅黑"/>
              </w:rPr>
              <w:t>.crl_id；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ustomerReportLogDto</w:t>
            </w:r>
            <w:r>
              <w:rPr>
                <w:rFonts w:hint="eastAsia" w:ascii="微软雅黑" w:hAnsi="微软雅黑" w:eastAsia="微软雅黑"/>
              </w:rPr>
              <w:t>参考：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rl_id，报备跟踪记录ID；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rl_note，内容；</w:t>
            </w:r>
          </w:p>
          <w:p>
            <w:pPr>
              <w:tabs>
                <w:tab w:val="center" w:pos="2778"/>
              </w:tabs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rl_createdtime，创建时间；</w:t>
            </w:r>
            <w:r>
              <w:rPr>
                <w:rFonts w:hint="eastAsia" w:ascii="微软雅黑" w:hAnsi="微软雅黑" w:eastAsia="微软雅黑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enterpriseFollowUpDtos（企业跟进）</w:t>
            </w:r>
          </w:p>
        </w:tc>
        <w:tc>
          <w:tcPr>
            <w:tcW w:w="5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列表数据；取值示例enterpriseFollowUpDtos.project_name 或者enterpriseFollowUpDtos.</w:t>
            </w:r>
            <w:r>
              <w:rPr>
                <w:rFonts w:ascii="微软雅黑" w:hAnsi="微软雅黑" w:eastAsia="微软雅黑"/>
              </w:rPr>
              <w:t>CustomerReportLogDto</w:t>
            </w:r>
            <w:r>
              <w:rPr>
                <w:rFonts w:hint="eastAsia" w:ascii="微软雅黑" w:hAnsi="微软雅黑" w:eastAsia="微软雅黑"/>
              </w:rPr>
              <w:t>.crl_id；</w:t>
            </w:r>
          </w:p>
          <w:p>
            <w:pPr>
              <w:tabs>
                <w:tab w:val="left" w:pos="3342"/>
              </w:tabs>
              <w:spacing w:after="200" w:line="276" w:lineRule="auto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roject_name：项目名称；</w:t>
            </w:r>
            <w:r>
              <w:rPr>
                <w:rFonts w:hint="eastAsia" w:ascii="微软雅黑" w:hAnsi="微软雅黑" w:eastAsia="微软雅黑"/>
              </w:rPr>
              <w:tab/>
            </w:r>
          </w:p>
          <w:p>
            <w:pPr>
              <w:spacing w:after="200" w:line="276" w:lineRule="auto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rt_status：报备状态;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ustomerReportLogDto</w:t>
            </w:r>
            <w:r>
              <w:rPr>
                <w:rFonts w:hint="eastAsia" w:ascii="微软雅黑" w:hAnsi="微软雅黑" w:eastAsia="微软雅黑"/>
              </w:rPr>
              <w:t>参考：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rl_id，报备跟踪记录ID；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rl_note，内容；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rl_createdtime，创建时间；</w:t>
            </w:r>
            <w:r>
              <w:rPr>
                <w:rFonts w:hint="eastAsia" w:ascii="微软雅黑" w:hAnsi="微软雅黑" w:eastAsia="微软雅黑"/>
              </w:rPr>
              <w:tab/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rl_note，内容；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rl_createdtime，创建时间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>
      <w:pPr>
        <w:pStyle w:val="4"/>
        <w:rPr>
          <w:rFonts w:ascii="微软雅黑" w:hAnsi="微软雅黑" w:eastAsia="微软雅黑"/>
        </w:rPr>
      </w:pPr>
      <w:bookmarkStart w:id="45" w:name="_Toc358551713"/>
      <w:r>
        <w:rPr>
          <w:rFonts w:hint="eastAsia" w:ascii="微软雅黑" w:hAnsi="微软雅黑" w:eastAsia="微软雅黑"/>
        </w:rPr>
        <w:t>我推荐的客户-核实中</w:t>
      </w:r>
      <w:bookmarkEnd w:id="45"/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7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report</w:t>
            </w:r>
            <w:r>
              <w:rPr>
                <w:rFonts w:hint="eastAsia" w:ascii="微软雅黑" w:hAnsi="微软雅黑" w:eastAsia="微软雅黑"/>
              </w:rPr>
              <w:t>/searchParentCustomerReportDtosVerifying/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417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_currentPag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页码（不传默认0，表示第一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_pageSiz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每页条数（不传默认20）</w:t>
            </w:r>
          </w:p>
        </w:tc>
      </w:tr>
    </w:tbl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is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列表数据；取值示例 list.</w:t>
            </w:r>
            <w:r>
              <w:t xml:space="preserve"> </w:t>
            </w:r>
            <w:r>
              <w:rPr>
                <w:rFonts w:ascii="微软雅黑" w:hAnsi="微软雅黑" w:eastAsia="微软雅黑"/>
              </w:rPr>
              <w:t>SimpleCustomerReportDto</w:t>
            </w:r>
            <w:r>
              <w:rPr>
                <w:rFonts w:hint="eastAsia" w:ascii="微软雅黑" w:hAnsi="微软雅黑" w:eastAsia="微软雅黑"/>
              </w:rPr>
              <w:t>.</w:t>
            </w:r>
            <w:r>
              <w:rPr>
                <w:rFonts w:ascii="微软雅黑" w:hAnsi="微软雅黑" w:eastAsia="微软雅黑"/>
              </w:rPr>
              <w:t>customer_name</w:t>
            </w:r>
            <w:r>
              <w:rPr>
                <w:rFonts w:hint="eastAsia" w:ascii="微软雅黑" w:hAnsi="微软雅黑" w:eastAsia="微软雅黑"/>
              </w:rPr>
              <w:t>；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impleCustomerReportDto</w:t>
            </w:r>
            <w:r>
              <w:rPr>
                <w:rFonts w:hint="eastAsia" w:ascii="微软雅黑" w:hAnsi="微软雅黑" w:eastAsia="微软雅黑"/>
              </w:rPr>
              <w:t>参考：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rt_customer_name，用户名称；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rt_customer_tel，报备客户手机；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rt_customer_industry，报备客户意向行业code；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rt_customer_industry_name，报备客户意向行业名称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otal_coun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数据总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urrent_page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面页码（第一页从0开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>
      <w:pPr>
        <w:pStyle w:val="4"/>
        <w:rPr>
          <w:rFonts w:ascii="微软雅黑" w:hAnsi="微软雅黑" w:eastAsia="微软雅黑"/>
        </w:rPr>
      </w:pPr>
      <w:bookmarkStart w:id="46" w:name="_Toc358551714"/>
      <w:r>
        <w:rPr>
          <w:rFonts w:hint="eastAsia" w:ascii="微软雅黑" w:hAnsi="微软雅黑" w:eastAsia="微软雅黑"/>
        </w:rPr>
        <w:t>我推荐的客户-跟进中</w:t>
      </w:r>
      <w:bookmarkEnd w:id="46"/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7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report</w:t>
            </w:r>
            <w:r>
              <w:rPr>
                <w:rFonts w:hint="eastAsia" w:ascii="微软雅黑" w:hAnsi="微软雅黑" w:eastAsia="微软雅黑"/>
              </w:rPr>
              <w:t>/searchParentCustomerReportDtosFollowing/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417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_currentPag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页码（不传默认0，表示第一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_pageSiz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每页条数（不传默认20）</w:t>
            </w:r>
          </w:p>
        </w:tc>
      </w:tr>
    </w:tbl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is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列表数据；取值示例 list.</w:t>
            </w:r>
            <w:r>
              <w:t xml:space="preserve"> </w:t>
            </w:r>
            <w:r>
              <w:rPr>
                <w:rFonts w:ascii="微软雅黑" w:hAnsi="微软雅黑" w:eastAsia="微软雅黑"/>
              </w:rPr>
              <w:t>SimpleCustomerReportDto</w:t>
            </w:r>
            <w:r>
              <w:rPr>
                <w:rFonts w:hint="eastAsia" w:ascii="微软雅黑" w:hAnsi="微软雅黑" w:eastAsia="微软雅黑"/>
              </w:rPr>
              <w:t>.</w:t>
            </w:r>
            <w:r>
              <w:rPr>
                <w:rFonts w:ascii="微软雅黑" w:hAnsi="微软雅黑" w:eastAsia="微软雅黑"/>
              </w:rPr>
              <w:t>customer_name</w:t>
            </w:r>
            <w:r>
              <w:rPr>
                <w:rFonts w:hint="eastAsia" w:ascii="微软雅黑" w:hAnsi="微软雅黑" w:eastAsia="微软雅黑"/>
              </w:rPr>
              <w:t>；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impleCustomerReportDto</w:t>
            </w:r>
            <w:r>
              <w:rPr>
                <w:rFonts w:hint="eastAsia" w:ascii="微软雅黑" w:hAnsi="微软雅黑" w:eastAsia="微软雅黑"/>
              </w:rPr>
              <w:t>参考：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rt_customer_name，用户名称；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rt_customer_tel，报备客户手机；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rt_customer_industry，报备客户意向行业code；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rt_customer_industry_name，报备客户意向行业名称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otal_coun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数据总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urrent_page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面页码（第一页从0开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>
      <w:pPr>
        <w:pStyle w:val="4"/>
        <w:rPr>
          <w:rFonts w:ascii="微软雅黑" w:hAnsi="微软雅黑" w:eastAsia="微软雅黑"/>
        </w:rPr>
      </w:pPr>
      <w:bookmarkStart w:id="47" w:name="_Toc358551715"/>
      <w:r>
        <w:rPr>
          <w:rFonts w:hint="eastAsia" w:ascii="微软雅黑" w:hAnsi="微软雅黑" w:eastAsia="微软雅黑"/>
        </w:rPr>
        <w:t>我推荐的客户-已签约</w:t>
      </w:r>
      <w:bookmarkEnd w:id="47"/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7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report</w:t>
            </w:r>
            <w:r>
              <w:rPr>
                <w:rFonts w:hint="eastAsia" w:ascii="微软雅黑" w:hAnsi="微软雅黑" w:eastAsia="微软雅黑"/>
              </w:rPr>
              <w:t>/searchParentCustomerReportDtosSignedUp/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417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_currentPag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页码（不传默认0，表示第一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_pageSiz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每页条数（不传默认20）</w:t>
            </w:r>
          </w:p>
        </w:tc>
      </w:tr>
    </w:tbl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is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列表数据；取值示例 list.</w:t>
            </w:r>
            <w:r>
              <w:t xml:space="preserve"> </w:t>
            </w:r>
            <w:r>
              <w:rPr>
                <w:rFonts w:ascii="微软雅黑" w:hAnsi="微软雅黑" w:eastAsia="微软雅黑"/>
              </w:rPr>
              <w:t>SimpleCustomerReportDto</w:t>
            </w:r>
            <w:r>
              <w:rPr>
                <w:rFonts w:hint="eastAsia" w:ascii="微软雅黑" w:hAnsi="微软雅黑" w:eastAsia="微软雅黑"/>
              </w:rPr>
              <w:t>.</w:t>
            </w:r>
            <w:r>
              <w:rPr>
                <w:rFonts w:ascii="微软雅黑" w:hAnsi="微软雅黑" w:eastAsia="微软雅黑"/>
              </w:rPr>
              <w:t>customer_name</w:t>
            </w:r>
            <w:r>
              <w:rPr>
                <w:rFonts w:hint="eastAsia" w:ascii="微软雅黑" w:hAnsi="微软雅黑" w:eastAsia="微软雅黑"/>
              </w:rPr>
              <w:t>；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impleCustomerReportDto</w:t>
            </w:r>
            <w:r>
              <w:rPr>
                <w:rFonts w:hint="eastAsia" w:ascii="微软雅黑" w:hAnsi="微软雅黑" w:eastAsia="微软雅黑"/>
              </w:rPr>
              <w:t>参考：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rt_customer_name，用户名称；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rt_customer_tel，报备客户手机；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rt_customer_industry，报备客户意向行业code；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rt_customer_industry_name，报备客户意向行业名称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otal_coun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数据总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urrent_page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面页码（第一页从0开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>
      <w:pPr>
        <w:pStyle w:val="4"/>
        <w:rPr>
          <w:rFonts w:ascii="微软雅黑" w:hAnsi="微软雅黑" w:eastAsia="微软雅黑"/>
        </w:rPr>
      </w:pPr>
      <w:bookmarkStart w:id="48" w:name="_Toc358551716"/>
      <w:r>
        <w:rPr>
          <w:rFonts w:hint="eastAsia" w:ascii="微软雅黑" w:hAnsi="微软雅黑" w:eastAsia="微软雅黑"/>
        </w:rPr>
        <w:t>我推荐的客户-已退回</w:t>
      </w:r>
      <w:bookmarkEnd w:id="48"/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7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report</w:t>
            </w:r>
            <w:r>
              <w:rPr>
                <w:rFonts w:hint="eastAsia" w:ascii="微软雅黑" w:hAnsi="微软雅黑" w:eastAsia="微软雅黑"/>
              </w:rPr>
              <w:t>/searchParentCustomerReportDtosBack/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417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_currentPag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页码（不传默认0，表示第一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_pageSiz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每页条数（不传默认20）</w:t>
            </w:r>
          </w:p>
        </w:tc>
      </w:tr>
    </w:tbl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is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列表数据；取值示例 list.</w:t>
            </w:r>
            <w:r>
              <w:t xml:space="preserve"> </w:t>
            </w:r>
            <w:r>
              <w:rPr>
                <w:rFonts w:ascii="微软雅黑" w:hAnsi="微软雅黑" w:eastAsia="微软雅黑"/>
              </w:rPr>
              <w:t>SimpleCustomerReportDto</w:t>
            </w:r>
            <w:r>
              <w:rPr>
                <w:rFonts w:hint="eastAsia" w:ascii="微软雅黑" w:hAnsi="微软雅黑" w:eastAsia="微软雅黑"/>
              </w:rPr>
              <w:t>.</w:t>
            </w:r>
            <w:r>
              <w:rPr>
                <w:rFonts w:ascii="微软雅黑" w:hAnsi="微软雅黑" w:eastAsia="微软雅黑"/>
              </w:rPr>
              <w:t>customer_name</w:t>
            </w:r>
            <w:r>
              <w:rPr>
                <w:rFonts w:hint="eastAsia" w:ascii="微软雅黑" w:hAnsi="微软雅黑" w:eastAsia="微软雅黑"/>
              </w:rPr>
              <w:t>；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impleCustomerReportDto</w:t>
            </w:r>
            <w:r>
              <w:rPr>
                <w:rFonts w:hint="eastAsia" w:ascii="微软雅黑" w:hAnsi="微软雅黑" w:eastAsia="微软雅黑"/>
              </w:rPr>
              <w:t>参考：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rt_customer_name，用户名称；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rt_customer_tel，报备客户手机；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rt_customer_industry，报备客户意向行业code；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rt_customer_industry_name，报备客户意向行业名称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otal_coun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数据总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urrent_page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面页码（第一页从0开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>
      <w:pPr>
        <w:pStyle w:val="4"/>
        <w:rPr>
          <w:rFonts w:ascii="微软雅黑" w:hAnsi="微软雅黑" w:eastAsia="微软雅黑"/>
        </w:rPr>
      </w:pPr>
      <w:bookmarkStart w:id="49" w:name="_Toc358551717"/>
      <w:r>
        <w:rPr>
          <w:rFonts w:hint="eastAsia" w:ascii="微软雅黑" w:hAnsi="微软雅黑" w:eastAsia="微软雅黑"/>
        </w:rPr>
        <w:t>查看平台反馈列表</w:t>
      </w:r>
      <w:bookmarkEnd w:id="49"/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7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r</w:t>
            </w:r>
            <w:r>
              <w:rPr>
                <w:rFonts w:hint="eastAsia" w:ascii="微软雅黑" w:hAnsi="微软雅黑" w:eastAsia="微软雅黑"/>
              </w:rPr>
              <w:t>eport/searchPlatformFeedbackCrlDtoList/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417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port_id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报备记录ID</w:t>
            </w:r>
          </w:p>
        </w:tc>
      </w:tr>
    </w:tbl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is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列表数据；取值示例 list.</w:t>
            </w:r>
            <w:r>
              <w:rPr>
                <w:rFonts w:ascii="微软雅黑" w:hAnsi="微软雅黑" w:eastAsia="微软雅黑"/>
              </w:rPr>
              <w:t>CustomerReportLogDto</w:t>
            </w:r>
            <w:r>
              <w:rPr>
                <w:rFonts w:hint="eastAsia" w:ascii="微软雅黑" w:hAnsi="微软雅黑" w:eastAsia="微软雅黑"/>
              </w:rPr>
              <w:t>.crl_id</w:t>
            </w:r>
            <w:r>
              <w:rPr>
                <w:rFonts w:ascii="微软雅黑" w:hAnsi="微软雅黑" w:eastAsia="微软雅黑"/>
              </w:rPr>
              <w:t>e</w:t>
            </w:r>
            <w:r>
              <w:rPr>
                <w:rFonts w:hint="eastAsia" w:ascii="微软雅黑" w:hAnsi="微软雅黑" w:eastAsia="微软雅黑"/>
              </w:rPr>
              <w:t>；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ustomerReportLogDto</w:t>
            </w:r>
            <w:r>
              <w:rPr>
                <w:rFonts w:hint="eastAsia" w:ascii="微软雅黑" w:hAnsi="微软雅黑" w:eastAsia="微软雅黑"/>
              </w:rPr>
              <w:t>参考：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rl_id，报备跟踪记录ID；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rl_note，内容；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rl_createdtime，创建时间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>
      <w:pPr>
        <w:pStyle w:val="4"/>
        <w:rPr>
          <w:rFonts w:ascii="微软雅黑" w:hAnsi="微软雅黑" w:eastAsia="微软雅黑"/>
        </w:rPr>
      </w:pPr>
      <w:bookmarkStart w:id="50" w:name="_Toc358551718"/>
      <w:r>
        <w:rPr>
          <w:rFonts w:hint="eastAsia" w:ascii="微软雅黑" w:hAnsi="微软雅黑" w:eastAsia="微软雅黑"/>
        </w:rPr>
        <w:t>获取所有审核中报备数</w:t>
      </w:r>
      <w:bookmarkEnd w:id="50"/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7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r</w:t>
            </w:r>
            <w:r>
              <w:rPr>
                <w:rFonts w:hint="eastAsia" w:ascii="微软雅黑" w:hAnsi="微软雅黑" w:eastAsia="微软雅黑"/>
              </w:rPr>
              <w:t>eport/getWaitingAuditingNum/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417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8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</w:tbl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8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审核中报备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>
      <w:pPr>
        <w:pStyle w:val="4"/>
        <w:rPr>
          <w:rFonts w:ascii="微软雅黑" w:hAnsi="微软雅黑" w:eastAsia="微软雅黑"/>
        </w:rPr>
      </w:pPr>
      <w:bookmarkStart w:id="51" w:name="_Toc358551719"/>
      <w:r>
        <w:rPr>
          <w:rFonts w:hint="eastAsia" w:ascii="微软雅黑" w:hAnsi="微软雅黑" w:eastAsia="微软雅黑"/>
        </w:rPr>
        <w:t>根据报备 id 加密串获取客户的手机号</w:t>
      </w:r>
      <w:bookmarkEnd w:id="51"/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7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r</w:t>
            </w:r>
            <w:r>
              <w:rPr>
                <w:rFonts w:hint="eastAsia" w:ascii="微软雅黑" w:hAnsi="微软雅黑" w:eastAsia="微软雅黑"/>
              </w:rPr>
              <w:t>eport/getCustomerTelByReportIdStr/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417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rt_id_st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报备记录ID 加密串</w:t>
            </w:r>
          </w:p>
        </w:tc>
      </w:tr>
    </w:tbl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8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客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>
      <w:pPr>
        <w:pStyle w:val="4"/>
        <w:rPr>
          <w:rFonts w:ascii="微软雅黑" w:hAnsi="微软雅黑" w:eastAsia="微软雅黑"/>
        </w:rPr>
      </w:pPr>
      <w:bookmarkStart w:id="52" w:name="_Toc358551720"/>
      <w:r>
        <w:rPr>
          <w:rFonts w:hint="eastAsia" w:ascii="微软雅黑" w:hAnsi="微软雅黑" w:eastAsia="微软雅黑"/>
        </w:rPr>
        <w:t>通过审核</w:t>
      </w:r>
      <w:bookmarkEnd w:id="52"/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7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r</w:t>
            </w:r>
            <w:r>
              <w:rPr>
                <w:rFonts w:hint="eastAsia" w:ascii="微软雅黑" w:hAnsi="微软雅黑" w:eastAsia="微软雅黑"/>
              </w:rPr>
              <w:t>eport/passAuditing4App/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417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port_id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报备记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rl_not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</w:tbl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8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>
      <w:pPr>
        <w:pStyle w:val="4"/>
        <w:rPr>
          <w:rFonts w:ascii="微软雅黑" w:hAnsi="微软雅黑" w:eastAsia="微软雅黑"/>
        </w:rPr>
      </w:pPr>
      <w:bookmarkStart w:id="53" w:name="_Toc358551721"/>
      <w:r>
        <w:rPr>
          <w:rFonts w:hint="eastAsia" w:ascii="微软雅黑" w:hAnsi="微软雅黑" w:eastAsia="微软雅黑"/>
        </w:rPr>
        <w:t>签约打款</w:t>
      </w:r>
      <w:bookmarkEnd w:id="53"/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7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r</w:t>
            </w:r>
            <w:r>
              <w:rPr>
                <w:rFonts w:hint="eastAsia" w:ascii="微软雅黑" w:hAnsi="微软雅黑" w:eastAsia="微软雅黑"/>
              </w:rPr>
              <w:t>eport/applySignedUpAuditing4App/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417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port_id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报备记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reaCod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地区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rl_not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</w:tbl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8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>
      <w:pPr>
        <w:pStyle w:val="4"/>
        <w:rPr>
          <w:rFonts w:ascii="微软雅黑" w:hAnsi="微软雅黑" w:eastAsia="微软雅黑"/>
        </w:rPr>
      </w:pPr>
      <w:bookmarkStart w:id="54" w:name="_Toc358551722"/>
      <w:r>
        <w:rPr>
          <w:rFonts w:hint="eastAsia" w:ascii="微软雅黑" w:hAnsi="微软雅黑" w:eastAsia="微软雅黑"/>
        </w:rPr>
        <w:t>报备退回</w:t>
      </w:r>
      <w:bookmarkEnd w:id="54"/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7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r</w:t>
            </w:r>
            <w:r>
              <w:rPr>
                <w:rFonts w:hint="eastAsia" w:ascii="微软雅黑" w:hAnsi="微软雅黑" w:eastAsia="微软雅黑"/>
              </w:rPr>
              <w:t>eport/sendBackCustomerReport4App/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417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port_id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报备记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rl_not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</w:tbl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8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>
      <w:pPr>
        <w:pStyle w:val="4"/>
        <w:rPr>
          <w:rFonts w:ascii="微软雅黑" w:hAnsi="微软雅黑" w:eastAsia="微软雅黑"/>
        </w:rPr>
      </w:pPr>
      <w:bookmarkStart w:id="55" w:name="_Toc358551723"/>
      <w:r>
        <w:rPr>
          <w:rFonts w:hint="eastAsia" w:ascii="微软雅黑" w:hAnsi="微软雅黑" w:eastAsia="微软雅黑"/>
        </w:rPr>
        <w:t>审核列表</w:t>
      </w:r>
      <w:bookmarkEnd w:id="55"/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7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r</w:t>
            </w:r>
            <w:r>
              <w:rPr>
                <w:rFonts w:hint="eastAsia" w:ascii="微软雅黑" w:hAnsi="微软雅黑" w:eastAsia="微软雅黑"/>
              </w:rPr>
              <w:t>eport/searchCustomerReportDtosByProManager4App/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417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roject_id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项目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rt_status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报备状态：1、审核中；3、跟进中；6、已签约；7、已退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_pageSiz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分页大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_currentPag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分页</w:t>
            </w:r>
          </w:p>
        </w:tc>
      </w:tr>
    </w:tbl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384"/>
        <w:gridCol w:w="6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list</w:t>
            </w:r>
          </w:p>
        </w:tc>
        <w:tc>
          <w:tcPr>
            <w:tcW w:w="6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列表数据；取值示例 list.</w:t>
            </w:r>
            <w:r>
              <w:t xml:space="preserve"> </w:t>
            </w:r>
            <w:r>
              <w:rPr>
                <w:rFonts w:hint="eastAsia" w:ascii="微软雅黑" w:hAnsi="微软雅黑" w:eastAsia="微软雅黑"/>
              </w:rPr>
              <w:t>customerReportDto.report_customer_name；</w:t>
            </w:r>
          </w:p>
          <w:p>
            <w:pPr>
              <w:spacing w:after="200" w:line="276" w:lineRule="auto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rt_id：报备 id</w:t>
            </w:r>
          </w:p>
          <w:p>
            <w:pPr>
              <w:spacing w:after="200" w:line="276" w:lineRule="auto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rt_customer_name：客户名称</w:t>
            </w:r>
          </w:p>
          <w:p>
            <w:pPr>
              <w:spacing w:after="200" w:line="276" w:lineRule="auto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rt_createdtime:创建时间</w:t>
            </w:r>
          </w:p>
          <w:p>
            <w:pPr>
              <w:spacing w:after="200" w:line="276" w:lineRule="auto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latestCustomerReportLogDto：最新沟通记录</w:t>
            </w:r>
          </w:p>
          <w:p>
            <w:pPr>
              <w:spacing w:after="200" w:line="276" w:lineRule="auto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latestCustomerReportLogDto . crl_note：沟通记录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>
      <w:pPr>
        <w:pStyle w:val="4"/>
        <w:rPr>
          <w:rFonts w:ascii="微软雅黑" w:hAnsi="微软雅黑" w:eastAsia="微软雅黑"/>
        </w:rPr>
      </w:pPr>
      <w:bookmarkStart w:id="56" w:name="_Toc358551724"/>
      <w:r>
        <w:rPr>
          <w:rFonts w:hint="eastAsia" w:ascii="微软雅黑" w:hAnsi="微软雅黑" w:eastAsia="微软雅黑"/>
        </w:rPr>
        <w:t>添加报备沟通记录</w:t>
      </w:r>
      <w:bookmarkEnd w:id="56"/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7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30" w:hRule="atLeast"/>
        </w:trPr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customerReportLog/addCustomerReportLogSingle4App/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417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rt_id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报备状态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rl_not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</w:tbl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8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>
      <w:pPr>
        <w:pStyle w:val="4"/>
        <w:rPr>
          <w:rFonts w:ascii="微软雅黑" w:hAnsi="微软雅黑" w:eastAsia="微软雅黑"/>
        </w:rPr>
      </w:pPr>
      <w:bookmarkStart w:id="57" w:name="_Toc358551725"/>
      <w:r>
        <w:rPr>
          <w:rFonts w:hint="eastAsia" w:ascii="微软雅黑" w:hAnsi="微软雅黑" w:eastAsia="微软雅黑"/>
        </w:rPr>
        <w:t>查询报备沟通记录</w:t>
      </w:r>
      <w:bookmarkEnd w:id="57"/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7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customerReportLog/searchCompanyCustomerReportLogDtos/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417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rt_id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报备状态 id</w:t>
            </w:r>
          </w:p>
        </w:tc>
      </w:tr>
    </w:tbl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384"/>
        <w:gridCol w:w="6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list</w:t>
            </w:r>
          </w:p>
        </w:tc>
        <w:tc>
          <w:tcPr>
            <w:tcW w:w="6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列表数据；取值示例 list.</w:t>
            </w:r>
            <w:r>
              <w:t xml:space="preserve"> </w:t>
            </w:r>
            <w:r>
              <w:rPr>
                <w:rFonts w:hint="eastAsia" w:ascii="微软雅黑" w:hAnsi="微软雅黑" w:eastAsia="微软雅黑"/>
              </w:rPr>
              <w:t>CustomerReportLogDto.report_id；</w:t>
            </w:r>
          </w:p>
          <w:p>
            <w:pPr>
              <w:spacing w:after="200" w:line="276" w:lineRule="auto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rt_id：报备 id</w:t>
            </w:r>
          </w:p>
          <w:p>
            <w:pPr>
              <w:spacing w:after="200" w:line="276" w:lineRule="auto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rl_id：沟通记录 id</w:t>
            </w:r>
          </w:p>
          <w:p>
            <w:pPr>
              <w:spacing w:after="200" w:line="276" w:lineRule="auto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aff_id：用户 id</w:t>
            </w:r>
          </w:p>
          <w:p>
            <w:pPr>
              <w:spacing w:after="200" w:line="276" w:lineRule="auto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rt_customer_tel：客户手机号</w:t>
            </w:r>
          </w:p>
          <w:p>
            <w:pPr>
              <w:spacing w:after="200" w:line="276" w:lineRule="auto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i_name：用户名称</w:t>
            </w:r>
          </w:p>
          <w:p>
            <w:pPr>
              <w:spacing w:after="200" w:line="276" w:lineRule="auto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rl_kind：记录类型</w:t>
            </w:r>
          </w:p>
          <w:p>
            <w:pPr>
              <w:spacing w:after="200" w:line="276" w:lineRule="auto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rl_kind_code：记录类型编码</w:t>
            </w:r>
          </w:p>
          <w:p>
            <w:pPr>
              <w:spacing w:after="200" w:line="276" w:lineRule="auto"/>
              <w:jc w:val="left"/>
              <w:rPr>
                <w:rFonts w:ascii="Consolas" w:hAnsi="Consolas"/>
                <w:color w:val="0000C0"/>
                <w:sz w:val="24"/>
                <w:highlight w:val="lightGray"/>
              </w:rPr>
            </w:pPr>
            <w:r>
              <w:rPr>
                <w:rFonts w:hint="eastAsia" w:ascii="微软雅黑" w:hAnsi="微软雅黑" w:eastAsia="微软雅黑"/>
              </w:rPr>
              <w:t>kindName：记录类型名称</w:t>
            </w:r>
          </w:p>
          <w:p>
            <w:pPr>
              <w:spacing w:after="200" w:line="276" w:lineRule="auto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rl_note：沟通记录内容</w:t>
            </w:r>
          </w:p>
          <w:p>
            <w:pPr>
              <w:spacing w:after="200" w:line="276" w:lineRule="auto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roject_id：项目 id</w:t>
            </w:r>
          </w:p>
          <w:p>
            <w:pPr>
              <w:spacing w:after="200" w:line="276" w:lineRule="auto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rojectName：项目名称</w:t>
            </w:r>
          </w:p>
          <w:p>
            <w:pPr>
              <w:spacing w:after="200" w:line="276" w:lineRule="auto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rt_status：报备状态</w:t>
            </w:r>
          </w:p>
          <w:p>
            <w:pPr>
              <w:spacing w:after="200" w:line="276" w:lineRule="auto"/>
              <w:jc w:val="left"/>
              <w:rPr>
                <w:rFonts w:ascii="Consolas" w:hAnsi="Consolas"/>
                <w:color w:val="0000C0"/>
                <w:sz w:val="24"/>
                <w:highlight w:val="white"/>
              </w:rPr>
            </w:pPr>
            <w:r>
              <w:rPr>
                <w:rFonts w:hint="eastAsia" w:ascii="微软雅黑" w:hAnsi="微软雅黑" w:eastAsia="微软雅黑"/>
              </w:rPr>
              <w:t>reportStatusName：报备状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eastAsia="zh-CN"/>
        </w:rPr>
        <w:t>根据报备</w:t>
      </w:r>
      <w:r>
        <w:rPr>
          <w:rFonts w:hint="eastAsia" w:ascii="微软雅黑" w:hAnsi="微软雅黑" w:eastAsia="微软雅黑"/>
          <w:lang w:val="en-US" w:eastAsia="zh-CN"/>
        </w:rPr>
        <w:t xml:space="preserve"> id 获取报备的状态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7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report/getReportStatusByReportId4App/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417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rt_id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报备状态 id</w:t>
            </w:r>
          </w:p>
        </w:tc>
      </w:tr>
    </w:tbl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384"/>
        <w:gridCol w:w="6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result</w:t>
            </w:r>
          </w:p>
        </w:tc>
        <w:tc>
          <w:tcPr>
            <w:tcW w:w="6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left"/>
              <w:rPr>
                <w:rFonts w:ascii="Consolas" w:hAnsi="Consolas"/>
                <w:color w:val="0000C0"/>
                <w:sz w:val="24"/>
                <w:highlight w:val="white"/>
              </w:rPr>
            </w:pPr>
            <w:r>
              <w:rPr>
                <w:rFonts w:hint="eastAsia" w:ascii="微软雅黑" w:hAnsi="微软雅黑" w:eastAsia="微软雅黑"/>
              </w:rPr>
              <w:t>1, "报备待分配";3, "跟进中";6, "已签约";7, "已退回"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>
      <w:pPr>
        <w:pStyle w:val="3"/>
        <w:rPr>
          <w:rFonts w:ascii="微软雅黑" w:hAnsi="微软雅黑" w:eastAsia="微软雅黑"/>
        </w:rPr>
      </w:pPr>
      <w:bookmarkStart w:id="58" w:name="_Toc358551726"/>
      <w:r>
        <w:rPr>
          <w:rFonts w:hint="eastAsia" w:ascii="微软雅黑" w:hAnsi="微软雅黑" w:eastAsia="微软雅黑"/>
        </w:rPr>
        <w:t>业务员用户相关</w:t>
      </w:r>
      <w:bookmarkEnd w:id="58"/>
    </w:p>
    <w:p>
      <w:pPr>
        <w:pStyle w:val="4"/>
        <w:rPr>
          <w:rFonts w:ascii="微软雅黑" w:hAnsi="微软雅黑" w:eastAsia="微软雅黑"/>
        </w:rPr>
      </w:pPr>
      <w:bookmarkStart w:id="59" w:name="_Toc358551727"/>
      <w:r>
        <w:rPr>
          <w:rFonts w:hint="eastAsia" w:ascii="微软雅黑" w:hAnsi="微软雅黑" w:eastAsia="微软雅黑"/>
        </w:rPr>
        <w:t>登录</w:t>
      </w:r>
      <w:bookmarkEnd w:id="59"/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user</w:t>
            </w:r>
            <w:r>
              <w:rPr>
                <w:rFonts w:hint="eastAsia" w:ascii="微软雅黑" w:hAnsi="微软雅黑" w:eastAsia="微软雅黑"/>
              </w:rPr>
              <w:t>/</w:t>
            </w:r>
            <w:r>
              <w:rPr>
                <w:rFonts w:ascii="微软雅黑" w:hAnsi="微软雅黑" w:eastAsia="微软雅黑"/>
              </w:rPr>
              <w:t>login</w:t>
            </w:r>
            <w:r>
              <w:rPr>
                <w:rFonts w:hint="eastAsia" w:ascii="微软雅黑" w:hAnsi="微软雅黑" w:eastAsia="微软雅黑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134"/>
        <w:gridCol w:w="70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b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</w:rPr>
              <w:t>必填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_logi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登录名（手机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erification_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_</w:t>
            </w:r>
            <w:r>
              <w:rPr>
                <w:rFonts w:ascii="微软雅黑" w:hAnsi="微软雅黑" w:eastAsia="微软雅黑"/>
              </w:rPr>
              <w:t>invitation_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邀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ascii="微软雅黑" w:hAnsi="微软雅黑" w:eastAsia="微软雅黑"/>
                <w:color w:val="FF0000"/>
              </w:rPr>
              <w:t>sourc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访问来源；1，Android；2，iOS；3，H5；4，P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ascii="微软雅黑" w:hAnsi="微软雅黑" w:eastAsia="微软雅黑"/>
                <w:color w:val="FF0000"/>
              </w:rPr>
              <w:t>machine_identification_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String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Y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机器识别码（IMEI等，用于指定用户推送消息等）；</w:t>
            </w:r>
          </w:p>
        </w:tc>
      </w:tr>
    </w:tbl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登录信息（登录后获取，并且保存在客户端本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_login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名（手机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_kind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类型（1，（兼职）业务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_id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业务员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/>
    <w:p/>
    <w:p>
      <w:pPr>
        <w:pStyle w:val="4"/>
        <w:rPr>
          <w:rFonts w:ascii="微软雅黑" w:hAnsi="微软雅黑" w:eastAsia="微软雅黑"/>
        </w:rPr>
      </w:pPr>
      <w:bookmarkStart w:id="60" w:name="_Toc358551728"/>
      <w:r>
        <w:rPr>
          <w:rFonts w:hint="eastAsia" w:ascii="微软雅黑" w:hAnsi="微软雅黑" w:eastAsia="微软雅黑"/>
        </w:rPr>
        <w:t>统计我的相关数（客户数关注数活动数）</w:t>
      </w:r>
      <w:bookmarkEnd w:id="60"/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wecoo</w:t>
            </w:r>
            <w:r>
              <w:rPr>
                <w:rFonts w:hint="eastAsia" w:ascii="微软雅黑" w:hAnsi="微软雅黑" w:eastAsia="微软雅黑"/>
              </w:rPr>
              <w:t>/</w:t>
            </w:r>
            <w:r>
              <w:rPr>
                <w:rFonts w:ascii="微软雅黑" w:hAnsi="微软雅黑" w:eastAsia="微软雅黑"/>
              </w:rPr>
              <w:t>getSalesmanUserRelatedCount</w:t>
            </w:r>
            <w:r>
              <w:rPr>
                <w:rFonts w:hint="eastAsia" w:ascii="微软雅黑" w:hAnsi="微软雅黑" w:eastAsia="微软雅黑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417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</w:tbl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to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取值示例：data.dto.</w:t>
            </w:r>
            <w:r>
              <w:rPr>
                <w:rFonts w:ascii="微软雅黑" w:hAnsi="微软雅黑" w:eastAsia="微软雅黑"/>
              </w:rPr>
              <w:t>customerNum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SalesmanRelatedCountDto</w:t>
            </w:r>
            <w:r>
              <w:rPr>
                <w:rFonts w:hint="eastAsia" w:ascii="微软雅黑" w:hAnsi="微软雅黑" w:eastAsia="微软雅黑"/>
              </w:rPr>
              <w:t>，参考：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// </w:t>
            </w:r>
            <w:r>
              <w:rPr>
                <w:rFonts w:hint="eastAsia" w:ascii="微软雅黑" w:hAnsi="微软雅黑" w:eastAsia="微软雅黑"/>
              </w:rPr>
              <w:t>我的客户数量</w:t>
            </w:r>
            <w:r>
              <w:rPr>
                <w:rFonts w:ascii="微软雅黑" w:hAnsi="微软雅黑" w:eastAsia="微软雅黑"/>
              </w:rPr>
              <w:t xml:space="preserve"> Integer customerNum; 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// </w:t>
            </w:r>
            <w:r>
              <w:rPr>
                <w:rFonts w:hint="eastAsia" w:ascii="微软雅黑" w:hAnsi="微软雅黑" w:eastAsia="微软雅黑"/>
              </w:rPr>
              <w:t>我收藏的项目数量</w:t>
            </w:r>
            <w:r>
              <w:rPr>
                <w:rFonts w:ascii="微软雅黑" w:hAnsi="微软雅黑" w:eastAsia="微软雅黑"/>
              </w:rPr>
              <w:t xml:space="preserve"> Integer projectCollectionRecordNum;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/ 当前的活动数量</w:t>
            </w:r>
            <w:r>
              <w:rPr>
                <w:rFonts w:ascii="微软雅黑" w:hAnsi="微软雅黑" w:eastAsia="微软雅黑"/>
              </w:rPr>
              <w:t xml:space="preserve"> Integer activityNum;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// </w:t>
            </w:r>
            <w:r>
              <w:rPr>
                <w:rFonts w:hint="eastAsia" w:ascii="微软雅黑" w:hAnsi="微软雅黑" w:eastAsia="微软雅黑"/>
              </w:rPr>
              <w:t xml:space="preserve">我的邀请数 Integer </w:t>
            </w:r>
            <w:r>
              <w:rPr>
                <w:rFonts w:ascii="微软雅黑" w:hAnsi="微软雅黑" w:eastAsia="微软雅黑"/>
              </w:rPr>
              <w:t>invitationNum;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// </w:t>
            </w:r>
            <w:r>
              <w:rPr>
                <w:rFonts w:hint="eastAsia" w:ascii="微软雅黑" w:hAnsi="微软雅黑" w:eastAsia="微软雅黑"/>
              </w:rPr>
              <w:t>reportWaitingAuditingNum:未审核报备数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/>
    <w:p>
      <w:pPr>
        <w:pStyle w:val="4"/>
        <w:rPr>
          <w:rFonts w:ascii="微软雅黑" w:hAnsi="微软雅黑" w:eastAsia="微软雅黑"/>
        </w:rPr>
      </w:pPr>
      <w:bookmarkStart w:id="61" w:name="_Toc358551729"/>
      <w:r>
        <w:rPr>
          <w:rFonts w:hint="eastAsia" w:ascii="微软雅黑" w:hAnsi="微软雅黑" w:eastAsia="微软雅黑"/>
        </w:rPr>
        <w:t>个人资料修改</w:t>
      </w:r>
      <w:bookmarkEnd w:id="61"/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user</w:t>
            </w:r>
            <w:r>
              <w:rPr>
                <w:rFonts w:hint="eastAsia" w:ascii="微软雅黑" w:hAnsi="微软雅黑" w:eastAsia="微软雅黑"/>
              </w:rPr>
              <w:t>/</w:t>
            </w:r>
            <w:r>
              <w:rPr>
                <w:rFonts w:ascii="微软雅黑" w:hAnsi="微软雅黑" w:eastAsia="微软雅黑"/>
              </w:rPr>
              <w:t>updateUserSalesmanInfo</w:t>
            </w:r>
            <w:r>
              <w:rPr>
                <w:rFonts w:hint="eastAsia" w:ascii="微软雅黑" w:hAnsi="微软雅黑" w:eastAsia="微软雅黑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417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_nicknam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_us_phot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N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_us_company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N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公司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_us_jobtitl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N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职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</w:tbl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sul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oolean（修改成功与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/>
    <w:p>
      <w:pPr>
        <w:pStyle w:val="4"/>
        <w:rPr>
          <w:rFonts w:ascii="微软雅黑" w:hAnsi="微软雅黑" w:eastAsia="微软雅黑"/>
        </w:rPr>
      </w:pPr>
      <w:bookmarkStart w:id="62" w:name="_Toc358551730"/>
      <w:r>
        <w:rPr>
          <w:rFonts w:hint="eastAsia" w:ascii="微软雅黑" w:hAnsi="微软雅黑" w:eastAsia="微软雅黑"/>
        </w:rPr>
        <w:t>获取业务员用户信息详情</w:t>
      </w:r>
      <w:bookmarkEnd w:id="62"/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user/</w:t>
            </w:r>
            <w:r>
              <w:rPr>
                <w:rFonts w:ascii="微软雅黑" w:hAnsi="微软雅黑" w:eastAsia="微软雅黑"/>
              </w:rPr>
              <w:t>getUserDetail</w:t>
            </w:r>
            <w:r>
              <w:rPr>
                <w:rFonts w:hint="eastAsia" w:ascii="微软雅黑" w:hAnsi="微软雅黑" w:eastAsia="微软雅黑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417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</w:tbl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to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取值示例：data.dto.</w:t>
            </w:r>
            <w:r>
              <w:rPr>
                <w:rFonts w:ascii="微软雅黑" w:hAnsi="微软雅黑" w:eastAsia="微软雅黑"/>
              </w:rPr>
              <w:t>us_nickname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SalesmanDto</w:t>
            </w:r>
            <w:r>
              <w:rPr>
                <w:rFonts w:hint="eastAsia" w:ascii="微软雅黑" w:hAnsi="微软雅黑" w:eastAsia="微软雅黑"/>
              </w:rPr>
              <w:t>参考：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其中用户余额取</w:t>
            </w:r>
            <w:r>
              <w:rPr>
                <w:rFonts w:ascii="微软雅黑" w:hAnsi="微软雅黑" w:eastAsia="微软雅黑"/>
              </w:rPr>
              <w:t>us_balance_str</w:t>
            </w:r>
            <w:r>
              <w:rPr>
                <w:rFonts w:hint="eastAsia" w:ascii="微软雅黑" w:hAnsi="微软雅黑" w:eastAsia="微软雅黑"/>
              </w:rPr>
              <w:t>值；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sCompanyAccount:是否为企业账号:0、企业账号;1、非企业账号；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3991610" cy="1184910"/>
                  <wp:effectExtent l="0" t="0" r="0" b="8890"/>
                  <wp:docPr id="1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610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/>
    <w:p>
      <w:pPr>
        <w:pStyle w:val="4"/>
        <w:rPr>
          <w:rFonts w:ascii="微软雅黑" w:hAnsi="微软雅黑" w:eastAsia="微软雅黑"/>
        </w:rPr>
      </w:pPr>
      <w:bookmarkStart w:id="63" w:name="_Toc358551731"/>
      <w:r>
        <w:rPr>
          <w:rFonts w:hint="eastAsia" w:ascii="微软雅黑" w:hAnsi="微软雅黑" w:eastAsia="微软雅黑"/>
        </w:rPr>
        <w:t>获取用户报备质量分</w:t>
      </w:r>
      <w:bookmarkEnd w:id="63"/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user</w:t>
            </w:r>
            <w:r>
              <w:rPr>
                <w:rFonts w:hint="eastAsia" w:ascii="微软雅黑" w:hAnsi="微软雅黑" w:eastAsia="微软雅黑"/>
              </w:rPr>
              <w:t>/</w:t>
            </w:r>
            <w:r>
              <w:rPr>
                <w:rFonts w:ascii="微软雅黑" w:hAnsi="微软雅黑" w:eastAsia="微软雅黑"/>
              </w:rPr>
              <w:t>getReportEffectiveRate</w:t>
            </w:r>
            <w:r>
              <w:rPr>
                <w:rFonts w:hint="eastAsia" w:ascii="微软雅黑" w:hAnsi="微软雅黑" w:eastAsia="微软雅黑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417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828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</w:tbl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sul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eger</w:t>
            </w:r>
            <w:r>
              <w:rPr>
                <w:rFonts w:hint="eastAsia" w:ascii="微软雅黑" w:hAnsi="微软雅黑" w:eastAsia="微软雅黑"/>
              </w:rPr>
              <w:t>（报备质量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>
      <w:pPr>
        <w:pStyle w:val="4"/>
        <w:rPr>
          <w:rFonts w:ascii="微软雅黑" w:hAnsi="微软雅黑" w:eastAsia="微软雅黑"/>
          <w:color w:val="FF0000"/>
        </w:rPr>
      </w:pPr>
      <w:bookmarkStart w:id="64" w:name="_Toc358551732"/>
      <w:r>
        <w:rPr>
          <w:rFonts w:hint="eastAsia" w:ascii="微软雅黑" w:hAnsi="微软雅黑" w:eastAsia="微软雅黑"/>
          <w:color w:val="FF0000"/>
        </w:rPr>
        <w:t>上传头像/上传手持身份证正面照片</w:t>
      </w:r>
      <w:bookmarkEnd w:id="64"/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</w:t>
            </w:r>
            <w:r>
              <w:rPr>
                <w:rFonts w:ascii="微软雅黑" w:hAnsi="微软雅黑" w:eastAsia="微软雅黑"/>
              </w:rPr>
              <w:t>/image/uploadPhoto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1842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pload_file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ultipartFile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图片文件</w:t>
            </w:r>
          </w:p>
        </w:tc>
      </w:tr>
    </w:tbl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（成功上传图片后的访问地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>
      <w:pPr>
        <w:pStyle w:val="4"/>
        <w:rPr>
          <w:rFonts w:ascii="微软雅黑" w:hAnsi="微软雅黑" w:eastAsia="微软雅黑"/>
          <w:color w:val="FF0000"/>
        </w:rPr>
      </w:pPr>
      <w:bookmarkStart w:id="65" w:name="_Toc358551733"/>
      <w:r>
        <w:rPr>
          <w:rFonts w:hint="eastAsia" w:ascii="微软雅黑" w:hAnsi="微软雅黑" w:eastAsia="微软雅黑"/>
          <w:color w:val="FF0000"/>
        </w:rPr>
        <w:t>获取业务员账户余额</w:t>
      </w:r>
      <w:bookmarkEnd w:id="65"/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user</w:t>
            </w:r>
            <w:r>
              <w:rPr>
                <w:rFonts w:hint="eastAsia" w:ascii="微软雅黑" w:hAnsi="微软雅黑" w:eastAsia="微软雅黑"/>
              </w:rPr>
              <w:t>/</w:t>
            </w:r>
            <w:r>
              <w:rPr>
                <w:rFonts w:ascii="微软雅黑" w:hAnsi="微软雅黑" w:eastAsia="微软雅黑"/>
              </w:rPr>
              <w:t>getUserSalesmanBalance</w:t>
            </w:r>
            <w:r>
              <w:rPr>
                <w:rFonts w:hint="eastAsia" w:ascii="微软雅黑" w:hAnsi="微软雅黑" w:eastAsia="微软雅黑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417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</w:tbl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sul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ouble</w:t>
            </w:r>
            <w:r>
              <w:rPr>
                <w:rFonts w:hint="eastAsia" w:ascii="微软雅黑" w:hAnsi="微软雅黑" w:eastAsia="微软雅黑"/>
              </w:rPr>
              <w:t>（账户余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>
      <w:pPr>
        <w:pStyle w:val="4"/>
        <w:rPr>
          <w:rFonts w:ascii="微软雅黑" w:hAnsi="微软雅黑" w:eastAsia="微软雅黑"/>
          <w:color w:val="FF0000"/>
        </w:rPr>
      </w:pPr>
      <w:bookmarkStart w:id="66" w:name="_Toc358551734"/>
      <w:r>
        <w:rPr>
          <w:rFonts w:hint="eastAsia" w:ascii="微软雅黑" w:hAnsi="微软雅黑" w:eastAsia="微软雅黑"/>
          <w:color w:val="FF0000"/>
        </w:rPr>
        <w:t>获取业务员实名认证信息</w:t>
      </w:r>
      <w:bookmarkEnd w:id="66"/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user</w:t>
            </w:r>
            <w:r>
              <w:rPr>
                <w:rFonts w:hint="eastAsia" w:ascii="微软雅黑" w:hAnsi="微软雅黑" w:eastAsia="微软雅黑"/>
              </w:rPr>
              <w:t>/</w:t>
            </w:r>
            <w:r>
              <w:rPr>
                <w:rFonts w:ascii="微软雅黑" w:hAnsi="微软雅黑" w:eastAsia="微软雅黑"/>
              </w:rPr>
              <w:t>getUserSalesmanIDInfoDto</w:t>
            </w:r>
            <w:r>
              <w:rPr>
                <w:rFonts w:hint="eastAsia" w:ascii="微软雅黑" w:hAnsi="微软雅黑" w:eastAsia="微软雅黑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417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</w:tbl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to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取值示例：data.dto.</w:t>
            </w:r>
            <w:r>
              <w:rPr>
                <w:rFonts w:ascii="微软雅黑" w:hAnsi="微软雅黑" w:eastAsia="微软雅黑"/>
              </w:rPr>
              <w:t>us_id_number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SalesmanIDInfoDto</w:t>
            </w:r>
            <w:r>
              <w:rPr>
                <w:rFonts w:hint="eastAsia" w:ascii="微软雅黑" w:hAnsi="微软雅黑" w:eastAsia="微软雅黑"/>
              </w:rPr>
              <w:t>参考：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其中：us_id_status_code为实名认证审核状态code码（身份信息审核状态；0，未提交；1，审核中；2，通过审核；3，未通过审核；）；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_id_status_name为状态名称；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FF0000"/>
              </w:rPr>
              <w:drawing>
                <wp:inline distT="0" distB="0" distL="0" distR="0">
                  <wp:extent cx="3999230" cy="691515"/>
                  <wp:effectExtent l="0" t="0" r="0" b="0"/>
                  <wp:docPr id="2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23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>
      <w:pPr>
        <w:pStyle w:val="4"/>
        <w:rPr>
          <w:rFonts w:ascii="微软雅黑" w:hAnsi="微软雅黑" w:eastAsia="微软雅黑"/>
          <w:color w:val="FF0000"/>
        </w:rPr>
      </w:pPr>
      <w:bookmarkStart w:id="67" w:name="_Toc358551735"/>
      <w:r>
        <w:rPr>
          <w:rFonts w:hint="eastAsia" w:ascii="微软雅黑" w:hAnsi="微软雅黑" w:eastAsia="微软雅黑"/>
          <w:color w:val="FF0000"/>
        </w:rPr>
        <w:t>业务员提交实名认证信息</w:t>
      </w:r>
      <w:bookmarkEnd w:id="67"/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user</w:t>
            </w:r>
            <w:r>
              <w:rPr>
                <w:rFonts w:hint="eastAsia" w:ascii="微软雅黑" w:hAnsi="微软雅黑" w:eastAsia="微软雅黑"/>
              </w:rPr>
              <w:t>/</w:t>
            </w:r>
            <w:r>
              <w:rPr>
                <w:rFonts w:ascii="微软雅黑" w:hAnsi="微软雅黑" w:eastAsia="微软雅黑"/>
              </w:rPr>
              <w:t>submitIDInfo</w:t>
            </w:r>
            <w:r>
              <w:rPr>
                <w:rFonts w:hint="eastAsia" w:ascii="微软雅黑" w:hAnsi="微软雅黑" w:eastAsia="微软雅黑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417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_realnam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_id_numbe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_id_phot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持身份证照片（图片url地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</w:tbl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sul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oolean（提交成功与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/>
    <w:p>
      <w:pPr>
        <w:pStyle w:val="4"/>
        <w:rPr>
          <w:rFonts w:ascii="微软雅黑" w:hAnsi="微软雅黑" w:eastAsia="微软雅黑"/>
          <w:color w:val="FF0000"/>
        </w:rPr>
      </w:pPr>
      <w:bookmarkStart w:id="68" w:name="_Toc358551736"/>
      <w:r>
        <w:rPr>
          <w:rFonts w:hint="eastAsia" w:ascii="微软雅黑" w:hAnsi="微软雅黑" w:eastAsia="微软雅黑"/>
          <w:color w:val="FF0000"/>
        </w:rPr>
        <w:t>获取业务员账户余额（格式化后）</w:t>
      </w:r>
      <w:bookmarkEnd w:id="68"/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user</w:t>
            </w:r>
            <w:r>
              <w:rPr>
                <w:rFonts w:hint="eastAsia" w:ascii="微软雅黑" w:hAnsi="微软雅黑" w:eastAsia="微软雅黑"/>
              </w:rPr>
              <w:t>/</w:t>
            </w:r>
            <w:r>
              <w:rPr>
                <w:rFonts w:ascii="微软雅黑" w:hAnsi="微软雅黑" w:eastAsia="微软雅黑"/>
              </w:rPr>
              <w:t>getUserSalesmanBalanceStr</w:t>
            </w:r>
            <w:r>
              <w:rPr>
                <w:rFonts w:hint="eastAsia" w:ascii="微软雅黑" w:hAnsi="微软雅黑" w:eastAsia="微软雅黑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417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</w:tbl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sul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（金额格式化后账户余额，如“0.00”、“18.31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>
      <w:pPr>
        <w:pStyle w:val="4"/>
        <w:rPr>
          <w:rFonts w:ascii="微软雅黑" w:hAnsi="微软雅黑" w:eastAsia="微软雅黑"/>
          <w:color w:val="FF0000"/>
        </w:rPr>
      </w:pPr>
      <w:bookmarkStart w:id="69" w:name="_Toc358551737"/>
      <w:r>
        <w:rPr>
          <w:rFonts w:hint="eastAsia" w:ascii="微软雅黑" w:hAnsi="微软雅黑" w:eastAsia="微软雅黑"/>
          <w:color w:val="FF0000"/>
        </w:rPr>
        <w:t>App退出时，清除机器码（避免骚扰推送）</w:t>
      </w:r>
      <w:bookmarkEnd w:id="69"/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user</w:t>
            </w:r>
            <w:r>
              <w:rPr>
                <w:rFonts w:hint="eastAsia" w:ascii="微软雅黑" w:hAnsi="微软雅黑" w:eastAsia="微软雅黑"/>
              </w:rPr>
              <w:t>/</w:t>
            </w:r>
            <w:r>
              <w:rPr>
                <w:rFonts w:ascii="微软雅黑" w:hAnsi="微软雅黑" w:eastAsia="微软雅黑"/>
              </w:rPr>
              <w:t>toBlank4MachineIdentificationCode</w:t>
            </w:r>
            <w:r>
              <w:rPr>
                <w:rFonts w:hint="eastAsia" w:ascii="微软雅黑" w:hAnsi="微软雅黑" w:eastAsia="微软雅黑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417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828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</w:tbl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ascii="微软雅黑" w:hAnsi="微软雅黑" w:eastAsia="微软雅黑"/>
                <w:color w:val="FF0000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ascii="微软雅黑" w:hAnsi="微软雅黑" w:eastAsia="微软雅黑"/>
                <w:color w:val="FF0000"/>
              </w:rPr>
              <w:t>resul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Boolean（成功清除与否；App暂时可忽略接口执行结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/>
    <w:p>
      <w:pPr>
        <w:pStyle w:val="4"/>
      </w:pPr>
      <w:bookmarkStart w:id="70" w:name="_Toc358551738"/>
      <w:r>
        <w:rPr>
          <w:rFonts w:hint="eastAsia"/>
        </w:rPr>
        <w:t>根据用户Id查询用户手机号</w:t>
      </w:r>
      <w:bookmarkEnd w:id="70"/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user</w:t>
            </w:r>
            <w:r>
              <w:rPr>
                <w:rFonts w:hint="eastAsia" w:ascii="微软雅黑" w:hAnsi="微软雅黑" w:eastAsia="微软雅黑"/>
              </w:rPr>
              <w:t>/</w:t>
            </w:r>
            <w:r>
              <w:rPr>
                <w:rFonts w:ascii="微软雅黑" w:hAnsi="微软雅黑" w:eastAsia="微软雅黑"/>
              </w:rPr>
              <w:t>getUserTel</w:t>
            </w:r>
            <w:r>
              <w:rPr>
                <w:rFonts w:hint="eastAsia" w:ascii="微软雅黑" w:hAnsi="微软雅黑" w:eastAsia="微软雅黑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417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828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_id_st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加密后的user</w:t>
            </w:r>
            <w:r>
              <w:rPr>
                <w:rFonts w:ascii="微软雅黑" w:hAnsi="微软雅黑" w:eastAsia="微软雅黑"/>
              </w:rPr>
              <w:t>_id</w:t>
            </w:r>
          </w:p>
        </w:tc>
      </w:tr>
    </w:tbl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ascii="微软雅黑" w:hAnsi="微软雅黑" w:eastAsia="微软雅黑"/>
                <w:color w:val="FF0000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ascii="微软雅黑" w:hAnsi="微软雅黑" w:eastAsia="微软雅黑"/>
                <w:color w:val="FF0000"/>
              </w:rPr>
              <w:t>resul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ascii="微软雅黑" w:hAnsi="微软雅黑" w:eastAsia="微软雅黑"/>
                <w:color w:val="FF0000"/>
              </w:rPr>
              <w:t>String</w:t>
            </w:r>
            <w:r>
              <w:rPr>
                <w:rFonts w:hint="eastAsia" w:ascii="微软雅黑" w:hAnsi="微软雅黑" w:eastAsia="微软雅黑"/>
                <w:color w:val="FF0000"/>
              </w:rPr>
              <w:t xml:space="preserve"> 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/>
    <w:p>
      <w:pPr>
        <w:pStyle w:val="4"/>
      </w:pPr>
      <w:bookmarkStart w:id="71" w:name="_Toc358551739"/>
      <w:r>
        <w:rPr>
          <w:rFonts w:hint="eastAsia"/>
        </w:rPr>
        <w:t>获取用户是否设置过提现密码</w:t>
      </w:r>
      <w:bookmarkEnd w:id="71"/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user</w:t>
            </w:r>
            <w:r>
              <w:rPr>
                <w:rFonts w:hint="eastAsia" w:ascii="微软雅黑" w:hAnsi="微软雅黑" w:eastAsia="微软雅黑"/>
              </w:rPr>
              <w:t>/</w:t>
            </w:r>
            <w:r>
              <w:rPr>
                <w:rFonts w:ascii="微软雅黑" w:hAnsi="微软雅黑" w:eastAsia="微软雅黑"/>
              </w:rPr>
              <w:t>isWithdrawPwdNull</w:t>
            </w:r>
            <w:r>
              <w:rPr>
                <w:rFonts w:hint="eastAsia" w:ascii="微软雅黑" w:hAnsi="微软雅黑" w:eastAsia="微软雅黑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417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828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</w:tbl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ul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oolean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true: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置过提现密码 false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没有设置过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/>
    <w:p>
      <w:pPr>
        <w:pStyle w:val="4"/>
      </w:pPr>
      <w:bookmarkStart w:id="72" w:name="_Toc358551740"/>
      <w:r>
        <w:rPr>
          <w:rFonts w:hint="eastAsia"/>
        </w:rPr>
        <w:t>设置提现密码</w:t>
      </w:r>
      <w:bookmarkEnd w:id="72"/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user</w:t>
            </w:r>
            <w:r>
              <w:rPr>
                <w:rFonts w:hint="eastAsia" w:ascii="微软雅黑" w:hAnsi="微软雅黑" w:eastAsia="微软雅黑"/>
              </w:rPr>
              <w:t>/</w:t>
            </w:r>
            <w:r>
              <w:rPr>
                <w:rFonts w:ascii="微软雅黑" w:hAnsi="微软雅黑" w:eastAsia="微软雅黑"/>
              </w:rPr>
              <w:t>setUpWithdrawPwd</w:t>
            </w:r>
            <w:r>
              <w:rPr>
                <w:rFonts w:hint="eastAsia" w:ascii="微软雅黑" w:hAnsi="微软雅黑" w:eastAsia="微软雅黑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417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_withdraw_pwd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peat_us_withdraw_pwd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  <w:r>
              <w:rPr>
                <w:rFonts w:ascii="微软雅黑" w:hAnsi="微软雅黑" w:eastAsia="微软雅黑"/>
              </w:rPr>
              <w:t xml:space="preserve">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重复密码</w:t>
            </w:r>
          </w:p>
        </w:tc>
      </w:tr>
    </w:tbl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ul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oolean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true: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置成功 false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置失败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>
      <w:pPr>
        <w:pStyle w:val="4"/>
      </w:pPr>
      <w:bookmarkStart w:id="73" w:name="_Toc358551741"/>
      <w:r>
        <w:rPr>
          <w:rFonts w:hint="eastAsia"/>
        </w:rPr>
        <w:t>提现密码是否输入正确</w:t>
      </w:r>
      <w:bookmarkEnd w:id="73"/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user</w:t>
            </w:r>
            <w:r>
              <w:rPr>
                <w:rFonts w:hint="eastAsia" w:ascii="微软雅黑" w:hAnsi="微软雅黑" w:eastAsia="微软雅黑"/>
              </w:rPr>
              <w:t>/</w:t>
            </w:r>
            <w:r>
              <w:rPr>
                <w:rFonts w:ascii="微软雅黑" w:hAnsi="微软雅黑" w:eastAsia="微软雅黑"/>
              </w:rPr>
              <w:t>isWithdrawPwdRight</w:t>
            </w:r>
            <w:r>
              <w:rPr>
                <w:rFonts w:hint="eastAsia" w:ascii="微软雅黑" w:hAnsi="微软雅黑" w:eastAsia="微软雅黑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417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_withdraw_pwd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现密码</w:t>
            </w:r>
          </w:p>
        </w:tc>
      </w:tr>
    </w:tbl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ul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oolean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true: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输入正确 false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输入错误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/>
    <w:p>
      <w:pPr>
        <w:pStyle w:val="4"/>
      </w:pPr>
      <w:bookmarkStart w:id="74" w:name="_Toc358551742"/>
      <w:r>
        <w:rPr>
          <w:rFonts w:hint="eastAsia"/>
        </w:rPr>
        <w:t>修改提现密码</w:t>
      </w:r>
      <w:bookmarkEnd w:id="74"/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fldChar w:fldCharType="begin"/>
            </w:r>
            <w:r>
              <w:instrText xml:space="preserve"> HYPERLINK "http://app-api.qtxzs.com/user/modifyWithdrawPwd/" </w:instrText>
            </w:r>
            <w:r>
              <w:fldChar w:fldCharType="separate"/>
            </w:r>
            <w:r>
              <w:rPr>
                <w:rStyle w:val="42"/>
                <w:rFonts w:hint="eastAsia" w:ascii="微软雅黑" w:hAnsi="微软雅黑" w:eastAsia="微软雅黑"/>
              </w:rPr>
              <w:t>http://app-api.qtxzs.com/</w:t>
            </w:r>
            <w:r>
              <w:rPr>
                <w:rStyle w:val="42"/>
                <w:rFonts w:ascii="微软雅黑" w:hAnsi="微软雅黑" w:eastAsia="微软雅黑"/>
              </w:rPr>
              <w:t>user</w:t>
            </w:r>
            <w:r>
              <w:rPr>
                <w:rStyle w:val="42"/>
                <w:rFonts w:hint="eastAsia" w:ascii="微软雅黑" w:hAnsi="微软雅黑" w:eastAsia="微软雅黑"/>
              </w:rPr>
              <w:t>/</w:t>
            </w:r>
            <w:r>
              <w:rPr>
                <w:rStyle w:val="42"/>
                <w:rFonts w:ascii="微软雅黑" w:hAnsi="微软雅黑" w:eastAsia="微软雅黑"/>
              </w:rPr>
              <w:t>modifyWithdrawPwd</w:t>
            </w:r>
            <w:r>
              <w:rPr>
                <w:rStyle w:val="42"/>
                <w:rFonts w:hint="eastAsia" w:ascii="微软雅黑" w:hAnsi="微软雅黑" w:eastAsia="微软雅黑"/>
              </w:rPr>
              <w:t>/</w:t>
            </w:r>
            <w:r>
              <w:rPr>
                <w:rStyle w:val="42"/>
                <w:rFonts w:hint="eastAsia" w:ascii="微软雅黑" w:hAnsi="微软雅黑" w:eastAsia="微软雅黑"/>
              </w:rPr>
              <w:fldChar w:fldCharType="end"/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417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_withdraw_pwd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new_us_withdraw_pwd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新提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peat_us_withdraw_pwd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重复密码</w:t>
            </w:r>
          </w:p>
        </w:tc>
      </w:tr>
    </w:tbl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ul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oolean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true: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修改成功 false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修改失败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/>
    <w:p/>
    <w:p/>
    <w:p>
      <w:pPr>
        <w:pStyle w:val="4"/>
      </w:pPr>
      <w:bookmarkStart w:id="75" w:name="_Toc358551743"/>
      <w:r>
        <w:rPr>
          <w:rFonts w:hint="eastAsia"/>
        </w:rPr>
        <w:t>重置密码</w:t>
      </w:r>
      <w:bookmarkEnd w:id="75"/>
      <w:r>
        <w:rPr>
          <w:rFonts w:hint="eastAsia"/>
        </w:rPr>
        <w:t xml:space="preserve"> 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fldChar w:fldCharType="begin"/>
            </w:r>
            <w:r>
              <w:instrText xml:space="preserve"> HYPERLINK "http://app-api.qtxzs.com/user/modifyWithdrawPwd/" </w:instrText>
            </w:r>
            <w:r>
              <w:fldChar w:fldCharType="separate"/>
            </w:r>
            <w:r>
              <w:rPr>
                <w:rStyle w:val="42"/>
                <w:rFonts w:hint="eastAsia" w:ascii="微软雅黑" w:hAnsi="微软雅黑" w:eastAsia="微软雅黑"/>
              </w:rPr>
              <w:t>http://app-api.qtxzs.com/</w:t>
            </w:r>
            <w:r>
              <w:rPr>
                <w:rStyle w:val="42"/>
                <w:rFonts w:ascii="微软雅黑" w:hAnsi="微软雅黑" w:eastAsia="微软雅黑"/>
              </w:rPr>
              <w:t>user</w:t>
            </w:r>
            <w:r>
              <w:rPr>
                <w:rStyle w:val="42"/>
                <w:rFonts w:hint="eastAsia" w:ascii="微软雅黑" w:hAnsi="微软雅黑" w:eastAsia="微软雅黑"/>
              </w:rPr>
              <w:t>/</w:t>
            </w:r>
            <w:r>
              <w:rPr>
                <w:rStyle w:val="42"/>
                <w:rFonts w:ascii="微软雅黑" w:hAnsi="微软雅黑" w:eastAsia="微软雅黑"/>
              </w:rPr>
              <w:t>resetWithdrawPwd</w:t>
            </w:r>
            <w:r>
              <w:rPr>
                <w:rStyle w:val="42"/>
                <w:rFonts w:hint="eastAsia" w:ascii="微软雅黑" w:hAnsi="微软雅黑" w:eastAsia="微软雅黑"/>
              </w:rPr>
              <w:t>/</w:t>
            </w:r>
            <w:r>
              <w:rPr>
                <w:rStyle w:val="42"/>
                <w:rFonts w:hint="eastAsia" w:ascii="微软雅黑" w:hAnsi="微软雅黑" w:eastAsia="微软雅黑"/>
              </w:rPr>
              <w:fldChar w:fldCharType="end"/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417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_id_numbe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new_us_withdraw_pwd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新提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peat_us_withdraw_pwd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重复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erifyCod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验证码</w:t>
            </w:r>
          </w:p>
        </w:tc>
      </w:tr>
    </w:tbl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ul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oolean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true: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重置成功 false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重置失败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>
      <w:pPr>
        <w:pStyle w:val="4"/>
        <w:ind w:left="431"/>
        <w:rPr>
          <w:rFonts w:ascii="微软雅黑" w:hAnsi="微软雅黑" w:eastAsia="微软雅黑"/>
        </w:rPr>
      </w:pPr>
      <w:bookmarkStart w:id="76" w:name="_Toc358551744"/>
      <w:r>
        <w:rPr>
          <w:rFonts w:hint="eastAsia" w:ascii="微软雅黑" w:hAnsi="微软雅黑" w:eastAsia="微软雅黑"/>
        </w:rPr>
        <w:t>企业账号申请</w:t>
      </w:r>
      <w:bookmarkEnd w:id="76"/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user/createCompanyAccountAndInformation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276"/>
        <w:gridCol w:w="851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ind w:right="-983" w:rightChars="-468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aff_logi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陆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aff_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aff_passwor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ompany_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企业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ompany_area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企业地区（第三级 code 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ompany_industry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所属行业（主行业 code 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ompany_contac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企业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ompany_tel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企业联系人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ompany_desc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企业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_company_licens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企业营业执照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_company_car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联系人名片</w:t>
            </w:r>
          </w:p>
        </w:tc>
      </w:tr>
    </w:tbl>
    <w:p/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8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>
      <w:pPr>
        <w:pStyle w:val="4"/>
        <w:ind w:left="431"/>
        <w:rPr>
          <w:rFonts w:ascii="微软雅黑" w:hAnsi="微软雅黑" w:eastAsia="微软雅黑"/>
        </w:rPr>
      </w:pPr>
      <w:bookmarkStart w:id="77" w:name="_Toc358551745"/>
      <w:r>
        <w:rPr>
          <w:rFonts w:hint="eastAsia" w:ascii="微软雅黑" w:hAnsi="微软雅黑" w:eastAsia="微软雅黑"/>
        </w:rPr>
        <w:t>企业上传图片</w:t>
      </w:r>
      <w:bookmarkEnd w:id="77"/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image/uploadCompFile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8"/>
        <w:gridCol w:w="1719"/>
        <w:gridCol w:w="915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ind w:right="-983" w:rightChars="-468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Consolas" w:hAnsi="Consolas" w:eastAsia="Consolas"/>
                <w:color w:val="2A00FF"/>
                <w:sz w:val="24"/>
                <w:highlight w:val="white"/>
              </w:rPr>
            </w:pPr>
            <w:r>
              <w:rPr>
                <w:rFonts w:ascii="微软雅黑" w:hAnsi="微软雅黑" w:eastAsia="微软雅黑"/>
              </w:rPr>
              <w:t>upload_file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ultipartFile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Î¢ÈíÑÅºÚ" w:hAnsi="Î¢ÈíÑÅºÚ" w:eastAsia="Î¢ÈíÑÅºÚ"/>
                <w:sz w:val="20"/>
              </w:rPr>
            </w:pPr>
            <w:r>
              <w:rPr>
                <w:rFonts w:hint="eastAsia" w:ascii="微软雅黑" w:hAnsi="微软雅黑" w:eastAsia="微软雅黑"/>
              </w:rPr>
              <w:t>图片文件</w:t>
            </w:r>
          </w:p>
        </w:tc>
      </w:tr>
    </w:tbl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750"/>
        <w:gridCol w:w="7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a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rl</w:t>
            </w:r>
          </w:p>
        </w:tc>
        <w:tc>
          <w:tcPr>
            <w:tcW w:w="7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图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>
      <w:pPr>
        <w:pStyle w:val="3"/>
        <w:rPr>
          <w:rFonts w:ascii="微软雅黑" w:hAnsi="微软雅黑" w:eastAsia="微软雅黑"/>
        </w:rPr>
      </w:pPr>
      <w:bookmarkStart w:id="78" w:name="_Toc358551746"/>
      <w:r>
        <w:rPr>
          <w:rFonts w:hint="eastAsia" w:ascii="微软雅黑" w:hAnsi="微软雅黑" w:eastAsia="微软雅黑"/>
        </w:rPr>
        <w:t>账户相关</w:t>
      </w:r>
      <w:bookmarkEnd w:id="78"/>
    </w:p>
    <w:p>
      <w:pPr>
        <w:pStyle w:val="4"/>
        <w:rPr>
          <w:rFonts w:ascii="微软雅黑" w:hAnsi="微软雅黑" w:eastAsia="微软雅黑"/>
        </w:rPr>
      </w:pPr>
      <w:bookmarkStart w:id="79" w:name="_Toc358551747"/>
      <w:r>
        <w:rPr>
          <w:rFonts w:hint="eastAsia" w:ascii="微软雅黑" w:hAnsi="微软雅黑" w:eastAsia="微软雅黑"/>
        </w:rPr>
        <w:t>账户变动明细</w:t>
      </w:r>
      <w:bookmarkEnd w:id="79"/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account</w:t>
            </w:r>
            <w:r>
              <w:rPr>
                <w:rFonts w:hint="eastAsia" w:ascii="微软雅黑" w:hAnsi="微软雅黑" w:eastAsia="微软雅黑"/>
              </w:rPr>
              <w:t>/</w:t>
            </w:r>
            <w:r>
              <w:rPr>
                <w:rFonts w:ascii="微软雅黑" w:hAnsi="微软雅黑" w:eastAsia="微软雅黑"/>
              </w:rPr>
              <w:t>searchSalemanAccountLogDtos</w:t>
            </w:r>
            <w:r>
              <w:rPr>
                <w:rFonts w:hint="eastAsia" w:ascii="微软雅黑" w:hAnsi="微软雅黑" w:eastAsia="微软雅黑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417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_</w:t>
            </w:r>
            <w:r>
              <w:rPr>
                <w:rFonts w:ascii="微软雅黑" w:hAnsi="微软雅黑" w:eastAsia="微软雅黑"/>
              </w:rPr>
              <w:t>pageSiz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分页-显示每页多少条默认10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_</w:t>
            </w:r>
            <w:r>
              <w:rPr>
                <w:rFonts w:ascii="微软雅黑" w:hAnsi="微软雅黑" w:eastAsia="微软雅黑"/>
              </w:rPr>
              <w:t>currentPag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N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分页-当前页码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默认0，表示第一页</w:t>
            </w:r>
          </w:p>
        </w:tc>
      </w:tr>
    </w:tbl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is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列表数据；取值示例 list.</w:t>
            </w:r>
            <w:r>
              <w:rPr>
                <w:rFonts w:ascii="微软雅黑" w:hAnsi="微软雅黑" w:eastAsia="微软雅黑"/>
              </w:rPr>
              <w:t>SalesmanAccountLogDto</w:t>
            </w:r>
            <w:r>
              <w:rPr>
                <w:rFonts w:hint="eastAsia" w:ascii="微软雅黑" w:hAnsi="微软雅黑" w:eastAsia="微软雅黑"/>
              </w:rPr>
              <w:t>.</w:t>
            </w:r>
            <w:r>
              <w:rPr>
                <w:rFonts w:ascii="微软雅黑" w:hAnsi="微软雅黑" w:eastAsia="微软雅黑"/>
              </w:rPr>
              <w:t>sal_desc</w:t>
            </w:r>
            <w:r>
              <w:rPr>
                <w:rFonts w:hint="eastAsia" w:ascii="微软雅黑" w:hAnsi="微软雅黑" w:eastAsia="微软雅黑"/>
              </w:rPr>
              <w:t>；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t>SalesmanAccountLogDto</w:t>
            </w:r>
            <w:r>
              <w:rPr>
                <w:rFonts w:hint="eastAsia" w:ascii="微软雅黑" w:hAnsi="微软雅黑" w:eastAsia="微软雅黑"/>
              </w:rPr>
              <w:t>参考：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其中</w:t>
            </w:r>
            <w:r>
              <w:rPr>
                <w:rFonts w:ascii="微软雅黑" w:hAnsi="微软雅黑" w:eastAsia="微软雅黑"/>
              </w:rPr>
              <w:t>sal_opertype_name</w:t>
            </w:r>
            <w:r>
              <w:rPr>
                <w:rFonts w:hint="eastAsia" w:ascii="微软雅黑" w:hAnsi="微软雅黑" w:eastAsia="微软雅黑"/>
              </w:rPr>
              <w:t>为操作类型显示名称，</w:t>
            </w:r>
            <w:r>
              <w:rPr>
                <w:rFonts w:ascii="微软雅黑" w:hAnsi="微软雅黑" w:eastAsia="微软雅黑"/>
              </w:rPr>
              <w:t>sal_addsubflag_name</w:t>
            </w:r>
            <w:r>
              <w:rPr>
                <w:rFonts w:hint="eastAsia" w:ascii="微软雅黑" w:hAnsi="微软雅黑" w:eastAsia="微软雅黑"/>
              </w:rPr>
              <w:t>为收支类型显示名称；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ascii="微软雅黑" w:hAnsi="微软雅黑" w:eastAsia="微软雅黑"/>
                <w:color w:val="FF0000"/>
              </w:rPr>
              <w:t>sal_sum_str</w:t>
            </w:r>
            <w:r>
              <w:rPr>
                <w:rFonts w:hint="eastAsia" w:ascii="微软雅黑" w:hAnsi="微软雅黑" w:eastAsia="微软雅黑"/>
                <w:color w:val="FF0000"/>
              </w:rPr>
              <w:t>为金额格式化后交易金额（如“0.00”、“13.81”）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3999230" cy="810895"/>
                  <wp:effectExtent l="0" t="0" r="0" b="1905"/>
                  <wp:docPr id="1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23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otal_coun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数据总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urrent_page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面页码（第一页从0开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/>
    <w:p>
      <w:pPr>
        <w:pStyle w:val="4"/>
        <w:rPr>
          <w:rFonts w:ascii="微软雅黑" w:hAnsi="微软雅黑" w:eastAsia="微软雅黑"/>
        </w:rPr>
      </w:pPr>
      <w:bookmarkStart w:id="80" w:name="_Toc358551748"/>
      <w:r>
        <w:rPr>
          <w:rFonts w:hint="eastAsia" w:ascii="微软雅黑" w:hAnsi="微软雅黑" w:eastAsia="微软雅黑"/>
        </w:rPr>
        <w:t>获取上一次提现记录（获取上一次提现银行卡信息）</w:t>
      </w:r>
      <w:bookmarkEnd w:id="80"/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account</w:t>
            </w:r>
            <w:r>
              <w:rPr>
                <w:rFonts w:hint="eastAsia" w:ascii="微软雅黑" w:hAnsi="微软雅黑" w:eastAsia="微软雅黑"/>
              </w:rPr>
              <w:t>/</w:t>
            </w:r>
            <w:r>
              <w:rPr>
                <w:rFonts w:ascii="微软雅黑" w:hAnsi="微软雅黑" w:eastAsia="微软雅黑"/>
              </w:rPr>
              <w:t>getLastWithdrawalRecord</w:t>
            </w:r>
            <w:r>
              <w:rPr>
                <w:rFonts w:hint="eastAsia" w:ascii="微软雅黑" w:hAnsi="微软雅黑" w:eastAsia="微软雅黑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417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</w:tbl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ascii="微软雅黑" w:hAnsi="微软雅黑" w:eastAsia="微软雅黑"/>
                <w:color w:val="FF0000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dto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返回的列表数据；取值示例 list.dto.</w:t>
            </w:r>
            <w:r>
              <w:rPr>
                <w:rFonts w:ascii="微软雅黑" w:hAnsi="微软雅黑" w:eastAsia="微软雅黑"/>
                <w:color w:val="FF0000"/>
              </w:rPr>
              <w:t>swa_name</w:t>
            </w:r>
            <w:r>
              <w:rPr>
                <w:rFonts w:hint="eastAsia" w:ascii="微软雅黑" w:hAnsi="微软雅黑" w:eastAsia="微软雅黑"/>
                <w:color w:val="FF0000"/>
              </w:rPr>
              <w:t>；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  <w:color w:val="FF0000"/>
              </w:rPr>
            </w:pPr>
            <w:r>
              <w:rPr>
                <w:color w:val="FF0000"/>
              </w:rPr>
              <w:t>SalesmanWithdrawingApplicationDto</w:t>
            </w:r>
            <w:r>
              <w:rPr>
                <w:rFonts w:hint="eastAsia" w:ascii="微软雅黑" w:hAnsi="微软雅黑" w:eastAsia="微软雅黑"/>
                <w:color w:val="FF0000"/>
              </w:rPr>
              <w:t>参考：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ascii="微软雅黑" w:hAnsi="微软雅黑" w:eastAsia="微软雅黑"/>
                <w:color w:val="FF0000"/>
              </w:rPr>
              <w:drawing>
                <wp:inline distT="0" distB="0" distL="0" distR="0">
                  <wp:extent cx="3991610" cy="1224280"/>
                  <wp:effectExtent l="0" t="0" r="0" b="0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610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  <w:color w:val="FF0000"/>
              </w:rPr>
            </w:pPr>
            <w:r>
              <w:rPr>
                <w:color w:val="FF0000"/>
              </w:rPr>
              <w:t>SalesmanWithdrawingApplicationDto.</w:t>
            </w:r>
            <w:r>
              <w:rPr>
                <w:rFonts w:ascii="微软雅黑" w:hAnsi="微软雅黑" w:eastAsia="微软雅黑"/>
                <w:color w:val="FF0000"/>
              </w:rPr>
              <w:t>userSalesmanIDInfoDto</w:t>
            </w:r>
            <w:r>
              <w:rPr>
                <w:rFonts w:hint="eastAsia" w:ascii="微软雅黑" w:hAnsi="微软雅黑" w:eastAsia="微软雅黑"/>
                <w:color w:val="FF0000"/>
              </w:rPr>
              <w:t>参考：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其中：</w:t>
            </w:r>
            <w:r>
              <w:rPr>
                <w:rFonts w:ascii="微软雅黑" w:hAnsi="微软雅黑" w:eastAsia="微软雅黑"/>
                <w:color w:val="FF0000"/>
              </w:rPr>
              <w:t>us_id_status_code</w:t>
            </w:r>
            <w:r>
              <w:rPr>
                <w:rFonts w:hint="eastAsia" w:ascii="微软雅黑" w:hAnsi="微软雅黑" w:eastAsia="微软雅黑"/>
                <w:color w:val="FF0000"/>
              </w:rPr>
              <w:t>为实名认证审核状态code码（身份信息审核状态；0，未提交；1，审核中；2，通过审核；3，未通过审核；）；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ascii="微软雅黑" w:hAnsi="微软雅黑" w:eastAsia="微软雅黑"/>
                <w:color w:val="FF0000"/>
              </w:rPr>
              <w:t>us_id_status_name</w:t>
            </w:r>
            <w:r>
              <w:rPr>
                <w:rFonts w:hint="eastAsia" w:ascii="微软雅黑" w:hAnsi="微软雅黑" w:eastAsia="微软雅黑"/>
                <w:color w:val="FF0000"/>
              </w:rPr>
              <w:t>为状态名称；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ascii="微软雅黑" w:hAnsi="微软雅黑" w:eastAsia="微软雅黑"/>
                <w:color w:val="FF0000"/>
              </w:rPr>
              <w:drawing>
                <wp:inline distT="0" distB="0" distL="0" distR="0">
                  <wp:extent cx="3999230" cy="691515"/>
                  <wp:effectExtent l="0" t="0" r="0" b="0"/>
                  <wp:docPr id="2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23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/>
    <w:p>
      <w:pPr>
        <w:pStyle w:val="4"/>
        <w:rPr>
          <w:rFonts w:ascii="微软雅黑" w:hAnsi="微软雅黑" w:eastAsia="微软雅黑"/>
        </w:rPr>
      </w:pPr>
      <w:bookmarkStart w:id="81" w:name="_Toc358551749"/>
      <w:r>
        <w:rPr>
          <w:rFonts w:hint="eastAsia" w:ascii="微软雅黑" w:hAnsi="微软雅黑" w:eastAsia="微软雅黑"/>
        </w:rPr>
        <w:t>获取提现申请的最低余额限制</w:t>
      </w:r>
      <w:bookmarkEnd w:id="81"/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account</w:t>
            </w:r>
            <w:r>
              <w:rPr>
                <w:rFonts w:hint="eastAsia" w:ascii="微软雅黑" w:hAnsi="微软雅黑" w:eastAsia="微软雅黑"/>
              </w:rPr>
              <w:t>/</w:t>
            </w:r>
            <w:r>
              <w:rPr>
                <w:rFonts w:ascii="微软雅黑" w:hAnsi="微软雅黑" w:eastAsia="微软雅黑"/>
              </w:rPr>
              <w:t>getWithdrawingLimit</w:t>
            </w:r>
            <w:r>
              <w:rPr>
                <w:rFonts w:hint="eastAsia" w:ascii="微软雅黑" w:hAnsi="微软雅黑" w:eastAsia="微软雅黑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417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</w:tbl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sul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ouble（提现申请的最低余额限制，金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>
      <w:pPr>
        <w:pStyle w:val="4"/>
        <w:rPr>
          <w:rFonts w:ascii="微软雅黑" w:hAnsi="微软雅黑" w:eastAsia="微软雅黑"/>
        </w:rPr>
      </w:pPr>
      <w:bookmarkStart w:id="82" w:name="_Toc358551750"/>
      <w:r>
        <w:rPr>
          <w:rFonts w:hint="eastAsia" w:ascii="微软雅黑" w:hAnsi="微软雅黑" w:eastAsia="微软雅黑"/>
        </w:rPr>
        <w:t>申请提现</w:t>
      </w:r>
      <w:bookmarkEnd w:id="82"/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account</w:t>
            </w:r>
            <w:r>
              <w:rPr>
                <w:rFonts w:hint="eastAsia" w:ascii="微软雅黑" w:hAnsi="微软雅黑" w:eastAsia="微软雅黑"/>
              </w:rPr>
              <w:t>/</w:t>
            </w:r>
            <w:r>
              <w:rPr>
                <w:rFonts w:ascii="微软雅黑" w:hAnsi="微软雅黑" w:eastAsia="微软雅黑"/>
              </w:rPr>
              <w:t>applyWithdraw</w:t>
            </w:r>
            <w:r>
              <w:rPr>
                <w:rFonts w:hint="eastAsia" w:ascii="微软雅黑" w:hAnsi="微软雅黑" w:eastAsia="微软雅黑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417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wa_nam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收款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wa_ban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收款人银行code</w:t>
            </w:r>
            <w:r>
              <w:rPr>
                <w:rFonts w:hint="eastAsia" w:ascii="微软雅黑" w:hAnsi="微软雅黑" w:eastAsia="微软雅黑"/>
              </w:rPr>
              <w:t xml:space="preserve"> 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wa_bank_fullnam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开户行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wa_card_n</w:t>
            </w:r>
            <w:r>
              <w:rPr>
                <w:rFonts w:hint="eastAsia" w:ascii="微软雅黑" w:hAnsi="微软雅黑" w:eastAsia="微软雅黑"/>
              </w:rPr>
              <w:t>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银行卡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wa_sum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ouble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现金额</w:t>
            </w:r>
          </w:p>
        </w:tc>
      </w:tr>
    </w:tbl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sul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（添加的提现申请数据的I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/>
    <w:p/>
    <w:p>
      <w:pPr>
        <w:pStyle w:val="4"/>
        <w:rPr>
          <w:rFonts w:ascii="微软雅黑" w:hAnsi="微软雅黑" w:eastAsia="微软雅黑"/>
        </w:rPr>
      </w:pPr>
      <w:bookmarkStart w:id="83" w:name="_Toc358551751"/>
      <w:r>
        <w:rPr>
          <w:rFonts w:hint="eastAsia" w:ascii="微软雅黑" w:hAnsi="微软雅黑" w:eastAsia="微软雅黑"/>
        </w:rPr>
        <w:t>首页是否显示“新手引导”项</w:t>
      </w:r>
      <w:bookmarkEnd w:id="83"/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account</w:t>
            </w:r>
            <w:r>
              <w:rPr>
                <w:rFonts w:hint="eastAsia" w:ascii="微软雅黑" w:hAnsi="微软雅黑" w:eastAsia="微软雅黑"/>
              </w:rPr>
              <w:t>/</w:t>
            </w:r>
            <w:r>
              <w:rPr>
                <w:rFonts w:ascii="微软雅黑" w:hAnsi="微软雅黑" w:eastAsia="微软雅黑"/>
              </w:rPr>
              <w:t>isShowNewbieGuide</w:t>
            </w:r>
            <w:r>
              <w:rPr>
                <w:rFonts w:hint="eastAsia" w:ascii="微软雅黑" w:hAnsi="微软雅黑" w:eastAsia="微软雅黑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417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</w:tbl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sul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（是否显示“新手引导”项标识，“1”显示，“0”不显示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/>
    <w:p/>
    <w:p>
      <w:pPr>
        <w:pStyle w:val="4"/>
        <w:rPr>
          <w:rFonts w:ascii="微软雅黑" w:hAnsi="微软雅黑" w:eastAsia="微软雅黑"/>
          <w:color w:val="FF0000"/>
        </w:rPr>
      </w:pPr>
      <w:bookmarkStart w:id="84" w:name="_Toc358551752"/>
      <w:r>
        <w:rPr>
          <w:rFonts w:hint="eastAsia" w:ascii="微软雅黑" w:hAnsi="微软雅黑" w:eastAsia="微软雅黑"/>
          <w:color w:val="FF0000"/>
        </w:rPr>
        <w:t>当前业务员是否可申请提现</w:t>
      </w:r>
      <w:bookmarkEnd w:id="84"/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account</w:t>
            </w:r>
            <w:r>
              <w:rPr>
                <w:rFonts w:hint="eastAsia" w:ascii="微软雅黑" w:hAnsi="微软雅黑" w:eastAsia="微软雅黑"/>
              </w:rPr>
              <w:t>/</w:t>
            </w:r>
            <w:r>
              <w:rPr>
                <w:rFonts w:ascii="微软雅黑" w:hAnsi="微软雅黑" w:eastAsia="微软雅黑"/>
              </w:rPr>
              <w:t>isWithdrawEnable</w:t>
            </w:r>
            <w:r>
              <w:rPr>
                <w:rFonts w:hint="eastAsia" w:ascii="微软雅黑" w:hAnsi="微软雅黑" w:eastAsia="微软雅黑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417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</w:tbl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sul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（当前业务员是否可申请提现标识，“1”是，“0”否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>
      <w:pPr>
        <w:pStyle w:val="4"/>
      </w:pPr>
      <w:bookmarkStart w:id="85" w:name="_Toc358551753"/>
      <w:r>
        <w:rPr>
          <w:rFonts w:hint="eastAsia"/>
        </w:rPr>
        <w:t>获取用户最后一次提现记录</w:t>
      </w:r>
      <w:bookmarkEnd w:id="85"/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account</w:t>
            </w:r>
            <w:r>
              <w:rPr>
                <w:rFonts w:hint="eastAsia" w:ascii="微软雅黑" w:hAnsi="微软雅黑" w:eastAsia="微软雅黑"/>
              </w:rPr>
              <w:t>/</w:t>
            </w:r>
            <w:r>
              <w:t xml:space="preserve"> </w:t>
            </w:r>
            <w:r>
              <w:rPr>
                <w:rFonts w:ascii="微软雅黑" w:hAnsi="微软雅黑" w:eastAsia="微软雅黑"/>
              </w:rPr>
              <w:t>getLastWithdrawalRecordByType</w:t>
            </w:r>
            <w:r>
              <w:rPr>
                <w:rFonts w:hint="eastAsia" w:ascii="微软雅黑" w:hAnsi="微软雅黑" w:eastAsia="微软雅黑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417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wa_typ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：银行卡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2</w:t>
            </w:r>
            <w:r>
              <w:rPr>
                <w:rFonts w:hint="eastAsia" w:ascii="微软雅黑" w:hAnsi="微软雅黑" w:eastAsia="微软雅黑"/>
              </w:rPr>
              <w:t>支付宝</w:t>
            </w:r>
          </w:p>
        </w:tc>
      </w:tr>
    </w:tbl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to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alesmanWithdrawingApplicationDto</w:t>
            </w:r>
            <w:r>
              <w:rPr>
                <w:rFonts w:hint="eastAsia" w:ascii="微软雅黑" w:hAnsi="微软雅黑" w:eastAsia="微软雅黑"/>
              </w:rPr>
              <w:t>参考</w:t>
            </w:r>
            <w:r>
              <w:rPr>
                <w:rFonts w:ascii="微软雅黑" w:hAnsi="微软雅黑" w:eastAsia="微软雅黑"/>
              </w:rPr>
              <w:t>: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FF0000"/>
              </w:rPr>
              <w:drawing>
                <wp:inline distT="0" distB="0" distL="0" distR="0">
                  <wp:extent cx="3991610" cy="1224280"/>
                  <wp:effectExtent l="0" t="0" r="0" b="0"/>
                  <wp:docPr id="2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610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_login</w:t>
            </w:r>
            <w:r>
              <w:rPr>
                <w:rFonts w:hint="eastAsia" w:ascii="微软雅黑" w:hAnsi="微软雅黑" w:eastAsia="微软雅黑"/>
              </w:rPr>
              <w:t>：用户手机号（隐去中间4位）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_realname:</w:t>
            </w:r>
            <w:r>
              <w:rPr>
                <w:rFonts w:hint="eastAsia" w:ascii="微软雅黑" w:hAnsi="微软雅黑" w:eastAsia="微软雅黑"/>
              </w:rPr>
              <w:t>用户真实姓名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wa_type:</w:t>
            </w:r>
            <w:r>
              <w:rPr>
                <w:rFonts w:hint="eastAsia" w:ascii="微软雅黑" w:hAnsi="微软雅黑" w:eastAsia="微软雅黑"/>
              </w:rPr>
              <w:t>提现类型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</w:rPr>
              <w:t>1：银行卡</w:t>
            </w:r>
            <w:r>
              <w:rPr>
                <w:rFonts w:ascii="微软雅黑" w:hAnsi="微软雅黑" w:eastAsia="微软雅黑"/>
              </w:rPr>
              <w:t xml:space="preserve"> 2:</w:t>
            </w:r>
            <w:r>
              <w:rPr>
                <w:rFonts w:hint="eastAsia" w:ascii="微软雅黑" w:hAnsi="微软雅黑" w:eastAsia="微软雅黑"/>
              </w:rPr>
              <w:t>支付宝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wa_card_area:</w:t>
            </w:r>
            <w:r>
              <w:rPr>
                <w:rFonts w:hint="eastAsia" w:ascii="微软雅黑" w:hAnsi="微软雅黑" w:eastAsia="微软雅黑"/>
              </w:rPr>
              <w:t>开户行地区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wa_alipay_account:</w:t>
            </w:r>
            <w:r>
              <w:rPr>
                <w:rFonts w:hint="eastAsia" w:ascii="微软雅黑" w:hAnsi="微软雅黑" w:eastAsia="微软雅黑"/>
              </w:rPr>
              <w:t>支付宝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/>
    <w:p/>
    <w:p>
      <w:pPr>
        <w:pStyle w:val="4"/>
      </w:pPr>
      <w:bookmarkStart w:id="86" w:name="_Toc358551754"/>
      <w:r>
        <w:rPr>
          <w:rFonts w:hint="eastAsia"/>
        </w:rPr>
        <w:t>根据UserId发送验证码</w:t>
      </w:r>
      <w:bookmarkEnd w:id="86"/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user</w:t>
            </w:r>
            <w:r>
              <w:rPr>
                <w:rFonts w:hint="eastAsia" w:ascii="微软雅黑" w:hAnsi="微软雅黑" w:eastAsia="微软雅黑"/>
              </w:rPr>
              <w:t>/</w:t>
            </w:r>
            <w:r>
              <w:rPr>
                <w:rFonts w:ascii="微软雅黑" w:hAnsi="微软雅黑" w:eastAsia="微软雅黑"/>
              </w:rPr>
              <w:t>sendValidateCodeSmsByUserId</w:t>
            </w:r>
            <w:r>
              <w:rPr>
                <w:rFonts w:hint="eastAsia" w:ascii="微软雅黑" w:hAnsi="微软雅黑" w:eastAsia="微软雅黑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417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</w:tbl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/>
    <w:p/>
    <w:p>
      <w:pPr>
        <w:pStyle w:val="4"/>
      </w:pPr>
      <w:bookmarkStart w:id="87" w:name="_Toc358551755"/>
      <w:r>
        <w:t>支付宝申请提现接口</w:t>
      </w:r>
      <w:bookmarkEnd w:id="87"/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account</w:t>
            </w:r>
            <w:r>
              <w:rPr>
                <w:rFonts w:hint="eastAsia" w:ascii="微软雅黑" w:hAnsi="微软雅黑" w:eastAsia="微软雅黑"/>
              </w:rPr>
              <w:t>/</w:t>
            </w:r>
            <w:r>
              <w:t>applyWithdrawByAlipay</w:t>
            </w:r>
            <w:r>
              <w:rPr>
                <w:rFonts w:hint="eastAsia" w:ascii="微软雅黑" w:hAnsi="微软雅黑" w:eastAsia="微软雅黑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417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erifyCod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wa_nam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收款人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wa_alipay_account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支付宝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wa_sum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ouble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现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_withdraw_pwd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现密码</w:t>
            </w:r>
          </w:p>
        </w:tc>
      </w:tr>
    </w:tbl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sul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（支付宝申请数据I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/>
    <w:p>
      <w:pPr>
        <w:pStyle w:val="4"/>
      </w:pPr>
      <w:bookmarkStart w:id="88" w:name="_Toc358551756"/>
      <w:r>
        <w:t>银行卡申请提现接口</w:t>
      </w:r>
      <w:bookmarkEnd w:id="88"/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account</w:t>
            </w:r>
            <w:r>
              <w:rPr>
                <w:rFonts w:hint="eastAsia" w:ascii="微软雅黑" w:hAnsi="微软雅黑" w:eastAsia="微软雅黑"/>
              </w:rPr>
              <w:t>/</w:t>
            </w:r>
            <w:r>
              <w:rPr>
                <w:rFonts w:ascii="微软雅黑" w:hAnsi="微软雅黑" w:eastAsia="微软雅黑"/>
              </w:rPr>
              <w:t>applyWithdrawByCard</w:t>
            </w:r>
            <w:r>
              <w:rPr>
                <w:rFonts w:hint="eastAsia" w:ascii="微软雅黑" w:hAnsi="微软雅黑" w:eastAsia="微软雅黑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417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wa_nam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收款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wa_ban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收款人银行code</w:t>
            </w:r>
            <w:r>
              <w:rPr>
                <w:rFonts w:hint="eastAsia" w:ascii="微软雅黑" w:hAnsi="微软雅黑" w:eastAsia="微软雅黑"/>
              </w:rPr>
              <w:t xml:space="preserve"> 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wa_bank_fullnam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开户行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wa_card_n</w:t>
            </w:r>
            <w:r>
              <w:rPr>
                <w:rFonts w:hint="eastAsia" w:ascii="微软雅黑" w:hAnsi="微软雅黑" w:eastAsia="微软雅黑"/>
              </w:rPr>
              <w:t>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银行卡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wa_sum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ouble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现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wa_card_are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开户行地区</w:t>
            </w:r>
            <w:r>
              <w:rPr>
                <w:rFonts w:ascii="微软雅黑" w:hAnsi="微软雅黑" w:eastAsia="微软雅黑"/>
              </w:rPr>
              <w:t>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erifyCod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_withdraw_pwd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现密码</w:t>
            </w:r>
          </w:p>
        </w:tc>
      </w:tr>
    </w:tbl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sul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（添加的银行卡提现申请数据的I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/>
    <w:p/>
    <w:p>
      <w:pPr>
        <w:pStyle w:val="4"/>
      </w:pPr>
      <w:bookmarkStart w:id="89" w:name="_Toc358551757"/>
      <w:r>
        <w:t>查询用户的申请记录</w:t>
      </w:r>
      <w:bookmarkEnd w:id="89"/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account</w:t>
            </w:r>
            <w:r>
              <w:rPr>
                <w:rFonts w:hint="eastAsia" w:ascii="微软雅黑" w:hAnsi="微软雅黑" w:eastAsia="微软雅黑"/>
              </w:rPr>
              <w:t>/</w:t>
            </w:r>
            <w:r>
              <w:rPr>
                <w:rFonts w:ascii="微软雅黑" w:hAnsi="微软雅黑" w:eastAsia="微软雅黑"/>
              </w:rPr>
              <w:t>searchSalesmanWithdrawingApplicationDtos</w:t>
            </w:r>
            <w:r>
              <w:rPr>
                <w:rFonts w:hint="eastAsia" w:ascii="微软雅黑" w:hAnsi="微软雅黑" w:eastAsia="微软雅黑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417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_swa_status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N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现状态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0:</w:t>
            </w:r>
            <w:r>
              <w:rPr>
                <w:rFonts w:hint="eastAsia" w:ascii="微软雅黑" w:hAnsi="微软雅黑" w:eastAsia="微软雅黑"/>
              </w:rPr>
              <w:t>待打款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1:</w:t>
            </w:r>
            <w:r>
              <w:rPr>
                <w:rFonts w:hint="eastAsia" w:ascii="微软雅黑" w:hAnsi="微软雅黑" w:eastAsia="微软雅黑"/>
              </w:rPr>
              <w:t>已打款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2:</w:t>
            </w:r>
            <w:r>
              <w:rPr>
                <w:rFonts w:hint="eastAsia" w:ascii="微软雅黑" w:hAnsi="微软雅黑" w:eastAsia="微软雅黑"/>
              </w:rPr>
              <w:t>打款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_currentPag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页码（不传默认0，表示第一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_pageSiz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每页条数（不传默认20）</w:t>
            </w:r>
          </w:p>
        </w:tc>
      </w:tr>
    </w:tbl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is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</w:pPr>
            <w:r>
              <w:rPr>
                <w:rFonts w:hint="eastAsia" w:ascii="微软雅黑" w:hAnsi="微软雅黑" w:eastAsia="微软雅黑"/>
              </w:rPr>
              <w:t>返回的列表数据；取值示例 list.</w:t>
            </w:r>
            <w:r>
              <w:t xml:space="preserve"> SimpleSalesmanWithdrawingApplicationDto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wa_id:</w:t>
            </w:r>
            <w:r>
              <w:rPr>
                <w:rFonts w:hint="eastAsia" w:ascii="微软雅黑" w:hAnsi="微软雅黑" w:eastAsia="微软雅黑"/>
              </w:rPr>
              <w:t>提现Id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_id:</w:t>
            </w:r>
            <w:r>
              <w:rPr>
                <w:rFonts w:hint="eastAsia" w:ascii="微软雅黑" w:hAnsi="微软雅黑" w:eastAsia="微软雅黑"/>
              </w:rPr>
              <w:t>用户Id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wa_sum:</w:t>
            </w:r>
            <w:r>
              <w:rPr>
                <w:rFonts w:hint="eastAsia" w:ascii="微软雅黑" w:hAnsi="微软雅黑" w:eastAsia="微软雅黑"/>
              </w:rPr>
              <w:t>提现金额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wa_sum_str:</w:t>
            </w:r>
            <w:r>
              <w:rPr>
                <w:rFonts w:hint="eastAsia" w:ascii="微软雅黑" w:hAnsi="微软雅黑" w:eastAsia="微软雅黑"/>
              </w:rPr>
              <w:t>格式化后的提现金额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wa_status:</w:t>
            </w:r>
            <w:r>
              <w:rPr>
                <w:rFonts w:hint="eastAsia" w:ascii="微软雅黑" w:hAnsi="微软雅黑" w:eastAsia="微软雅黑"/>
              </w:rPr>
              <w:t>提现状态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wa_status_name</w:t>
            </w:r>
            <w:r>
              <w:rPr>
                <w:rFonts w:hint="eastAsia" w:ascii="微软雅黑" w:hAnsi="微软雅黑" w:eastAsia="微软雅黑"/>
              </w:rPr>
              <w:t>：提现状态名称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wa_createdtime:</w:t>
            </w:r>
            <w:r>
              <w:rPr>
                <w:rFonts w:hint="eastAsia" w:ascii="微软雅黑" w:hAnsi="微软雅黑" w:eastAsia="微软雅黑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otal_coun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数据总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urrent_page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面页码（第一页从0开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/>
    <w:p/>
    <w:p>
      <w:pPr>
        <w:pStyle w:val="4"/>
      </w:pPr>
      <w:bookmarkStart w:id="90" w:name="_Toc358551758"/>
      <w:r>
        <w:t>查询</w:t>
      </w:r>
      <w:r>
        <w:rPr>
          <w:rFonts w:hint="eastAsia"/>
        </w:rPr>
        <w:t>提现进度</w:t>
      </w:r>
      <w:bookmarkEnd w:id="90"/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account</w:t>
            </w:r>
            <w:r>
              <w:rPr>
                <w:rFonts w:hint="eastAsia" w:ascii="微软雅黑" w:hAnsi="微软雅黑" w:eastAsia="微软雅黑"/>
              </w:rPr>
              <w:t>/</w:t>
            </w:r>
            <w:r>
              <w:rPr>
                <w:rFonts w:ascii="微软雅黑" w:hAnsi="微软雅黑" w:eastAsia="微软雅黑"/>
              </w:rPr>
              <w:t>getSalesmanWithdrawingApplicationLogList</w:t>
            </w:r>
            <w:r>
              <w:rPr>
                <w:rFonts w:hint="eastAsia" w:ascii="微软雅黑" w:hAnsi="微软雅黑" w:eastAsia="微软雅黑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417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wa_id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现Id</w:t>
            </w:r>
          </w:p>
        </w:tc>
      </w:tr>
    </w:tbl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is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</w:pPr>
            <w:r>
              <w:rPr>
                <w:rFonts w:hint="eastAsia" w:ascii="微软雅黑" w:hAnsi="微软雅黑" w:eastAsia="微软雅黑"/>
              </w:rPr>
              <w:t>返回的列表数据；取值示例 list.</w:t>
            </w:r>
            <w:r>
              <w:t xml:space="preserve"> SalesmanWithdrawingApplicationLogDto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wal_id:</w:t>
            </w:r>
            <w:r>
              <w:rPr>
                <w:rFonts w:hint="eastAsia" w:ascii="微软雅黑" w:hAnsi="微软雅黑" w:eastAsia="微软雅黑"/>
              </w:rPr>
              <w:t>记录Id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u w:val="single"/>
              </w:rPr>
              <w:t>swa_id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提现Id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wal_opertype:</w:t>
            </w:r>
            <w:r>
              <w:rPr>
                <w:rFonts w:hint="eastAsia" w:ascii="微软雅黑" w:hAnsi="微软雅黑" w:eastAsia="微软雅黑"/>
              </w:rPr>
              <w:t>日志类型</w:t>
            </w:r>
            <w:r>
              <w:rPr>
                <w:rFonts w:ascii="微软雅黑" w:hAnsi="微软雅黑" w:eastAsia="微软雅黑"/>
              </w:rPr>
              <w:t xml:space="preserve"> 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wal_opertype_name:</w:t>
            </w:r>
            <w:r>
              <w:rPr>
                <w:rFonts w:hint="eastAsia" w:ascii="微软雅黑" w:hAnsi="微软雅黑" w:eastAsia="微软雅黑"/>
              </w:rPr>
              <w:t xml:space="preserve"> 日志类型名称 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wal_desc:</w:t>
            </w:r>
            <w:r>
              <w:rPr>
                <w:rFonts w:hint="eastAsia" w:ascii="微软雅黑" w:hAnsi="微软雅黑" w:eastAsia="微软雅黑"/>
              </w:rPr>
              <w:t xml:space="preserve">描述 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wa_type</w:t>
            </w:r>
            <w:r>
              <w:rPr>
                <w:rFonts w:hint="eastAsia" w:ascii="微软雅黑" w:hAnsi="微软雅黑" w:eastAsia="微软雅黑"/>
              </w:rPr>
              <w:t>：提现类型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wa_type_str:</w:t>
            </w:r>
            <w:r>
              <w:rPr>
                <w:rFonts w:hint="eastAsia" w:ascii="微软雅黑" w:hAnsi="微软雅黑" w:eastAsia="微软雅黑"/>
              </w:rPr>
              <w:t>提现类型名称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wa_sum</w:t>
            </w:r>
            <w:r>
              <w:rPr>
                <w:rFonts w:hint="eastAsia" w:ascii="微软雅黑" w:hAnsi="微软雅黑" w:eastAsia="微软雅黑"/>
              </w:rPr>
              <w:t>：提现金额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wa_sum_str</w:t>
            </w:r>
            <w:r>
              <w:rPr>
                <w:rFonts w:hint="eastAsia" w:ascii="微软雅黑" w:hAnsi="微软雅黑" w:eastAsia="微软雅黑"/>
              </w:rPr>
              <w:t>：格式化后的提现金额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_realname</w:t>
            </w:r>
            <w:r>
              <w:rPr>
                <w:rFonts w:hint="eastAsia" w:ascii="微软雅黑" w:hAnsi="微软雅黑" w:eastAsia="微软雅黑"/>
              </w:rPr>
              <w:t xml:space="preserve">：用户真实姓名 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ccount</w:t>
            </w:r>
            <w:r>
              <w:rPr>
                <w:rFonts w:hint="eastAsia" w:ascii="微软雅黑" w:hAnsi="微软雅黑" w:eastAsia="微软雅黑"/>
              </w:rPr>
              <w:t>：账号（银行卡号或者支付宝账号）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wal_createdtime:</w:t>
            </w:r>
            <w:r>
              <w:rPr>
                <w:rFonts w:hint="eastAsia" w:ascii="微软雅黑" w:hAnsi="微软雅黑" w:eastAsia="微软雅黑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/>
    <w:p/>
    <w:p>
      <w:pPr>
        <w:pStyle w:val="4"/>
      </w:pPr>
      <w:bookmarkStart w:id="91" w:name="_Toc358551759"/>
      <w:r>
        <w:rPr>
          <w:rFonts w:hint="eastAsia"/>
        </w:rPr>
        <w:t>修改</w:t>
      </w:r>
      <w:r>
        <w:t>申请提现接口-</w:t>
      </w:r>
      <w:r>
        <w:rPr>
          <w:rFonts w:hint="eastAsia"/>
        </w:rPr>
        <w:t>支付宝</w:t>
      </w:r>
      <w:bookmarkEnd w:id="91"/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account</w:t>
            </w:r>
            <w:r>
              <w:rPr>
                <w:rFonts w:hint="eastAsia" w:ascii="微软雅黑" w:hAnsi="微软雅黑" w:eastAsia="微软雅黑"/>
              </w:rPr>
              <w:t>/</w:t>
            </w:r>
            <w:r>
              <w:t>updateApplyWithdrawByAlipay</w:t>
            </w:r>
            <w:r>
              <w:rPr>
                <w:rFonts w:hint="eastAsia" w:ascii="微软雅黑" w:hAnsi="微软雅黑" w:eastAsia="微软雅黑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417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erifyCod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wa_id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现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wa_alipay_account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支付宝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wa_sum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ouble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现金额</w:t>
            </w:r>
          </w:p>
        </w:tc>
      </w:tr>
    </w:tbl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sul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oolean（修改成功与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/>
    <w:p>
      <w:pPr>
        <w:pStyle w:val="4"/>
      </w:pPr>
      <w:bookmarkStart w:id="92" w:name="_Toc358551760"/>
      <w:r>
        <w:rPr>
          <w:rFonts w:hint="eastAsia"/>
        </w:rPr>
        <w:t>修改</w:t>
      </w:r>
      <w:r>
        <w:t>申请提现接口</w:t>
      </w:r>
      <w:r>
        <w:rPr>
          <w:rFonts w:hint="eastAsia"/>
        </w:rPr>
        <w:t>-银行卡</w:t>
      </w:r>
      <w:bookmarkEnd w:id="92"/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account</w:t>
            </w:r>
            <w:r>
              <w:rPr>
                <w:rFonts w:hint="eastAsia" w:ascii="微软雅黑" w:hAnsi="微软雅黑" w:eastAsia="微软雅黑"/>
              </w:rPr>
              <w:t>/</w:t>
            </w:r>
            <w:r>
              <w:rPr>
                <w:rFonts w:ascii="微软雅黑" w:hAnsi="微软雅黑" w:eastAsia="微软雅黑"/>
              </w:rPr>
              <w:t>updateApplyWithdrawByCard</w:t>
            </w:r>
            <w:r>
              <w:rPr>
                <w:rFonts w:hint="eastAsia" w:ascii="微软雅黑" w:hAnsi="微软雅黑" w:eastAsia="微软雅黑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417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wa_id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现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wa_ban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收款人银行code</w:t>
            </w:r>
            <w:r>
              <w:rPr>
                <w:rFonts w:hint="eastAsia" w:ascii="微软雅黑" w:hAnsi="微软雅黑" w:eastAsia="微软雅黑"/>
              </w:rPr>
              <w:t xml:space="preserve"> 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wa_bank_fullnam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开户行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wa_card_n</w:t>
            </w:r>
            <w:r>
              <w:rPr>
                <w:rFonts w:hint="eastAsia" w:ascii="微软雅黑" w:hAnsi="微软雅黑" w:eastAsia="微软雅黑"/>
              </w:rPr>
              <w:t>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银行卡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wa_sum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ouble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现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wa_card_are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开户行地区</w:t>
            </w:r>
            <w:r>
              <w:rPr>
                <w:rFonts w:ascii="微软雅黑" w:hAnsi="微软雅黑" w:eastAsia="微软雅黑"/>
              </w:rPr>
              <w:t>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erifyCod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验证码</w:t>
            </w:r>
          </w:p>
        </w:tc>
      </w:tr>
    </w:tbl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sul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oolean（修改成功与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/>
    <w:p/>
    <w:p>
      <w:pPr>
        <w:pStyle w:val="4"/>
      </w:pPr>
      <w:bookmarkStart w:id="93" w:name="_Toc358551761"/>
      <w:r>
        <w:t>根据提现Id 返回</w:t>
      </w:r>
      <w:r>
        <w:rPr>
          <w:rFonts w:hint="eastAsia"/>
        </w:rPr>
        <w:t>一条</w:t>
      </w:r>
      <w:r>
        <w:t>提现</w:t>
      </w:r>
      <w:r>
        <w:rPr>
          <w:rFonts w:hint="eastAsia"/>
        </w:rPr>
        <w:t>记录</w:t>
      </w:r>
      <w:bookmarkEnd w:id="93"/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account</w:t>
            </w:r>
            <w:r>
              <w:rPr>
                <w:rFonts w:hint="eastAsia" w:ascii="微软雅黑" w:hAnsi="微软雅黑" w:eastAsia="微软雅黑"/>
              </w:rPr>
              <w:t>/</w:t>
            </w:r>
            <w:r>
              <w:rPr>
                <w:rFonts w:ascii="微软雅黑" w:hAnsi="微软雅黑" w:eastAsia="微软雅黑"/>
              </w:rPr>
              <w:t>getSalesmanWithdrawingApplicationDto</w:t>
            </w:r>
            <w:r>
              <w:rPr>
                <w:rFonts w:hint="eastAsia" w:ascii="微软雅黑" w:hAnsi="微软雅黑" w:eastAsia="微软雅黑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417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wa_id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现申请Id</w:t>
            </w:r>
          </w:p>
        </w:tc>
      </w:tr>
    </w:tbl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to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alesmanWithdrawingApplicationDto</w:t>
            </w:r>
            <w:r>
              <w:rPr>
                <w:rFonts w:hint="eastAsia" w:ascii="微软雅黑" w:hAnsi="微软雅黑" w:eastAsia="微软雅黑"/>
              </w:rPr>
              <w:t>参考</w:t>
            </w:r>
            <w:r>
              <w:rPr>
                <w:rFonts w:ascii="微软雅黑" w:hAnsi="微软雅黑" w:eastAsia="微软雅黑"/>
              </w:rPr>
              <w:t>: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FF0000"/>
              </w:rPr>
              <w:drawing>
                <wp:inline distT="0" distB="0" distL="0" distR="0">
                  <wp:extent cx="3991610" cy="1224280"/>
                  <wp:effectExtent l="0" t="0" r="0" b="0"/>
                  <wp:docPr id="2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610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_login</w:t>
            </w:r>
            <w:r>
              <w:rPr>
                <w:rFonts w:hint="eastAsia" w:ascii="微软雅黑" w:hAnsi="微软雅黑" w:eastAsia="微软雅黑"/>
              </w:rPr>
              <w:t>：用户手机号（隐去中间4位）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_realname:</w:t>
            </w:r>
            <w:r>
              <w:rPr>
                <w:rFonts w:hint="eastAsia" w:ascii="微软雅黑" w:hAnsi="微软雅黑" w:eastAsia="微软雅黑"/>
              </w:rPr>
              <w:t>用户真实姓名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wa_type:</w:t>
            </w:r>
            <w:r>
              <w:rPr>
                <w:rFonts w:hint="eastAsia" w:ascii="微软雅黑" w:hAnsi="微软雅黑" w:eastAsia="微软雅黑"/>
              </w:rPr>
              <w:t>提现类型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</w:rPr>
              <w:t>1：银行卡</w:t>
            </w:r>
            <w:r>
              <w:rPr>
                <w:rFonts w:ascii="微软雅黑" w:hAnsi="微软雅黑" w:eastAsia="微软雅黑"/>
              </w:rPr>
              <w:t xml:space="preserve"> 2:</w:t>
            </w:r>
            <w:r>
              <w:rPr>
                <w:rFonts w:hint="eastAsia" w:ascii="微软雅黑" w:hAnsi="微软雅黑" w:eastAsia="微软雅黑"/>
              </w:rPr>
              <w:t>支付宝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wa_card_area:</w:t>
            </w:r>
            <w:r>
              <w:rPr>
                <w:rFonts w:hint="eastAsia" w:ascii="微软雅黑" w:hAnsi="微软雅黑" w:eastAsia="微软雅黑"/>
              </w:rPr>
              <w:t>开户行地区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wa_alipay_account:</w:t>
            </w:r>
            <w:r>
              <w:rPr>
                <w:rFonts w:hint="eastAsia" w:ascii="微软雅黑" w:hAnsi="微软雅黑" w:eastAsia="微软雅黑"/>
              </w:rPr>
              <w:t>支付宝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/>
    <w:p/>
    <w:p/>
    <w:p>
      <w:pPr>
        <w:pStyle w:val="4"/>
        <w:ind w:left="431"/>
        <w:rPr>
          <w:rFonts w:ascii="微软雅黑" w:hAnsi="微软雅黑" w:eastAsia="微软雅黑"/>
        </w:rPr>
      </w:pPr>
      <w:bookmarkStart w:id="94" w:name="_Toc358551762"/>
      <w:r>
        <w:rPr>
          <w:rFonts w:hint="eastAsia" w:ascii="微软雅黑" w:hAnsi="微软雅黑" w:eastAsia="微软雅黑"/>
        </w:rPr>
        <w:t>查询我的人脉收益</w:t>
      </w:r>
      <w:bookmarkEnd w:id="94"/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account</w:t>
            </w:r>
            <w:r>
              <w:rPr>
                <w:rFonts w:hint="eastAsia" w:ascii="微软雅黑" w:hAnsi="微软雅黑" w:eastAsia="微软雅黑"/>
              </w:rPr>
              <w:t>/</w:t>
            </w:r>
            <w:r>
              <w:rPr>
                <w:rFonts w:ascii="微软雅黑" w:hAnsi="微软雅黑" w:eastAsia="微软雅黑"/>
              </w:rPr>
              <w:t>searchConnectionContributionDtos</w:t>
            </w:r>
            <w:r>
              <w:rPr>
                <w:rFonts w:hint="eastAsia" w:ascii="微软雅黑" w:hAnsi="微软雅黑" w:eastAsia="微软雅黑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276"/>
        <w:gridCol w:w="851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ind w:right="-983" w:rightChars="-468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_currentP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页码；默认0，表示第一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_pageSiz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每页条数；默认20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客户端本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_sil_level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N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/>
                <w:bCs/>
                <w:i/>
                <w:iCs/>
              </w:rPr>
              <w:t>LEVEL1</w:t>
            </w:r>
            <w:r>
              <w:rPr>
                <w:rFonts w:ascii="微软雅黑" w:hAnsi="微软雅黑" w:eastAsia="微软雅黑"/>
              </w:rPr>
              <w:t xml:space="preserve">(1, "一级人脉"), </w:t>
            </w:r>
            <w:r>
              <w:rPr>
                <w:rFonts w:ascii="微软雅黑" w:hAnsi="微软雅黑" w:eastAsia="微软雅黑"/>
                <w:b/>
                <w:bCs/>
                <w:i/>
                <w:iCs/>
              </w:rPr>
              <w:t>LEVEL2</w:t>
            </w:r>
            <w:r>
              <w:rPr>
                <w:rFonts w:ascii="微软雅黑" w:hAnsi="微软雅黑" w:eastAsia="微软雅黑"/>
              </w:rPr>
              <w:t xml:space="preserve">(2, "二级人脉"), </w:t>
            </w:r>
            <w:r>
              <w:rPr>
                <w:rFonts w:ascii="微软雅黑" w:hAnsi="微软雅黑" w:eastAsia="微软雅黑"/>
                <w:b/>
                <w:bCs/>
                <w:i/>
                <w:iCs/>
              </w:rPr>
              <w:t>LEVEL3</w:t>
            </w:r>
            <w:r>
              <w:rPr>
                <w:rFonts w:ascii="微软雅黑" w:hAnsi="微软雅黑" w:eastAsia="微软雅黑"/>
              </w:rPr>
              <w:t>(3, "三级人脉"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_sal_partner_income_kin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  <w:r>
              <w:rPr>
                <w:rFonts w:ascii="微软雅黑" w:hAnsi="微软雅黑" w:eastAsia="微软雅黑"/>
              </w:rPr>
              <w:t>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b/>
                <w:bCs/>
                <w:i/>
                <w:iCs/>
              </w:rPr>
            </w:pPr>
            <w:r>
              <w:rPr>
                <w:rFonts w:ascii="微软雅黑" w:hAnsi="微软雅黑" w:eastAsia="微软雅黑"/>
                <w:b/>
                <w:bCs/>
                <w:i/>
                <w:iCs/>
              </w:rPr>
              <w:t xml:space="preserve">   PASS_AUDITING(1, "报备通过"), PASS_SIGNEDUP(2, "签约成功"), REWARD(3, "奖励活动"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_sal_createdti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09"/>
              </w:tabs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N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b/>
                <w:bCs/>
                <w:i/>
                <w:iCs/>
              </w:rPr>
            </w:pPr>
            <w:r>
              <w:rPr>
                <w:rFonts w:ascii="微软雅黑" w:hAnsi="微软雅黑" w:eastAsia="微软雅黑"/>
                <w:b/>
                <w:bCs/>
                <w:i/>
                <w:iCs/>
              </w:rPr>
              <w:t>NEARLY_7_DAYS("1", "近7天"), NEARLY_1_MONTH("2", "近1个月"), NEARLY_3_MONTH("3", "近3个月");</w:t>
            </w:r>
          </w:p>
        </w:tc>
      </w:tr>
    </w:tbl>
    <w:p/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is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列表数据；取值示例 list.</w:t>
            </w:r>
            <w:r>
              <w:rPr>
                <w:rFonts w:ascii="微软雅黑" w:hAnsi="微软雅黑" w:eastAsia="微软雅黑"/>
              </w:rPr>
              <w:t>ConnectionContributionDto</w:t>
            </w:r>
            <w:r>
              <w:rPr>
                <w:rFonts w:hint="eastAsia" w:ascii="微软雅黑" w:hAnsi="微软雅黑" w:eastAsia="微软雅黑"/>
              </w:rPr>
              <w:t>；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onnectionContributionDto</w:t>
            </w:r>
            <w:r>
              <w:rPr>
                <w:rFonts w:hint="eastAsia" w:ascii="微软雅黑" w:hAnsi="微软雅黑" w:eastAsia="微软雅黑"/>
              </w:rPr>
              <w:t>参考，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  <w:r>
              <w:rPr>
                <w:rFonts w:ascii="微软雅黑" w:hAnsi="微软雅黑" w:eastAsia="微软雅黑"/>
              </w:rPr>
              <w:t>eger level :</w:t>
            </w:r>
            <w:r>
              <w:rPr>
                <w:rFonts w:hint="eastAsia" w:ascii="微软雅黑" w:hAnsi="微软雅黑" w:eastAsia="微软雅黑"/>
              </w:rPr>
              <w:t>用户级别 1，一级；2，二级；2三级</w:t>
            </w:r>
            <w:r>
              <w:rPr>
                <w:rFonts w:ascii="微软雅黑" w:hAnsi="微软雅黑" w:eastAsia="微软雅黑"/>
              </w:rPr>
              <w:t>;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 user_nickname :</w:t>
            </w:r>
            <w:r>
              <w:rPr>
                <w:rFonts w:hint="eastAsia" w:ascii="微软雅黑" w:hAnsi="微软雅黑" w:eastAsia="微软雅黑"/>
              </w:rPr>
              <w:t>用户昵称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 user_tel :</w:t>
            </w:r>
            <w:r>
              <w:rPr>
                <w:rFonts w:hint="eastAsia" w:ascii="微软雅黑" w:hAnsi="微软雅黑" w:eastAsia="微软雅黑"/>
              </w:rPr>
              <w:t>用户手机号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  <w:u w:val="single"/>
              </w:rPr>
            </w:pPr>
            <w:r>
              <w:rPr>
                <w:rFonts w:ascii="微软雅黑" w:hAnsi="微软雅黑" w:eastAsia="微软雅黑"/>
              </w:rPr>
              <w:t xml:space="preserve">String </w:t>
            </w:r>
            <w:r>
              <w:rPr>
                <w:rFonts w:ascii="微软雅黑" w:hAnsi="微软雅黑" w:eastAsia="微软雅黑"/>
                <w:u w:val="single"/>
              </w:rPr>
              <w:t>contribution_sum :</w:t>
            </w:r>
            <w:r>
              <w:rPr>
                <w:rFonts w:hint="eastAsia" w:ascii="微软雅黑" w:hAnsi="微软雅黑" w:eastAsia="微软雅黑"/>
                <w:u w:val="single"/>
              </w:rPr>
              <w:t>贡献金额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 describe:</w:t>
            </w:r>
            <w:r>
              <w:rPr>
                <w:rFonts w:hint="eastAsia" w:ascii="微软雅黑" w:hAnsi="微软雅黑" w:eastAsia="微软雅黑"/>
              </w:rPr>
              <w:t xml:space="preserve"> 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otal_coun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数据总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urrent_page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面页码（第一页从0开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/>
    <w:p/>
    <w:p/>
    <w:p>
      <w:pPr>
        <w:pStyle w:val="4"/>
        <w:ind w:left="431"/>
        <w:rPr>
          <w:rFonts w:ascii="微软雅黑" w:hAnsi="微软雅黑" w:eastAsia="微软雅黑"/>
        </w:rPr>
      </w:pPr>
      <w:bookmarkStart w:id="95" w:name="_Toc358551763"/>
      <w:r>
        <w:rPr>
          <w:rFonts w:hint="eastAsia" w:ascii="微软雅黑" w:hAnsi="微软雅黑" w:eastAsia="微软雅黑"/>
        </w:rPr>
        <w:t>查询我的人脉收益-统计总金额</w:t>
      </w:r>
      <w:bookmarkEnd w:id="95"/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account</w:t>
            </w:r>
            <w:r>
              <w:rPr>
                <w:rFonts w:hint="eastAsia" w:ascii="微软雅黑" w:hAnsi="微软雅黑" w:eastAsia="微软雅黑"/>
              </w:rPr>
              <w:t>/</w:t>
            </w:r>
            <w:r>
              <w:rPr>
                <w:rFonts w:ascii="微软雅黑" w:hAnsi="微软雅黑" w:eastAsia="微软雅黑"/>
              </w:rPr>
              <w:t>getMyContributionSumByLevelAndKind</w:t>
            </w:r>
            <w:r>
              <w:rPr>
                <w:rFonts w:hint="eastAsia" w:ascii="微软雅黑" w:hAnsi="微软雅黑" w:eastAsia="微软雅黑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276"/>
        <w:gridCol w:w="851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ind w:right="-983" w:rightChars="-468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客户端本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_sil_level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N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/>
                <w:bCs/>
                <w:i/>
                <w:iCs/>
              </w:rPr>
              <w:t>LEVEL1</w:t>
            </w:r>
            <w:r>
              <w:rPr>
                <w:rFonts w:ascii="微软雅黑" w:hAnsi="微软雅黑" w:eastAsia="微软雅黑"/>
              </w:rPr>
              <w:t xml:space="preserve">(1, "一级人脉"), </w:t>
            </w:r>
            <w:r>
              <w:rPr>
                <w:rFonts w:ascii="微软雅黑" w:hAnsi="微软雅黑" w:eastAsia="微软雅黑"/>
                <w:b/>
                <w:bCs/>
                <w:i/>
                <w:iCs/>
              </w:rPr>
              <w:t>LEVEL2</w:t>
            </w:r>
            <w:r>
              <w:rPr>
                <w:rFonts w:ascii="微软雅黑" w:hAnsi="微软雅黑" w:eastAsia="微软雅黑"/>
              </w:rPr>
              <w:t xml:space="preserve">(2, "二级人脉"), </w:t>
            </w:r>
            <w:r>
              <w:rPr>
                <w:rFonts w:ascii="微软雅黑" w:hAnsi="微软雅黑" w:eastAsia="微软雅黑"/>
                <w:b/>
                <w:bCs/>
                <w:i/>
                <w:iCs/>
              </w:rPr>
              <w:t>LEVEL3</w:t>
            </w:r>
            <w:r>
              <w:rPr>
                <w:rFonts w:ascii="微软雅黑" w:hAnsi="微软雅黑" w:eastAsia="微软雅黑"/>
              </w:rPr>
              <w:t>(3, "三级人脉"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_sal_partner_income_kin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  <w:r>
              <w:rPr>
                <w:rFonts w:ascii="微软雅黑" w:hAnsi="微软雅黑" w:eastAsia="微软雅黑"/>
              </w:rPr>
              <w:t>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b/>
                <w:bCs/>
                <w:i/>
                <w:iCs/>
              </w:rPr>
            </w:pPr>
            <w:r>
              <w:rPr>
                <w:rFonts w:ascii="微软雅黑" w:hAnsi="微软雅黑" w:eastAsia="微软雅黑"/>
                <w:b/>
                <w:bCs/>
                <w:i/>
                <w:iCs/>
              </w:rPr>
              <w:t xml:space="preserve">   PASS_AUDITING(1, "报备通过"), PASS_SIGNEDUP(2, "签约成功"), REWARD(3, "奖励活动"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_sal_createdti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09"/>
              </w:tabs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N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b/>
                <w:bCs/>
                <w:i/>
                <w:iCs/>
              </w:rPr>
            </w:pPr>
            <w:r>
              <w:rPr>
                <w:rFonts w:ascii="微软雅黑" w:hAnsi="微软雅黑" w:eastAsia="微软雅黑"/>
                <w:b/>
                <w:bCs/>
                <w:i/>
                <w:iCs/>
              </w:rPr>
              <w:t>NEARLY_7_DAYS("1", "近7天"), NEARLY_1_MONTH("2", "近1个月"), NEARLY_3_MONTH("3", "近3个月");</w:t>
            </w:r>
          </w:p>
        </w:tc>
      </w:tr>
    </w:tbl>
    <w:p/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sul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</w:t>
            </w:r>
            <w:r>
              <w:rPr>
                <w:rFonts w:ascii="微软雅黑" w:hAnsi="微软雅黑" w:eastAsia="微软雅黑"/>
              </w:rPr>
              <w:t xml:space="preserve"> Double </w:t>
            </w:r>
            <w:r>
              <w:rPr>
                <w:rFonts w:hint="eastAsia" w:ascii="微软雅黑" w:hAnsi="微软雅黑" w:eastAsia="微软雅黑"/>
              </w:rPr>
              <w:t>总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otal_coun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数据总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urrent_page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面页码（第一页从0开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/>
    <w:p/>
    <w:p/>
    <w:p>
      <w:pPr>
        <w:pStyle w:val="4"/>
        <w:ind w:left="431"/>
        <w:rPr>
          <w:rFonts w:ascii="微软雅黑" w:hAnsi="微软雅黑" w:eastAsia="微软雅黑"/>
        </w:rPr>
      </w:pPr>
      <w:bookmarkStart w:id="96" w:name="_Toc358551764"/>
      <w:r>
        <w:rPr>
          <w:rFonts w:hint="eastAsia" w:ascii="微软雅黑" w:hAnsi="微软雅黑" w:eastAsia="微软雅黑"/>
        </w:rPr>
        <w:t>查询我的人脉详情下的动态</w:t>
      </w:r>
      <w:bookmarkEnd w:id="96"/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account</w:t>
            </w:r>
            <w:r>
              <w:rPr>
                <w:rFonts w:hint="eastAsia" w:ascii="微软雅黑" w:hAnsi="微软雅黑" w:eastAsia="微软雅黑"/>
              </w:rPr>
              <w:t>/</w:t>
            </w:r>
            <w:r>
              <w:rPr>
                <w:rFonts w:ascii="微软雅黑" w:hAnsi="微软雅黑" w:eastAsia="微软雅黑"/>
              </w:rPr>
              <w:t>searchConnectionDynamicDtos</w:t>
            </w:r>
            <w:r>
              <w:rPr>
                <w:rFonts w:hint="eastAsia" w:ascii="微软雅黑" w:hAnsi="微软雅黑" w:eastAsia="微软雅黑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276"/>
        <w:gridCol w:w="851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ind w:right="-983" w:rightChars="-468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_currentP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页码；默认0，表示第一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_pageSiz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每页条数；默认20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il_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  <w:r>
              <w:rPr>
                <w:rFonts w:ascii="微软雅黑" w:hAnsi="微软雅黑" w:eastAsia="微软雅黑"/>
              </w:rPr>
              <w:t>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邀请Id</w:t>
            </w:r>
          </w:p>
        </w:tc>
      </w:tr>
    </w:tbl>
    <w:p/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is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列表数据；取值示例 list.</w:t>
            </w:r>
            <w:r>
              <w:rPr>
                <w:rFonts w:ascii="微软雅黑" w:hAnsi="微软雅黑" w:eastAsia="微软雅黑"/>
              </w:rPr>
              <w:t>ConnectionContributionDto</w:t>
            </w:r>
            <w:r>
              <w:rPr>
                <w:rFonts w:hint="eastAsia" w:ascii="微软雅黑" w:hAnsi="微软雅黑" w:eastAsia="微软雅黑"/>
              </w:rPr>
              <w:t>；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onnectionContributionDto</w:t>
            </w:r>
            <w:r>
              <w:rPr>
                <w:rFonts w:hint="eastAsia" w:ascii="微软雅黑" w:hAnsi="微软雅黑" w:eastAsia="微软雅黑"/>
              </w:rPr>
              <w:t>参考，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  <w:r>
              <w:rPr>
                <w:rFonts w:ascii="微软雅黑" w:hAnsi="微软雅黑" w:eastAsia="微软雅黑"/>
              </w:rPr>
              <w:t>eger level :</w:t>
            </w:r>
            <w:r>
              <w:rPr>
                <w:rFonts w:hint="eastAsia" w:ascii="微软雅黑" w:hAnsi="微软雅黑" w:eastAsia="微软雅黑"/>
              </w:rPr>
              <w:t>用户级别 1，一级；2，二级；2三级</w:t>
            </w:r>
            <w:r>
              <w:rPr>
                <w:rFonts w:ascii="微软雅黑" w:hAnsi="微软雅黑" w:eastAsia="微软雅黑"/>
              </w:rPr>
              <w:t>;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 user_nickname :</w:t>
            </w:r>
            <w:r>
              <w:rPr>
                <w:rFonts w:hint="eastAsia" w:ascii="微软雅黑" w:hAnsi="微软雅黑" w:eastAsia="微软雅黑"/>
              </w:rPr>
              <w:t>用户昵称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 user_tel :</w:t>
            </w:r>
            <w:r>
              <w:rPr>
                <w:rFonts w:hint="eastAsia" w:ascii="微软雅黑" w:hAnsi="微软雅黑" w:eastAsia="微软雅黑"/>
              </w:rPr>
              <w:t>用户手机号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  <w:u w:val="single"/>
              </w:rPr>
            </w:pPr>
            <w:r>
              <w:rPr>
                <w:rFonts w:ascii="微软雅黑" w:hAnsi="微软雅黑" w:eastAsia="微软雅黑"/>
              </w:rPr>
              <w:t xml:space="preserve">String </w:t>
            </w:r>
            <w:r>
              <w:rPr>
                <w:rFonts w:ascii="微软雅黑" w:hAnsi="微软雅黑" w:eastAsia="微软雅黑"/>
                <w:u w:val="single"/>
              </w:rPr>
              <w:t>contribution_sum :</w:t>
            </w:r>
            <w:r>
              <w:rPr>
                <w:rFonts w:hint="eastAsia" w:ascii="微软雅黑" w:hAnsi="微软雅黑" w:eastAsia="微软雅黑"/>
                <w:u w:val="single"/>
              </w:rPr>
              <w:t>贡献金额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 describe:</w:t>
            </w:r>
            <w:r>
              <w:rPr>
                <w:rFonts w:hint="eastAsia" w:ascii="微软雅黑" w:hAnsi="微软雅黑" w:eastAsia="微软雅黑"/>
              </w:rPr>
              <w:t xml:space="preserve"> 描述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</w:rPr>
              <w:t>String sal_createdtime :</w:t>
            </w:r>
            <w:r>
              <w:rPr>
                <w:rFonts w:hint="eastAsia" w:ascii="微软雅黑" w:hAnsi="微软雅黑" w:eastAsia="微软雅黑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otal_coun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数据总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urrent_page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面页码（第一页从0开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>
      <w:pPr>
        <w:pStyle w:val="4"/>
        <w:ind w:left="431"/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 xml:space="preserve"> </w:t>
      </w:r>
      <w:bookmarkStart w:id="97" w:name="_Toc358551765"/>
      <w:r>
        <w:rPr>
          <w:rFonts w:hint="eastAsia" w:ascii="微软雅黑" w:hAnsi="微软雅黑" w:eastAsia="微软雅黑"/>
          <w:sz w:val="28"/>
          <w:szCs w:val="28"/>
        </w:rPr>
        <w:t>APP获取提现规则文案</w:t>
      </w:r>
      <w:bookmarkEnd w:id="97"/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wecoo</w:t>
            </w:r>
            <w:r>
              <w:rPr>
                <w:rFonts w:hint="eastAsia" w:ascii="微软雅黑" w:hAnsi="微软雅黑" w:eastAsia="微软雅黑"/>
              </w:rPr>
              <w:t>/</w:t>
            </w:r>
            <w:r>
              <w:rPr>
                <w:rFonts w:ascii="微软雅黑" w:hAnsi="微软雅黑" w:eastAsia="微软雅黑"/>
              </w:rPr>
              <w:t>getWithdrawRules</w:t>
            </w:r>
            <w:r>
              <w:rPr>
                <w:rFonts w:hint="eastAsia" w:ascii="微软雅黑" w:hAnsi="微软雅黑" w:eastAsia="微软雅黑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（无）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276"/>
        <w:gridCol w:w="851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ind w:right="-983" w:rightChars="-468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</w:tbl>
    <w:p/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sul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String；提现规则文案文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/>
    <w:p>
      <w:pPr>
        <w:pStyle w:val="3"/>
        <w:rPr>
          <w:rFonts w:ascii="微软雅黑" w:hAnsi="微软雅黑" w:eastAsia="微软雅黑"/>
        </w:rPr>
      </w:pPr>
      <w:bookmarkStart w:id="98" w:name="_Toc358551766"/>
      <w:r>
        <w:rPr>
          <w:rFonts w:hint="eastAsia" w:ascii="微软雅黑" w:hAnsi="微软雅黑" w:eastAsia="微软雅黑"/>
        </w:rPr>
        <w:t>渠天下（其他）</w:t>
      </w:r>
      <w:bookmarkEnd w:id="98"/>
    </w:p>
    <w:p>
      <w:pPr>
        <w:pStyle w:val="4"/>
        <w:rPr>
          <w:rFonts w:ascii="微软雅黑" w:hAnsi="微软雅黑" w:eastAsia="微软雅黑"/>
        </w:rPr>
      </w:pPr>
      <w:bookmarkStart w:id="99" w:name="_Toc358551767"/>
      <w:r>
        <w:rPr>
          <w:rFonts w:hint="eastAsia" w:ascii="微软雅黑" w:hAnsi="微软雅黑" w:eastAsia="微软雅黑"/>
        </w:rPr>
        <w:t>获取未读系统消息的数量</w:t>
      </w:r>
      <w:bookmarkEnd w:id="99"/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message</w:t>
            </w:r>
            <w:r>
              <w:rPr>
                <w:rFonts w:hint="eastAsia" w:ascii="微软雅黑" w:hAnsi="微软雅黑" w:eastAsia="微软雅黑"/>
              </w:rPr>
              <w:t>/</w:t>
            </w:r>
            <w:r>
              <w:rPr>
                <w:rFonts w:ascii="微软雅黑" w:hAnsi="微软雅黑" w:eastAsia="微软雅黑"/>
              </w:rPr>
              <w:t>getSysMsgUnReadCount</w:t>
            </w:r>
            <w:r>
              <w:rPr>
                <w:rFonts w:hint="eastAsia" w:ascii="微软雅黑" w:hAnsi="微软雅黑" w:eastAsia="微软雅黑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417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828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</w:tbl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sul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（未读系统消息的数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/>
    <w:p>
      <w:pPr>
        <w:pStyle w:val="4"/>
        <w:rPr>
          <w:rFonts w:ascii="微软雅黑" w:hAnsi="微软雅黑" w:eastAsia="微软雅黑"/>
          <w:color w:val="FF0000"/>
        </w:rPr>
      </w:pPr>
      <w:bookmarkStart w:id="100" w:name="_Toc358551768"/>
      <w:r>
        <w:rPr>
          <w:rFonts w:hint="eastAsia" w:ascii="微软雅黑" w:hAnsi="微软雅黑" w:eastAsia="微软雅黑"/>
          <w:color w:val="FF0000"/>
        </w:rPr>
        <w:t>获取系统消息列表</w:t>
      </w:r>
      <w:bookmarkEnd w:id="100"/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message</w:t>
            </w:r>
            <w:r>
              <w:rPr>
                <w:rFonts w:hint="eastAsia" w:ascii="微软雅黑" w:hAnsi="微软雅黑" w:eastAsia="微软雅黑"/>
              </w:rPr>
              <w:t>/</w:t>
            </w:r>
            <w:r>
              <w:rPr>
                <w:rFonts w:ascii="微软雅黑" w:hAnsi="微软雅黑" w:eastAsia="微软雅黑"/>
              </w:rPr>
              <w:t>searchSysMsgDtos</w:t>
            </w:r>
            <w:r>
              <w:rPr>
                <w:rFonts w:hint="eastAsia" w:ascii="微软雅黑" w:hAnsi="微软雅黑" w:eastAsia="微软雅黑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417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_</w:t>
            </w:r>
            <w:r>
              <w:rPr>
                <w:rFonts w:ascii="微软雅黑" w:hAnsi="微软雅黑" w:eastAsia="微软雅黑"/>
              </w:rPr>
              <w:t>pageSiz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分页-显示每页多少条默认10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_</w:t>
            </w:r>
            <w:r>
              <w:rPr>
                <w:rFonts w:ascii="微软雅黑" w:hAnsi="微软雅黑" w:eastAsia="微软雅黑"/>
              </w:rPr>
              <w:t>currentPag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N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分页-当前页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默认0，表示第一页</w:t>
            </w:r>
          </w:p>
        </w:tc>
      </w:tr>
    </w:tbl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is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列表数据；取值示例 list.</w:t>
            </w:r>
            <w:r>
              <w:rPr>
                <w:rFonts w:ascii="微软雅黑" w:hAnsi="微软雅黑" w:eastAsia="微软雅黑"/>
              </w:rPr>
              <w:t>SysMsgDto</w:t>
            </w:r>
            <w:r>
              <w:rPr>
                <w:rFonts w:hint="eastAsia" w:ascii="微软雅黑" w:hAnsi="微软雅黑" w:eastAsia="微软雅黑"/>
              </w:rPr>
              <w:t>.</w:t>
            </w:r>
            <w:r>
              <w:rPr>
                <w:rFonts w:ascii="微软雅黑" w:hAnsi="微软雅黑" w:eastAsia="微软雅黑"/>
              </w:rPr>
              <w:t>msg_title</w:t>
            </w:r>
            <w:r>
              <w:rPr>
                <w:rFonts w:hint="eastAsia" w:ascii="微软雅黑" w:hAnsi="微软雅黑" w:eastAsia="微软雅黑"/>
              </w:rPr>
              <w:t>；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ysMsgDto</w:t>
            </w:r>
            <w:r>
              <w:rPr>
                <w:rFonts w:hint="eastAsia" w:ascii="微软雅黑" w:hAnsi="微软雅黑" w:eastAsia="微软雅黑"/>
              </w:rPr>
              <w:t>参考：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（去掉msg_pageflag，新增msg_page_to，详见下图）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3992880" cy="1099820"/>
                  <wp:effectExtent l="0" t="0" r="0" b="0"/>
                  <wp:docPr id="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880" cy="109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otal_coun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数据总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urrent_page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面页码（第一页从0开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>
      <w:pPr>
        <w:pStyle w:val="4"/>
        <w:rPr>
          <w:rFonts w:ascii="微软雅黑" w:hAnsi="微软雅黑" w:eastAsia="微软雅黑"/>
        </w:rPr>
      </w:pPr>
      <w:bookmarkStart w:id="101" w:name="_Toc358551769"/>
      <w:r>
        <w:rPr>
          <w:rFonts w:hint="eastAsia" w:ascii="微软雅黑" w:hAnsi="微软雅黑" w:eastAsia="微软雅黑"/>
        </w:rPr>
        <w:t>消息置为已读</w:t>
      </w:r>
      <w:bookmarkEnd w:id="101"/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message</w:t>
            </w:r>
            <w:r>
              <w:rPr>
                <w:rFonts w:hint="eastAsia" w:ascii="微软雅黑" w:hAnsi="微软雅黑" w:eastAsia="微软雅黑"/>
              </w:rPr>
              <w:t>/</w:t>
            </w:r>
            <w:r>
              <w:rPr>
                <w:rFonts w:ascii="微软雅黑" w:hAnsi="微软雅黑" w:eastAsia="微软雅黑"/>
              </w:rPr>
              <w:t>updateSysMsgToRead</w:t>
            </w:r>
            <w:r>
              <w:rPr>
                <w:rFonts w:hint="eastAsia" w:ascii="微软雅黑" w:hAnsi="微软雅黑" w:eastAsia="微软雅黑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417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</w:tbl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sul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oolean（修改成功与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>
      <w:pPr>
        <w:pStyle w:val="4"/>
        <w:rPr>
          <w:rFonts w:ascii="微软雅黑" w:hAnsi="微软雅黑" w:eastAsia="微软雅黑"/>
          <w:color w:val="FF0000"/>
        </w:rPr>
      </w:pPr>
      <w:bookmarkStart w:id="102" w:name="_Toc358551770"/>
      <w:r>
        <w:rPr>
          <w:rFonts w:hint="eastAsia" w:ascii="微软雅黑" w:hAnsi="微软雅黑" w:eastAsia="微软雅黑"/>
          <w:color w:val="FF0000"/>
        </w:rPr>
        <w:t>上传图片文件（如投诉建议功能上传图片）</w:t>
      </w:r>
      <w:bookmarkEnd w:id="102"/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</w:t>
            </w:r>
            <w:r>
              <w:rPr>
                <w:rFonts w:ascii="微软雅黑" w:hAnsi="微软雅黑" w:eastAsia="微软雅黑"/>
              </w:rPr>
              <w:t>/image/uploadPic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1842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pload_file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ultipartFile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图片文件</w:t>
            </w:r>
          </w:p>
        </w:tc>
      </w:tr>
    </w:tbl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（成功上传图片后的访问地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>
      <w:pPr>
        <w:pStyle w:val="4"/>
        <w:rPr>
          <w:rFonts w:ascii="微软雅黑" w:hAnsi="微软雅黑" w:eastAsia="微软雅黑"/>
        </w:rPr>
      </w:pPr>
      <w:bookmarkStart w:id="103" w:name="_Toc358551771"/>
      <w:r>
        <w:rPr>
          <w:rFonts w:hint="eastAsia" w:ascii="微软雅黑" w:hAnsi="微软雅黑" w:eastAsia="微软雅黑"/>
        </w:rPr>
        <w:t>创建投诉/意见反馈</w:t>
      </w:r>
      <w:bookmarkEnd w:id="103"/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wecoo/</w:t>
            </w:r>
            <w:r>
              <w:rPr>
                <w:rFonts w:ascii="微软雅黑" w:hAnsi="微软雅黑" w:eastAsia="微软雅黑"/>
              </w:rPr>
              <w:t>submitFeedback</w:t>
            </w:r>
            <w:r>
              <w:rPr>
                <w:rFonts w:hint="eastAsia" w:ascii="微软雅黑" w:hAnsi="微软雅黑" w:eastAsia="微软雅黑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417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eedback_content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投诉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_feedback_pics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N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投诉相关图片；</w:t>
            </w:r>
          </w:p>
          <w:p>
            <w:pPr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多个图片地址，以“^”分隔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ascii="微软雅黑" w:hAnsi="微软雅黑" w:eastAsia="微软雅黑"/>
                <w:color w:val="FF0000"/>
              </w:rPr>
              <w:t>sourc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ascii="微软雅黑" w:hAnsi="微软雅黑" w:eastAsia="微软雅黑"/>
                <w:color w:val="FF0000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来源；1，Android；2，iOS；3，H5；4，PC</w:t>
            </w:r>
          </w:p>
        </w:tc>
      </w:tr>
    </w:tbl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sul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（添加的投诉数据的I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/>
    <w:p>
      <w:pPr>
        <w:pStyle w:val="4"/>
        <w:rPr>
          <w:rFonts w:ascii="微软雅黑" w:hAnsi="微软雅黑" w:eastAsia="微软雅黑"/>
          <w:color w:val="77933C" w:themeColor="accent3" w:themeShade="BF"/>
        </w:rPr>
      </w:pPr>
      <w:bookmarkStart w:id="104" w:name="_Toc358551772"/>
      <w:r>
        <w:rPr>
          <w:rFonts w:hint="eastAsia" w:ascii="微软雅黑" w:hAnsi="微软雅黑" w:eastAsia="微软雅黑"/>
          <w:color w:val="77933C" w:themeColor="accent3" w:themeShade="BF"/>
        </w:rPr>
        <w:t>增加项目/悬赏浏览记录</w:t>
      </w:r>
      <w:bookmarkEnd w:id="104"/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wecoo/</w:t>
            </w:r>
            <w:r>
              <w:rPr>
                <w:rFonts w:ascii="微软雅黑" w:hAnsi="微软雅黑" w:eastAsia="微软雅黑"/>
              </w:rPr>
              <w:t>addProjectBrowsingRecord</w:t>
            </w:r>
            <w:r>
              <w:rPr>
                <w:rFonts w:hint="eastAsia" w:ascii="微软雅黑" w:hAnsi="微软雅黑" w:eastAsia="微软雅黑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417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roject_id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</w:t>
            </w:r>
            <w:r>
              <w:rPr>
                <w:rFonts w:ascii="微软雅黑" w:hAnsi="微软雅黑" w:eastAsia="微软雅黑"/>
              </w:rPr>
              <w:t>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ascii="微软雅黑" w:hAnsi="微软雅黑" w:eastAsia="微软雅黑"/>
                <w:color w:val="FF0000"/>
              </w:rPr>
              <w:t>sourc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来源；1，Android；2，iOS；3，H5；4，PC</w:t>
            </w:r>
          </w:p>
        </w:tc>
      </w:tr>
    </w:tbl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sul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（添加的浏览记录数据的I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/>
    <w:p>
      <w:pPr>
        <w:pStyle w:val="4"/>
        <w:rPr>
          <w:rFonts w:ascii="微软雅黑" w:hAnsi="微软雅黑" w:eastAsia="微软雅黑"/>
        </w:rPr>
      </w:pPr>
      <w:bookmarkStart w:id="105" w:name="_Toc358551773"/>
      <w:r>
        <w:rPr>
          <w:rFonts w:hint="eastAsia" w:ascii="微软雅黑" w:hAnsi="微软雅黑" w:eastAsia="微软雅黑"/>
        </w:rPr>
        <w:t>关注项目/悬赏</w:t>
      </w:r>
      <w:bookmarkEnd w:id="105"/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wecoo/</w:t>
            </w:r>
            <w:r>
              <w:rPr>
                <w:rFonts w:ascii="微软雅黑" w:hAnsi="微软雅黑" w:eastAsia="微软雅黑"/>
              </w:rPr>
              <w:t>addProjectCollectionRecord</w:t>
            </w:r>
            <w:r>
              <w:rPr>
                <w:rFonts w:hint="eastAsia" w:ascii="微软雅黑" w:hAnsi="微软雅黑" w:eastAsia="微软雅黑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417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roject_id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</w:t>
            </w:r>
            <w:r>
              <w:rPr>
                <w:rFonts w:ascii="微软雅黑" w:hAnsi="微软雅黑" w:eastAsia="微软雅黑"/>
              </w:rPr>
              <w:t>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ascii="微软雅黑" w:hAnsi="微软雅黑" w:eastAsia="微软雅黑"/>
                <w:color w:val="FF0000"/>
              </w:rPr>
              <w:t>sourc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收藏来源；1，Android；2，iOS；3，H5；4，PC</w:t>
            </w:r>
          </w:p>
        </w:tc>
      </w:tr>
    </w:tbl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sul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（添加的关注数据的I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/>
    <w:p/>
    <w:p>
      <w:pPr>
        <w:pStyle w:val="4"/>
        <w:rPr>
          <w:rFonts w:ascii="微软雅黑" w:hAnsi="微软雅黑" w:eastAsia="微软雅黑"/>
        </w:rPr>
      </w:pPr>
      <w:bookmarkStart w:id="106" w:name="_Toc358551774"/>
      <w:r>
        <w:rPr>
          <w:rFonts w:hint="eastAsia" w:ascii="微软雅黑" w:hAnsi="微软雅黑" w:eastAsia="微软雅黑"/>
        </w:rPr>
        <w:t>获取关注项目列表/我的关注</w:t>
      </w:r>
      <w:bookmarkEnd w:id="106"/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wecoo/</w:t>
            </w:r>
            <w:r>
              <w:rPr>
                <w:rFonts w:ascii="微软雅黑" w:hAnsi="微软雅黑" w:eastAsia="微软雅黑"/>
              </w:rPr>
              <w:t>searchProjectCollectionRecordDtos</w:t>
            </w:r>
            <w:r>
              <w:rPr>
                <w:rFonts w:hint="eastAsia" w:ascii="微软雅黑" w:hAnsi="微软雅黑" w:eastAsia="微软雅黑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417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_</w:t>
            </w:r>
            <w:r>
              <w:rPr>
                <w:rFonts w:ascii="微软雅黑" w:hAnsi="微软雅黑" w:eastAsia="微软雅黑"/>
              </w:rPr>
              <w:t>pageSiz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分页-每页多少条，默认10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_</w:t>
            </w:r>
            <w:r>
              <w:rPr>
                <w:rFonts w:ascii="微软雅黑" w:hAnsi="微软雅黑" w:eastAsia="微软雅黑"/>
              </w:rPr>
              <w:t>currentPag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N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分页-当前页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默认0，表示第一页</w:t>
            </w:r>
          </w:p>
        </w:tc>
      </w:tr>
    </w:tbl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is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列表数据；取值示例 list.</w:t>
            </w:r>
            <w:r>
              <w:rPr>
                <w:rFonts w:ascii="微软雅黑" w:hAnsi="微软雅黑" w:eastAsia="微软雅黑"/>
              </w:rPr>
              <w:t>ProjectCollectionRecordDto</w:t>
            </w:r>
            <w:r>
              <w:rPr>
                <w:rFonts w:hint="eastAsia" w:ascii="微软雅黑" w:hAnsi="微软雅黑" w:eastAsia="微软雅黑"/>
              </w:rPr>
              <w:t>.</w:t>
            </w:r>
            <w:r>
              <w:rPr>
                <w:rFonts w:ascii="微软雅黑" w:hAnsi="微软雅黑" w:eastAsia="微软雅黑"/>
              </w:rPr>
              <w:t>projectDto</w:t>
            </w:r>
            <w:r>
              <w:rPr>
                <w:rFonts w:hint="eastAsia" w:ascii="微软雅黑" w:hAnsi="微软雅黑" w:eastAsia="微软雅黑"/>
              </w:rPr>
              <w:t>.</w:t>
            </w:r>
            <w:r>
              <w:rPr>
                <w:rFonts w:ascii="微软雅黑" w:hAnsi="微软雅黑" w:eastAsia="微软雅黑"/>
              </w:rPr>
              <w:t>project_name</w:t>
            </w:r>
            <w:r>
              <w:rPr>
                <w:rFonts w:hint="eastAsia" w:ascii="微软雅黑" w:hAnsi="微软雅黑" w:eastAsia="微软雅黑"/>
              </w:rPr>
              <w:t>；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rojectCollectionRecordDto</w:t>
            </w:r>
            <w:r>
              <w:rPr>
                <w:rFonts w:hint="eastAsia" w:ascii="微软雅黑" w:hAnsi="微软雅黑" w:eastAsia="微软雅黑"/>
              </w:rPr>
              <w:t>参考，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其中</w:t>
            </w:r>
            <w:r>
              <w:rPr>
                <w:rFonts w:ascii="微软雅黑" w:hAnsi="微软雅黑" w:eastAsia="微软雅黑"/>
              </w:rPr>
              <w:t>projectDto</w:t>
            </w:r>
            <w:r>
              <w:rPr>
                <w:rFonts w:hint="eastAsia" w:ascii="微软雅黑" w:hAnsi="微软雅黑" w:eastAsia="微软雅黑"/>
              </w:rPr>
              <w:t>参考project表结构；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3999230" cy="659765"/>
                  <wp:effectExtent l="0" t="0" r="0" b="635"/>
                  <wp:docPr id="1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230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3999230" cy="2329815"/>
                  <wp:effectExtent l="0" t="0" r="0" b="6985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230" cy="232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otal_coun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数据总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urrent_page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面页码（第一页从0开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/>
    <w:p>
      <w:pPr>
        <w:pStyle w:val="4"/>
        <w:rPr>
          <w:rFonts w:ascii="微软雅黑" w:hAnsi="微软雅黑" w:eastAsia="微软雅黑"/>
        </w:rPr>
      </w:pPr>
      <w:bookmarkStart w:id="107" w:name="_Toc358551775"/>
      <w:r>
        <w:rPr>
          <w:rFonts w:hint="eastAsia" w:ascii="微软雅黑" w:hAnsi="微软雅黑" w:eastAsia="微软雅黑"/>
        </w:rPr>
        <w:t>取消项目关注/收藏</w:t>
      </w:r>
      <w:bookmarkEnd w:id="107"/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wecoo/</w:t>
            </w:r>
            <w:r>
              <w:rPr>
                <w:rFonts w:ascii="微软雅黑" w:hAnsi="微软雅黑" w:eastAsia="微软雅黑"/>
              </w:rPr>
              <w:t>cancelProjectCollectionRecord</w:t>
            </w:r>
            <w:r>
              <w:rPr>
                <w:rFonts w:hint="eastAsia" w:ascii="微软雅黑" w:hAnsi="微软雅黑" w:eastAsia="微软雅黑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417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cr_id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</w:t>
            </w:r>
            <w:r>
              <w:rPr>
                <w:rFonts w:ascii="微软雅黑" w:hAnsi="微软雅黑" w:eastAsia="微软雅黑"/>
              </w:rPr>
              <w:t>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收藏/关注记录Id</w:t>
            </w:r>
          </w:p>
        </w:tc>
      </w:tr>
    </w:tbl>
    <w:p/>
    <w:p/>
    <w:p>
      <w:pPr>
        <w:pStyle w:val="5"/>
        <w:numPr>
          <w:ilvl w:val="3"/>
          <w:numId w:val="2"/>
        </w:numPr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sul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oolean（取消关注成功与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/>
    <w:p>
      <w:pPr>
        <w:pStyle w:val="4"/>
        <w:rPr>
          <w:rFonts w:ascii="微软雅黑" w:hAnsi="微软雅黑" w:eastAsia="微软雅黑"/>
        </w:rPr>
      </w:pPr>
      <w:bookmarkStart w:id="108" w:name="_Toc358551776"/>
      <w:r>
        <w:rPr>
          <w:rFonts w:hint="eastAsia" w:ascii="微软雅黑" w:hAnsi="微软雅黑" w:eastAsia="微软雅黑"/>
        </w:rPr>
        <w:t>取消项目关注/收藏</w:t>
      </w:r>
      <w:bookmarkEnd w:id="108"/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wecoo/</w:t>
            </w:r>
            <w:r>
              <w:rPr>
                <w:rFonts w:ascii="微软雅黑" w:hAnsi="微软雅黑" w:eastAsia="微软雅黑"/>
              </w:rPr>
              <w:t>cancelProjectCollection</w:t>
            </w:r>
            <w:r>
              <w:rPr>
                <w:rFonts w:hint="eastAsia" w:ascii="微软雅黑" w:hAnsi="微软雅黑" w:eastAsia="微软雅黑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417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roject</w:t>
            </w:r>
            <w:r>
              <w:rPr>
                <w:rFonts w:ascii="微软雅黑" w:hAnsi="微软雅黑" w:eastAsia="微软雅黑"/>
              </w:rPr>
              <w:t>_id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</w:t>
            </w:r>
            <w:r>
              <w:rPr>
                <w:rFonts w:ascii="微软雅黑" w:hAnsi="微软雅黑" w:eastAsia="微软雅黑"/>
              </w:rPr>
              <w:t>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项目Id</w:t>
            </w:r>
          </w:p>
        </w:tc>
      </w:tr>
    </w:tbl>
    <w:p/>
    <w:p/>
    <w:p>
      <w:pPr>
        <w:pStyle w:val="5"/>
        <w:numPr>
          <w:ilvl w:val="3"/>
          <w:numId w:val="2"/>
        </w:numPr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sul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oolean（取消关注成功与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/>
    <w:p>
      <w:pPr>
        <w:pStyle w:val="4"/>
        <w:rPr>
          <w:rFonts w:ascii="微软雅黑" w:hAnsi="微软雅黑" w:eastAsia="微软雅黑"/>
        </w:rPr>
      </w:pPr>
      <w:bookmarkStart w:id="109" w:name="_Toc358551777"/>
      <w:r>
        <w:rPr>
          <w:rFonts w:hint="eastAsia" w:ascii="微软雅黑" w:hAnsi="微软雅黑" w:eastAsia="微软雅黑"/>
        </w:rPr>
        <w:t>查看项目是否已关注</w:t>
      </w:r>
      <w:bookmarkEnd w:id="109"/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wecoo/</w:t>
            </w:r>
            <w:r>
              <w:rPr>
                <w:rFonts w:ascii="微软雅黑" w:hAnsi="微软雅黑" w:eastAsia="微软雅黑"/>
              </w:rPr>
              <w:t>isProjectCollected</w:t>
            </w:r>
            <w:r>
              <w:rPr>
                <w:rFonts w:hint="eastAsia" w:ascii="微软雅黑" w:hAnsi="微软雅黑" w:eastAsia="微软雅黑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417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roject</w:t>
            </w:r>
            <w:r>
              <w:rPr>
                <w:rFonts w:ascii="微软雅黑" w:hAnsi="微软雅黑" w:eastAsia="微软雅黑"/>
              </w:rPr>
              <w:t>_id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项目ID</w:t>
            </w:r>
          </w:p>
        </w:tc>
      </w:tr>
    </w:tbl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sul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oolean（关注与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/>
    <w:p/>
    <w:p>
      <w:pPr>
        <w:pStyle w:val="4"/>
        <w:rPr>
          <w:rFonts w:ascii="微软雅黑" w:hAnsi="微软雅黑" w:eastAsia="微软雅黑"/>
        </w:rPr>
      </w:pPr>
      <w:bookmarkStart w:id="110" w:name="_Toc358551778"/>
      <w:r>
        <w:rPr>
          <w:rFonts w:hint="eastAsia" w:ascii="微软雅黑" w:hAnsi="微软雅黑" w:eastAsia="微软雅黑"/>
        </w:rPr>
        <w:t>获取</w:t>
      </w:r>
      <w:r>
        <w:rPr>
          <w:rFonts w:ascii="微软雅黑" w:hAnsi="微软雅黑" w:eastAsia="微软雅黑"/>
        </w:rPr>
        <w:t>banner</w:t>
      </w:r>
      <w:r>
        <w:rPr>
          <w:rFonts w:hint="eastAsia" w:ascii="微软雅黑" w:hAnsi="微软雅黑" w:eastAsia="微软雅黑"/>
        </w:rPr>
        <w:t>列表</w:t>
      </w:r>
      <w:r>
        <w:rPr>
          <w:rFonts w:ascii="微软雅黑" w:hAnsi="微软雅黑" w:eastAsia="微软雅黑"/>
        </w:rPr>
        <w:t>(</w:t>
      </w:r>
      <w:r>
        <w:rPr>
          <w:rFonts w:hint="eastAsia" w:ascii="微软雅黑" w:hAnsi="微软雅黑" w:eastAsia="微软雅黑"/>
        </w:rPr>
        <w:t>app端</w:t>
      </w:r>
      <w:r>
        <w:rPr>
          <w:rFonts w:ascii="微软雅黑" w:hAnsi="微软雅黑" w:eastAsia="微软雅黑"/>
        </w:rPr>
        <w:t>)</w:t>
      </w:r>
      <w:bookmarkEnd w:id="110"/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wecoo/</w:t>
            </w:r>
            <w:r>
              <w:rPr>
                <w:rFonts w:ascii="微软雅黑" w:hAnsi="微软雅黑" w:eastAsia="微软雅黑"/>
              </w:rPr>
              <w:t>searchAdDtoList</w:t>
            </w:r>
            <w:r>
              <w:rPr>
                <w:rFonts w:hint="eastAsia" w:ascii="微软雅黑" w:hAnsi="微软雅黑" w:eastAsia="微软雅黑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417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</w:tbl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is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列表数据；取值示例 list.</w:t>
            </w:r>
            <w:r>
              <w:rPr>
                <w:rFonts w:ascii="微软雅黑" w:hAnsi="微软雅黑" w:eastAsia="微软雅黑"/>
              </w:rPr>
              <w:t>AdDto</w:t>
            </w:r>
            <w:r>
              <w:rPr>
                <w:rFonts w:hint="eastAsia" w:ascii="微软雅黑" w:hAnsi="微软雅黑" w:eastAsia="微软雅黑"/>
              </w:rPr>
              <w:t>.</w:t>
            </w:r>
            <w:r>
              <w:rPr>
                <w:rFonts w:ascii="微软雅黑" w:hAnsi="微软雅黑" w:eastAsia="微软雅黑"/>
              </w:rPr>
              <w:t>ad_pic</w:t>
            </w:r>
            <w:r>
              <w:rPr>
                <w:rFonts w:hint="eastAsia" w:ascii="微软雅黑" w:hAnsi="微软雅黑" w:eastAsia="微软雅黑"/>
              </w:rPr>
              <w:t>；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dDto</w:t>
            </w:r>
            <w:r>
              <w:rPr>
                <w:rFonts w:hint="eastAsia" w:ascii="微软雅黑" w:hAnsi="微软雅黑" w:eastAsia="微软雅黑"/>
              </w:rPr>
              <w:t>参考：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3991610" cy="1144905"/>
                  <wp:effectExtent l="0" t="0" r="0" b="0"/>
                  <wp:docPr id="1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610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>
      <w:pPr>
        <w:pStyle w:val="4"/>
        <w:rPr>
          <w:rFonts w:ascii="微软雅黑" w:hAnsi="微软雅黑" w:eastAsia="微软雅黑"/>
          <w:color w:val="FF0000"/>
        </w:rPr>
      </w:pPr>
      <w:bookmarkStart w:id="111" w:name="_Toc358551779"/>
      <w:r>
        <w:rPr>
          <w:rFonts w:hint="eastAsia" w:ascii="微软雅黑" w:hAnsi="微软雅黑" w:eastAsia="微软雅黑"/>
          <w:color w:val="FF0000"/>
        </w:rPr>
        <w:t>检查产品版本更新</w:t>
      </w:r>
      <w:bookmarkEnd w:id="111"/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</w:t>
            </w:r>
            <w:r>
              <w:rPr>
                <w:rFonts w:ascii="微软雅黑" w:hAnsi="微软雅黑" w:eastAsia="微软雅黑"/>
              </w:rPr>
              <w:t>/wecoo/checkForUpdates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417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ourc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来源；1，Android；2，iOS；3，H5；4，P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ersion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客户端版本号（格式如2.3.1；初始值1.0.0）</w:t>
            </w:r>
          </w:p>
        </w:tc>
      </w:tr>
    </w:tbl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sul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（更新提示标识）</w:t>
            </w:r>
          </w:p>
          <w:p>
            <w:pPr>
              <w:pStyle w:val="170"/>
              <w:numPr>
                <w:ilvl w:val="0"/>
                <w:numId w:val="3"/>
              </w:numPr>
              <w:spacing w:after="200" w:line="276" w:lineRule="auto"/>
              <w:ind w:firstLineChars="0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已是最新版本；</w:t>
            </w:r>
          </w:p>
          <w:p>
            <w:pPr>
              <w:pStyle w:val="170"/>
              <w:numPr>
                <w:ilvl w:val="0"/>
                <w:numId w:val="3"/>
              </w:numPr>
              <w:spacing w:after="200" w:line="276" w:lineRule="auto"/>
              <w:ind w:firstLineChars="0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用户可选更新；</w:t>
            </w:r>
          </w:p>
          <w:p>
            <w:pPr>
              <w:pStyle w:val="170"/>
              <w:numPr>
                <w:ilvl w:val="0"/>
                <w:numId w:val="3"/>
              </w:numPr>
              <w:spacing w:after="200" w:line="276" w:lineRule="auto"/>
              <w:ind w:firstLineChars="0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强制更新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rl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pp</w:t>
            </w:r>
            <w:r>
              <w:rPr>
                <w:rFonts w:hint="eastAsia" w:ascii="微软雅黑" w:hAnsi="微软雅黑" w:eastAsia="微软雅黑"/>
              </w:rPr>
              <w:t>升级版本安装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  <w:color w:val="FF000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ascii="微软雅黑" w:hAnsi="微软雅黑" w:eastAsia="微软雅黑"/>
                <w:color w:val="FF0000"/>
              </w:rPr>
              <w:t>version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App最新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/>
    <w:p>
      <w:pPr>
        <w:pStyle w:val="4"/>
        <w:rPr>
          <w:rFonts w:ascii="微软雅黑" w:hAnsi="微软雅黑" w:eastAsia="微软雅黑"/>
          <w:color w:val="FF0000"/>
        </w:rPr>
      </w:pPr>
      <w:bookmarkStart w:id="112" w:name="_Toc358551780"/>
      <w:r>
        <w:rPr>
          <w:rFonts w:hint="eastAsia" w:ascii="微软雅黑" w:hAnsi="微软雅黑" w:eastAsia="微软雅黑"/>
          <w:color w:val="FF0000"/>
        </w:rPr>
        <w:t>获取打开APP时的加载图片（及对应跳转的Url）</w:t>
      </w:r>
      <w:bookmarkEnd w:id="112"/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</w:t>
            </w:r>
            <w:r>
              <w:rPr>
                <w:rFonts w:ascii="微软雅黑" w:hAnsi="微软雅黑" w:eastAsia="微软雅黑"/>
              </w:rPr>
              <w:t>/wecoo/getLoadingPic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417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ourc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来源；1，Android；2，iOS；3，H5；4，PC</w:t>
            </w:r>
          </w:p>
        </w:tc>
      </w:tr>
    </w:tbl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ic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（图片地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ic_url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（跳转的Url；空时，不做跳转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、</w:t>
            </w: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/>
    <w:p>
      <w:pPr>
        <w:pStyle w:val="4"/>
        <w:rPr>
          <w:rFonts w:ascii="黑体" w:hAnsi="黑体" w:eastAsia="黑体"/>
          <w:b w:val="0"/>
          <w:bCs w:val="0"/>
          <w:color w:val="FF0000"/>
        </w:rPr>
      </w:pPr>
      <w:bookmarkStart w:id="113" w:name="_Toc358551781"/>
      <w:r>
        <w:rPr>
          <w:rFonts w:hint="eastAsia" w:ascii="黑体" w:hAnsi="黑体" w:eastAsia="黑体"/>
          <w:b w:val="0"/>
          <w:bCs w:val="0"/>
          <w:color w:val="FF0000"/>
        </w:rPr>
        <w:t>查询用户报备质量分变更记录</w:t>
      </w:r>
      <w:bookmarkEnd w:id="113"/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wecoo</w:t>
            </w:r>
            <w:r>
              <w:rPr>
                <w:rFonts w:hint="eastAsia" w:ascii="微软雅黑" w:hAnsi="微软雅黑" w:eastAsia="微软雅黑"/>
              </w:rPr>
              <w:t>/</w:t>
            </w:r>
            <w:r>
              <w:rPr>
                <w:rFonts w:ascii="微软雅黑" w:hAnsi="微软雅黑" w:eastAsia="微软雅黑"/>
              </w:rPr>
              <w:t>searchSalesmanReporteffectiverateLogDtos</w:t>
            </w:r>
            <w:r>
              <w:rPr>
                <w:rFonts w:hint="eastAsia" w:ascii="微软雅黑" w:hAnsi="微软雅黑" w:eastAsia="微软雅黑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276"/>
        <w:gridCol w:w="851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ind w:right="-983" w:rightChars="-468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_currentP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页码；默认0，表示第一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_pageSiz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每页条数；默认20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</w:tbl>
    <w:p/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is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列表数据；取值示例 list.</w:t>
            </w:r>
            <w:r>
              <w:rPr>
                <w:rFonts w:ascii="微软雅黑" w:hAnsi="微软雅黑" w:eastAsia="微软雅黑"/>
              </w:rPr>
              <w:t>SalesmanReporteffectiverateLogDto</w:t>
            </w:r>
            <w:r>
              <w:rPr>
                <w:rFonts w:hint="eastAsia" w:ascii="微软雅黑" w:hAnsi="微软雅黑" w:eastAsia="微软雅黑"/>
              </w:rPr>
              <w:t>.</w:t>
            </w:r>
            <w:r>
              <w:rPr>
                <w:rFonts w:ascii="微软雅黑" w:hAnsi="微软雅黑" w:eastAsia="微软雅黑"/>
              </w:rPr>
              <w:t>srl_number</w:t>
            </w:r>
            <w:r>
              <w:rPr>
                <w:rFonts w:hint="eastAsia" w:ascii="微软雅黑" w:hAnsi="微软雅黑" w:eastAsia="微软雅黑"/>
              </w:rPr>
              <w:t>；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alesmanReporteffectiverateLogDto</w:t>
            </w:r>
            <w:r>
              <w:rPr>
                <w:rFonts w:hint="eastAsia" w:ascii="微软雅黑" w:hAnsi="微软雅黑" w:eastAsia="微软雅黑"/>
              </w:rPr>
              <w:t>参考，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3996055" cy="753745"/>
                  <wp:effectExtent l="0" t="0" r="0" b="8255"/>
                  <wp:docPr id="2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055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otal_coun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数据总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urrent_page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面页码（第一页从0开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/>
    <w:p/>
    <w:p>
      <w:pPr>
        <w:pStyle w:val="4"/>
        <w:rPr>
          <w:rFonts w:ascii="微软雅黑" w:hAnsi="微软雅黑" w:eastAsia="微软雅黑"/>
        </w:rPr>
      </w:pPr>
      <w:bookmarkStart w:id="114" w:name="_Toc358551782"/>
      <w:r>
        <w:rPr>
          <w:rFonts w:ascii="微软雅黑" w:hAnsi="微软雅黑" w:eastAsia="微软雅黑"/>
        </w:rPr>
        <w:t>获取用户头像邀请码邀请人数和总奖金</w:t>
      </w:r>
      <w:bookmarkEnd w:id="114"/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wecoo</w:t>
            </w:r>
            <w:r>
              <w:rPr>
                <w:rFonts w:hint="eastAsia" w:ascii="微软雅黑" w:hAnsi="微软雅黑" w:eastAsia="微软雅黑"/>
              </w:rPr>
              <w:t>/</w:t>
            </w:r>
            <w:r>
              <w:rPr>
                <w:rFonts w:ascii="微软雅黑" w:hAnsi="微软雅黑" w:eastAsia="微软雅黑"/>
              </w:rPr>
              <w:t>getInvitationSalesmanRewardBalance</w:t>
            </w:r>
            <w:r>
              <w:rPr>
                <w:rFonts w:hint="eastAsia" w:ascii="微软雅黑" w:hAnsi="微软雅黑" w:eastAsia="微软雅黑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417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</w:tbl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to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取值示例：data.dto.</w:t>
            </w:r>
            <w:r>
              <w:rPr>
                <w:rFonts w:ascii="微软雅黑" w:hAnsi="微软雅黑" w:eastAsia="微软雅黑"/>
              </w:rPr>
              <w:t>us_nickname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alesmanInvitationDto</w:t>
            </w:r>
            <w:r>
              <w:rPr>
                <w:rFonts w:hint="eastAsia" w:ascii="微软雅黑" w:hAnsi="微软雅黑" w:eastAsia="微软雅黑"/>
              </w:rPr>
              <w:t>参考：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// </w:t>
            </w:r>
            <w:r>
              <w:rPr>
                <w:rFonts w:hint="eastAsia" w:ascii="微软雅黑" w:hAnsi="微软雅黑" w:eastAsia="微软雅黑"/>
              </w:rPr>
              <w:t xml:space="preserve">用户Id </w:t>
            </w:r>
            <w:r>
              <w:rPr>
                <w:rFonts w:ascii="微软雅黑" w:hAnsi="微软雅黑" w:eastAsia="微软雅黑"/>
              </w:rPr>
              <w:t xml:space="preserve">Integer user_id; 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// </w:t>
            </w:r>
            <w:r>
              <w:rPr>
                <w:rFonts w:hint="eastAsia" w:ascii="微软雅黑" w:hAnsi="微软雅黑" w:eastAsia="微软雅黑"/>
              </w:rPr>
              <w:t>用户昵称</w:t>
            </w:r>
            <w:r>
              <w:rPr>
                <w:rFonts w:ascii="微软雅黑" w:hAnsi="微软雅黑" w:eastAsia="微软雅黑"/>
              </w:rPr>
              <w:t>String us_nickname;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/ 用户头像</w:t>
            </w:r>
            <w:r>
              <w:rPr>
                <w:rFonts w:ascii="微软雅黑" w:hAnsi="微软雅黑" w:eastAsia="微软雅黑"/>
              </w:rPr>
              <w:t>String us_photo;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// </w:t>
            </w:r>
            <w:r>
              <w:rPr>
                <w:rFonts w:hint="eastAsia" w:ascii="微软雅黑" w:hAnsi="微软雅黑" w:eastAsia="微软雅黑"/>
              </w:rPr>
              <w:t xml:space="preserve">用户邀请数 Integer </w:t>
            </w:r>
            <w:r>
              <w:rPr>
                <w:rFonts w:ascii="微软雅黑" w:hAnsi="微软雅黑" w:eastAsia="微软雅黑"/>
              </w:rPr>
              <w:t>invitationNum;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// </w:t>
            </w:r>
            <w:r>
              <w:rPr>
                <w:rFonts w:hint="eastAsia" w:ascii="微软雅黑" w:hAnsi="微软雅黑" w:eastAsia="微软雅黑"/>
              </w:rPr>
              <w:t>我的邀请赏金</w:t>
            </w:r>
            <w:r>
              <w:rPr>
                <w:rFonts w:ascii="微软雅黑" w:hAnsi="微软雅黑" w:eastAsia="微软雅黑"/>
              </w:rPr>
              <w:t>String reward_balance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/>
    <w:p/>
    <w:p/>
    <w:p>
      <w:pPr>
        <w:pStyle w:val="4"/>
        <w:ind w:left="431"/>
      </w:pPr>
      <w:bookmarkStart w:id="115" w:name="_Toc358551783"/>
      <w:r>
        <w:rPr>
          <w:rFonts w:hint="eastAsia" w:ascii="微软雅黑" w:hAnsi="微软雅黑" w:eastAsia="微软雅黑"/>
        </w:rPr>
        <w:t>查询</w:t>
      </w:r>
      <w:r>
        <w:rPr>
          <w:rFonts w:ascii="微软雅黑" w:hAnsi="微软雅黑" w:eastAsia="微软雅黑"/>
        </w:rPr>
        <w:t>被邀请人详情</w:t>
      </w:r>
      <w:bookmarkEnd w:id="115"/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wecoo</w:t>
            </w:r>
            <w:r>
              <w:rPr>
                <w:rFonts w:hint="eastAsia" w:ascii="微软雅黑" w:hAnsi="微软雅黑" w:eastAsia="微软雅黑"/>
              </w:rPr>
              <w:t>/</w:t>
            </w:r>
            <w:r>
              <w:rPr>
                <w:rFonts w:ascii="微软雅黑" w:hAnsi="微软雅黑" w:eastAsia="微软雅黑"/>
              </w:rPr>
              <w:t>getBeInviterSalesmanDetailsDto</w:t>
            </w:r>
            <w:r>
              <w:rPr>
                <w:rFonts w:hint="eastAsia" w:ascii="微软雅黑" w:hAnsi="微软雅黑" w:eastAsia="微软雅黑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276"/>
        <w:gridCol w:w="851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ind w:right="-983" w:rightChars="-468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il_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邀请记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</w:tbl>
    <w:p>
      <w:pPr>
        <w:pStyle w:val="5"/>
        <w:numPr>
          <w:ilvl w:val="3"/>
          <w:numId w:val="4"/>
        </w:numPr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to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取值示例：data.dto.</w:t>
            </w:r>
            <w:r>
              <w:rPr>
                <w:rFonts w:ascii="微软雅黑" w:hAnsi="微软雅黑" w:eastAsia="微软雅黑"/>
              </w:rPr>
              <w:t>us_nickname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BeInviterSalesmanDetailsDto</w:t>
            </w:r>
            <w:r>
              <w:rPr>
                <w:rFonts w:hint="eastAsia" w:ascii="微软雅黑" w:hAnsi="微软雅黑" w:eastAsia="微软雅黑"/>
              </w:rPr>
              <w:t>参考：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// </w:t>
            </w:r>
            <w:r>
              <w:rPr>
                <w:rFonts w:hint="eastAsia" w:ascii="微软雅黑" w:hAnsi="微软雅黑" w:eastAsia="微软雅黑"/>
              </w:rPr>
              <w:t xml:space="preserve">用户Id </w:t>
            </w:r>
            <w:r>
              <w:rPr>
                <w:rFonts w:ascii="微软雅黑" w:hAnsi="微软雅黑" w:eastAsia="微软雅黑"/>
              </w:rPr>
              <w:t xml:space="preserve">Integer user_id; 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// </w:t>
            </w:r>
            <w:r>
              <w:rPr>
                <w:rFonts w:hint="eastAsia" w:ascii="微软雅黑" w:hAnsi="微软雅黑" w:eastAsia="微软雅黑"/>
              </w:rPr>
              <w:t>用户昵称</w:t>
            </w:r>
            <w:r>
              <w:rPr>
                <w:rFonts w:ascii="微软雅黑" w:hAnsi="微软雅黑" w:eastAsia="微软雅黑"/>
              </w:rPr>
              <w:t>String us_nickname;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/ 用户头像</w:t>
            </w:r>
            <w:r>
              <w:rPr>
                <w:rFonts w:ascii="微软雅黑" w:hAnsi="微软雅黑" w:eastAsia="微软雅黑"/>
              </w:rPr>
              <w:t>String us_photo;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// </w:t>
            </w:r>
            <w:r>
              <w:rPr>
                <w:rFonts w:hint="eastAsia" w:ascii="微软雅黑" w:hAnsi="微软雅黑" w:eastAsia="微软雅黑"/>
              </w:rPr>
              <w:t>用户手机号</w:t>
            </w:r>
            <w:r>
              <w:rPr>
                <w:rFonts w:ascii="微软雅黑" w:hAnsi="微软雅黑" w:eastAsia="微软雅黑"/>
              </w:rPr>
              <w:t xml:space="preserve"> String </w:t>
            </w:r>
            <w:r>
              <w:rPr>
                <w:rFonts w:ascii="微软雅黑" w:hAnsi="微软雅黑" w:eastAsia="微软雅黑"/>
                <w:u w:val="single"/>
              </w:rPr>
              <w:t>us_tel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// </w:t>
            </w:r>
            <w:r>
              <w:rPr>
                <w:rFonts w:hint="eastAsia" w:ascii="微软雅黑" w:hAnsi="微软雅黑" w:eastAsia="微软雅黑"/>
              </w:rPr>
              <w:t>我的邀请赏金</w:t>
            </w:r>
            <w:r>
              <w:rPr>
                <w:rFonts w:ascii="微软雅黑" w:hAnsi="微软雅黑" w:eastAsia="微软雅黑"/>
              </w:rPr>
              <w:t>String reward_balance;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/</w:t>
            </w:r>
            <w:r>
              <w:rPr>
                <w:rFonts w:hint="eastAsia" w:ascii="微软雅黑" w:hAnsi="微软雅黑" w:eastAsia="微软雅黑"/>
              </w:rPr>
              <w:t xml:space="preserve"> 被邀请用户的详情</w:t>
            </w:r>
            <w:r>
              <w:rPr>
                <w:rFonts w:ascii="微软雅黑" w:hAnsi="微软雅黑" w:eastAsia="微软雅黑"/>
              </w:rPr>
              <w:t xml:space="preserve">  List&lt;BeInviterSalesmanDto&gt; list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BeInviterSalesmanDto</w:t>
            </w:r>
            <w:r>
              <w:rPr>
                <w:rFonts w:hint="eastAsia" w:ascii="微软雅黑" w:hAnsi="微软雅黑" w:eastAsia="微软雅黑"/>
              </w:rPr>
              <w:t>参考：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// </w:t>
            </w:r>
            <w:r>
              <w:rPr>
                <w:rFonts w:hint="eastAsia" w:ascii="微软雅黑" w:hAnsi="微软雅黑" w:eastAsia="微软雅黑"/>
              </w:rPr>
              <w:t>被邀请用户状态</w:t>
            </w:r>
            <w:r>
              <w:rPr>
                <w:rFonts w:ascii="微软雅黑" w:hAnsi="微软雅黑" w:eastAsia="微软雅黑"/>
              </w:rPr>
              <w:t>String beInviterSalesman_status;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// </w:t>
            </w:r>
            <w:r>
              <w:rPr>
                <w:rFonts w:hint="eastAsia" w:ascii="微软雅黑" w:hAnsi="微软雅黑" w:eastAsia="微软雅黑"/>
              </w:rPr>
              <w:t>被邀请用户状态下时间</w:t>
            </w:r>
            <w:r>
              <w:rPr>
                <w:rFonts w:ascii="微软雅黑" w:hAnsi="微软雅黑" w:eastAsia="微软雅黑"/>
              </w:rPr>
              <w:t xml:space="preserve"> String beInviterSalesman_date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// </w:t>
            </w:r>
            <w:r>
              <w:rPr>
                <w:rFonts w:hint="eastAsia" w:ascii="微软雅黑" w:hAnsi="微软雅黑" w:eastAsia="微软雅黑"/>
              </w:rPr>
              <w:t>被邀请用户描述</w:t>
            </w:r>
            <w:r>
              <w:rPr>
                <w:rFonts w:ascii="微软雅黑" w:hAnsi="微软雅黑" w:eastAsia="微软雅黑"/>
              </w:rPr>
              <w:t>String beInviterSalesman_describe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// </w:t>
            </w:r>
            <w:r>
              <w:rPr>
                <w:rFonts w:hint="eastAsia" w:ascii="微软雅黑" w:hAnsi="微软雅黑" w:eastAsia="微软雅黑"/>
              </w:rPr>
              <w:t>用户获取的奖励金额</w:t>
            </w:r>
            <w:r>
              <w:rPr>
                <w:rFonts w:ascii="微软雅黑" w:hAnsi="微软雅黑" w:eastAsia="微软雅黑"/>
              </w:rPr>
              <w:t>String beInviterSalesman_bala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/>
    <w:p/>
    <w:p/>
    <w:p>
      <w:pPr>
        <w:pStyle w:val="4"/>
        <w:ind w:left="431"/>
        <w:rPr>
          <w:rFonts w:ascii="微软雅黑" w:hAnsi="微软雅黑" w:eastAsia="微软雅黑"/>
        </w:rPr>
      </w:pPr>
      <w:bookmarkStart w:id="116" w:name="_Toc358551784"/>
      <w:r>
        <w:rPr>
          <w:rFonts w:hint="eastAsia" w:ascii="微软雅黑" w:hAnsi="微软雅黑" w:eastAsia="微软雅黑"/>
        </w:rPr>
        <w:t>查询我的人脉详情</w:t>
      </w:r>
      <w:bookmarkEnd w:id="116"/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wecoo</w:t>
            </w:r>
            <w:r>
              <w:rPr>
                <w:rFonts w:hint="eastAsia" w:ascii="微软雅黑" w:hAnsi="微软雅黑" w:eastAsia="微软雅黑"/>
              </w:rPr>
              <w:t>/</w:t>
            </w:r>
            <w:r>
              <w:rPr>
                <w:rFonts w:ascii="微软雅黑" w:hAnsi="微软雅黑" w:eastAsia="微软雅黑"/>
              </w:rPr>
              <w:t>getConnectionDetail</w:t>
            </w:r>
            <w:r>
              <w:rPr>
                <w:rFonts w:hint="eastAsia" w:ascii="微软雅黑" w:hAnsi="微软雅黑" w:eastAsia="微软雅黑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276"/>
        <w:gridCol w:w="851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ind w:right="-983" w:rightChars="-468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il_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邀请Id</w:t>
            </w:r>
          </w:p>
        </w:tc>
      </w:tr>
    </w:tbl>
    <w:p/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to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返回的列表数据；取值示例 </w:t>
            </w:r>
            <w:r>
              <w:rPr>
                <w:rFonts w:ascii="微软雅黑" w:hAnsi="微软雅黑" w:eastAsia="微软雅黑"/>
              </w:rPr>
              <w:t>ConnectionDetailDto</w:t>
            </w:r>
            <w:r>
              <w:rPr>
                <w:rFonts w:hint="eastAsia" w:ascii="微软雅黑" w:hAnsi="微软雅黑" w:eastAsia="微软雅黑"/>
              </w:rPr>
              <w:t>；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onnectionDetailDto</w:t>
            </w:r>
            <w:r>
              <w:rPr>
                <w:rFonts w:hint="eastAsia" w:ascii="微软雅黑" w:hAnsi="微软雅黑" w:eastAsia="微软雅黑"/>
              </w:rPr>
              <w:t>参考，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String </w:t>
            </w:r>
            <w:r>
              <w:rPr>
                <w:rFonts w:ascii="微软雅黑" w:hAnsi="微软雅黑" w:eastAsia="微软雅黑"/>
              </w:rPr>
              <w:t>user_nickname</w:t>
            </w:r>
            <w:r>
              <w:rPr>
                <w:rFonts w:hint="eastAsia" w:ascii="微软雅黑" w:hAnsi="微软雅黑" w:eastAsia="微软雅黑"/>
              </w:rPr>
              <w:t xml:space="preserve"> : 用户昵称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  <w:r>
              <w:rPr>
                <w:rFonts w:ascii="微软雅黑" w:hAnsi="微软雅黑" w:eastAsia="微软雅黑"/>
              </w:rPr>
              <w:t>eger level :</w:t>
            </w:r>
            <w:r>
              <w:rPr>
                <w:rFonts w:hint="eastAsia" w:ascii="微软雅黑" w:hAnsi="微软雅黑" w:eastAsia="微软雅黑"/>
              </w:rPr>
              <w:t>用户级别 1，一级；2，二级；2三级</w:t>
            </w:r>
            <w:r>
              <w:rPr>
                <w:rFonts w:ascii="微软雅黑" w:hAnsi="微软雅黑" w:eastAsia="微软雅黑"/>
              </w:rPr>
              <w:t>;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 user_nickname :</w:t>
            </w:r>
            <w:r>
              <w:rPr>
                <w:rFonts w:hint="eastAsia" w:ascii="微软雅黑" w:hAnsi="微软雅黑" w:eastAsia="微软雅黑"/>
              </w:rPr>
              <w:t>用户昵称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 user_tel :</w:t>
            </w:r>
            <w:r>
              <w:rPr>
                <w:rFonts w:hint="eastAsia" w:ascii="微软雅黑" w:hAnsi="微软雅黑" w:eastAsia="微软雅黑"/>
              </w:rPr>
              <w:t>用户手机号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  <w:u w:val="single"/>
              </w:rPr>
            </w:pPr>
            <w:r>
              <w:rPr>
                <w:rFonts w:ascii="微软雅黑" w:hAnsi="微软雅黑" w:eastAsia="微软雅黑"/>
              </w:rPr>
              <w:t xml:space="preserve">String </w:t>
            </w:r>
            <w:r>
              <w:rPr>
                <w:rFonts w:ascii="微软雅黑" w:hAnsi="微软雅黑" w:eastAsia="微软雅黑"/>
                <w:u w:val="single"/>
              </w:rPr>
              <w:t>self_contribution_sum :</w:t>
            </w:r>
            <w:r>
              <w:rPr>
                <w:rFonts w:hint="eastAsia" w:ascii="微软雅黑" w:hAnsi="微软雅黑" w:eastAsia="微软雅黑"/>
                <w:u w:val="single"/>
              </w:rPr>
              <w:t>本人贡献金额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eger sil_self_invitation_count:</w:t>
            </w:r>
            <w:r>
              <w:rPr>
                <w:rFonts w:hint="eastAsia" w:ascii="微软雅黑" w:hAnsi="微软雅黑" w:eastAsia="微软雅黑"/>
              </w:rPr>
              <w:t xml:space="preserve"> 本人贡献邀请数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Integer sil_self_report_count: </w:t>
            </w:r>
            <w:r>
              <w:rPr>
                <w:rFonts w:hint="eastAsia" w:ascii="微软雅黑" w:hAnsi="微软雅黑" w:eastAsia="微软雅黑"/>
              </w:rPr>
              <w:t>本人贡献报备数量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eger sil_self_signedup_count :</w:t>
            </w:r>
            <w:r>
              <w:rPr>
                <w:rFonts w:hint="eastAsia" w:ascii="微软雅黑" w:hAnsi="微软雅黑" w:eastAsia="微软雅黑"/>
              </w:rPr>
              <w:t>本人贡献的签约数量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</w:p>
          <w:p>
            <w:pPr>
              <w:spacing w:after="200" w:line="276" w:lineRule="auto"/>
              <w:rPr>
                <w:rFonts w:ascii="微软雅黑" w:hAnsi="微软雅黑" w:eastAsia="微软雅黑"/>
                <w:u w:val="single"/>
              </w:rPr>
            </w:pPr>
            <w:r>
              <w:rPr>
                <w:rFonts w:ascii="微软雅黑" w:hAnsi="微软雅黑" w:eastAsia="微软雅黑"/>
              </w:rPr>
              <w:t xml:space="preserve">String </w:t>
            </w:r>
            <w:r>
              <w:rPr>
                <w:rFonts w:ascii="微软雅黑" w:hAnsi="微软雅黑" w:eastAsia="微软雅黑"/>
                <w:u w:val="single"/>
              </w:rPr>
              <w:t>sil_total_contribution_sum :</w:t>
            </w:r>
            <w:r>
              <w:rPr>
                <w:rFonts w:hint="eastAsia" w:ascii="微软雅黑" w:hAnsi="微软雅黑" w:eastAsia="微软雅黑"/>
                <w:u w:val="single"/>
              </w:rPr>
              <w:t>累计贡献金额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eger sil_total_invitation_count:</w:t>
            </w:r>
            <w:r>
              <w:rPr>
                <w:rFonts w:hint="eastAsia" w:ascii="微软雅黑" w:hAnsi="微软雅黑" w:eastAsia="微软雅黑"/>
              </w:rPr>
              <w:t>累计贡献邀请数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eger sil_total_report_count:</w:t>
            </w:r>
            <w:r>
              <w:rPr>
                <w:rFonts w:hint="eastAsia" w:ascii="微软雅黑" w:hAnsi="微软雅黑" w:eastAsia="微软雅黑"/>
              </w:rPr>
              <w:t>累计贡献报备数量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Integer </w:t>
            </w:r>
            <w:r>
              <w:rPr>
                <w:rFonts w:ascii="微软雅黑" w:hAnsi="微软雅黑" w:eastAsia="微软雅黑"/>
                <w:u w:val="single"/>
              </w:rPr>
              <w:t>sil_total_signedup_count</w:t>
            </w:r>
            <w:r>
              <w:rPr>
                <w:rFonts w:ascii="微软雅黑" w:hAnsi="微软雅黑" w:eastAsia="微软雅黑"/>
              </w:rPr>
              <w:t xml:space="preserve"> :</w:t>
            </w:r>
            <w:r>
              <w:rPr>
                <w:rFonts w:hint="eastAsia" w:ascii="微软雅黑" w:hAnsi="微软雅黑" w:eastAsia="微软雅黑"/>
              </w:rPr>
              <w:t>累计贡献的签约数量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eger parent_sil_id :</w:t>
            </w:r>
            <w:r>
              <w:rPr>
                <w:rFonts w:hint="eastAsia" w:ascii="微软雅黑" w:hAnsi="微软雅黑" w:eastAsia="微软雅黑"/>
              </w:rPr>
              <w:t>上一级邀请Id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String </w:t>
            </w:r>
            <w:r>
              <w:rPr>
                <w:rFonts w:ascii="微软雅黑" w:hAnsi="微软雅黑" w:eastAsia="微软雅黑"/>
              </w:rPr>
              <w:t>parent_user_nickname</w:t>
            </w:r>
            <w:r>
              <w:rPr>
                <w:rFonts w:hint="eastAsia" w:ascii="微软雅黑" w:hAnsi="微软雅黑" w:eastAsia="微软雅黑"/>
              </w:rPr>
              <w:t>：上一级用户昵称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String </w:t>
            </w:r>
            <w:r>
              <w:rPr>
                <w:rFonts w:ascii="微软雅黑" w:hAnsi="微软雅黑" w:eastAsia="微软雅黑"/>
                <w:u w:val="single"/>
              </w:rPr>
              <w:t>parent_user_tel:</w:t>
            </w:r>
            <w:r>
              <w:rPr>
                <w:rFonts w:hint="eastAsia" w:ascii="微软雅黑" w:hAnsi="微软雅黑" w:eastAsia="微软雅黑"/>
                <w:u w:val="single"/>
              </w:rPr>
              <w:t>上一级用户手机号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</w:p>
          <w:p>
            <w:pPr>
              <w:spacing w:after="200" w:line="276" w:lineRule="auto"/>
              <w:rPr>
                <w:rFonts w:ascii="微软雅黑" w:hAnsi="微软雅黑" w:eastAsia="微软雅黑"/>
                <w:szCs w:val="21"/>
              </w:rPr>
            </w:pP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otal_coun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数据总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urrent_page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面页码（第一页从0开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>
      <w:pPr>
        <w:pStyle w:val="4"/>
        <w:ind w:left="431"/>
        <w:rPr>
          <w:rFonts w:ascii="微软雅黑" w:hAnsi="微软雅黑" w:eastAsia="微软雅黑"/>
        </w:rPr>
      </w:pPr>
      <w:bookmarkStart w:id="117" w:name="_Toc358551785"/>
      <w:r>
        <w:rPr>
          <w:rFonts w:hint="eastAsia" w:ascii="微软雅黑" w:hAnsi="微软雅黑" w:eastAsia="微软雅黑"/>
        </w:rPr>
        <w:t>查询我的人脉列表</w:t>
      </w:r>
      <w:bookmarkEnd w:id="117"/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wecoo</w:t>
            </w:r>
            <w:r>
              <w:rPr>
                <w:rFonts w:hint="eastAsia" w:ascii="微软雅黑" w:hAnsi="微软雅黑" w:eastAsia="微软雅黑"/>
              </w:rPr>
              <w:t>/</w:t>
            </w:r>
            <w:r>
              <w:rPr>
                <w:rFonts w:ascii="微软雅黑" w:hAnsi="微软雅黑" w:eastAsia="微软雅黑"/>
              </w:rPr>
              <w:t>searchConnectionDtos</w:t>
            </w:r>
            <w:r>
              <w:rPr>
                <w:rFonts w:hint="eastAsia" w:ascii="微软雅黑" w:hAnsi="微软雅黑" w:eastAsia="微软雅黑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276"/>
        <w:gridCol w:w="851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ind w:right="-983" w:rightChars="-468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_currentP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页码；默认0，表示第一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_pageSiz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每页条数；默认20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客户端本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_sil_level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N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/>
                <w:bCs/>
                <w:i/>
                <w:iCs/>
              </w:rPr>
              <w:t>LEVEL1</w:t>
            </w:r>
            <w:r>
              <w:rPr>
                <w:rFonts w:ascii="微软雅黑" w:hAnsi="微软雅黑" w:eastAsia="微软雅黑"/>
              </w:rPr>
              <w:t xml:space="preserve">(1, "一级人脉"), </w:t>
            </w:r>
            <w:r>
              <w:rPr>
                <w:rFonts w:ascii="微软雅黑" w:hAnsi="微软雅黑" w:eastAsia="微软雅黑"/>
                <w:b/>
                <w:bCs/>
                <w:i/>
                <w:iCs/>
              </w:rPr>
              <w:t>LEVEL2</w:t>
            </w:r>
            <w:r>
              <w:rPr>
                <w:rFonts w:ascii="微软雅黑" w:hAnsi="微软雅黑" w:eastAsia="微软雅黑"/>
              </w:rPr>
              <w:t xml:space="preserve">(2, "二级人脉"), </w:t>
            </w:r>
            <w:r>
              <w:rPr>
                <w:rFonts w:ascii="微软雅黑" w:hAnsi="微软雅黑" w:eastAsia="微软雅黑"/>
                <w:b/>
                <w:bCs/>
                <w:i/>
                <w:iCs/>
              </w:rPr>
              <w:t>LEVEL3</w:t>
            </w:r>
            <w:r>
              <w:rPr>
                <w:rFonts w:ascii="微软雅黑" w:hAnsi="微软雅黑" w:eastAsia="微软雅黑"/>
              </w:rPr>
              <w:t>(3, "三级人脉"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_contribution_typ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b/>
                <w:bCs/>
                <w:i/>
                <w:iCs/>
              </w:rPr>
            </w:pPr>
            <w:r>
              <w:rPr>
                <w:rFonts w:ascii="微软雅黑" w:hAnsi="微软雅黑" w:eastAsia="微软雅黑"/>
                <w:b/>
                <w:bCs/>
                <w:i/>
                <w:iCs/>
              </w:rPr>
              <w:t>SELF("1", "本人贡献"), SUBORDINATE("2", "下级人脉贡献"), TOTAL("3", "累计贡献"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_contribution_sum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b/>
                <w:bCs/>
                <w:i/>
                <w:iCs/>
              </w:rPr>
            </w:pPr>
            <w:r>
              <w:rPr>
                <w:rFonts w:ascii="微软雅黑" w:hAnsi="微软雅黑" w:eastAsia="微软雅黑"/>
                <w:b/>
                <w:bCs/>
                <w:i/>
                <w:iCs/>
              </w:rPr>
              <w:t>LESS_THAN_100("1", "100以内"), FROM_100_500("2", "100-500"), FROM_500_5000("3", "500-5000"), MORE_THAN_5000("4", "5000以上"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_invitation_cou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b/>
                <w:bCs/>
                <w:i/>
                <w:iCs/>
              </w:rPr>
            </w:pPr>
            <w:r>
              <w:rPr>
                <w:rFonts w:ascii="微软雅黑" w:hAnsi="微软雅黑" w:eastAsia="微软雅黑"/>
                <w:b/>
                <w:bCs/>
                <w:i/>
                <w:iCs/>
              </w:rPr>
              <w:t>FROM_1_5("1", "1-5人"), FROM_5_15("2", "5-15人"), FROM_15_30("3", "15-30人"), MORE_THAN_30("4", "30以上"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_report_cou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09"/>
              </w:tabs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N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b/>
                <w:bCs/>
                <w:i/>
                <w:iCs/>
              </w:rPr>
            </w:pPr>
            <w:r>
              <w:rPr>
                <w:rFonts w:ascii="微软雅黑" w:hAnsi="微软雅黑" w:eastAsia="微软雅黑"/>
                <w:b/>
                <w:bCs/>
                <w:i/>
                <w:iCs/>
              </w:rPr>
              <w:t>FROM_0("1", "0"), FROM_1_5("2", "1-5"), FROM_5_10("3", "5-10"), FROM_10_20("4", "10-20"), MORE_THAN_20("5", "20以上"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_signedup_cou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09"/>
              </w:tabs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N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b/>
                <w:bCs/>
                <w:i/>
                <w:iCs/>
              </w:rPr>
            </w:pPr>
            <w:r>
              <w:rPr>
                <w:rFonts w:ascii="微软雅黑" w:hAnsi="微软雅黑" w:eastAsia="微软雅黑"/>
                <w:b/>
                <w:bCs/>
                <w:i/>
                <w:iCs/>
              </w:rPr>
              <w:t>FROM_0("1", "0"), FROM_1_5("2", "1-5"), FROM_5_10("3", "5-10"), FROM_10_20("4", "10-20"), MORE_THAN_20("5", "20以上"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_sortTyp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09"/>
              </w:tabs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N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b/>
                <w:bCs/>
                <w:i/>
                <w:iCs/>
              </w:rPr>
            </w:pPr>
            <w:r>
              <w:rPr>
                <w:rFonts w:ascii="微软雅黑" w:hAnsi="微软雅黑" w:eastAsia="微软雅黑"/>
                <w:b/>
                <w:bCs/>
                <w:i/>
                <w:iCs/>
              </w:rPr>
              <w:t>BOUNTY("1", "赏金额度"), REGISTERED_TIME("2", "注册时间"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_sil_createdti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09"/>
              </w:tabs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N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b/>
                <w:bCs/>
                <w:i/>
                <w:iCs/>
              </w:rPr>
            </w:pPr>
            <w:r>
              <w:rPr>
                <w:rFonts w:ascii="微软雅黑" w:hAnsi="微软雅黑" w:eastAsia="微软雅黑"/>
                <w:b/>
                <w:bCs/>
                <w:i/>
                <w:iCs/>
              </w:rPr>
              <w:t>NEARLY_7_DAYS("1", "近7天"), NEARLY_1_MONTH("2", "近1个月"), NEARLY_3_MONTH("3", "近3个月");</w:t>
            </w:r>
          </w:p>
        </w:tc>
      </w:tr>
    </w:tbl>
    <w:p/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is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列表数据；取值示例 list.</w:t>
            </w:r>
            <w:r>
              <w:rPr>
                <w:rFonts w:ascii="微软雅黑" w:hAnsi="微软雅黑" w:eastAsia="微软雅黑"/>
              </w:rPr>
              <w:t>ConnectionDto</w:t>
            </w:r>
            <w:r>
              <w:rPr>
                <w:rFonts w:hint="eastAsia" w:ascii="微软雅黑" w:hAnsi="微软雅黑" w:eastAsia="微软雅黑"/>
              </w:rPr>
              <w:t>；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onnectionDto</w:t>
            </w:r>
            <w:r>
              <w:rPr>
                <w:rFonts w:hint="eastAsia" w:ascii="微软雅黑" w:hAnsi="微软雅黑" w:eastAsia="微软雅黑"/>
              </w:rPr>
              <w:t>参考，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Integer sil_id : </w:t>
            </w:r>
            <w:r>
              <w:rPr>
                <w:rFonts w:hint="eastAsia" w:ascii="微软雅黑" w:hAnsi="微软雅黑" w:eastAsia="微软雅黑"/>
              </w:rPr>
              <w:t>邀请Id</w:t>
            </w:r>
            <w:r>
              <w:rPr>
                <w:rFonts w:ascii="微软雅黑" w:hAnsi="微软雅黑" w:eastAsia="微软雅黑"/>
              </w:rPr>
              <w:t xml:space="preserve"> 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String </w:t>
            </w:r>
            <w:r>
              <w:rPr>
                <w:rFonts w:ascii="微软雅黑" w:hAnsi="微软雅黑" w:eastAsia="微软雅黑"/>
              </w:rPr>
              <w:t>user_id_str</w:t>
            </w:r>
            <w:r>
              <w:rPr>
                <w:rFonts w:hint="eastAsia" w:ascii="微软雅黑" w:hAnsi="微软雅黑" w:eastAsia="微软雅黑"/>
              </w:rPr>
              <w:t xml:space="preserve"> : 用户Id加密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  <w:r>
              <w:rPr>
                <w:rFonts w:ascii="微软雅黑" w:hAnsi="微软雅黑" w:eastAsia="微软雅黑"/>
              </w:rPr>
              <w:t>eger level :</w:t>
            </w:r>
            <w:r>
              <w:rPr>
                <w:rFonts w:hint="eastAsia" w:ascii="微软雅黑" w:hAnsi="微软雅黑" w:eastAsia="微软雅黑"/>
              </w:rPr>
              <w:t>用户级别 1，一级；2，二级；2三级</w:t>
            </w:r>
            <w:r>
              <w:rPr>
                <w:rFonts w:ascii="微软雅黑" w:hAnsi="微软雅黑" w:eastAsia="微软雅黑"/>
              </w:rPr>
              <w:t>;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 user_nickname :</w:t>
            </w:r>
            <w:r>
              <w:rPr>
                <w:rFonts w:hint="eastAsia" w:ascii="微软雅黑" w:hAnsi="微软雅黑" w:eastAsia="微软雅黑"/>
              </w:rPr>
              <w:t>用户昵称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 user_tel :</w:t>
            </w:r>
            <w:r>
              <w:rPr>
                <w:rFonts w:hint="eastAsia" w:ascii="微软雅黑" w:hAnsi="微软雅黑" w:eastAsia="微软雅黑"/>
              </w:rPr>
              <w:t>用户手机号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  <w:u w:val="single"/>
              </w:rPr>
            </w:pPr>
            <w:r>
              <w:rPr>
                <w:rFonts w:ascii="微软雅黑" w:hAnsi="微软雅黑" w:eastAsia="微软雅黑"/>
              </w:rPr>
              <w:t xml:space="preserve">String </w:t>
            </w:r>
            <w:r>
              <w:rPr>
                <w:rFonts w:ascii="微软雅黑" w:hAnsi="微软雅黑" w:eastAsia="微软雅黑"/>
                <w:u w:val="single"/>
              </w:rPr>
              <w:t>self_contribution_sum :</w:t>
            </w:r>
            <w:r>
              <w:rPr>
                <w:rFonts w:hint="eastAsia" w:ascii="微软雅黑" w:hAnsi="微软雅黑" w:eastAsia="微软雅黑"/>
                <w:u w:val="single"/>
              </w:rPr>
              <w:t>本人贡献金额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eger self_report_count:</w:t>
            </w:r>
            <w:r>
              <w:rPr>
                <w:rFonts w:hint="eastAsia" w:ascii="微软雅黑" w:hAnsi="微软雅黑" w:eastAsia="微软雅黑"/>
              </w:rPr>
              <w:t xml:space="preserve"> 本人贡献报备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otal_coun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数据总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urrent_page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面页码（第一页从0开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/>
    <w:p/>
    <w:p/>
    <w:p/>
    <w:p>
      <w:pPr>
        <w:pStyle w:val="4"/>
        <w:ind w:left="431"/>
      </w:pPr>
      <w:bookmarkStart w:id="118" w:name="_Toc358551786"/>
      <w:r>
        <w:rPr>
          <w:rFonts w:ascii="微软雅黑" w:hAnsi="微软雅黑" w:eastAsia="微软雅黑"/>
        </w:rPr>
        <w:t>获取我的人脉-用户头像,昵称,邀请码,邀请人数,人脉收益</w:t>
      </w:r>
      <w:bookmarkEnd w:id="118"/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wecoo</w:t>
            </w:r>
            <w:r>
              <w:rPr>
                <w:rFonts w:hint="eastAsia" w:ascii="微软雅黑" w:hAnsi="微软雅黑" w:eastAsia="微软雅黑"/>
              </w:rPr>
              <w:t>/</w:t>
            </w:r>
            <w:r>
              <w:rPr>
                <w:rFonts w:ascii="微软雅黑" w:hAnsi="微软雅黑" w:eastAsia="微软雅黑"/>
              </w:rPr>
              <w:t>getMyConnectionCountAndContributionSum</w:t>
            </w:r>
            <w:r>
              <w:rPr>
                <w:rFonts w:hint="eastAsia" w:ascii="微软雅黑" w:hAnsi="微软雅黑" w:eastAsia="微软雅黑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276"/>
        <w:gridCol w:w="851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ind w:right="-983" w:rightChars="-468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客户端本地）</w:t>
            </w:r>
          </w:p>
        </w:tc>
      </w:tr>
    </w:tbl>
    <w:p/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to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取值示例：data.dto.</w:t>
            </w:r>
            <w:r>
              <w:rPr>
                <w:rFonts w:ascii="微软雅黑" w:hAnsi="微软雅黑" w:eastAsia="微软雅黑"/>
              </w:rPr>
              <w:t>us_nickname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alesmanInvitationDto</w:t>
            </w:r>
            <w:r>
              <w:rPr>
                <w:rFonts w:hint="eastAsia" w:ascii="微软雅黑" w:hAnsi="微软雅黑" w:eastAsia="微软雅黑"/>
              </w:rPr>
              <w:t>参考：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// </w:t>
            </w:r>
            <w:r>
              <w:rPr>
                <w:rFonts w:hint="eastAsia" w:ascii="微软雅黑" w:hAnsi="微软雅黑" w:eastAsia="微软雅黑"/>
              </w:rPr>
              <w:t xml:space="preserve">用户Id </w:t>
            </w:r>
            <w:r>
              <w:rPr>
                <w:rFonts w:ascii="微软雅黑" w:hAnsi="微软雅黑" w:eastAsia="微软雅黑"/>
              </w:rPr>
              <w:t xml:space="preserve">Integer user_id; 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// </w:t>
            </w:r>
            <w:r>
              <w:rPr>
                <w:rFonts w:hint="eastAsia" w:ascii="微软雅黑" w:hAnsi="微软雅黑" w:eastAsia="微软雅黑"/>
              </w:rPr>
              <w:t>用户昵称</w:t>
            </w:r>
            <w:r>
              <w:rPr>
                <w:rFonts w:ascii="微软雅黑" w:hAnsi="微软雅黑" w:eastAsia="微软雅黑"/>
              </w:rPr>
              <w:t>String us_nickname;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/ 用户头像</w:t>
            </w:r>
            <w:r>
              <w:rPr>
                <w:rFonts w:ascii="微软雅黑" w:hAnsi="微软雅黑" w:eastAsia="微软雅黑"/>
              </w:rPr>
              <w:t>String us_photo;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// </w:t>
            </w:r>
            <w:r>
              <w:rPr>
                <w:rFonts w:hint="eastAsia" w:ascii="微软雅黑" w:hAnsi="微软雅黑" w:eastAsia="微软雅黑"/>
              </w:rPr>
              <w:t xml:space="preserve">用户邀请数 Integer </w:t>
            </w:r>
            <w:r>
              <w:rPr>
                <w:rFonts w:ascii="微软雅黑" w:hAnsi="微软雅黑" w:eastAsia="微软雅黑"/>
              </w:rPr>
              <w:t>invitationNum;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// </w:t>
            </w:r>
            <w:r>
              <w:rPr>
                <w:rFonts w:hint="eastAsia" w:ascii="微软雅黑" w:hAnsi="微软雅黑" w:eastAsia="微软雅黑"/>
              </w:rPr>
              <w:t>我的邀请赏金</w:t>
            </w:r>
            <w:r>
              <w:rPr>
                <w:rFonts w:ascii="微软雅黑" w:hAnsi="微软雅黑" w:eastAsia="微软雅黑"/>
              </w:rPr>
              <w:t>String reward_balance;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  <w:szCs w:val="21"/>
              </w:rPr>
            </w:pP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otal_coun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数据总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urrent_page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面页码（第一页从0开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/>
    <w:p/>
    <w:p/>
    <w:p>
      <w:pPr>
        <w:pStyle w:val="3"/>
        <w:rPr>
          <w:rFonts w:ascii="黑体" w:hAnsi="黑体"/>
        </w:rPr>
      </w:pPr>
      <w:bookmarkStart w:id="119" w:name="_Toc358551787"/>
      <w:r>
        <w:rPr>
          <w:rFonts w:hint="eastAsia"/>
        </w:rPr>
        <w:t>项目/悬赏</w:t>
      </w:r>
      <w:r>
        <w:rPr>
          <w:rFonts w:hint="eastAsia" w:ascii="黑体" w:hAnsi="黑体"/>
        </w:rPr>
        <w:t>相关</w:t>
      </w:r>
      <w:bookmarkEnd w:id="119"/>
    </w:p>
    <w:p/>
    <w:p/>
    <w:p>
      <w:pPr>
        <w:pStyle w:val="4"/>
        <w:rPr>
          <w:rFonts w:ascii="黑体" w:hAnsi="黑体" w:eastAsia="黑体"/>
          <w:b w:val="0"/>
          <w:bCs w:val="0"/>
        </w:rPr>
      </w:pPr>
      <w:bookmarkStart w:id="120" w:name="_Toc339997909"/>
      <w:bookmarkStart w:id="121" w:name="_Toc358551788"/>
      <w:r>
        <w:rPr>
          <w:rFonts w:hint="eastAsia" w:ascii="黑体" w:hAnsi="黑体" w:eastAsia="黑体"/>
          <w:b w:val="0"/>
          <w:bCs w:val="0"/>
        </w:rPr>
        <w:t>获取单个项目详情</w:t>
      </w:r>
      <w:bookmarkEnd w:id="120"/>
      <w:bookmarkEnd w:id="121"/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project</w:t>
            </w:r>
            <w:r>
              <w:rPr>
                <w:rFonts w:hint="eastAsia" w:ascii="微软雅黑" w:hAnsi="微软雅黑" w:eastAsia="微软雅黑"/>
              </w:rPr>
              <w:t>/</w:t>
            </w:r>
            <w:r>
              <w:rPr>
                <w:rFonts w:ascii="微软雅黑" w:hAnsi="微软雅黑" w:eastAsia="微软雅黑"/>
              </w:rPr>
              <w:t>getProjectDto</w:t>
            </w:r>
            <w:r>
              <w:rPr>
                <w:rFonts w:hint="eastAsia" w:ascii="微软雅黑" w:hAnsi="微软雅黑" w:eastAsia="微软雅黑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276"/>
        <w:gridCol w:w="851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ind w:right="-983" w:rightChars="-468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roject_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项目ID</w:t>
            </w:r>
          </w:p>
        </w:tc>
      </w:tr>
    </w:tbl>
    <w:p/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to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取值示例：data.dto.</w:t>
            </w:r>
            <w:r>
              <w:rPr>
                <w:rFonts w:ascii="微软雅黑" w:hAnsi="微软雅黑" w:eastAsia="微软雅黑"/>
              </w:rPr>
              <w:t>project_name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rojectDto</w:t>
            </w:r>
            <w:r>
              <w:rPr>
                <w:rFonts w:hint="eastAsia" w:ascii="微软雅黑" w:hAnsi="微软雅黑" w:eastAsia="微软雅黑"/>
              </w:rPr>
              <w:t>，参考：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4000500" cy="2334895"/>
                  <wp:effectExtent l="0" t="0" r="12700" b="190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233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/>
    <w:p>
      <w:pPr>
        <w:pStyle w:val="4"/>
        <w:rPr>
          <w:rFonts w:ascii="微软雅黑" w:hAnsi="微软雅黑" w:eastAsia="微软雅黑"/>
          <w:color w:val="77933C" w:themeColor="accent3" w:themeShade="BF"/>
        </w:rPr>
      </w:pPr>
      <w:bookmarkStart w:id="122" w:name="_Toc358551789"/>
      <w:r>
        <w:rPr>
          <w:rFonts w:hint="eastAsia" w:ascii="微软雅黑" w:hAnsi="微软雅黑" w:eastAsia="微软雅黑"/>
          <w:color w:val="77933C" w:themeColor="accent3" w:themeShade="BF"/>
        </w:rPr>
        <w:t>获取项目的成交名单</w:t>
      </w:r>
      <w:bookmarkEnd w:id="122"/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7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report</w:t>
            </w:r>
            <w:r>
              <w:rPr>
                <w:rFonts w:hint="eastAsia" w:ascii="微软雅黑" w:hAnsi="微软雅黑" w:eastAsia="微软雅黑"/>
              </w:rPr>
              <w:t>/</w:t>
            </w:r>
            <w:r>
              <w:rPr>
                <w:rFonts w:ascii="微软雅黑" w:hAnsi="微软雅黑" w:eastAsia="微软雅黑"/>
              </w:rPr>
              <w:t>searchReportListSignedUpDtoList</w:t>
            </w:r>
            <w:r>
              <w:rPr>
                <w:rFonts w:hint="eastAsia" w:ascii="微软雅黑" w:hAnsi="微软雅黑" w:eastAsia="微软雅黑"/>
              </w:rPr>
              <w:t>/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417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roject_id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项目ID</w:t>
            </w:r>
          </w:p>
        </w:tc>
      </w:tr>
    </w:tbl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is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列表数据；取值示例 list.</w:t>
            </w:r>
            <w:r>
              <w:rPr>
                <w:rFonts w:ascii="微软雅黑" w:hAnsi="微软雅黑" w:eastAsia="微软雅黑"/>
              </w:rPr>
              <w:t>ReportListSignedUpDto</w:t>
            </w:r>
            <w:r>
              <w:rPr>
                <w:rFonts w:hint="eastAsia" w:ascii="微软雅黑" w:hAnsi="微软雅黑" w:eastAsia="微软雅黑"/>
              </w:rPr>
              <w:t>.</w:t>
            </w:r>
            <w:r>
              <w:rPr>
                <w:rFonts w:ascii="微软雅黑" w:hAnsi="微软雅黑" w:eastAsia="微软雅黑"/>
              </w:rPr>
              <w:t>report_customer_name</w:t>
            </w:r>
            <w:r>
              <w:rPr>
                <w:rFonts w:hint="eastAsia" w:ascii="微软雅黑" w:hAnsi="微软雅黑" w:eastAsia="微软雅黑"/>
              </w:rPr>
              <w:t>；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portListSignedUpDto</w:t>
            </w:r>
            <w:r>
              <w:rPr>
                <w:rFonts w:hint="eastAsia" w:ascii="微软雅黑" w:hAnsi="微软雅黑" w:eastAsia="微软雅黑"/>
              </w:rPr>
              <w:t>参考：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port_customer_name</w:t>
            </w:r>
            <w:r>
              <w:rPr>
                <w:rFonts w:hint="eastAsia" w:ascii="微软雅黑" w:hAnsi="微软雅黑" w:eastAsia="微软雅黑"/>
              </w:rPr>
              <w:t>，客户名称（已做姓名部分隐藏处理）；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port_customer_area_agent_name</w:t>
            </w:r>
            <w:r>
              <w:rPr>
                <w:rFonts w:hint="eastAsia" w:ascii="微软雅黑" w:hAnsi="微软雅黑" w:eastAsia="微软雅黑"/>
              </w:rPr>
              <w:t>，报备的代理区域；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port_customer_tel</w:t>
            </w:r>
            <w:r>
              <w:rPr>
                <w:rFonts w:hint="eastAsia" w:ascii="微软雅黑" w:hAnsi="微软雅黑" w:eastAsia="微软雅黑"/>
              </w:rPr>
              <w:t>，客户手机号（已做号码部分隐藏处理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/>
    <w:p>
      <w:pPr>
        <w:pStyle w:val="4"/>
        <w:rPr>
          <w:rFonts w:ascii="黑体" w:hAnsi="黑体" w:eastAsia="黑体"/>
          <w:b w:val="0"/>
          <w:bCs w:val="0"/>
        </w:rPr>
      </w:pPr>
      <w:bookmarkStart w:id="123" w:name="_Toc358551790"/>
      <w:bookmarkStart w:id="124" w:name="_Toc339997910"/>
      <w:r>
        <w:rPr>
          <w:rFonts w:ascii="黑体" w:hAnsi="黑体" w:eastAsia="黑体"/>
          <w:b w:val="0"/>
          <w:bCs w:val="0"/>
        </w:rPr>
        <w:t>APP</w:t>
      </w:r>
      <w:r>
        <w:rPr>
          <w:rFonts w:hint="eastAsia" w:ascii="黑体" w:hAnsi="黑体" w:eastAsia="黑体"/>
          <w:b w:val="0"/>
          <w:bCs w:val="0"/>
        </w:rPr>
        <w:t>获取项目列表</w:t>
      </w:r>
      <w:bookmarkEnd w:id="123"/>
      <w:bookmarkEnd w:id="124"/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project</w:t>
            </w:r>
            <w:r>
              <w:rPr>
                <w:rFonts w:hint="eastAsia" w:ascii="微软雅黑" w:hAnsi="微软雅黑" w:eastAsia="微软雅黑"/>
              </w:rPr>
              <w:t>/</w:t>
            </w:r>
            <w:r>
              <w:rPr>
                <w:rFonts w:ascii="微软雅黑" w:hAnsi="微软雅黑" w:eastAsia="微软雅黑"/>
              </w:rPr>
              <w:t>searchProjects</w:t>
            </w:r>
            <w:r>
              <w:rPr>
                <w:rFonts w:hint="eastAsia" w:ascii="微软雅黑" w:hAnsi="微软雅黑" w:eastAsia="微软雅黑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276"/>
        <w:gridCol w:w="851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ind w:right="-983" w:rightChars="-468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_project_sor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N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排序；1，智能排序/创建时间，默认；2，最大佣金；3，成单数量；4，按关注度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_project_industry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行业code；程序读取数据字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_currentP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页码；默认0，表示第一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_pageSiz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每页条数；默认20；</w:t>
            </w:r>
          </w:p>
        </w:tc>
      </w:tr>
    </w:tbl>
    <w:p/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3260"/>
        <w:gridCol w:w="3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ist</w:t>
            </w:r>
          </w:p>
        </w:tc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列表数据；取值示例 list.</w:t>
            </w:r>
            <w:r>
              <w:rPr>
                <w:rFonts w:ascii="微软雅黑" w:hAnsi="微软雅黑" w:eastAsia="微软雅黑"/>
              </w:rPr>
              <w:t>SimpleAppProjectDto</w:t>
            </w:r>
            <w:r>
              <w:rPr>
                <w:rFonts w:hint="eastAsia" w:ascii="微软雅黑" w:hAnsi="微软雅黑" w:eastAsia="微软雅黑"/>
              </w:rPr>
              <w:t>.</w:t>
            </w:r>
            <w:r>
              <w:rPr>
                <w:rFonts w:ascii="微软雅黑" w:hAnsi="微软雅黑" w:eastAsia="微软雅黑"/>
              </w:rPr>
              <w:t>project_name</w:t>
            </w:r>
            <w:r>
              <w:rPr>
                <w:rFonts w:hint="eastAsia" w:ascii="微软雅黑" w:hAnsi="微软雅黑" w:eastAsia="微软雅黑"/>
              </w:rPr>
              <w:t>；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impleAppProjectDto</w:t>
            </w:r>
            <w:r>
              <w:rPr>
                <w:rFonts w:hint="eastAsia" w:ascii="微软雅黑" w:hAnsi="微软雅黑" w:eastAsia="微软雅黑"/>
              </w:rPr>
              <w:t>参考，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3999230" cy="2329815"/>
                  <wp:effectExtent l="0" t="0" r="0" b="6985"/>
                  <wp:docPr id="1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230" cy="232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ascii="微软雅黑" w:hAnsi="微软雅黑" w:eastAsia="微软雅黑"/>
                <w:color w:val="FF0000"/>
              </w:rPr>
              <w:t>is_hot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是否显示“热门”图标；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1，显示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ascii="微软雅黑" w:hAnsi="微软雅黑" w:eastAsia="微软雅黑"/>
                <w:color w:val="FF0000"/>
              </w:rPr>
              <w:t>is_newest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是否显示“最新”图标；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1，显示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otal_count</w:t>
            </w:r>
          </w:p>
        </w:tc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数据总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urrent_page</w:t>
            </w:r>
          </w:p>
        </w:tc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面页码（第一页从0开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/>
    <w:p>
      <w:pPr>
        <w:pStyle w:val="4"/>
        <w:rPr>
          <w:rFonts w:ascii="黑体" w:hAnsi="黑体" w:eastAsia="黑体"/>
          <w:b w:val="0"/>
          <w:bCs w:val="0"/>
        </w:rPr>
      </w:pPr>
      <w:bookmarkStart w:id="125" w:name="_Toc358551791"/>
      <w:bookmarkStart w:id="126" w:name="_Toc339997911"/>
      <w:r>
        <w:rPr>
          <w:rFonts w:ascii="黑体" w:hAnsi="黑体" w:eastAsia="黑体"/>
          <w:b w:val="0"/>
          <w:bCs w:val="0"/>
        </w:rPr>
        <w:t>APP</w:t>
      </w:r>
      <w:r>
        <w:rPr>
          <w:rFonts w:hint="eastAsia" w:ascii="黑体" w:hAnsi="黑体" w:eastAsia="黑体"/>
          <w:b w:val="0"/>
          <w:bCs w:val="0"/>
        </w:rPr>
        <w:t>获取首页推荐项目列表</w:t>
      </w:r>
      <w:bookmarkEnd w:id="125"/>
      <w:bookmarkEnd w:id="126"/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project</w:t>
            </w:r>
            <w:r>
              <w:rPr>
                <w:rFonts w:hint="eastAsia" w:ascii="微软雅黑" w:hAnsi="微软雅黑" w:eastAsia="微软雅黑"/>
              </w:rPr>
              <w:t>/</w:t>
            </w:r>
            <w:r>
              <w:rPr>
                <w:rFonts w:ascii="微软雅黑" w:hAnsi="微软雅黑" w:eastAsia="微软雅黑"/>
              </w:rPr>
              <w:t>searchPromotingProjects</w:t>
            </w:r>
            <w:r>
              <w:rPr>
                <w:rFonts w:hint="eastAsia" w:ascii="微软雅黑" w:hAnsi="微软雅黑" w:eastAsia="微软雅黑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276"/>
        <w:gridCol w:w="992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ind w:right="-983" w:rightChars="-468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_currentP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页码；默认0，表示第一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_pageSiz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每页条数；默认20；</w:t>
            </w:r>
          </w:p>
        </w:tc>
      </w:tr>
    </w:tbl>
    <w:p/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is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列表数据；取值示例 list.</w:t>
            </w:r>
            <w:r>
              <w:rPr>
                <w:rFonts w:ascii="微软雅黑" w:hAnsi="微软雅黑" w:eastAsia="微软雅黑"/>
              </w:rPr>
              <w:t>ProjectDto</w:t>
            </w:r>
            <w:r>
              <w:rPr>
                <w:rFonts w:hint="eastAsia" w:ascii="微软雅黑" w:hAnsi="微软雅黑" w:eastAsia="微软雅黑"/>
              </w:rPr>
              <w:t>.</w:t>
            </w:r>
            <w:r>
              <w:rPr>
                <w:rFonts w:ascii="微软雅黑" w:hAnsi="微软雅黑" w:eastAsia="微软雅黑"/>
              </w:rPr>
              <w:t>project_name</w:t>
            </w:r>
            <w:r>
              <w:rPr>
                <w:rFonts w:hint="eastAsia" w:ascii="微软雅黑" w:hAnsi="微软雅黑" w:eastAsia="微软雅黑"/>
              </w:rPr>
              <w:t>；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rojectDto</w:t>
            </w:r>
            <w:r>
              <w:rPr>
                <w:rFonts w:hint="eastAsia" w:ascii="微软雅黑" w:hAnsi="微软雅黑" w:eastAsia="微软雅黑"/>
              </w:rPr>
              <w:t>参考，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3999230" cy="2329815"/>
                  <wp:effectExtent l="0" t="0" r="0" b="6985"/>
                  <wp:docPr id="1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230" cy="232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otal_coun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数据总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urrent_page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面页码（第一页从0开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>
      <w:pPr>
        <w:pStyle w:val="4"/>
        <w:rPr>
          <w:rFonts w:ascii="黑体" w:hAnsi="黑体" w:eastAsia="黑体"/>
          <w:b w:val="0"/>
          <w:bCs w:val="0"/>
        </w:rPr>
      </w:pPr>
      <w:bookmarkStart w:id="127" w:name="_Toc358551792"/>
      <w:r>
        <w:rPr>
          <w:rFonts w:hint="eastAsia" w:ascii="黑体" w:hAnsi="黑体" w:eastAsia="黑体"/>
          <w:b w:val="0"/>
          <w:bCs w:val="0"/>
        </w:rPr>
        <w:t>获取项目列表</w:t>
      </w:r>
      <w:bookmarkEnd w:id="127"/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project</w:t>
            </w:r>
            <w:r>
              <w:rPr>
                <w:rFonts w:hint="eastAsia" w:ascii="微软雅黑" w:hAnsi="微软雅黑" w:eastAsia="微软雅黑"/>
              </w:rPr>
              <w:t>/searchSimpleAppProjectDtos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276"/>
        <w:gridCol w:w="851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ind w:right="-983" w:rightChars="-468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_project_sor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N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排序；5，综合排序，默认；2，最大佣金；4，按关注度；6，上线时间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_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项目或者行业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_project_industry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行业code；程序读取数据字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_currentP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页码；默认0，表示第一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_pageSiz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每页条数；默认20；</w:t>
            </w:r>
          </w:p>
        </w:tc>
      </w:tr>
    </w:tbl>
    <w:p/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3260"/>
        <w:gridCol w:w="3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ist</w:t>
            </w:r>
          </w:p>
        </w:tc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列表数据；取值示例 list.</w:t>
            </w:r>
            <w:r>
              <w:rPr>
                <w:rFonts w:ascii="微软雅黑" w:hAnsi="微软雅黑" w:eastAsia="微软雅黑"/>
              </w:rPr>
              <w:t>SimpleAppProjectDto</w:t>
            </w:r>
            <w:r>
              <w:rPr>
                <w:rFonts w:hint="eastAsia" w:ascii="微软雅黑" w:hAnsi="微软雅黑" w:eastAsia="微软雅黑"/>
              </w:rPr>
              <w:t>.</w:t>
            </w:r>
            <w:r>
              <w:rPr>
                <w:rFonts w:ascii="微软雅黑" w:hAnsi="微软雅黑" w:eastAsia="微软雅黑"/>
              </w:rPr>
              <w:t>project_name</w:t>
            </w:r>
            <w:r>
              <w:rPr>
                <w:rFonts w:hint="eastAsia" w:ascii="微软雅黑" w:hAnsi="微软雅黑" w:eastAsia="微软雅黑"/>
              </w:rPr>
              <w:t>；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impleAppProjectDto</w:t>
            </w:r>
            <w:r>
              <w:rPr>
                <w:rFonts w:hint="eastAsia" w:ascii="微软雅黑" w:hAnsi="微软雅黑" w:eastAsia="微软雅黑"/>
              </w:rPr>
              <w:t>参考，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3999230" cy="2329815"/>
                  <wp:effectExtent l="0" t="0" r="1270" b="13335"/>
                  <wp:docPr id="2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230" cy="232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ascii="微软雅黑" w:hAnsi="微软雅黑" w:eastAsia="微软雅黑"/>
                <w:color w:val="FF0000"/>
              </w:rPr>
              <w:t>is_hot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是否显示“热门”图标；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1，显示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ascii="微软雅黑" w:hAnsi="微软雅黑" w:eastAsia="微软雅黑"/>
                <w:color w:val="FF0000"/>
              </w:rPr>
              <w:t>is_newest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是否显示“最新”图标；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1，显示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otal_count</w:t>
            </w:r>
          </w:p>
        </w:tc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数据总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urrent_page</w:t>
            </w:r>
          </w:p>
        </w:tc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面页码（第一页从0开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>
      <w:pPr>
        <w:pStyle w:val="4"/>
        <w:rPr>
          <w:rFonts w:ascii="黑体" w:hAnsi="黑体" w:eastAsia="黑体"/>
          <w:b w:val="0"/>
          <w:bCs w:val="0"/>
        </w:rPr>
      </w:pPr>
      <w:bookmarkStart w:id="128" w:name="_Toc358551793"/>
      <w:r>
        <w:rPr>
          <w:rFonts w:hint="eastAsia" w:ascii="黑体" w:hAnsi="黑体" w:eastAsia="黑体"/>
          <w:b w:val="0"/>
          <w:bCs w:val="0"/>
        </w:rPr>
        <w:t>根据用户 id 获取项目列表</w:t>
      </w:r>
      <w:bookmarkEnd w:id="128"/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proje</w:t>
            </w:r>
            <w:r>
              <w:rPr>
                <w:rFonts w:hint="eastAsia" w:ascii="微软雅黑" w:hAnsi="微软雅黑" w:eastAsia="微软雅黑"/>
              </w:rPr>
              <w:t>ct/searchMyProjectDtos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276"/>
        <w:gridCol w:w="851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ind w:right="-983" w:rightChars="-468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_currentP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页码；默认0，表示第一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_pageSiz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每页条数；默认20；</w:t>
            </w:r>
          </w:p>
        </w:tc>
      </w:tr>
    </w:tbl>
    <w:p/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3260"/>
        <w:gridCol w:w="3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list</w:t>
            </w:r>
          </w:p>
        </w:tc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列表数据；取值示例 list.ProjectDto.project_name；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rojectDto参考，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drawing>
                <wp:inline distT="0" distB="0" distL="0" distR="0">
                  <wp:extent cx="3999230" cy="2329815"/>
                  <wp:effectExtent l="0" t="0" r="1270" b="13335"/>
                  <wp:docPr id="2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230" cy="232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ascii="微软雅黑" w:hAnsi="微软雅黑" w:eastAsia="微软雅黑"/>
                <w:color w:val="FF0000"/>
              </w:rPr>
              <w:t>is_hot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是否显示“热门”图标；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1，显示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ascii="微软雅黑" w:hAnsi="微软雅黑" w:eastAsia="微软雅黑"/>
                <w:color w:val="FF0000"/>
              </w:rPr>
              <w:t>is_newest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是否显示“最新”图标；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1，显示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reportNum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报备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reportWaitingAuditingNum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审核中报备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rPr>
                <w:rFonts w:ascii="微软雅黑" w:hAnsi="微软雅黑" w:eastAsia="微软雅黑"/>
                <w:color w:val="FF0000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projectManagerKindName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身份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otal_count</w:t>
            </w:r>
          </w:p>
        </w:tc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数据总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urrent_page</w:t>
            </w:r>
          </w:p>
        </w:tc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面页码（第一页从0开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>
      <w:pPr>
        <w:pStyle w:val="3"/>
        <w:rPr>
          <w:rFonts w:ascii="黑体" w:hAnsi="黑体"/>
        </w:rPr>
      </w:pPr>
      <w:bookmarkStart w:id="129" w:name="_Toc339997912"/>
      <w:bookmarkStart w:id="130" w:name="_Toc358551794"/>
      <w:r>
        <w:rPr>
          <w:rFonts w:hint="eastAsia"/>
        </w:rPr>
        <w:t>活动</w:t>
      </w:r>
      <w:r>
        <w:rPr>
          <w:rFonts w:hint="eastAsia" w:ascii="黑体" w:hAnsi="黑体"/>
        </w:rPr>
        <w:t>相关</w:t>
      </w:r>
      <w:bookmarkEnd w:id="129"/>
      <w:bookmarkEnd w:id="130"/>
    </w:p>
    <w:p/>
    <w:p>
      <w:pPr>
        <w:pStyle w:val="4"/>
        <w:rPr>
          <w:rFonts w:ascii="黑体" w:hAnsi="黑体" w:eastAsia="黑体"/>
          <w:b w:val="0"/>
          <w:bCs w:val="0"/>
        </w:rPr>
      </w:pPr>
      <w:bookmarkStart w:id="131" w:name="_Toc358551795"/>
      <w:bookmarkStart w:id="132" w:name="_Toc339997916"/>
      <w:r>
        <w:rPr>
          <w:rFonts w:hint="eastAsia" w:ascii="黑体" w:hAnsi="黑体" w:eastAsia="黑体"/>
          <w:b w:val="0"/>
          <w:bCs w:val="0"/>
        </w:rPr>
        <w:t>获取单个活动详情</w:t>
      </w:r>
      <w:bookmarkEnd w:id="131"/>
      <w:bookmarkEnd w:id="132"/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activity</w:t>
            </w:r>
            <w:r>
              <w:rPr>
                <w:rFonts w:hint="eastAsia" w:ascii="微软雅黑" w:hAnsi="微软雅黑" w:eastAsia="微软雅黑"/>
              </w:rPr>
              <w:t>/</w:t>
            </w:r>
            <w:r>
              <w:rPr>
                <w:rFonts w:ascii="微软雅黑" w:hAnsi="微软雅黑" w:eastAsia="微软雅黑"/>
              </w:rPr>
              <w:t>getActivityDto</w:t>
            </w:r>
            <w:r>
              <w:rPr>
                <w:rFonts w:hint="eastAsia" w:ascii="微软雅黑" w:hAnsi="微软雅黑" w:eastAsia="微软雅黑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2126"/>
        <w:gridCol w:w="851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ind w:right="-983" w:rightChars="-468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ctivity_id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活动记录ID</w:t>
            </w:r>
          </w:p>
        </w:tc>
      </w:tr>
    </w:tbl>
    <w:p/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to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取值示例：data.dto.</w:t>
            </w:r>
            <w:r>
              <w:rPr>
                <w:rFonts w:ascii="微软雅黑" w:hAnsi="微软雅黑" w:eastAsia="微软雅黑"/>
              </w:rPr>
              <w:t>activity_name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ctivityDto</w:t>
            </w:r>
            <w:r>
              <w:rPr>
                <w:rFonts w:hint="eastAsia" w:ascii="微软雅黑" w:hAnsi="微软雅黑" w:eastAsia="微软雅黑"/>
              </w:rPr>
              <w:t>，参考：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4000500" cy="1314450"/>
                  <wp:effectExtent l="0" t="0" r="12700" b="6350"/>
                  <wp:docPr id="2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/>
    <w:p/>
    <w:p/>
    <w:p/>
    <w:p>
      <w:pPr>
        <w:pStyle w:val="4"/>
        <w:rPr>
          <w:rFonts w:ascii="黑体" w:hAnsi="黑体" w:eastAsia="黑体"/>
          <w:b w:val="0"/>
          <w:bCs w:val="0"/>
        </w:rPr>
      </w:pPr>
      <w:bookmarkStart w:id="133" w:name="_Toc339997919"/>
      <w:bookmarkStart w:id="134" w:name="_Toc358551796"/>
      <w:r>
        <w:rPr>
          <w:rFonts w:hint="eastAsia" w:ascii="黑体" w:hAnsi="黑体" w:eastAsia="黑体"/>
          <w:b w:val="0"/>
          <w:bCs w:val="0"/>
        </w:rPr>
        <w:t>APP（前端）获取活动列表</w:t>
      </w:r>
      <w:bookmarkEnd w:id="133"/>
      <w:bookmarkEnd w:id="134"/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</w:t>
            </w:r>
            <w:r>
              <w:rPr>
                <w:rFonts w:ascii="微软雅黑" w:hAnsi="微软雅黑" w:eastAsia="微软雅黑"/>
              </w:rPr>
              <w:t>activity</w:t>
            </w:r>
            <w:r>
              <w:rPr>
                <w:rFonts w:hint="eastAsia" w:ascii="微软雅黑" w:hAnsi="微软雅黑" w:eastAsia="微软雅黑"/>
              </w:rPr>
              <w:t>/</w:t>
            </w:r>
            <w:r>
              <w:rPr>
                <w:rFonts w:ascii="微软雅黑" w:hAnsi="微软雅黑" w:eastAsia="微软雅黑"/>
              </w:rPr>
              <w:t>searchActivityDtos4Show</w:t>
            </w:r>
            <w:r>
              <w:rPr>
                <w:rFonts w:hint="eastAsia" w:ascii="微软雅黑" w:hAnsi="微软雅黑" w:eastAsia="微软雅黑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2268"/>
        <w:gridCol w:w="851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ind w:right="-983" w:rightChars="-468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ctivity_status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活动状态；1，正常；2，已暂停；3，已结束</w:t>
            </w:r>
            <w:r>
              <w:rPr>
                <w:rFonts w:hint="eastAsia" w:ascii="微软雅黑" w:hAnsi="微软雅黑" w:eastAsia="微软雅黑"/>
              </w:rPr>
              <w:t>（for 查询历史活动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_currentPag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页码；默认0，表示第一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_pageSiz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每页条数；默认20；</w:t>
            </w:r>
          </w:p>
        </w:tc>
      </w:tr>
    </w:tbl>
    <w:p/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is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列表数据；取值示例 list.</w:t>
            </w:r>
            <w:r>
              <w:rPr>
                <w:rFonts w:ascii="微软雅黑" w:hAnsi="微软雅黑" w:eastAsia="微软雅黑"/>
              </w:rPr>
              <w:t>ActivityDto</w:t>
            </w:r>
            <w:r>
              <w:rPr>
                <w:rFonts w:hint="eastAsia" w:ascii="微软雅黑" w:hAnsi="微软雅黑" w:eastAsia="微软雅黑"/>
              </w:rPr>
              <w:t>.</w:t>
            </w:r>
            <w:r>
              <w:rPr>
                <w:rFonts w:ascii="微软雅黑" w:hAnsi="微软雅黑" w:eastAsia="微软雅黑"/>
              </w:rPr>
              <w:t>activity_name</w:t>
            </w:r>
            <w:r>
              <w:rPr>
                <w:rFonts w:hint="eastAsia" w:ascii="微软雅黑" w:hAnsi="微软雅黑" w:eastAsia="微软雅黑"/>
              </w:rPr>
              <w:t>；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ctivityDto</w:t>
            </w:r>
            <w:r>
              <w:rPr>
                <w:rFonts w:hint="eastAsia" w:ascii="微软雅黑" w:hAnsi="微软雅黑" w:eastAsia="微软雅黑"/>
              </w:rPr>
              <w:t>参考，</w:t>
            </w:r>
          </w:p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4000500" cy="1314450"/>
                  <wp:effectExtent l="0" t="0" r="12700" b="6350"/>
                  <wp:docPr id="2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otal_coun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数据总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urrent_page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面页码（第一页从0开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/>
    <w:p>
      <w:pPr>
        <w:pStyle w:val="3"/>
        <w:rPr>
          <w:rFonts w:ascii="黑体" w:hAnsi="黑体"/>
        </w:rPr>
      </w:pPr>
      <w:bookmarkStart w:id="135" w:name="_Toc339997920"/>
      <w:bookmarkStart w:id="136" w:name="_Toc358551797"/>
      <w:r>
        <w:rPr>
          <w:rFonts w:ascii="黑体" w:hAnsi="黑体"/>
        </w:rPr>
        <w:t>外包招商加盟</w:t>
      </w:r>
      <w:bookmarkEnd w:id="135"/>
      <w:bookmarkEnd w:id="136"/>
    </w:p>
    <w:p>
      <w:pPr>
        <w:pStyle w:val="4"/>
        <w:rPr>
          <w:rFonts w:ascii="黑体" w:hAnsi="黑体" w:eastAsia="黑体"/>
          <w:b w:val="0"/>
          <w:bCs w:val="0"/>
        </w:rPr>
      </w:pPr>
      <w:bookmarkStart w:id="137" w:name="_Toc339997921"/>
      <w:bookmarkStart w:id="138" w:name="_Toc358551798"/>
      <w:r>
        <w:rPr>
          <w:rFonts w:hint="eastAsia" w:ascii="黑体" w:hAnsi="黑体" w:eastAsia="黑体"/>
          <w:b w:val="0"/>
          <w:bCs w:val="0"/>
        </w:rPr>
        <w:t>APP（前端）提交</w:t>
      </w:r>
      <w:r>
        <w:rPr>
          <w:rFonts w:ascii="黑体" w:hAnsi="黑体" w:eastAsia="黑体"/>
          <w:b w:val="0"/>
          <w:bCs w:val="0"/>
        </w:rPr>
        <w:t>外包招商加盟</w:t>
      </w:r>
      <w:r>
        <w:rPr>
          <w:rFonts w:hint="eastAsia" w:ascii="黑体" w:hAnsi="黑体" w:eastAsia="黑体"/>
          <w:b w:val="0"/>
          <w:bCs w:val="0"/>
        </w:rPr>
        <w:t>信息</w:t>
      </w:r>
      <w:bookmarkEnd w:id="137"/>
      <w:bookmarkEnd w:id="138"/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wecoo/</w:t>
            </w:r>
            <w:r>
              <w:rPr>
                <w:rFonts w:ascii="微软雅黑" w:hAnsi="微软雅黑" w:eastAsia="微软雅黑"/>
              </w:rPr>
              <w:t>submitJoiningInfo</w:t>
            </w:r>
            <w:r>
              <w:rPr>
                <w:rFonts w:hint="eastAsia" w:ascii="微软雅黑" w:hAnsi="微软雅黑" w:eastAsia="微软雅黑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417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ind w:right="-983" w:rightChars="-468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ji_nam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ji_tel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（明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ji_kind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加盟类型；1，个人加盟；2，团队加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_</w:t>
            </w:r>
            <w:r>
              <w:rPr>
                <w:rFonts w:ascii="微软雅黑" w:hAnsi="微软雅黑" w:eastAsia="微软雅黑"/>
              </w:rPr>
              <w:t>ji_not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备注说明</w:t>
            </w:r>
            <w:r>
              <w:rPr>
                <w:rFonts w:hint="eastAsia" w:ascii="微软雅黑" w:hAnsi="微软雅黑" w:eastAsia="微软雅黑"/>
              </w:rPr>
              <w:t>（选填）</w:t>
            </w:r>
          </w:p>
        </w:tc>
      </w:tr>
    </w:tbl>
    <w:p/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sul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（添加的数据的I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/>
    <w:p/>
    <w:p/>
    <w:p>
      <w:pPr>
        <w:pStyle w:val="3"/>
        <w:rPr>
          <w:rFonts w:ascii="黑体" w:hAnsi="黑体"/>
        </w:rPr>
      </w:pPr>
      <w:bookmarkStart w:id="139" w:name="_Toc358551799"/>
      <w:bookmarkStart w:id="140" w:name="_Toc339997922"/>
      <w:r>
        <w:rPr>
          <w:rFonts w:ascii="黑体" w:hAnsi="黑体"/>
        </w:rPr>
        <w:t>招商厂商引荐</w:t>
      </w:r>
      <w:bookmarkEnd w:id="139"/>
      <w:bookmarkEnd w:id="140"/>
    </w:p>
    <w:p>
      <w:pPr>
        <w:pStyle w:val="4"/>
        <w:rPr>
          <w:rFonts w:ascii="黑体" w:hAnsi="黑体" w:eastAsia="黑体"/>
          <w:b w:val="0"/>
          <w:bCs w:val="0"/>
        </w:rPr>
      </w:pPr>
      <w:bookmarkStart w:id="141" w:name="_Toc339997923"/>
      <w:bookmarkStart w:id="142" w:name="_Toc358551800"/>
      <w:r>
        <w:rPr>
          <w:rFonts w:hint="eastAsia" w:ascii="黑体" w:hAnsi="黑体" w:eastAsia="黑体"/>
          <w:b w:val="0"/>
          <w:bCs w:val="0"/>
        </w:rPr>
        <w:t>APP（前端）提交</w:t>
      </w:r>
      <w:r>
        <w:rPr>
          <w:rFonts w:ascii="黑体" w:hAnsi="黑体" w:eastAsia="黑体"/>
          <w:b w:val="0"/>
          <w:bCs w:val="0"/>
        </w:rPr>
        <w:t>招商厂商引荐</w:t>
      </w:r>
      <w:r>
        <w:rPr>
          <w:rFonts w:hint="eastAsia" w:ascii="黑体" w:hAnsi="黑体" w:eastAsia="黑体"/>
          <w:b w:val="0"/>
          <w:bCs w:val="0"/>
        </w:rPr>
        <w:t>信息</w:t>
      </w:r>
      <w:bookmarkEnd w:id="141"/>
      <w:bookmarkEnd w:id="142"/>
    </w:p>
    <w:p/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://app-api.qtxzs.com/wecoo/</w:t>
            </w:r>
            <w:r>
              <w:rPr>
                <w:rFonts w:ascii="微软雅黑" w:hAnsi="微软雅黑" w:eastAsia="微软雅黑"/>
              </w:rPr>
              <w:t>submitManufacturerRecommendInfo</w:t>
            </w:r>
            <w:r>
              <w:rPr>
                <w:rFonts w:hint="eastAsia" w:ascii="微软雅黑" w:hAnsi="微软雅黑" w:eastAsia="微软雅黑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/>
    <w:p>
      <w:pPr>
        <w:pStyle w:val="5"/>
      </w:pPr>
      <w:r>
        <w:rPr>
          <w:rFonts w:hint="eastAsia"/>
        </w:rPr>
        <w:t>输入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701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参数（名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ind w:right="-983" w:rightChars="-468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qtx_auth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登录信息（登录后获取，并且保存在客户端本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ri_name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ri_tel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（明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_mri_note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备注说明</w:t>
            </w:r>
            <w:r>
              <w:rPr>
                <w:rFonts w:hint="eastAsia" w:ascii="微软雅黑" w:hAnsi="微软雅黑" w:eastAsia="微软雅黑"/>
              </w:rPr>
              <w:t>（选填）</w:t>
            </w:r>
          </w:p>
        </w:tc>
      </w:tr>
    </w:tbl>
    <w:p/>
    <w:p/>
    <w:p>
      <w:pPr>
        <w:pStyle w:val="5"/>
      </w:pPr>
      <w:r>
        <w:rPr>
          <w:rFonts w:hint="eastAsia"/>
        </w:rPr>
        <w:t>输出</w:t>
      </w:r>
    </w:p>
    <w:tbl>
      <w:tblPr>
        <w:tblStyle w:val="46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after="200" w:line="276" w:lineRule="auto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la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成功与否标识（0，失败；1，成功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sul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（添加的数据的I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200"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信息</w:t>
            </w:r>
          </w:p>
        </w:tc>
      </w:tr>
    </w:tbl>
    <w:p>
      <w:pPr>
        <w:rPr>
          <w:b/>
          <w:i/>
          <w:color w:val="FF0000"/>
          <w:sz w:val="56"/>
          <w:szCs w:val="56"/>
          <w:u w:val="single"/>
        </w:rPr>
      </w:pPr>
    </w:p>
    <w:sectPr>
      <w:footerReference r:id="rId3" w:type="default"/>
      <w:type w:val="continuous"/>
      <w:pgSz w:w="11907" w:h="16840"/>
      <w:pgMar w:top="1797" w:right="1797" w:bottom="1797" w:left="1797" w:header="851" w:footer="992" w:gutter="0"/>
      <w:cols w:space="720" w:num="1"/>
      <w:docGrid w:type="lines" w:linePitch="32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黑体">
    <w:panose1 w:val="02010609060101010101"/>
    <w:charset w:val="50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50"/>
    <w:family w:val="auto"/>
    <w:pitch w:val="default"/>
    <w:sig w:usb0="80000287" w:usb1="280F3C52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Palatino">
    <w:altName w:val="Palatino Linotype"/>
    <w:panose1 w:val="00000000000000000000"/>
    <w:charset w:val="00"/>
    <w:family w:val="auto"/>
    <w:pitch w:val="default"/>
    <w:sig w:usb0="00000000" w:usb1="00000000" w:usb2="14600000" w:usb3="00000000" w:csb0="00000193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华文楷体">
    <w:altName w:val="宋体"/>
    <w:panose1 w:val="02010600040101010101"/>
    <w:charset w:val="50"/>
    <w:family w:val="auto"/>
    <w:pitch w:val="default"/>
    <w:sig w:usb0="00000000" w:usb1="00000000" w:usb2="00000016" w:usb3="00000000" w:csb0="0004001F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Î¢ÈíÑÅºÚ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center"/>
      <w:rPr>
        <w:rFonts w:ascii="宋体" w:hAnsi="宋体"/>
        <w:szCs w:val="21"/>
      </w:rPr>
    </w:pPr>
    <w:r>
      <w:rPr>
        <w:rFonts w:hint="eastAsia" w:ascii="宋体" w:hAnsi="宋体"/>
        <w:szCs w:val="21"/>
      </w:rPr>
      <w:t xml:space="preserve">第 </w:t>
    </w:r>
    <w:r>
      <w:fldChar w:fldCharType="begin"/>
    </w:r>
    <w:r>
      <w:rPr>
        <w:rStyle w:val="115"/>
      </w:rPr>
      <w:instrText xml:space="preserve"> PAGE </w:instrText>
    </w:r>
    <w:r>
      <w:fldChar w:fldCharType="separate"/>
    </w:r>
    <w:r>
      <w:rPr>
        <w:rStyle w:val="115"/>
      </w:rPr>
      <w:t>5</w:t>
    </w:r>
    <w:r>
      <w:fldChar w:fldCharType="end"/>
    </w:r>
    <w:r>
      <w:rPr>
        <w:rFonts w:hint="eastAsia" w:ascii="宋体" w:hAnsi="宋体"/>
        <w:szCs w:val="21"/>
      </w:rPr>
      <w:t xml:space="preserve"> 页 共 </w:t>
    </w:r>
    <w:r>
      <w:rPr>
        <w:rFonts w:ascii="宋体" w:hAnsi="宋体"/>
        <w:szCs w:val="21"/>
      </w:rPr>
      <w:fldChar w:fldCharType="begin"/>
    </w:r>
    <w:r>
      <w:rPr>
        <w:rFonts w:ascii="宋体" w:hAnsi="宋体"/>
        <w:szCs w:val="21"/>
      </w:rPr>
      <w:instrText xml:space="preserve"> NUMPAGES </w:instrText>
    </w:r>
    <w:r>
      <w:rPr>
        <w:rFonts w:ascii="宋体" w:hAnsi="宋体"/>
        <w:szCs w:val="21"/>
      </w:rPr>
      <w:fldChar w:fldCharType="separate"/>
    </w:r>
    <w:r>
      <w:rPr>
        <w:rFonts w:ascii="宋体" w:hAnsi="宋体"/>
        <w:szCs w:val="21"/>
      </w:rPr>
      <w:t>153</w:t>
    </w:r>
    <w:r>
      <w:rPr>
        <w:rFonts w:ascii="宋体" w:hAnsi="宋体"/>
        <w:szCs w:val="21"/>
      </w:rPr>
      <w:fldChar w:fldCharType="end"/>
    </w:r>
    <w:r>
      <w:rPr>
        <w:rFonts w:hint="eastAsia" w:ascii="宋体" w:hAnsi="宋体"/>
        <w:szCs w:val="21"/>
      </w:rPr>
      <w:t xml:space="preserve"> 页</w:t>
    </w:r>
  </w:p>
  <w:p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1"/>
    <w:lvl w:ilvl="0" w:tentative="0">
      <w:start w:val="1"/>
      <w:numFmt w:val="decimal"/>
      <w:pStyle w:val="2"/>
      <w:lvlText w:val="%1"/>
      <w:lvlJc w:val="left"/>
      <w:pPr>
        <w:tabs>
          <w:tab w:val="left" w:pos="567"/>
        </w:tabs>
        <w:ind w:left="432" w:hanging="432"/>
      </w:pPr>
      <w:rPr>
        <w:rFonts w:hint="eastAsia" w:ascii="黑体" w:eastAsia="黑体"/>
        <w:b/>
        <w:i w:val="0"/>
        <w:spacing w:val="20"/>
        <w:sz w:val="44"/>
        <w:szCs w:val="44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431" w:hanging="431"/>
      </w:pPr>
      <w:rPr>
        <w:rFonts w:hint="default" w:ascii="Times New Roman" w:hAnsi="Times New Roman" w:eastAsia="宋体" w:cs="Times New Roman"/>
        <w:b/>
        <w:i w:val="0"/>
        <w:spacing w:val="10"/>
        <w:sz w:val="32"/>
        <w:szCs w:val="32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879"/>
        </w:tabs>
        <w:ind w:left="573" w:hanging="431"/>
      </w:pPr>
      <w:rPr>
        <w:rFonts w:hint="default" w:ascii="Times New Roman" w:hAnsi="Times New Roman" w:eastAsia="宋体" w:cs="Times New Roman"/>
        <w:b/>
        <w:i w:val="0"/>
        <w:spacing w:val="10"/>
        <w:sz w:val="32"/>
        <w:szCs w:val="32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default" w:ascii="Times New Roman" w:hAnsi="Times New Roman" w:eastAsia="宋体" w:cs="Times New Roman"/>
        <w:b/>
        <w:i w:val="0"/>
        <w:sz w:val="28"/>
        <w:szCs w:val="28"/>
      </w:rPr>
    </w:lvl>
    <w:lvl w:ilvl="4" w:tentative="0">
      <w:start w:val="1"/>
      <w:numFmt w:val="decimal"/>
      <w:pStyle w:val="6"/>
      <w:suff w:val="space"/>
      <w:lvlText w:val="%1.%2.%3.%4.%5"/>
      <w:lvlJc w:val="left"/>
      <w:pPr>
        <w:ind w:left="482" w:hanging="56"/>
      </w:pPr>
      <w:rPr>
        <w:rFonts w:hint="default" w:ascii="Times New Roman" w:hAnsi="Times New Roman" w:eastAsia="宋体" w:cs="Times New Roman"/>
        <w:b/>
        <w:i w:val="0"/>
        <w:sz w:val="28"/>
        <w:szCs w:val="28"/>
      </w:rPr>
    </w:lvl>
    <w:lvl w:ilvl="5" w:tentative="0">
      <w:start w:val="1"/>
      <w:numFmt w:val="decimal"/>
      <w:pStyle w:val="7"/>
      <w:lvlText w:val="%1.%2.%3.%4.%5.%6"/>
      <w:lvlJc w:val="left"/>
      <w:pPr>
        <w:ind w:left="1418" w:hanging="794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2D612D65"/>
    <w:multiLevelType w:val="multilevel"/>
    <w:tmpl w:val="2D612D65"/>
    <w:lvl w:ilvl="0" w:tentative="0">
      <w:start w:val="0"/>
      <w:numFmt w:val="decimal"/>
      <w:lvlText w:val="%1，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60"/>
  <w:displayHorizontalDrawingGridEvery w:val="2"/>
  <w:displayVerticalDrawingGridEvery w:val="2"/>
  <w:doNotShadeFormData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27"/>
    <w:rsid w:val="000005AA"/>
    <w:rsid w:val="00000683"/>
    <w:rsid w:val="00001537"/>
    <w:rsid w:val="00001638"/>
    <w:rsid w:val="00001C12"/>
    <w:rsid w:val="00001EF6"/>
    <w:rsid w:val="0000273D"/>
    <w:rsid w:val="00002897"/>
    <w:rsid w:val="000028D3"/>
    <w:rsid w:val="00002D06"/>
    <w:rsid w:val="00002D41"/>
    <w:rsid w:val="000047A0"/>
    <w:rsid w:val="000050FF"/>
    <w:rsid w:val="00005963"/>
    <w:rsid w:val="00005AC8"/>
    <w:rsid w:val="00005AF8"/>
    <w:rsid w:val="00006277"/>
    <w:rsid w:val="000063E9"/>
    <w:rsid w:val="00006FEE"/>
    <w:rsid w:val="00007443"/>
    <w:rsid w:val="00007B7A"/>
    <w:rsid w:val="0001052C"/>
    <w:rsid w:val="000109D7"/>
    <w:rsid w:val="00010C66"/>
    <w:rsid w:val="00010FDB"/>
    <w:rsid w:val="000114F1"/>
    <w:rsid w:val="00011ACC"/>
    <w:rsid w:val="00011B1D"/>
    <w:rsid w:val="00011B3F"/>
    <w:rsid w:val="00012BE9"/>
    <w:rsid w:val="000130FB"/>
    <w:rsid w:val="00013167"/>
    <w:rsid w:val="0001347B"/>
    <w:rsid w:val="00013669"/>
    <w:rsid w:val="000142D3"/>
    <w:rsid w:val="00015C40"/>
    <w:rsid w:val="00016476"/>
    <w:rsid w:val="00016553"/>
    <w:rsid w:val="000172A5"/>
    <w:rsid w:val="0001735C"/>
    <w:rsid w:val="0001776F"/>
    <w:rsid w:val="000177A8"/>
    <w:rsid w:val="00017C2C"/>
    <w:rsid w:val="00017F1E"/>
    <w:rsid w:val="00020CA0"/>
    <w:rsid w:val="0002108D"/>
    <w:rsid w:val="00021383"/>
    <w:rsid w:val="000219C5"/>
    <w:rsid w:val="00021F91"/>
    <w:rsid w:val="0002220E"/>
    <w:rsid w:val="000233DB"/>
    <w:rsid w:val="0002367B"/>
    <w:rsid w:val="00024702"/>
    <w:rsid w:val="000256C5"/>
    <w:rsid w:val="00025EDD"/>
    <w:rsid w:val="00025F55"/>
    <w:rsid w:val="00026838"/>
    <w:rsid w:val="000268F9"/>
    <w:rsid w:val="00026D7C"/>
    <w:rsid w:val="00030CB4"/>
    <w:rsid w:val="00032155"/>
    <w:rsid w:val="00032534"/>
    <w:rsid w:val="000328CE"/>
    <w:rsid w:val="00032BC3"/>
    <w:rsid w:val="000343CB"/>
    <w:rsid w:val="00034653"/>
    <w:rsid w:val="00034937"/>
    <w:rsid w:val="00034B89"/>
    <w:rsid w:val="00034EDF"/>
    <w:rsid w:val="00035B1E"/>
    <w:rsid w:val="000360B9"/>
    <w:rsid w:val="00036538"/>
    <w:rsid w:val="0003657B"/>
    <w:rsid w:val="00037A0D"/>
    <w:rsid w:val="00037F82"/>
    <w:rsid w:val="0004137E"/>
    <w:rsid w:val="000417A8"/>
    <w:rsid w:val="00041FBE"/>
    <w:rsid w:val="000435EC"/>
    <w:rsid w:val="0004416F"/>
    <w:rsid w:val="000457C6"/>
    <w:rsid w:val="00045E12"/>
    <w:rsid w:val="00046878"/>
    <w:rsid w:val="0004706D"/>
    <w:rsid w:val="00047AD4"/>
    <w:rsid w:val="00047C5F"/>
    <w:rsid w:val="000505E7"/>
    <w:rsid w:val="000513F0"/>
    <w:rsid w:val="00051B05"/>
    <w:rsid w:val="00051EFB"/>
    <w:rsid w:val="000525BB"/>
    <w:rsid w:val="000525CC"/>
    <w:rsid w:val="00052CC3"/>
    <w:rsid w:val="00053C88"/>
    <w:rsid w:val="00053F71"/>
    <w:rsid w:val="0005451C"/>
    <w:rsid w:val="00054BBA"/>
    <w:rsid w:val="000558CD"/>
    <w:rsid w:val="00056015"/>
    <w:rsid w:val="00056F62"/>
    <w:rsid w:val="0005766F"/>
    <w:rsid w:val="00060BCF"/>
    <w:rsid w:val="00061097"/>
    <w:rsid w:val="00061149"/>
    <w:rsid w:val="00062A43"/>
    <w:rsid w:val="00062C0E"/>
    <w:rsid w:val="000633C7"/>
    <w:rsid w:val="000636D5"/>
    <w:rsid w:val="00064191"/>
    <w:rsid w:val="000648CD"/>
    <w:rsid w:val="00064B98"/>
    <w:rsid w:val="00065462"/>
    <w:rsid w:val="00065763"/>
    <w:rsid w:val="000659C2"/>
    <w:rsid w:val="00066016"/>
    <w:rsid w:val="000666B9"/>
    <w:rsid w:val="000666FD"/>
    <w:rsid w:val="00066B02"/>
    <w:rsid w:val="000670A9"/>
    <w:rsid w:val="00067149"/>
    <w:rsid w:val="000675D8"/>
    <w:rsid w:val="00067617"/>
    <w:rsid w:val="00067CA9"/>
    <w:rsid w:val="00072413"/>
    <w:rsid w:val="00072F82"/>
    <w:rsid w:val="00072F84"/>
    <w:rsid w:val="000735BF"/>
    <w:rsid w:val="00074096"/>
    <w:rsid w:val="00074B26"/>
    <w:rsid w:val="000753D4"/>
    <w:rsid w:val="000759F0"/>
    <w:rsid w:val="00075DC9"/>
    <w:rsid w:val="00076C6C"/>
    <w:rsid w:val="000771C8"/>
    <w:rsid w:val="00077838"/>
    <w:rsid w:val="00077A43"/>
    <w:rsid w:val="0008011E"/>
    <w:rsid w:val="00080576"/>
    <w:rsid w:val="00080B28"/>
    <w:rsid w:val="000815E8"/>
    <w:rsid w:val="00081C79"/>
    <w:rsid w:val="000826E8"/>
    <w:rsid w:val="000831EA"/>
    <w:rsid w:val="000832B9"/>
    <w:rsid w:val="00083580"/>
    <w:rsid w:val="00083AC5"/>
    <w:rsid w:val="00083E68"/>
    <w:rsid w:val="0008460F"/>
    <w:rsid w:val="00085136"/>
    <w:rsid w:val="000852CA"/>
    <w:rsid w:val="00085712"/>
    <w:rsid w:val="00085EAD"/>
    <w:rsid w:val="000863D9"/>
    <w:rsid w:val="00086792"/>
    <w:rsid w:val="0008685D"/>
    <w:rsid w:val="00086EF6"/>
    <w:rsid w:val="00087186"/>
    <w:rsid w:val="00087671"/>
    <w:rsid w:val="00087729"/>
    <w:rsid w:val="0009031E"/>
    <w:rsid w:val="000907B8"/>
    <w:rsid w:val="00090B45"/>
    <w:rsid w:val="00090CC7"/>
    <w:rsid w:val="00091D0E"/>
    <w:rsid w:val="00091D70"/>
    <w:rsid w:val="00092013"/>
    <w:rsid w:val="00093487"/>
    <w:rsid w:val="00094DAB"/>
    <w:rsid w:val="0009508F"/>
    <w:rsid w:val="00095965"/>
    <w:rsid w:val="00095D03"/>
    <w:rsid w:val="000972F5"/>
    <w:rsid w:val="00097591"/>
    <w:rsid w:val="000A0551"/>
    <w:rsid w:val="000A0CFB"/>
    <w:rsid w:val="000A1394"/>
    <w:rsid w:val="000A185B"/>
    <w:rsid w:val="000A1B05"/>
    <w:rsid w:val="000A2983"/>
    <w:rsid w:val="000A2A72"/>
    <w:rsid w:val="000A3BF8"/>
    <w:rsid w:val="000A3DB6"/>
    <w:rsid w:val="000A3EF3"/>
    <w:rsid w:val="000A418A"/>
    <w:rsid w:val="000A4678"/>
    <w:rsid w:val="000A4D3F"/>
    <w:rsid w:val="000A5595"/>
    <w:rsid w:val="000A55F2"/>
    <w:rsid w:val="000A579D"/>
    <w:rsid w:val="000A588F"/>
    <w:rsid w:val="000A58F2"/>
    <w:rsid w:val="000A62CB"/>
    <w:rsid w:val="000A6B4A"/>
    <w:rsid w:val="000A6D77"/>
    <w:rsid w:val="000A7F34"/>
    <w:rsid w:val="000B0D42"/>
    <w:rsid w:val="000B1035"/>
    <w:rsid w:val="000B126D"/>
    <w:rsid w:val="000B15A5"/>
    <w:rsid w:val="000B179D"/>
    <w:rsid w:val="000B18A0"/>
    <w:rsid w:val="000B1B38"/>
    <w:rsid w:val="000B2237"/>
    <w:rsid w:val="000B2562"/>
    <w:rsid w:val="000B27F3"/>
    <w:rsid w:val="000B2F67"/>
    <w:rsid w:val="000B3993"/>
    <w:rsid w:val="000B4A03"/>
    <w:rsid w:val="000B558B"/>
    <w:rsid w:val="000B5C76"/>
    <w:rsid w:val="000B6FA1"/>
    <w:rsid w:val="000B7C45"/>
    <w:rsid w:val="000C0C9C"/>
    <w:rsid w:val="000C0CDF"/>
    <w:rsid w:val="000C0D33"/>
    <w:rsid w:val="000C2198"/>
    <w:rsid w:val="000C2858"/>
    <w:rsid w:val="000C2A6A"/>
    <w:rsid w:val="000C2B59"/>
    <w:rsid w:val="000C2F74"/>
    <w:rsid w:val="000C3A32"/>
    <w:rsid w:val="000C408C"/>
    <w:rsid w:val="000C472B"/>
    <w:rsid w:val="000C4E84"/>
    <w:rsid w:val="000C5A71"/>
    <w:rsid w:val="000C5F96"/>
    <w:rsid w:val="000C665C"/>
    <w:rsid w:val="000C6B6F"/>
    <w:rsid w:val="000C6E49"/>
    <w:rsid w:val="000C7B3D"/>
    <w:rsid w:val="000D0099"/>
    <w:rsid w:val="000D01D4"/>
    <w:rsid w:val="000D05A6"/>
    <w:rsid w:val="000D086A"/>
    <w:rsid w:val="000D0CF8"/>
    <w:rsid w:val="000D0DC1"/>
    <w:rsid w:val="000D1F87"/>
    <w:rsid w:val="000D21BF"/>
    <w:rsid w:val="000D22AF"/>
    <w:rsid w:val="000D3778"/>
    <w:rsid w:val="000D53B3"/>
    <w:rsid w:val="000D550C"/>
    <w:rsid w:val="000D5669"/>
    <w:rsid w:val="000D56A0"/>
    <w:rsid w:val="000D5DD1"/>
    <w:rsid w:val="000D6097"/>
    <w:rsid w:val="000D6643"/>
    <w:rsid w:val="000D69FF"/>
    <w:rsid w:val="000D73DF"/>
    <w:rsid w:val="000D74C5"/>
    <w:rsid w:val="000D7C2F"/>
    <w:rsid w:val="000D7C6B"/>
    <w:rsid w:val="000E0332"/>
    <w:rsid w:val="000E0722"/>
    <w:rsid w:val="000E08EC"/>
    <w:rsid w:val="000E094C"/>
    <w:rsid w:val="000E0D50"/>
    <w:rsid w:val="000E0D9B"/>
    <w:rsid w:val="000E10F3"/>
    <w:rsid w:val="000E1498"/>
    <w:rsid w:val="000E1826"/>
    <w:rsid w:val="000E1EFA"/>
    <w:rsid w:val="000E24E1"/>
    <w:rsid w:val="000E293B"/>
    <w:rsid w:val="000E3168"/>
    <w:rsid w:val="000E3855"/>
    <w:rsid w:val="000E3961"/>
    <w:rsid w:val="000E3A02"/>
    <w:rsid w:val="000E3CAE"/>
    <w:rsid w:val="000E3F10"/>
    <w:rsid w:val="000E422B"/>
    <w:rsid w:val="000E49CF"/>
    <w:rsid w:val="000E4DC8"/>
    <w:rsid w:val="000E5836"/>
    <w:rsid w:val="000E589C"/>
    <w:rsid w:val="000E6BB1"/>
    <w:rsid w:val="000E6E79"/>
    <w:rsid w:val="000E73AB"/>
    <w:rsid w:val="000E74DB"/>
    <w:rsid w:val="000F054E"/>
    <w:rsid w:val="000F0640"/>
    <w:rsid w:val="000F0670"/>
    <w:rsid w:val="000F0C5A"/>
    <w:rsid w:val="000F0FC1"/>
    <w:rsid w:val="000F12E9"/>
    <w:rsid w:val="000F13DF"/>
    <w:rsid w:val="000F1BAA"/>
    <w:rsid w:val="000F2885"/>
    <w:rsid w:val="000F34CB"/>
    <w:rsid w:val="000F436C"/>
    <w:rsid w:val="000F4509"/>
    <w:rsid w:val="000F46E6"/>
    <w:rsid w:val="000F4D57"/>
    <w:rsid w:val="000F512C"/>
    <w:rsid w:val="000F51A5"/>
    <w:rsid w:val="000F5CB2"/>
    <w:rsid w:val="000F6753"/>
    <w:rsid w:val="000F7475"/>
    <w:rsid w:val="000F7D49"/>
    <w:rsid w:val="000F7E8B"/>
    <w:rsid w:val="000F7FDC"/>
    <w:rsid w:val="001005A6"/>
    <w:rsid w:val="001013AB"/>
    <w:rsid w:val="00101787"/>
    <w:rsid w:val="00101908"/>
    <w:rsid w:val="00101B5F"/>
    <w:rsid w:val="00101EAA"/>
    <w:rsid w:val="0010255D"/>
    <w:rsid w:val="001029DD"/>
    <w:rsid w:val="00102ACB"/>
    <w:rsid w:val="00103A87"/>
    <w:rsid w:val="00103B90"/>
    <w:rsid w:val="00103ED3"/>
    <w:rsid w:val="0010557F"/>
    <w:rsid w:val="001057F8"/>
    <w:rsid w:val="001058CE"/>
    <w:rsid w:val="00105A8C"/>
    <w:rsid w:val="00105FA8"/>
    <w:rsid w:val="00106C23"/>
    <w:rsid w:val="00106CEC"/>
    <w:rsid w:val="0010773A"/>
    <w:rsid w:val="00107980"/>
    <w:rsid w:val="00110AFD"/>
    <w:rsid w:val="001112F4"/>
    <w:rsid w:val="001113AF"/>
    <w:rsid w:val="00111406"/>
    <w:rsid w:val="00112415"/>
    <w:rsid w:val="00112510"/>
    <w:rsid w:val="00112BD3"/>
    <w:rsid w:val="00112C97"/>
    <w:rsid w:val="00112D5A"/>
    <w:rsid w:val="00113576"/>
    <w:rsid w:val="0011387E"/>
    <w:rsid w:val="00113968"/>
    <w:rsid w:val="00113FB1"/>
    <w:rsid w:val="00114085"/>
    <w:rsid w:val="001143D2"/>
    <w:rsid w:val="00114466"/>
    <w:rsid w:val="00114C44"/>
    <w:rsid w:val="0011500C"/>
    <w:rsid w:val="00115506"/>
    <w:rsid w:val="00116347"/>
    <w:rsid w:val="00116A07"/>
    <w:rsid w:val="001170BA"/>
    <w:rsid w:val="00117B54"/>
    <w:rsid w:val="00117BC8"/>
    <w:rsid w:val="00117EF6"/>
    <w:rsid w:val="00117F59"/>
    <w:rsid w:val="00117FDF"/>
    <w:rsid w:val="0012259F"/>
    <w:rsid w:val="0012293D"/>
    <w:rsid w:val="001230B0"/>
    <w:rsid w:val="0012345C"/>
    <w:rsid w:val="001237D2"/>
    <w:rsid w:val="00123CF4"/>
    <w:rsid w:val="00123DEF"/>
    <w:rsid w:val="00123E58"/>
    <w:rsid w:val="00124234"/>
    <w:rsid w:val="0012440A"/>
    <w:rsid w:val="001244F3"/>
    <w:rsid w:val="00124BCC"/>
    <w:rsid w:val="00124DAE"/>
    <w:rsid w:val="00125369"/>
    <w:rsid w:val="00125B99"/>
    <w:rsid w:val="00126A4C"/>
    <w:rsid w:val="00127307"/>
    <w:rsid w:val="00127DC5"/>
    <w:rsid w:val="00130587"/>
    <w:rsid w:val="00130627"/>
    <w:rsid w:val="001307D7"/>
    <w:rsid w:val="001309B0"/>
    <w:rsid w:val="00130FFC"/>
    <w:rsid w:val="0013200E"/>
    <w:rsid w:val="001326FF"/>
    <w:rsid w:val="00132FAC"/>
    <w:rsid w:val="00133891"/>
    <w:rsid w:val="00133B89"/>
    <w:rsid w:val="00134592"/>
    <w:rsid w:val="00134BAB"/>
    <w:rsid w:val="00134EFA"/>
    <w:rsid w:val="00135D1E"/>
    <w:rsid w:val="00136154"/>
    <w:rsid w:val="001363F4"/>
    <w:rsid w:val="00136C3C"/>
    <w:rsid w:val="00140356"/>
    <w:rsid w:val="00140E1B"/>
    <w:rsid w:val="00140EE0"/>
    <w:rsid w:val="00142010"/>
    <w:rsid w:val="00142D74"/>
    <w:rsid w:val="00143B9B"/>
    <w:rsid w:val="001440C5"/>
    <w:rsid w:val="001463E1"/>
    <w:rsid w:val="0014641E"/>
    <w:rsid w:val="0014729F"/>
    <w:rsid w:val="00147C8D"/>
    <w:rsid w:val="0015024E"/>
    <w:rsid w:val="001513E2"/>
    <w:rsid w:val="001515BF"/>
    <w:rsid w:val="00151DEA"/>
    <w:rsid w:val="00151EAF"/>
    <w:rsid w:val="001526EF"/>
    <w:rsid w:val="00152F39"/>
    <w:rsid w:val="001534B5"/>
    <w:rsid w:val="00155E37"/>
    <w:rsid w:val="00156636"/>
    <w:rsid w:val="001566C1"/>
    <w:rsid w:val="00157B75"/>
    <w:rsid w:val="00157D70"/>
    <w:rsid w:val="001602A2"/>
    <w:rsid w:val="00160B6D"/>
    <w:rsid w:val="001615F6"/>
    <w:rsid w:val="00162F34"/>
    <w:rsid w:val="0016321A"/>
    <w:rsid w:val="00163332"/>
    <w:rsid w:val="00163B2D"/>
    <w:rsid w:val="00164BEE"/>
    <w:rsid w:val="0016587A"/>
    <w:rsid w:val="00165BF5"/>
    <w:rsid w:val="00165FF3"/>
    <w:rsid w:val="00166273"/>
    <w:rsid w:val="001663FA"/>
    <w:rsid w:val="00166537"/>
    <w:rsid w:val="001669E6"/>
    <w:rsid w:val="00166B40"/>
    <w:rsid w:val="00166F9A"/>
    <w:rsid w:val="00167017"/>
    <w:rsid w:val="0016748C"/>
    <w:rsid w:val="00167616"/>
    <w:rsid w:val="00167C75"/>
    <w:rsid w:val="00167E3F"/>
    <w:rsid w:val="00170C08"/>
    <w:rsid w:val="0017109A"/>
    <w:rsid w:val="001715CF"/>
    <w:rsid w:val="00171705"/>
    <w:rsid w:val="00171F9B"/>
    <w:rsid w:val="00172A27"/>
    <w:rsid w:val="00173403"/>
    <w:rsid w:val="00173541"/>
    <w:rsid w:val="0017359F"/>
    <w:rsid w:val="0017362E"/>
    <w:rsid w:val="00173B56"/>
    <w:rsid w:val="0017446F"/>
    <w:rsid w:val="001747EF"/>
    <w:rsid w:val="001749AA"/>
    <w:rsid w:val="00174B38"/>
    <w:rsid w:val="00174C05"/>
    <w:rsid w:val="00174EA7"/>
    <w:rsid w:val="00175B8B"/>
    <w:rsid w:val="001767AE"/>
    <w:rsid w:val="00176F66"/>
    <w:rsid w:val="00180871"/>
    <w:rsid w:val="00180DC9"/>
    <w:rsid w:val="00180E91"/>
    <w:rsid w:val="00181327"/>
    <w:rsid w:val="0018142D"/>
    <w:rsid w:val="00181805"/>
    <w:rsid w:val="00181CAF"/>
    <w:rsid w:val="00181ED5"/>
    <w:rsid w:val="00182D67"/>
    <w:rsid w:val="00182ED0"/>
    <w:rsid w:val="0018348A"/>
    <w:rsid w:val="001835AE"/>
    <w:rsid w:val="0018384E"/>
    <w:rsid w:val="00184195"/>
    <w:rsid w:val="00184ADA"/>
    <w:rsid w:val="001857DA"/>
    <w:rsid w:val="00185F2B"/>
    <w:rsid w:val="00185F94"/>
    <w:rsid w:val="00186110"/>
    <w:rsid w:val="00186A25"/>
    <w:rsid w:val="00186A4C"/>
    <w:rsid w:val="00186EBD"/>
    <w:rsid w:val="00187066"/>
    <w:rsid w:val="001870A7"/>
    <w:rsid w:val="0018738D"/>
    <w:rsid w:val="001877FD"/>
    <w:rsid w:val="00187876"/>
    <w:rsid w:val="00187ECC"/>
    <w:rsid w:val="001905EE"/>
    <w:rsid w:val="001908B9"/>
    <w:rsid w:val="00191B65"/>
    <w:rsid w:val="00191C0B"/>
    <w:rsid w:val="001920DB"/>
    <w:rsid w:val="00192427"/>
    <w:rsid w:val="00193123"/>
    <w:rsid w:val="0019362D"/>
    <w:rsid w:val="00193704"/>
    <w:rsid w:val="00193BAE"/>
    <w:rsid w:val="00193DEE"/>
    <w:rsid w:val="0019449D"/>
    <w:rsid w:val="00194839"/>
    <w:rsid w:val="00195875"/>
    <w:rsid w:val="00195F51"/>
    <w:rsid w:val="00196F52"/>
    <w:rsid w:val="001971CF"/>
    <w:rsid w:val="00197297"/>
    <w:rsid w:val="001972E5"/>
    <w:rsid w:val="001973BB"/>
    <w:rsid w:val="00197682"/>
    <w:rsid w:val="0019782D"/>
    <w:rsid w:val="001A01CB"/>
    <w:rsid w:val="001A083C"/>
    <w:rsid w:val="001A17EC"/>
    <w:rsid w:val="001A2211"/>
    <w:rsid w:val="001A26D6"/>
    <w:rsid w:val="001A2969"/>
    <w:rsid w:val="001A2DE4"/>
    <w:rsid w:val="001A3C06"/>
    <w:rsid w:val="001A497B"/>
    <w:rsid w:val="001A4BDA"/>
    <w:rsid w:val="001A4DF5"/>
    <w:rsid w:val="001A5144"/>
    <w:rsid w:val="001A5D9B"/>
    <w:rsid w:val="001A5E6B"/>
    <w:rsid w:val="001A5FD7"/>
    <w:rsid w:val="001A6343"/>
    <w:rsid w:val="001A7BD0"/>
    <w:rsid w:val="001B0744"/>
    <w:rsid w:val="001B196B"/>
    <w:rsid w:val="001B19F6"/>
    <w:rsid w:val="001B1FA9"/>
    <w:rsid w:val="001B25CB"/>
    <w:rsid w:val="001B2FFF"/>
    <w:rsid w:val="001B339B"/>
    <w:rsid w:val="001B381D"/>
    <w:rsid w:val="001B44E0"/>
    <w:rsid w:val="001B4E48"/>
    <w:rsid w:val="001B4FB8"/>
    <w:rsid w:val="001B55E6"/>
    <w:rsid w:val="001B653B"/>
    <w:rsid w:val="001B67E8"/>
    <w:rsid w:val="001B772B"/>
    <w:rsid w:val="001B78DD"/>
    <w:rsid w:val="001C0150"/>
    <w:rsid w:val="001C02D0"/>
    <w:rsid w:val="001C0C77"/>
    <w:rsid w:val="001C107B"/>
    <w:rsid w:val="001C14C7"/>
    <w:rsid w:val="001C1D3A"/>
    <w:rsid w:val="001C1E9B"/>
    <w:rsid w:val="001C24FC"/>
    <w:rsid w:val="001C306F"/>
    <w:rsid w:val="001C34E2"/>
    <w:rsid w:val="001C3C62"/>
    <w:rsid w:val="001C48BF"/>
    <w:rsid w:val="001C494C"/>
    <w:rsid w:val="001C54EB"/>
    <w:rsid w:val="001C68BC"/>
    <w:rsid w:val="001C68FC"/>
    <w:rsid w:val="001C691C"/>
    <w:rsid w:val="001C69FF"/>
    <w:rsid w:val="001C7FDE"/>
    <w:rsid w:val="001D089D"/>
    <w:rsid w:val="001D0956"/>
    <w:rsid w:val="001D1295"/>
    <w:rsid w:val="001D1B6D"/>
    <w:rsid w:val="001D1D4A"/>
    <w:rsid w:val="001D1D8E"/>
    <w:rsid w:val="001D231C"/>
    <w:rsid w:val="001D2A5A"/>
    <w:rsid w:val="001D2FEE"/>
    <w:rsid w:val="001D3002"/>
    <w:rsid w:val="001D30C8"/>
    <w:rsid w:val="001D3330"/>
    <w:rsid w:val="001D34FA"/>
    <w:rsid w:val="001D3696"/>
    <w:rsid w:val="001D4955"/>
    <w:rsid w:val="001D4D0C"/>
    <w:rsid w:val="001D5067"/>
    <w:rsid w:val="001D5896"/>
    <w:rsid w:val="001D59CB"/>
    <w:rsid w:val="001D6160"/>
    <w:rsid w:val="001D6BEE"/>
    <w:rsid w:val="001D6C32"/>
    <w:rsid w:val="001D7963"/>
    <w:rsid w:val="001D7E02"/>
    <w:rsid w:val="001D7FB8"/>
    <w:rsid w:val="001E0B6B"/>
    <w:rsid w:val="001E1202"/>
    <w:rsid w:val="001E1694"/>
    <w:rsid w:val="001E2636"/>
    <w:rsid w:val="001E2691"/>
    <w:rsid w:val="001E2802"/>
    <w:rsid w:val="001E284B"/>
    <w:rsid w:val="001E2FD3"/>
    <w:rsid w:val="001E316C"/>
    <w:rsid w:val="001E3964"/>
    <w:rsid w:val="001E4166"/>
    <w:rsid w:val="001E4E3C"/>
    <w:rsid w:val="001E50BB"/>
    <w:rsid w:val="001E5907"/>
    <w:rsid w:val="001E5D11"/>
    <w:rsid w:val="001E5E2B"/>
    <w:rsid w:val="001E727C"/>
    <w:rsid w:val="001E7B76"/>
    <w:rsid w:val="001F03F4"/>
    <w:rsid w:val="001F1794"/>
    <w:rsid w:val="001F1B40"/>
    <w:rsid w:val="001F2CBB"/>
    <w:rsid w:val="001F34E1"/>
    <w:rsid w:val="001F45B2"/>
    <w:rsid w:val="001F4834"/>
    <w:rsid w:val="001F5D89"/>
    <w:rsid w:val="001F5E6A"/>
    <w:rsid w:val="001F6521"/>
    <w:rsid w:val="001F6BAA"/>
    <w:rsid w:val="001F6C74"/>
    <w:rsid w:val="001F716F"/>
    <w:rsid w:val="001F72E7"/>
    <w:rsid w:val="001F7C1B"/>
    <w:rsid w:val="002001A7"/>
    <w:rsid w:val="00200899"/>
    <w:rsid w:val="002019C5"/>
    <w:rsid w:val="0020204D"/>
    <w:rsid w:val="0020207E"/>
    <w:rsid w:val="00202294"/>
    <w:rsid w:val="00202928"/>
    <w:rsid w:val="00203E05"/>
    <w:rsid w:val="00203F80"/>
    <w:rsid w:val="0020418B"/>
    <w:rsid w:val="00204549"/>
    <w:rsid w:val="002048B6"/>
    <w:rsid w:val="0020581A"/>
    <w:rsid w:val="00205A4F"/>
    <w:rsid w:val="00205F46"/>
    <w:rsid w:val="002064FC"/>
    <w:rsid w:val="00206E34"/>
    <w:rsid w:val="00207DF1"/>
    <w:rsid w:val="00207E91"/>
    <w:rsid w:val="002103C3"/>
    <w:rsid w:val="002104A7"/>
    <w:rsid w:val="00210E73"/>
    <w:rsid w:val="00212992"/>
    <w:rsid w:val="00213EBE"/>
    <w:rsid w:val="0021445A"/>
    <w:rsid w:val="00214E4F"/>
    <w:rsid w:val="00215626"/>
    <w:rsid w:val="002156D4"/>
    <w:rsid w:val="00215D51"/>
    <w:rsid w:val="00216CDF"/>
    <w:rsid w:val="00217559"/>
    <w:rsid w:val="00217B2C"/>
    <w:rsid w:val="00220ABE"/>
    <w:rsid w:val="00220DF6"/>
    <w:rsid w:val="00221B71"/>
    <w:rsid w:val="002224F1"/>
    <w:rsid w:val="00222C9F"/>
    <w:rsid w:val="00223281"/>
    <w:rsid w:val="00223608"/>
    <w:rsid w:val="00223CEA"/>
    <w:rsid w:val="00224FDA"/>
    <w:rsid w:val="002258A5"/>
    <w:rsid w:val="00226373"/>
    <w:rsid w:val="00226AD8"/>
    <w:rsid w:val="002277E8"/>
    <w:rsid w:val="00230F85"/>
    <w:rsid w:val="002314F1"/>
    <w:rsid w:val="00231546"/>
    <w:rsid w:val="002323C2"/>
    <w:rsid w:val="00232537"/>
    <w:rsid w:val="00232A39"/>
    <w:rsid w:val="00232FFF"/>
    <w:rsid w:val="002335BC"/>
    <w:rsid w:val="00233697"/>
    <w:rsid w:val="00233982"/>
    <w:rsid w:val="00233CCF"/>
    <w:rsid w:val="00233CF1"/>
    <w:rsid w:val="00233D6E"/>
    <w:rsid w:val="00233D99"/>
    <w:rsid w:val="00234C98"/>
    <w:rsid w:val="00234F40"/>
    <w:rsid w:val="002359A3"/>
    <w:rsid w:val="00235BA4"/>
    <w:rsid w:val="00235DBB"/>
    <w:rsid w:val="002371E4"/>
    <w:rsid w:val="002405A7"/>
    <w:rsid w:val="002409A3"/>
    <w:rsid w:val="00240DF0"/>
    <w:rsid w:val="0024166B"/>
    <w:rsid w:val="00242258"/>
    <w:rsid w:val="00242FF1"/>
    <w:rsid w:val="00243482"/>
    <w:rsid w:val="0024377F"/>
    <w:rsid w:val="00244282"/>
    <w:rsid w:val="0024476C"/>
    <w:rsid w:val="002454CB"/>
    <w:rsid w:val="00245B67"/>
    <w:rsid w:val="00245DC3"/>
    <w:rsid w:val="0024620B"/>
    <w:rsid w:val="002468ED"/>
    <w:rsid w:val="002475DB"/>
    <w:rsid w:val="00247A03"/>
    <w:rsid w:val="00250A2F"/>
    <w:rsid w:val="00250E12"/>
    <w:rsid w:val="00251079"/>
    <w:rsid w:val="0025173F"/>
    <w:rsid w:val="002518FB"/>
    <w:rsid w:val="00251BF4"/>
    <w:rsid w:val="00251FC7"/>
    <w:rsid w:val="002531C5"/>
    <w:rsid w:val="0025352B"/>
    <w:rsid w:val="00253FAF"/>
    <w:rsid w:val="00254193"/>
    <w:rsid w:val="0025438D"/>
    <w:rsid w:val="002548A6"/>
    <w:rsid w:val="00256CF9"/>
    <w:rsid w:val="00256D63"/>
    <w:rsid w:val="00256F1F"/>
    <w:rsid w:val="00256FA3"/>
    <w:rsid w:val="00261EC2"/>
    <w:rsid w:val="002628AC"/>
    <w:rsid w:val="0026300A"/>
    <w:rsid w:val="002630F1"/>
    <w:rsid w:val="00263D7F"/>
    <w:rsid w:val="00263E5C"/>
    <w:rsid w:val="00263ED5"/>
    <w:rsid w:val="00264795"/>
    <w:rsid w:val="00264B41"/>
    <w:rsid w:val="002652BB"/>
    <w:rsid w:val="00265369"/>
    <w:rsid w:val="00265CCC"/>
    <w:rsid w:val="002660E9"/>
    <w:rsid w:val="0026673B"/>
    <w:rsid w:val="002671BB"/>
    <w:rsid w:val="0026755C"/>
    <w:rsid w:val="00267F41"/>
    <w:rsid w:val="002704DA"/>
    <w:rsid w:val="00270864"/>
    <w:rsid w:val="00271007"/>
    <w:rsid w:val="00271CE1"/>
    <w:rsid w:val="002721C7"/>
    <w:rsid w:val="002725DA"/>
    <w:rsid w:val="00273984"/>
    <w:rsid w:val="00273C4B"/>
    <w:rsid w:val="00273E10"/>
    <w:rsid w:val="002748D5"/>
    <w:rsid w:val="002749DC"/>
    <w:rsid w:val="00275A0E"/>
    <w:rsid w:val="00275B3D"/>
    <w:rsid w:val="0027679E"/>
    <w:rsid w:val="002767A6"/>
    <w:rsid w:val="00277CB6"/>
    <w:rsid w:val="002811BD"/>
    <w:rsid w:val="00281242"/>
    <w:rsid w:val="0028173A"/>
    <w:rsid w:val="00281B66"/>
    <w:rsid w:val="00282748"/>
    <w:rsid w:val="002831D1"/>
    <w:rsid w:val="002842EE"/>
    <w:rsid w:val="002844BB"/>
    <w:rsid w:val="0028475F"/>
    <w:rsid w:val="0028476C"/>
    <w:rsid w:val="00284964"/>
    <w:rsid w:val="00284C2F"/>
    <w:rsid w:val="00284FDA"/>
    <w:rsid w:val="00285364"/>
    <w:rsid w:val="002854A5"/>
    <w:rsid w:val="002854A9"/>
    <w:rsid w:val="0028589C"/>
    <w:rsid w:val="00285C9C"/>
    <w:rsid w:val="00286629"/>
    <w:rsid w:val="0028704C"/>
    <w:rsid w:val="0028792B"/>
    <w:rsid w:val="00290F63"/>
    <w:rsid w:val="00291069"/>
    <w:rsid w:val="0029128E"/>
    <w:rsid w:val="00291637"/>
    <w:rsid w:val="00291CAB"/>
    <w:rsid w:val="0029216B"/>
    <w:rsid w:val="002931CA"/>
    <w:rsid w:val="00293393"/>
    <w:rsid w:val="00293737"/>
    <w:rsid w:val="002937BB"/>
    <w:rsid w:val="00293AB1"/>
    <w:rsid w:val="00293CA4"/>
    <w:rsid w:val="00294052"/>
    <w:rsid w:val="002940D3"/>
    <w:rsid w:val="00294B24"/>
    <w:rsid w:val="00295329"/>
    <w:rsid w:val="002954B3"/>
    <w:rsid w:val="0029598F"/>
    <w:rsid w:val="00295F72"/>
    <w:rsid w:val="00297ACA"/>
    <w:rsid w:val="00297C16"/>
    <w:rsid w:val="002A029F"/>
    <w:rsid w:val="002A02A8"/>
    <w:rsid w:val="002A0489"/>
    <w:rsid w:val="002A0D26"/>
    <w:rsid w:val="002A1214"/>
    <w:rsid w:val="002A12EB"/>
    <w:rsid w:val="002A16DB"/>
    <w:rsid w:val="002A1959"/>
    <w:rsid w:val="002A20F9"/>
    <w:rsid w:val="002A2193"/>
    <w:rsid w:val="002A25EC"/>
    <w:rsid w:val="002A2852"/>
    <w:rsid w:val="002A2964"/>
    <w:rsid w:val="002A2C29"/>
    <w:rsid w:val="002A3266"/>
    <w:rsid w:val="002A32DE"/>
    <w:rsid w:val="002A3B06"/>
    <w:rsid w:val="002A3F64"/>
    <w:rsid w:val="002A4485"/>
    <w:rsid w:val="002A44D6"/>
    <w:rsid w:val="002A477B"/>
    <w:rsid w:val="002A4E05"/>
    <w:rsid w:val="002A54BF"/>
    <w:rsid w:val="002A56E8"/>
    <w:rsid w:val="002A584F"/>
    <w:rsid w:val="002A5FFD"/>
    <w:rsid w:val="002A6EDE"/>
    <w:rsid w:val="002A7206"/>
    <w:rsid w:val="002A74AA"/>
    <w:rsid w:val="002A76F4"/>
    <w:rsid w:val="002A77B5"/>
    <w:rsid w:val="002B0064"/>
    <w:rsid w:val="002B0305"/>
    <w:rsid w:val="002B06DC"/>
    <w:rsid w:val="002B0BF1"/>
    <w:rsid w:val="002B148F"/>
    <w:rsid w:val="002B1541"/>
    <w:rsid w:val="002B25A9"/>
    <w:rsid w:val="002B3034"/>
    <w:rsid w:val="002B3FBF"/>
    <w:rsid w:val="002B4F6D"/>
    <w:rsid w:val="002B50A4"/>
    <w:rsid w:val="002B545A"/>
    <w:rsid w:val="002B5461"/>
    <w:rsid w:val="002B5727"/>
    <w:rsid w:val="002B5C30"/>
    <w:rsid w:val="002B5C32"/>
    <w:rsid w:val="002B67BB"/>
    <w:rsid w:val="002B6F71"/>
    <w:rsid w:val="002B7B83"/>
    <w:rsid w:val="002C00D5"/>
    <w:rsid w:val="002C054B"/>
    <w:rsid w:val="002C1052"/>
    <w:rsid w:val="002C1157"/>
    <w:rsid w:val="002C1A82"/>
    <w:rsid w:val="002C221E"/>
    <w:rsid w:val="002C399F"/>
    <w:rsid w:val="002C3D70"/>
    <w:rsid w:val="002C40FA"/>
    <w:rsid w:val="002C42AF"/>
    <w:rsid w:val="002C43B7"/>
    <w:rsid w:val="002C47FE"/>
    <w:rsid w:val="002C4CE6"/>
    <w:rsid w:val="002C56EE"/>
    <w:rsid w:val="002C5B04"/>
    <w:rsid w:val="002C5B30"/>
    <w:rsid w:val="002C5E08"/>
    <w:rsid w:val="002C6A84"/>
    <w:rsid w:val="002C6B09"/>
    <w:rsid w:val="002C6ECC"/>
    <w:rsid w:val="002C6F0C"/>
    <w:rsid w:val="002C7328"/>
    <w:rsid w:val="002C735F"/>
    <w:rsid w:val="002D0381"/>
    <w:rsid w:val="002D0ABA"/>
    <w:rsid w:val="002D12C4"/>
    <w:rsid w:val="002D19CA"/>
    <w:rsid w:val="002D30CE"/>
    <w:rsid w:val="002D3A90"/>
    <w:rsid w:val="002D48EF"/>
    <w:rsid w:val="002D4FDF"/>
    <w:rsid w:val="002D502F"/>
    <w:rsid w:val="002D72CC"/>
    <w:rsid w:val="002D7FF7"/>
    <w:rsid w:val="002E082A"/>
    <w:rsid w:val="002E0BA4"/>
    <w:rsid w:val="002E0BFD"/>
    <w:rsid w:val="002E140F"/>
    <w:rsid w:val="002E1460"/>
    <w:rsid w:val="002E1855"/>
    <w:rsid w:val="002E200F"/>
    <w:rsid w:val="002E2560"/>
    <w:rsid w:val="002E2961"/>
    <w:rsid w:val="002E2D0B"/>
    <w:rsid w:val="002E376C"/>
    <w:rsid w:val="002E38E4"/>
    <w:rsid w:val="002E3AE3"/>
    <w:rsid w:val="002E3D19"/>
    <w:rsid w:val="002E3E27"/>
    <w:rsid w:val="002E4372"/>
    <w:rsid w:val="002E4520"/>
    <w:rsid w:val="002E48E0"/>
    <w:rsid w:val="002E49A5"/>
    <w:rsid w:val="002E4C26"/>
    <w:rsid w:val="002E4E01"/>
    <w:rsid w:val="002E4F6C"/>
    <w:rsid w:val="002E511C"/>
    <w:rsid w:val="002E5471"/>
    <w:rsid w:val="002E6518"/>
    <w:rsid w:val="002E6CFC"/>
    <w:rsid w:val="002E7126"/>
    <w:rsid w:val="002F1647"/>
    <w:rsid w:val="002F213C"/>
    <w:rsid w:val="002F226F"/>
    <w:rsid w:val="002F2317"/>
    <w:rsid w:val="002F2749"/>
    <w:rsid w:val="002F2817"/>
    <w:rsid w:val="002F2A83"/>
    <w:rsid w:val="002F405C"/>
    <w:rsid w:val="002F4177"/>
    <w:rsid w:val="002F569D"/>
    <w:rsid w:val="002F5C16"/>
    <w:rsid w:val="002F62AE"/>
    <w:rsid w:val="002F6699"/>
    <w:rsid w:val="002F7B9F"/>
    <w:rsid w:val="0030017B"/>
    <w:rsid w:val="003002C6"/>
    <w:rsid w:val="00300671"/>
    <w:rsid w:val="00300B6B"/>
    <w:rsid w:val="00300E58"/>
    <w:rsid w:val="003025F8"/>
    <w:rsid w:val="00302AC6"/>
    <w:rsid w:val="00302F10"/>
    <w:rsid w:val="00303115"/>
    <w:rsid w:val="003041E3"/>
    <w:rsid w:val="00304420"/>
    <w:rsid w:val="00304BD4"/>
    <w:rsid w:val="003053DD"/>
    <w:rsid w:val="0030546F"/>
    <w:rsid w:val="00306489"/>
    <w:rsid w:val="0030661E"/>
    <w:rsid w:val="0030691D"/>
    <w:rsid w:val="00306D1B"/>
    <w:rsid w:val="003072CC"/>
    <w:rsid w:val="00307302"/>
    <w:rsid w:val="00307619"/>
    <w:rsid w:val="00307BB3"/>
    <w:rsid w:val="0031020A"/>
    <w:rsid w:val="00310333"/>
    <w:rsid w:val="003103A8"/>
    <w:rsid w:val="00311885"/>
    <w:rsid w:val="0031260A"/>
    <w:rsid w:val="003126FA"/>
    <w:rsid w:val="0031283F"/>
    <w:rsid w:val="00312DE5"/>
    <w:rsid w:val="003141AC"/>
    <w:rsid w:val="003141D0"/>
    <w:rsid w:val="00314254"/>
    <w:rsid w:val="00314EBC"/>
    <w:rsid w:val="00315965"/>
    <w:rsid w:val="003159FD"/>
    <w:rsid w:val="00315C43"/>
    <w:rsid w:val="0031618B"/>
    <w:rsid w:val="003163F8"/>
    <w:rsid w:val="00316400"/>
    <w:rsid w:val="00316F0A"/>
    <w:rsid w:val="003170BE"/>
    <w:rsid w:val="003208E5"/>
    <w:rsid w:val="00320E71"/>
    <w:rsid w:val="00320F86"/>
    <w:rsid w:val="00321871"/>
    <w:rsid w:val="00322913"/>
    <w:rsid w:val="00322C3C"/>
    <w:rsid w:val="00322F12"/>
    <w:rsid w:val="00322FA4"/>
    <w:rsid w:val="003232AB"/>
    <w:rsid w:val="00324555"/>
    <w:rsid w:val="00324E34"/>
    <w:rsid w:val="00325810"/>
    <w:rsid w:val="00325D88"/>
    <w:rsid w:val="00326012"/>
    <w:rsid w:val="0032660C"/>
    <w:rsid w:val="0032694E"/>
    <w:rsid w:val="00326F26"/>
    <w:rsid w:val="003274D4"/>
    <w:rsid w:val="00327B69"/>
    <w:rsid w:val="00327F1D"/>
    <w:rsid w:val="0033004C"/>
    <w:rsid w:val="00330F3E"/>
    <w:rsid w:val="0033112A"/>
    <w:rsid w:val="0033116E"/>
    <w:rsid w:val="00331991"/>
    <w:rsid w:val="00331DAB"/>
    <w:rsid w:val="00332D50"/>
    <w:rsid w:val="00333E77"/>
    <w:rsid w:val="0033471A"/>
    <w:rsid w:val="003353E2"/>
    <w:rsid w:val="0033645E"/>
    <w:rsid w:val="00336A81"/>
    <w:rsid w:val="00336C00"/>
    <w:rsid w:val="003378FD"/>
    <w:rsid w:val="00340155"/>
    <w:rsid w:val="00340176"/>
    <w:rsid w:val="003401CC"/>
    <w:rsid w:val="00340240"/>
    <w:rsid w:val="00340393"/>
    <w:rsid w:val="00340F5A"/>
    <w:rsid w:val="00341085"/>
    <w:rsid w:val="00341C77"/>
    <w:rsid w:val="00341D8C"/>
    <w:rsid w:val="003423A5"/>
    <w:rsid w:val="0034250B"/>
    <w:rsid w:val="00342F6E"/>
    <w:rsid w:val="003443D4"/>
    <w:rsid w:val="00344848"/>
    <w:rsid w:val="00344F4B"/>
    <w:rsid w:val="00345242"/>
    <w:rsid w:val="00345A59"/>
    <w:rsid w:val="00345BCB"/>
    <w:rsid w:val="00347400"/>
    <w:rsid w:val="00347FD9"/>
    <w:rsid w:val="0035082B"/>
    <w:rsid w:val="00350B80"/>
    <w:rsid w:val="003515E1"/>
    <w:rsid w:val="003516DA"/>
    <w:rsid w:val="00351C44"/>
    <w:rsid w:val="00352305"/>
    <w:rsid w:val="00352513"/>
    <w:rsid w:val="003528A3"/>
    <w:rsid w:val="003528A4"/>
    <w:rsid w:val="00352966"/>
    <w:rsid w:val="00352F72"/>
    <w:rsid w:val="00354110"/>
    <w:rsid w:val="00354298"/>
    <w:rsid w:val="00354353"/>
    <w:rsid w:val="00354501"/>
    <w:rsid w:val="00354A25"/>
    <w:rsid w:val="00354AA4"/>
    <w:rsid w:val="00355236"/>
    <w:rsid w:val="00355335"/>
    <w:rsid w:val="003562F6"/>
    <w:rsid w:val="00357529"/>
    <w:rsid w:val="00357A31"/>
    <w:rsid w:val="003616CA"/>
    <w:rsid w:val="00361C6E"/>
    <w:rsid w:val="00361D95"/>
    <w:rsid w:val="00361E51"/>
    <w:rsid w:val="003627E0"/>
    <w:rsid w:val="00362C75"/>
    <w:rsid w:val="00363DCC"/>
    <w:rsid w:val="00363F86"/>
    <w:rsid w:val="003640A0"/>
    <w:rsid w:val="00364617"/>
    <w:rsid w:val="00364CA0"/>
    <w:rsid w:val="00365B38"/>
    <w:rsid w:val="00365D5E"/>
    <w:rsid w:val="0036641F"/>
    <w:rsid w:val="003665E9"/>
    <w:rsid w:val="00366886"/>
    <w:rsid w:val="00366ADF"/>
    <w:rsid w:val="00367281"/>
    <w:rsid w:val="00367AE4"/>
    <w:rsid w:val="003707C2"/>
    <w:rsid w:val="003707DE"/>
    <w:rsid w:val="00370F76"/>
    <w:rsid w:val="00371578"/>
    <w:rsid w:val="00372715"/>
    <w:rsid w:val="00372C4D"/>
    <w:rsid w:val="00372E16"/>
    <w:rsid w:val="00372F2E"/>
    <w:rsid w:val="00372F45"/>
    <w:rsid w:val="00372FEB"/>
    <w:rsid w:val="0037324B"/>
    <w:rsid w:val="003736B7"/>
    <w:rsid w:val="00373AAE"/>
    <w:rsid w:val="00374C15"/>
    <w:rsid w:val="00374DB2"/>
    <w:rsid w:val="00375215"/>
    <w:rsid w:val="003753E2"/>
    <w:rsid w:val="00375656"/>
    <w:rsid w:val="00375F85"/>
    <w:rsid w:val="00375FC6"/>
    <w:rsid w:val="00376471"/>
    <w:rsid w:val="00376AC4"/>
    <w:rsid w:val="00377DC0"/>
    <w:rsid w:val="00381AEC"/>
    <w:rsid w:val="00381EC9"/>
    <w:rsid w:val="0038238D"/>
    <w:rsid w:val="0038272D"/>
    <w:rsid w:val="0038279F"/>
    <w:rsid w:val="00382E1A"/>
    <w:rsid w:val="003838F5"/>
    <w:rsid w:val="00383A86"/>
    <w:rsid w:val="00383ABC"/>
    <w:rsid w:val="00385111"/>
    <w:rsid w:val="003853BC"/>
    <w:rsid w:val="00385B79"/>
    <w:rsid w:val="00386016"/>
    <w:rsid w:val="003860BB"/>
    <w:rsid w:val="00386202"/>
    <w:rsid w:val="0038648B"/>
    <w:rsid w:val="0038692B"/>
    <w:rsid w:val="00386D29"/>
    <w:rsid w:val="003871D3"/>
    <w:rsid w:val="00387702"/>
    <w:rsid w:val="00387C03"/>
    <w:rsid w:val="00387EE5"/>
    <w:rsid w:val="00387FD5"/>
    <w:rsid w:val="00387FF5"/>
    <w:rsid w:val="00390E19"/>
    <w:rsid w:val="00391466"/>
    <w:rsid w:val="00391C05"/>
    <w:rsid w:val="00391F5A"/>
    <w:rsid w:val="003921E6"/>
    <w:rsid w:val="00392B1F"/>
    <w:rsid w:val="0039326B"/>
    <w:rsid w:val="00393681"/>
    <w:rsid w:val="00393746"/>
    <w:rsid w:val="00393D28"/>
    <w:rsid w:val="00394373"/>
    <w:rsid w:val="00394C6D"/>
    <w:rsid w:val="00394E04"/>
    <w:rsid w:val="00395651"/>
    <w:rsid w:val="00395E16"/>
    <w:rsid w:val="00397941"/>
    <w:rsid w:val="003A0570"/>
    <w:rsid w:val="003A089C"/>
    <w:rsid w:val="003A0B02"/>
    <w:rsid w:val="003A1A0A"/>
    <w:rsid w:val="003A31CA"/>
    <w:rsid w:val="003A38D1"/>
    <w:rsid w:val="003A4913"/>
    <w:rsid w:val="003A538A"/>
    <w:rsid w:val="003A5673"/>
    <w:rsid w:val="003A57D0"/>
    <w:rsid w:val="003A5888"/>
    <w:rsid w:val="003A5BB4"/>
    <w:rsid w:val="003A5BE4"/>
    <w:rsid w:val="003A5C42"/>
    <w:rsid w:val="003A5E78"/>
    <w:rsid w:val="003A685D"/>
    <w:rsid w:val="003A710B"/>
    <w:rsid w:val="003A72EF"/>
    <w:rsid w:val="003A77DF"/>
    <w:rsid w:val="003B0131"/>
    <w:rsid w:val="003B019C"/>
    <w:rsid w:val="003B11C7"/>
    <w:rsid w:val="003B230D"/>
    <w:rsid w:val="003B2D1B"/>
    <w:rsid w:val="003B2FAD"/>
    <w:rsid w:val="003B3323"/>
    <w:rsid w:val="003B4679"/>
    <w:rsid w:val="003B4F96"/>
    <w:rsid w:val="003B5222"/>
    <w:rsid w:val="003B5A37"/>
    <w:rsid w:val="003B7D6E"/>
    <w:rsid w:val="003C02B7"/>
    <w:rsid w:val="003C0451"/>
    <w:rsid w:val="003C06BF"/>
    <w:rsid w:val="003C0ACB"/>
    <w:rsid w:val="003C0F18"/>
    <w:rsid w:val="003C1066"/>
    <w:rsid w:val="003C2575"/>
    <w:rsid w:val="003C2F80"/>
    <w:rsid w:val="003C3218"/>
    <w:rsid w:val="003C329A"/>
    <w:rsid w:val="003C330B"/>
    <w:rsid w:val="003C373E"/>
    <w:rsid w:val="003C375A"/>
    <w:rsid w:val="003C42DF"/>
    <w:rsid w:val="003C452A"/>
    <w:rsid w:val="003C51FA"/>
    <w:rsid w:val="003C5DCD"/>
    <w:rsid w:val="003C5F38"/>
    <w:rsid w:val="003C60A6"/>
    <w:rsid w:val="003C6D41"/>
    <w:rsid w:val="003C6E03"/>
    <w:rsid w:val="003C6F25"/>
    <w:rsid w:val="003C7032"/>
    <w:rsid w:val="003C798C"/>
    <w:rsid w:val="003C7D93"/>
    <w:rsid w:val="003D0513"/>
    <w:rsid w:val="003D0AE3"/>
    <w:rsid w:val="003D0C92"/>
    <w:rsid w:val="003D0ECC"/>
    <w:rsid w:val="003D0F0B"/>
    <w:rsid w:val="003D1126"/>
    <w:rsid w:val="003D2C8C"/>
    <w:rsid w:val="003D3284"/>
    <w:rsid w:val="003D4180"/>
    <w:rsid w:val="003D4BAC"/>
    <w:rsid w:val="003D4BAD"/>
    <w:rsid w:val="003D5079"/>
    <w:rsid w:val="003D550C"/>
    <w:rsid w:val="003D5EE5"/>
    <w:rsid w:val="003D6632"/>
    <w:rsid w:val="003D67CF"/>
    <w:rsid w:val="003D686B"/>
    <w:rsid w:val="003E1735"/>
    <w:rsid w:val="003E1B46"/>
    <w:rsid w:val="003E2379"/>
    <w:rsid w:val="003E24B8"/>
    <w:rsid w:val="003E3847"/>
    <w:rsid w:val="003E3883"/>
    <w:rsid w:val="003E3BDD"/>
    <w:rsid w:val="003E46A6"/>
    <w:rsid w:val="003E48F8"/>
    <w:rsid w:val="003E4C59"/>
    <w:rsid w:val="003E5099"/>
    <w:rsid w:val="003E51F9"/>
    <w:rsid w:val="003E59A9"/>
    <w:rsid w:val="003E5A5A"/>
    <w:rsid w:val="003E6306"/>
    <w:rsid w:val="003E637B"/>
    <w:rsid w:val="003E701C"/>
    <w:rsid w:val="003E7D3D"/>
    <w:rsid w:val="003E7DF6"/>
    <w:rsid w:val="003F0497"/>
    <w:rsid w:val="003F0A6D"/>
    <w:rsid w:val="003F0B0A"/>
    <w:rsid w:val="003F11C2"/>
    <w:rsid w:val="003F12E8"/>
    <w:rsid w:val="003F1E64"/>
    <w:rsid w:val="003F22EF"/>
    <w:rsid w:val="003F2A3E"/>
    <w:rsid w:val="003F2D90"/>
    <w:rsid w:val="003F2F7F"/>
    <w:rsid w:val="003F3217"/>
    <w:rsid w:val="003F34D9"/>
    <w:rsid w:val="003F3E6F"/>
    <w:rsid w:val="003F400C"/>
    <w:rsid w:val="003F4224"/>
    <w:rsid w:val="003F42BB"/>
    <w:rsid w:val="003F42F8"/>
    <w:rsid w:val="003F5BF0"/>
    <w:rsid w:val="003F5D00"/>
    <w:rsid w:val="003F5D7E"/>
    <w:rsid w:val="003F665D"/>
    <w:rsid w:val="003F6BF8"/>
    <w:rsid w:val="003F6EBF"/>
    <w:rsid w:val="003F72D2"/>
    <w:rsid w:val="003F73AA"/>
    <w:rsid w:val="003F7588"/>
    <w:rsid w:val="003F7A00"/>
    <w:rsid w:val="003F7CA8"/>
    <w:rsid w:val="003F7F4D"/>
    <w:rsid w:val="00400693"/>
    <w:rsid w:val="00400C9B"/>
    <w:rsid w:val="004012E6"/>
    <w:rsid w:val="00402390"/>
    <w:rsid w:val="00403534"/>
    <w:rsid w:val="00404121"/>
    <w:rsid w:val="0040496C"/>
    <w:rsid w:val="00404A8E"/>
    <w:rsid w:val="00405FA9"/>
    <w:rsid w:val="00406B4E"/>
    <w:rsid w:val="00407122"/>
    <w:rsid w:val="0040749F"/>
    <w:rsid w:val="00407B64"/>
    <w:rsid w:val="00410B3C"/>
    <w:rsid w:val="00411081"/>
    <w:rsid w:val="00411E23"/>
    <w:rsid w:val="0041226B"/>
    <w:rsid w:val="004122D0"/>
    <w:rsid w:val="00412394"/>
    <w:rsid w:val="004127F5"/>
    <w:rsid w:val="00413494"/>
    <w:rsid w:val="00413620"/>
    <w:rsid w:val="00413C88"/>
    <w:rsid w:val="004143D3"/>
    <w:rsid w:val="004145EB"/>
    <w:rsid w:val="00414FF6"/>
    <w:rsid w:val="004167AD"/>
    <w:rsid w:val="00416A34"/>
    <w:rsid w:val="00416A99"/>
    <w:rsid w:val="00416DD4"/>
    <w:rsid w:val="0041733C"/>
    <w:rsid w:val="004175C6"/>
    <w:rsid w:val="0041794F"/>
    <w:rsid w:val="004179CF"/>
    <w:rsid w:val="0042077D"/>
    <w:rsid w:val="00421512"/>
    <w:rsid w:val="00421967"/>
    <w:rsid w:val="004221FE"/>
    <w:rsid w:val="00422AAB"/>
    <w:rsid w:val="00422B05"/>
    <w:rsid w:val="00422B1D"/>
    <w:rsid w:val="00422B60"/>
    <w:rsid w:val="00422C58"/>
    <w:rsid w:val="00423D99"/>
    <w:rsid w:val="00423E21"/>
    <w:rsid w:val="0042414D"/>
    <w:rsid w:val="00424AF7"/>
    <w:rsid w:val="004252E8"/>
    <w:rsid w:val="00425DE2"/>
    <w:rsid w:val="00427877"/>
    <w:rsid w:val="00427EED"/>
    <w:rsid w:val="00430499"/>
    <w:rsid w:val="0043072F"/>
    <w:rsid w:val="00430AC0"/>
    <w:rsid w:val="00430FA1"/>
    <w:rsid w:val="0043119A"/>
    <w:rsid w:val="00431280"/>
    <w:rsid w:val="004322B3"/>
    <w:rsid w:val="00432DDB"/>
    <w:rsid w:val="0043355F"/>
    <w:rsid w:val="0043368F"/>
    <w:rsid w:val="0043383B"/>
    <w:rsid w:val="00433995"/>
    <w:rsid w:val="00433C94"/>
    <w:rsid w:val="00433CD8"/>
    <w:rsid w:val="00435B3B"/>
    <w:rsid w:val="0043674F"/>
    <w:rsid w:val="00436A1B"/>
    <w:rsid w:val="004370C2"/>
    <w:rsid w:val="00437F1B"/>
    <w:rsid w:val="004403E5"/>
    <w:rsid w:val="004405C8"/>
    <w:rsid w:val="00440AA8"/>
    <w:rsid w:val="00440C63"/>
    <w:rsid w:val="00440E0E"/>
    <w:rsid w:val="0044142D"/>
    <w:rsid w:val="004415D9"/>
    <w:rsid w:val="004416A1"/>
    <w:rsid w:val="004416DA"/>
    <w:rsid w:val="004426A6"/>
    <w:rsid w:val="00442994"/>
    <w:rsid w:val="00442AC9"/>
    <w:rsid w:val="0044376A"/>
    <w:rsid w:val="00443EEF"/>
    <w:rsid w:val="00443F9C"/>
    <w:rsid w:val="004441CE"/>
    <w:rsid w:val="004443F3"/>
    <w:rsid w:val="004444B4"/>
    <w:rsid w:val="0044489F"/>
    <w:rsid w:val="00444920"/>
    <w:rsid w:val="004449FA"/>
    <w:rsid w:val="00444CDE"/>
    <w:rsid w:val="004457F6"/>
    <w:rsid w:val="00445B45"/>
    <w:rsid w:val="00446D54"/>
    <w:rsid w:val="00446E96"/>
    <w:rsid w:val="004501D6"/>
    <w:rsid w:val="004502A7"/>
    <w:rsid w:val="004503F7"/>
    <w:rsid w:val="00451F61"/>
    <w:rsid w:val="0045375A"/>
    <w:rsid w:val="004540C0"/>
    <w:rsid w:val="004543E4"/>
    <w:rsid w:val="004547B6"/>
    <w:rsid w:val="00455B59"/>
    <w:rsid w:val="00455B7B"/>
    <w:rsid w:val="00455DF7"/>
    <w:rsid w:val="004562F5"/>
    <w:rsid w:val="004565DA"/>
    <w:rsid w:val="00456DAB"/>
    <w:rsid w:val="00460A5C"/>
    <w:rsid w:val="00461C3C"/>
    <w:rsid w:val="00461D92"/>
    <w:rsid w:val="00461E4E"/>
    <w:rsid w:val="004620EA"/>
    <w:rsid w:val="0046292D"/>
    <w:rsid w:val="004632F5"/>
    <w:rsid w:val="0046457C"/>
    <w:rsid w:val="00464DF1"/>
    <w:rsid w:val="00465E47"/>
    <w:rsid w:val="00466C49"/>
    <w:rsid w:val="004702C1"/>
    <w:rsid w:val="004709FB"/>
    <w:rsid w:val="00470F23"/>
    <w:rsid w:val="004710C9"/>
    <w:rsid w:val="004718EC"/>
    <w:rsid w:val="00471FFC"/>
    <w:rsid w:val="00472215"/>
    <w:rsid w:val="00472271"/>
    <w:rsid w:val="004738BC"/>
    <w:rsid w:val="00473AE2"/>
    <w:rsid w:val="00473DD5"/>
    <w:rsid w:val="0047463E"/>
    <w:rsid w:val="00474701"/>
    <w:rsid w:val="00474870"/>
    <w:rsid w:val="004765D6"/>
    <w:rsid w:val="00477173"/>
    <w:rsid w:val="00477875"/>
    <w:rsid w:val="00480634"/>
    <w:rsid w:val="0048367C"/>
    <w:rsid w:val="00483B85"/>
    <w:rsid w:val="00483C32"/>
    <w:rsid w:val="00483C92"/>
    <w:rsid w:val="00483CFD"/>
    <w:rsid w:val="004844ED"/>
    <w:rsid w:val="00484BC1"/>
    <w:rsid w:val="00484D70"/>
    <w:rsid w:val="00485DB1"/>
    <w:rsid w:val="00486650"/>
    <w:rsid w:val="004867DD"/>
    <w:rsid w:val="004870FC"/>
    <w:rsid w:val="0048725C"/>
    <w:rsid w:val="00487E89"/>
    <w:rsid w:val="004900D2"/>
    <w:rsid w:val="00490F7B"/>
    <w:rsid w:val="00491903"/>
    <w:rsid w:val="0049228C"/>
    <w:rsid w:val="004924F4"/>
    <w:rsid w:val="00493688"/>
    <w:rsid w:val="004936C2"/>
    <w:rsid w:val="00495AC1"/>
    <w:rsid w:val="00496C96"/>
    <w:rsid w:val="00496E39"/>
    <w:rsid w:val="00496FE7"/>
    <w:rsid w:val="00497369"/>
    <w:rsid w:val="004A00C9"/>
    <w:rsid w:val="004A0AA5"/>
    <w:rsid w:val="004A1027"/>
    <w:rsid w:val="004A12C2"/>
    <w:rsid w:val="004A1313"/>
    <w:rsid w:val="004A175D"/>
    <w:rsid w:val="004A1A0F"/>
    <w:rsid w:val="004A28EF"/>
    <w:rsid w:val="004A2A1B"/>
    <w:rsid w:val="004A2F68"/>
    <w:rsid w:val="004A3003"/>
    <w:rsid w:val="004A3173"/>
    <w:rsid w:val="004A3DE2"/>
    <w:rsid w:val="004A3F94"/>
    <w:rsid w:val="004A487F"/>
    <w:rsid w:val="004A663B"/>
    <w:rsid w:val="004A763B"/>
    <w:rsid w:val="004A7A6F"/>
    <w:rsid w:val="004A7F3F"/>
    <w:rsid w:val="004B0E2E"/>
    <w:rsid w:val="004B10D4"/>
    <w:rsid w:val="004B23B0"/>
    <w:rsid w:val="004B2875"/>
    <w:rsid w:val="004B432E"/>
    <w:rsid w:val="004B50A0"/>
    <w:rsid w:val="004B5371"/>
    <w:rsid w:val="004B5794"/>
    <w:rsid w:val="004B6064"/>
    <w:rsid w:val="004B64EE"/>
    <w:rsid w:val="004B696D"/>
    <w:rsid w:val="004B71AE"/>
    <w:rsid w:val="004B77AD"/>
    <w:rsid w:val="004B7B5A"/>
    <w:rsid w:val="004C0133"/>
    <w:rsid w:val="004C029B"/>
    <w:rsid w:val="004C0480"/>
    <w:rsid w:val="004C0B3E"/>
    <w:rsid w:val="004C1387"/>
    <w:rsid w:val="004C1877"/>
    <w:rsid w:val="004C1C7B"/>
    <w:rsid w:val="004C22AA"/>
    <w:rsid w:val="004C253D"/>
    <w:rsid w:val="004C25D0"/>
    <w:rsid w:val="004C34C5"/>
    <w:rsid w:val="004C36DC"/>
    <w:rsid w:val="004C3DAB"/>
    <w:rsid w:val="004C4110"/>
    <w:rsid w:val="004C452A"/>
    <w:rsid w:val="004C5202"/>
    <w:rsid w:val="004C540C"/>
    <w:rsid w:val="004C55C3"/>
    <w:rsid w:val="004C6529"/>
    <w:rsid w:val="004C6F5A"/>
    <w:rsid w:val="004C7410"/>
    <w:rsid w:val="004D0755"/>
    <w:rsid w:val="004D09B5"/>
    <w:rsid w:val="004D0E29"/>
    <w:rsid w:val="004D1060"/>
    <w:rsid w:val="004D1252"/>
    <w:rsid w:val="004D1D23"/>
    <w:rsid w:val="004D1E74"/>
    <w:rsid w:val="004D1FE8"/>
    <w:rsid w:val="004D1FF0"/>
    <w:rsid w:val="004D3269"/>
    <w:rsid w:val="004D3CAF"/>
    <w:rsid w:val="004D42E2"/>
    <w:rsid w:val="004D499C"/>
    <w:rsid w:val="004D49B6"/>
    <w:rsid w:val="004D4FB8"/>
    <w:rsid w:val="004D54DF"/>
    <w:rsid w:val="004D5579"/>
    <w:rsid w:val="004D5F88"/>
    <w:rsid w:val="004D64C5"/>
    <w:rsid w:val="004D66D8"/>
    <w:rsid w:val="004D79D7"/>
    <w:rsid w:val="004E020F"/>
    <w:rsid w:val="004E02B9"/>
    <w:rsid w:val="004E0F21"/>
    <w:rsid w:val="004E12E2"/>
    <w:rsid w:val="004E1825"/>
    <w:rsid w:val="004E1D09"/>
    <w:rsid w:val="004E245E"/>
    <w:rsid w:val="004E29DE"/>
    <w:rsid w:val="004E2AFE"/>
    <w:rsid w:val="004E2E91"/>
    <w:rsid w:val="004E397E"/>
    <w:rsid w:val="004E3CA4"/>
    <w:rsid w:val="004E4084"/>
    <w:rsid w:val="004E4D8C"/>
    <w:rsid w:val="004E643C"/>
    <w:rsid w:val="004E779B"/>
    <w:rsid w:val="004E7F81"/>
    <w:rsid w:val="004F02C8"/>
    <w:rsid w:val="004F08D4"/>
    <w:rsid w:val="004F0ECE"/>
    <w:rsid w:val="004F0F08"/>
    <w:rsid w:val="004F1228"/>
    <w:rsid w:val="004F2105"/>
    <w:rsid w:val="004F230C"/>
    <w:rsid w:val="004F28DC"/>
    <w:rsid w:val="004F28F5"/>
    <w:rsid w:val="004F2CBF"/>
    <w:rsid w:val="004F3DAF"/>
    <w:rsid w:val="004F41AE"/>
    <w:rsid w:val="004F44F0"/>
    <w:rsid w:val="004F54FD"/>
    <w:rsid w:val="004F6046"/>
    <w:rsid w:val="004F664B"/>
    <w:rsid w:val="00501D9F"/>
    <w:rsid w:val="0050245A"/>
    <w:rsid w:val="005027F9"/>
    <w:rsid w:val="00503074"/>
    <w:rsid w:val="005042B5"/>
    <w:rsid w:val="00504876"/>
    <w:rsid w:val="00505571"/>
    <w:rsid w:val="00505B55"/>
    <w:rsid w:val="00505C55"/>
    <w:rsid w:val="00506244"/>
    <w:rsid w:val="00506548"/>
    <w:rsid w:val="00506AB0"/>
    <w:rsid w:val="00507693"/>
    <w:rsid w:val="0051096B"/>
    <w:rsid w:val="00510B8A"/>
    <w:rsid w:val="00511256"/>
    <w:rsid w:val="005113EE"/>
    <w:rsid w:val="00511D15"/>
    <w:rsid w:val="00512317"/>
    <w:rsid w:val="005131C3"/>
    <w:rsid w:val="005136C3"/>
    <w:rsid w:val="00514250"/>
    <w:rsid w:val="005144CA"/>
    <w:rsid w:val="00515169"/>
    <w:rsid w:val="00515656"/>
    <w:rsid w:val="0051578A"/>
    <w:rsid w:val="00515B02"/>
    <w:rsid w:val="00516501"/>
    <w:rsid w:val="00516746"/>
    <w:rsid w:val="00516E3D"/>
    <w:rsid w:val="00517365"/>
    <w:rsid w:val="0051737B"/>
    <w:rsid w:val="00517C78"/>
    <w:rsid w:val="005207C2"/>
    <w:rsid w:val="0052144F"/>
    <w:rsid w:val="00521570"/>
    <w:rsid w:val="005219D3"/>
    <w:rsid w:val="00521F81"/>
    <w:rsid w:val="00522724"/>
    <w:rsid w:val="00522E0B"/>
    <w:rsid w:val="00522F3C"/>
    <w:rsid w:val="00523983"/>
    <w:rsid w:val="005239C4"/>
    <w:rsid w:val="005239E6"/>
    <w:rsid w:val="005242E6"/>
    <w:rsid w:val="005244F8"/>
    <w:rsid w:val="00524BC1"/>
    <w:rsid w:val="00525C99"/>
    <w:rsid w:val="00525F6B"/>
    <w:rsid w:val="00526901"/>
    <w:rsid w:val="0052766B"/>
    <w:rsid w:val="00527A2F"/>
    <w:rsid w:val="00530A03"/>
    <w:rsid w:val="00531DC1"/>
    <w:rsid w:val="00532351"/>
    <w:rsid w:val="0053246D"/>
    <w:rsid w:val="00533630"/>
    <w:rsid w:val="00533E1F"/>
    <w:rsid w:val="0053401A"/>
    <w:rsid w:val="0053429C"/>
    <w:rsid w:val="005343E2"/>
    <w:rsid w:val="005352D2"/>
    <w:rsid w:val="00535F84"/>
    <w:rsid w:val="0053749D"/>
    <w:rsid w:val="00537709"/>
    <w:rsid w:val="00537949"/>
    <w:rsid w:val="005379F8"/>
    <w:rsid w:val="005408AC"/>
    <w:rsid w:val="0054094E"/>
    <w:rsid w:val="005416D3"/>
    <w:rsid w:val="00541C41"/>
    <w:rsid w:val="00542B02"/>
    <w:rsid w:val="0054355F"/>
    <w:rsid w:val="00543BC5"/>
    <w:rsid w:val="00543E52"/>
    <w:rsid w:val="00544A0D"/>
    <w:rsid w:val="0054572E"/>
    <w:rsid w:val="00545D41"/>
    <w:rsid w:val="00545EA0"/>
    <w:rsid w:val="00545FF8"/>
    <w:rsid w:val="005463C4"/>
    <w:rsid w:val="00546DA9"/>
    <w:rsid w:val="005472E2"/>
    <w:rsid w:val="005475A1"/>
    <w:rsid w:val="00547F41"/>
    <w:rsid w:val="00550847"/>
    <w:rsid w:val="0055094A"/>
    <w:rsid w:val="00550B4A"/>
    <w:rsid w:val="00551771"/>
    <w:rsid w:val="005517DF"/>
    <w:rsid w:val="00551CD0"/>
    <w:rsid w:val="0055241D"/>
    <w:rsid w:val="005525CF"/>
    <w:rsid w:val="005526F3"/>
    <w:rsid w:val="005536E8"/>
    <w:rsid w:val="00553A2D"/>
    <w:rsid w:val="00554234"/>
    <w:rsid w:val="00554604"/>
    <w:rsid w:val="00554A7F"/>
    <w:rsid w:val="0055572A"/>
    <w:rsid w:val="00555A45"/>
    <w:rsid w:val="00556488"/>
    <w:rsid w:val="0055698E"/>
    <w:rsid w:val="005569A4"/>
    <w:rsid w:val="005571A4"/>
    <w:rsid w:val="0055785A"/>
    <w:rsid w:val="0055791A"/>
    <w:rsid w:val="00557D66"/>
    <w:rsid w:val="00557D82"/>
    <w:rsid w:val="00557E07"/>
    <w:rsid w:val="005604C3"/>
    <w:rsid w:val="0056062D"/>
    <w:rsid w:val="00560A56"/>
    <w:rsid w:val="00561106"/>
    <w:rsid w:val="0056173D"/>
    <w:rsid w:val="00561EC2"/>
    <w:rsid w:val="00564450"/>
    <w:rsid w:val="00564760"/>
    <w:rsid w:val="00564B04"/>
    <w:rsid w:val="00564D7A"/>
    <w:rsid w:val="00565644"/>
    <w:rsid w:val="00565AB4"/>
    <w:rsid w:val="00567202"/>
    <w:rsid w:val="005675FF"/>
    <w:rsid w:val="00567CE9"/>
    <w:rsid w:val="00570601"/>
    <w:rsid w:val="005707C5"/>
    <w:rsid w:val="00571365"/>
    <w:rsid w:val="00571A4E"/>
    <w:rsid w:val="00571B1C"/>
    <w:rsid w:val="00571D0C"/>
    <w:rsid w:val="0057215B"/>
    <w:rsid w:val="00572C00"/>
    <w:rsid w:val="00572DB0"/>
    <w:rsid w:val="005743EC"/>
    <w:rsid w:val="005748D6"/>
    <w:rsid w:val="00574F27"/>
    <w:rsid w:val="00575C0B"/>
    <w:rsid w:val="005764A7"/>
    <w:rsid w:val="00576A07"/>
    <w:rsid w:val="00577244"/>
    <w:rsid w:val="0057746E"/>
    <w:rsid w:val="0057788C"/>
    <w:rsid w:val="0058009C"/>
    <w:rsid w:val="00580CAD"/>
    <w:rsid w:val="00580D56"/>
    <w:rsid w:val="005812BC"/>
    <w:rsid w:val="0058181B"/>
    <w:rsid w:val="00581DC8"/>
    <w:rsid w:val="00582341"/>
    <w:rsid w:val="005827AD"/>
    <w:rsid w:val="00582C12"/>
    <w:rsid w:val="00582CCD"/>
    <w:rsid w:val="00582F74"/>
    <w:rsid w:val="00583BEA"/>
    <w:rsid w:val="00583D6C"/>
    <w:rsid w:val="00583FA9"/>
    <w:rsid w:val="005843E6"/>
    <w:rsid w:val="005845DC"/>
    <w:rsid w:val="00584B92"/>
    <w:rsid w:val="00584CB6"/>
    <w:rsid w:val="00585A5D"/>
    <w:rsid w:val="00586077"/>
    <w:rsid w:val="005866B0"/>
    <w:rsid w:val="00586792"/>
    <w:rsid w:val="00586BB7"/>
    <w:rsid w:val="00586CBF"/>
    <w:rsid w:val="00587046"/>
    <w:rsid w:val="005871BB"/>
    <w:rsid w:val="00587EF2"/>
    <w:rsid w:val="00591998"/>
    <w:rsid w:val="00591D57"/>
    <w:rsid w:val="00592267"/>
    <w:rsid w:val="00592B51"/>
    <w:rsid w:val="00593183"/>
    <w:rsid w:val="005935CA"/>
    <w:rsid w:val="005935F0"/>
    <w:rsid w:val="00593C14"/>
    <w:rsid w:val="0059433B"/>
    <w:rsid w:val="0059457A"/>
    <w:rsid w:val="00595393"/>
    <w:rsid w:val="005954C0"/>
    <w:rsid w:val="00595B98"/>
    <w:rsid w:val="00595E20"/>
    <w:rsid w:val="00595E21"/>
    <w:rsid w:val="005965E1"/>
    <w:rsid w:val="00597F41"/>
    <w:rsid w:val="005A070B"/>
    <w:rsid w:val="005A09CA"/>
    <w:rsid w:val="005A0AC2"/>
    <w:rsid w:val="005A1089"/>
    <w:rsid w:val="005A1125"/>
    <w:rsid w:val="005A2295"/>
    <w:rsid w:val="005A28FE"/>
    <w:rsid w:val="005A3DFB"/>
    <w:rsid w:val="005A3F43"/>
    <w:rsid w:val="005A43FE"/>
    <w:rsid w:val="005A467D"/>
    <w:rsid w:val="005A50D2"/>
    <w:rsid w:val="005A548B"/>
    <w:rsid w:val="005A599F"/>
    <w:rsid w:val="005A5E70"/>
    <w:rsid w:val="005A653F"/>
    <w:rsid w:val="005A692F"/>
    <w:rsid w:val="005A6B40"/>
    <w:rsid w:val="005B07F2"/>
    <w:rsid w:val="005B1C80"/>
    <w:rsid w:val="005B29F4"/>
    <w:rsid w:val="005B2CD7"/>
    <w:rsid w:val="005B316C"/>
    <w:rsid w:val="005B31AF"/>
    <w:rsid w:val="005B34F4"/>
    <w:rsid w:val="005B3F25"/>
    <w:rsid w:val="005B5338"/>
    <w:rsid w:val="005B5A9C"/>
    <w:rsid w:val="005B5BC0"/>
    <w:rsid w:val="005B6564"/>
    <w:rsid w:val="005B6CF7"/>
    <w:rsid w:val="005B6D19"/>
    <w:rsid w:val="005C00C7"/>
    <w:rsid w:val="005C00EA"/>
    <w:rsid w:val="005C07D8"/>
    <w:rsid w:val="005C0AFE"/>
    <w:rsid w:val="005C1A80"/>
    <w:rsid w:val="005C31AC"/>
    <w:rsid w:val="005C340B"/>
    <w:rsid w:val="005C3969"/>
    <w:rsid w:val="005C476F"/>
    <w:rsid w:val="005C487D"/>
    <w:rsid w:val="005C48F5"/>
    <w:rsid w:val="005C4989"/>
    <w:rsid w:val="005C5222"/>
    <w:rsid w:val="005C5A98"/>
    <w:rsid w:val="005C65B6"/>
    <w:rsid w:val="005C6917"/>
    <w:rsid w:val="005D0399"/>
    <w:rsid w:val="005D0687"/>
    <w:rsid w:val="005D07C4"/>
    <w:rsid w:val="005D0E13"/>
    <w:rsid w:val="005D1399"/>
    <w:rsid w:val="005D1B73"/>
    <w:rsid w:val="005D1BDA"/>
    <w:rsid w:val="005D29AD"/>
    <w:rsid w:val="005D3197"/>
    <w:rsid w:val="005D3F4C"/>
    <w:rsid w:val="005D40FA"/>
    <w:rsid w:val="005D5363"/>
    <w:rsid w:val="005D54AD"/>
    <w:rsid w:val="005D656F"/>
    <w:rsid w:val="005D6822"/>
    <w:rsid w:val="005D698E"/>
    <w:rsid w:val="005D69CE"/>
    <w:rsid w:val="005D7494"/>
    <w:rsid w:val="005D7B39"/>
    <w:rsid w:val="005D7D4D"/>
    <w:rsid w:val="005E046C"/>
    <w:rsid w:val="005E0558"/>
    <w:rsid w:val="005E056E"/>
    <w:rsid w:val="005E0999"/>
    <w:rsid w:val="005E0D51"/>
    <w:rsid w:val="005E1012"/>
    <w:rsid w:val="005E1CBE"/>
    <w:rsid w:val="005E1FE0"/>
    <w:rsid w:val="005E23E2"/>
    <w:rsid w:val="005E255F"/>
    <w:rsid w:val="005E29AF"/>
    <w:rsid w:val="005E2D7B"/>
    <w:rsid w:val="005E2F31"/>
    <w:rsid w:val="005E2FCC"/>
    <w:rsid w:val="005E319A"/>
    <w:rsid w:val="005E3453"/>
    <w:rsid w:val="005E34A4"/>
    <w:rsid w:val="005E4395"/>
    <w:rsid w:val="005E46CA"/>
    <w:rsid w:val="005E50A8"/>
    <w:rsid w:val="005E586F"/>
    <w:rsid w:val="005E631C"/>
    <w:rsid w:val="005E6FEB"/>
    <w:rsid w:val="005E7491"/>
    <w:rsid w:val="005E75A7"/>
    <w:rsid w:val="005E7B56"/>
    <w:rsid w:val="005E7BF4"/>
    <w:rsid w:val="005F06E9"/>
    <w:rsid w:val="005F09C5"/>
    <w:rsid w:val="005F0DFB"/>
    <w:rsid w:val="005F0FD2"/>
    <w:rsid w:val="005F123B"/>
    <w:rsid w:val="005F149D"/>
    <w:rsid w:val="005F15AD"/>
    <w:rsid w:val="005F1CD1"/>
    <w:rsid w:val="005F2AA6"/>
    <w:rsid w:val="005F36BF"/>
    <w:rsid w:val="005F39DB"/>
    <w:rsid w:val="005F3CB9"/>
    <w:rsid w:val="005F3FA6"/>
    <w:rsid w:val="005F45D9"/>
    <w:rsid w:val="005F45E8"/>
    <w:rsid w:val="005F5681"/>
    <w:rsid w:val="005F58AC"/>
    <w:rsid w:val="005F5A59"/>
    <w:rsid w:val="005F5C4A"/>
    <w:rsid w:val="005F5F54"/>
    <w:rsid w:val="005F68B7"/>
    <w:rsid w:val="005F6E74"/>
    <w:rsid w:val="005F7362"/>
    <w:rsid w:val="00600198"/>
    <w:rsid w:val="006005ED"/>
    <w:rsid w:val="00601917"/>
    <w:rsid w:val="00601C8D"/>
    <w:rsid w:val="006023FA"/>
    <w:rsid w:val="00602A8A"/>
    <w:rsid w:val="00603516"/>
    <w:rsid w:val="00604543"/>
    <w:rsid w:val="00605BD4"/>
    <w:rsid w:val="00605DE3"/>
    <w:rsid w:val="0060688B"/>
    <w:rsid w:val="00606BFC"/>
    <w:rsid w:val="006078D6"/>
    <w:rsid w:val="00607BFD"/>
    <w:rsid w:val="0061106B"/>
    <w:rsid w:val="00611190"/>
    <w:rsid w:val="00611202"/>
    <w:rsid w:val="00612B86"/>
    <w:rsid w:val="00612F64"/>
    <w:rsid w:val="006143B0"/>
    <w:rsid w:val="00614AE9"/>
    <w:rsid w:val="00614E82"/>
    <w:rsid w:val="00615CBA"/>
    <w:rsid w:val="0061651C"/>
    <w:rsid w:val="00616894"/>
    <w:rsid w:val="006168CB"/>
    <w:rsid w:val="00616A4E"/>
    <w:rsid w:val="00616BE3"/>
    <w:rsid w:val="00617DC0"/>
    <w:rsid w:val="00620722"/>
    <w:rsid w:val="00622550"/>
    <w:rsid w:val="006228E2"/>
    <w:rsid w:val="00622F57"/>
    <w:rsid w:val="0062411F"/>
    <w:rsid w:val="00625A4A"/>
    <w:rsid w:val="00625F62"/>
    <w:rsid w:val="006261A0"/>
    <w:rsid w:val="0062690E"/>
    <w:rsid w:val="00627207"/>
    <w:rsid w:val="00627446"/>
    <w:rsid w:val="00627455"/>
    <w:rsid w:val="006275E6"/>
    <w:rsid w:val="00627E95"/>
    <w:rsid w:val="006305A7"/>
    <w:rsid w:val="00630FE2"/>
    <w:rsid w:val="006316A1"/>
    <w:rsid w:val="00631739"/>
    <w:rsid w:val="006318D0"/>
    <w:rsid w:val="00631AF3"/>
    <w:rsid w:val="00631D70"/>
    <w:rsid w:val="00631FDD"/>
    <w:rsid w:val="006327CA"/>
    <w:rsid w:val="00633B09"/>
    <w:rsid w:val="00633C30"/>
    <w:rsid w:val="006342CF"/>
    <w:rsid w:val="0063452A"/>
    <w:rsid w:val="00635225"/>
    <w:rsid w:val="006355B7"/>
    <w:rsid w:val="0063624A"/>
    <w:rsid w:val="0063656E"/>
    <w:rsid w:val="0063687E"/>
    <w:rsid w:val="00636F8C"/>
    <w:rsid w:val="006372DF"/>
    <w:rsid w:val="00637350"/>
    <w:rsid w:val="0063796C"/>
    <w:rsid w:val="00637C08"/>
    <w:rsid w:val="00640FC6"/>
    <w:rsid w:val="006413C4"/>
    <w:rsid w:val="006413F4"/>
    <w:rsid w:val="00641CE4"/>
    <w:rsid w:val="00642869"/>
    <w:rsid w:val="006433AF"/>
    <w:rsid w:val="00643C2A"/>
    <w:rsid w:val="00643F2A"/>
    <w:rsid w:val="00643F93"/>
    <w:rsid w:val="00644220"/>
    <w:rsid w:val="0064458A"/>
    <w:rsid w:val="00644671"/>
    <w:rsid w:val="006448FE"/>
    <w:rsid w:val="00644A95"/>
    <w:rsid w:val="0064521F"/>
    <w:rsid w:val="006455BA"/>
    <w:rsid w:val="0064575F"/>
    <w:rsid w:val="0064584A"/>
    <w:rsid w:val="00645B06"/>
    <w:rsid w:val="00646AF3"/>
    <w:rsid w:val="00646BB0"/>
    <w:rsid w:val="0064706E"/>
    <w:rsid w:val="00647A20"/>
    <w:rsid w:val="00650F5B"/>
    <w:rsid w:val="0065123D"/>
    <w:rsid w:val="0065156D"/>
    <w:rsid w:val="0065160E"/>
    <w:rsid w:val="00651685"/>
    <w:rsid w:val="006522C6"/>
    <w:rsid w:val="00652749"/>
    <w:rsid w:val="0065319B"/>
    <w:rsid w:val="006543E1"/>
    <w:rsid w:val="00655427"/>
    <w:rsid w:val="00655C6E"/>
    <w:rsid w:val="00656B34"/>
    <w:rsid w:val="0065792C"/>
    <w:rsid w:val="00657A9C"/>
    <w:rsid w:val="00657BDE"/>
    <w:rsid w:val="00660362"/>
    <w:rsid w:val="0066053D"/>
    <w:rsid w:val="006616B2"/>
    <w:rsid w:val="00662D1A"/>
    <w:rsid w:val="0066301A"/>
    <w:rsid w:val="00663750"/>
    <w:rsid w:val="00664F9B"/>
    <w:rsid w:val="006654CF"/>
    <w:rsid w:val="006659E8"/>
    <w:rsid w:val="00665BF2"/>
    <w:rsid w:val="00665CF1"/>
    <w:rsid w:val="00665EDD"/>
    <w:rsid w:val="006666DB"/>
    <w:rsid w:val="00666E3A"/>
    <w:rsid w:val="0066768B"/>
    <w:rsid w:val="00667B99"/>
    <w:rsid w:val="00667D6A"/>
    <w:rsid w:val="00670737"/>
    <w:rsid w:val="0067099C"/>
    <w:rsid w:val="00671406"/>
    <w:rsid w:val="00672313"/>
    <w:rsid w:val="00672B00"/>
    <w:rsid w:val="00672E53"/>
    <w:rsid w:val="00673680"/>
    <w:rsid w:val="00673C39"/>
    <w:rsid w:val="0067469F"/>
    <w:rsid w:val="006747C0"/>
    <w:rsid w:val="00674B8A"/>
    <w:rsid w:val="00674BA0"/>
    <w:rsid w:val="00675B0A"/>
    <w:rsid w:val="00676649"/>
    <w:rsid w:val="00676A84"/>
    <w:rsid w:val="00676D06"/>
    <w:rsid w:val="006774F4"/>
    <w:rsid w:val="00677876"/>
    <w:rsid w:val="006778B3"/>
    <w:rsid w:val="00677F8F"/>
    <w:rsid w:val="006800AD"/>
    <w:rsid w:val="00680B56"/>
    <w:rsid w:val="00680BC7"/>
    <w:rsid w:val="00680C01"/>
    <w:rsid w:val="00680D5B"/>
    <w:rsid w:val="0068110D"/>
    <w:rsid w:val="006818BF"/>
    <w:rsid w:val="006820B3"/>
    <w:rsid w:val="006825C5"/>
    <w:rsid w:val="0068291C"/>
    <w:rsid w:val="0068311F"/>
    <w:rsid w:val="00685125"/>
    <w:rsid w:val="00685D66"/>
    <w:rsid w:val="00686D56"/>
    <w:rsid w:val="00686E29"/>
    <w:rsid w:val="006873B3"/>
    <w:rsid w:val="006876B1"/>
    <w:rsid w:val="00687D61"/>
    <w:rsid w:val="006904F7"/>
    <w:rsid w:val="006922B1"/>
    <w:rsid w:val="00693960"/>
    <w:rsid w:val="00693AF8"/>
    <w:rsid w:val="00693C3F"/>
    <w:rsid w:val="0069404F"/>
    <w:rsid w:val="00694C4E"/>
    <w:rsid w:val="00694E67"/>
    <w:rsid w:val="006959D4"/>
    <w:rsid w:val="00696B42"/>
    <w:rsid w:val="00696BF2"/>
    <w:rsid w:val="00697D3F"/>
    <w:rsid w:val="00697FA8"/>
    <w:rsid w:val="006A00E0"/>
    <w:rsid w:val="006A0215"/>
    <w:rsid w:val="006A0608"/>
    <w:rsid w:val="006A1504"/>
    <w:rsid w:val="006A1770"/>
    <w:rsid w:val="006A17C2"/>
    <w:rsid w:val="006A206B"/>
    <w:rsid w:val="006A247D"/>
    <w:rsid w:val="006A2878"/>
    <w:rsid w:val="006A294A"/>
    <w:rsid w:val="006A3536"/>
    <w:rsid w:val="006A4DF5"/>
    <w:rsid w:val="006A4F11"/>
    <w:rsid w:val="006A5D80"/>
    <w:rsid w:val="006A5F63"/>
    <w:rsid w:val="006A7124"/>
    <w:rsid w:val="006A7E9C"/>
    <w:rsid w:val="006B04CD"/>
    <w:rsid w:val="006B1105"/>
    <w:rsid w:val="006B11D9"/>
    <w:rsid w:val="006B22C4"/>
    <w:rsid w:val="006B2C7D"/>
    <w:rsid w:val="006B2E62"/>
    <w:rsid w:val="006B307A"/>
    <w:rsid w:val="006B44FE"/>
    <w:rsid w:val="006B48F9"/>
    <w:rsid w:val="006B4A12"/>
    <w:rsid w:val="006B4D35"/>
    <w:rsid w:val="006B5071"/>
    <w:rsid w:val="006B5553"/>
    <w:rsid w:val="006B56FA"/>
    <w:rsid w:val="006B625D"/>
    <w:rsid w:val="006B7203"/>
    <w:rsid w:val="006B75A2"/>
    <w:rsid w:val="006C0083"/>
    <w:rsid w:val="006C0840"/>
    <w:rsid w:val="006C229B"/>
    <w:rsid w:val="006C32C8"/>
    <w:rsid w:val="006C40CB"/>
    <w:rsid w:val="006C458B"/>
    <w:rsid w:val="006C4755"/>
    <w:rsid w:val="006C554D"/>
    <w:rsid w:val="006C6005"/>
    <w:rsid w:val="006C6327"/>
    <w:rsid w:val="006C6482"/>
    <w:rsid w:val="006C66A2"/>
    <w:rsid w:val="006C6775"/>
    <w:rsid w:val="006C67F6"/>
    <w:rsid w:val="006D028E"/>
    <w:rsid w:val="006D1331"/>
    <w:rsid w:val="006D271A"/>
    <w:rsid w:val="006D2877"/>
    <w:rsid w:val="006D3171"/>
    <w:rsid w:val="006D477B"/>
    <w:rsid w:val="006D4A03"/>
    <w:rsid w:val="006D4F4A"/>
    <w:rsid w:val="006D5071"/>
    <w:rsid w:val="006D51FF"/>
    <w:rsid w:val="006D5D06"/>
    <w:rsid w:val="006D5D3D"/>
    <w:rsid w:val="006D5E7E"/>
    <w:rsid w:val="006D7239"/>
    <w:rsid w:val="006D748E"/>
    <w:rsid w:val="006D7589"/>
    <w:rsid w:val="006D799E"/>
    <w:rsid w:val="006D7D09"/>
    <w:rsid w:val="006D7EC2"/>
    <w:rsid w:val="006E018F"/>
    <w:rsid w:val="006E16F4"/>
    <w:rsid w:val="006E1A9E"/>
    <w:rsid w:val="006E1CA9"/>
    <w:rsid w:val="006E21B9"/>
    <w:rsid w:val="006E2A8F"/>
    <w:rsid w:val="006E355D"/>
    <w:rsid w:val="006E3D27"/>
    <w:rsid w:val="006E420E"/>
    <w:rsid w:val="006E485E"/>
    <w:rsid w:val="006E4A81"/>
    <w:rsid w:val="006E4DB4"/>
    <w:rsid w:val="006E5919"/>
    <w:rsid w:val="006E5FE2"/>
    <w:rsid w:val="006E6E2D"/>
    <w:rsid w:val="006E77DB"/>
    <w:rsid w:val="006E7FCC"/>
    <w:rsid w:val="006F0A68"/>
    <w:rsid w:val="006F0DD6"/>
    <w:rsid w:val="006F0E44"/>
    <w:rsid w:val="006F137B"/>
    <w:rsid w:val="006F15F7"/>
    <w:rsid w:val="006F21F3"/>
    <w:rsid w:val="006F2C7E"/>
    <w:rsid w:val="006F2D1E"/>
    <w:rsid w:val="006F2E21"/>
    <w:rsid w:val="006F2F44"/>
    <w:rsid w:val="006F30CF"/>
    <w:rsid w:val="006F32FF"/>
    <w:rsid w:val="006F338F"/>
    <w:rsid w:val="006F3C0F"/>
    <w:rsid w:val="006F4112"/>
    <w:rsid w:val="006F5049"/>
    <w:rsid w:val="006F5145"/>
    <w:rsid w:val="006F53B4"/>
    <w:rsid w:val="006F5431"/>
    <w:rsid w:val="006F58A0"/>
    <w:rsid w:val="006F6551"/>
    <w:rsid w:val="006F7586"/>
    <w:rsid w:val="006F773D"/>
    <w:rsid w:val="0070015C"/>
    <w:rsid w:val="00700312"/>
    <w:rsid w:val="007009DB"/>
    <w:rsid w:val="00701275"/>
    <w:rsid w:val="00702208"/>
    <w:rsid w:val="00702562"/>
    <w:rsid w:val="00702E65"/>
    <w:rsid w:val="00703845"/>
    <w:rsid w:val="00703A2B"/>
    <w:rsid w:val="00703EC7"/>
    <w:rsid w:val="00704E95"/>
    <w:rsid w:val="00704F15"/>
    <w:rsid w:val="0070577D"/>
    <w:rsid w:val="00705BBB"/>
    <w:rsid w:val="00710BB9"/>
    <w:rsid w:val="00710D80"/>
    <w:rsid w:val="00711A41"/>
    <w:rsid w:val="00711B03"/>
    <w:rsid w:val="00711B96"/>
    <w:rsid w:val="00711C69"/>
    <w:rsid w:val="00711CBA"/>
    <w:rsid w:val="00711F12"/>
    <w:rsid w:val="00711F5E"/>
    <w:rsid w:val="0071292F"/>
    <w:rsid w:val="007129DD"/>
    <w:rsid w:val="00712C14"/>
    <w:rsid w:val="00712FC6"/>
    <w:rsid w:val="00714498"/>
    <w:rsid w:val="007146EF"/>
    <w:rsid w:val="00714E0C"/>
    <w:rsid w:val="00715B84"/>
    <w:rsid w:val="00715D15"/>
    <w:rsid w:val="00715FBA"/>
    <w:rsid w:val="007163D5"/>
    <w:rsid w:val="007200C4"/>
    <w:rsid w:val="00720329"/>
    <w:rsid w:val="00721408"/>
    <w:rsid w:val="00721690"/>
    <w:rsid w:val="00721801"/>
    <w:rsid w:val="00721961"/>
    <w:rsid w:val="00722007"/>
    <w:rsid w:val="0072252B"/>
    <w:rsid w:val="00722E4C"/>
    <w:rsid w:val="00724AF6"/>
    <w:rsid w:val="00724F88"/>
    <w:rsid w:val="00725A0F"/>
    <w:rsid w:val="00725DE5"/>
    <w:rsid w:val="0072631A"/>
    <w:rsid w:val="007263CB"/>
    <w:rsid w:val="00726953"/>
    <w:rsid w:val="00726D6F"/>
    <w:rsid w:val="00726EC7"/>
    <w:rsid w:val="0072700F"/>
    <w:rsid w:val="007276F1"/>
    <w:rsid w:val="00727A06"/>
    <w:rsid w:val="007303E6"/>
    <w:rsid w:val="007316A6"/>
    <w:rsid w:val="007320E9"/>
    <w:rsid w:val="0073243C"/>
    <w:rsid w:val="00732D46"/>
    <w:rsid w:val="0073314A"/>
    <w:rsid w:val="007335B0"/>
    <w:rsid w:val="007338B2"/>
    <w:rsid w:val="00733A46"/>
    <w:rsid w:val="00733C6B"/>
    <w:rsid w:val="00733D92"/>
    <w:rsid w:val="00735244"/>
    <w:rsid w:val="00735361"/>
    <w:rsid w:val="00735382"/>
    <w:rsid w:val="00735E50"/>
    <w:rsid w:val="00736662"/>
    <w:rsid w:val="007366ED"/>
    <w:rsid w:val="00736FE3"/>
    <w:rsid w:val="00737534"/>
    <w:rsid w:val="0074026D"/>
    <w:rsid w:val="0074068F"/>
    <w:rsid w:val="00740D67"/>
    <w:rsid w:val="00740E10"/>
    <w:rsid w:val="00740E2B"/>
    <w:rsid w:val="0074120C"/>
    <w:rsid w:val="0074150E"/>
    <w:rsid w:val="007416A1"/>
    <w:rsid w:val="007418F6"/>
    <w:rsid w:val="00741B58"/>
    <w:rsid w:val="00741C8D"/>
    <w:rsid w:val="0074217F"/>
    <w:rsid w:val="0074223B"/>
    <w:rsid w:val="00743104"/>
    <w:rsid w:val="0074397A"/>
    <w:rsid w:val="00743BF0"/>
    <w:rsid w:val="00744404"/>
    <w:rsid w:val="00744BEC"/>
    <w:rsid w:val="00745D23"/>
    <w:rsid w:val="00746D46"/>
    <w:rsid w:val="007472A5"/>
    <w:rsid w:val="00750508"/>
    <w:rsid w:val="007515FE"/>
    <w:rsid w:val="00751FB9"/>
    <w:rsid w:val="00752EC6"/>
    <w:rsid w:val="00753D5D"/>
    <w:rsid w:val="00753E5C"/>
    <w:rsid w:val="00753EB5"/>
    <w:rsid w:val="0075501D"/>
    <w:rsid w:val="00755D60"/>
    <w:rsid w:val="00755F95"/>
    <w:rsid w:val="00756253"/>
    <w:rsid w:val="007563B3"/>
    <w:rsid w:val="00756A9B"/>
    <w:rsid w:val="00757B08"/>
    <w:rsid w:val="00757DF6"/>
    <w:rsid w:val="00760BEE"/>
    <w:rsid w:val="00760BFD"/>
    <w:rsid w:val="00761963"/>
    <w:rsid w:val="00762547"/>
    <w:rsid w:val="007626F1"/>
    <w:rsid w:val="007651C7"/>
    <w:rsid w:val="00765514"/>
    <w:rsid w:val="00765837"/>
    <w:rsid w:val="00765959"/>
    <w:rsid w:val="00765C33"/>
    <w:rsid w:val="007663A4"/>
    <w:rsid w:val="007664E6"/>
    <w:rsid w:val="00766987"/>
    <w:rsid w:val="007672DD"/>
    <w:rsid w:val="007678B5"/>
    <w:rsid w:val="00767CF8"/>
    <w:rsid w:val="00767E1C"/>
    <w:rsid w:val="007701E4"/>
    <w:rsid w:val="0077020C"/>
    <w:rsid w:val="007702DB"/>
    <w:rsid w:val="00771A0D"/>
    <w:rsid w:val="0077248C"/>
    <w:rsid w:val="00773AED"/>
    <w:rsid w:val="00773CDA"/>
    <w:rsid w:val="00774596"/>
    <w:rsid w:val="0077504E"/>
    <w:rsid w:val="007751FF"/>
    <w:rsid w:val="00775C36"/>
    <w:rsid w:val="00776642"/>
    <w:rsid w:val="007772CB"/>
    <w:rsid w:val="0077743A"/>
    <w:rsid w:val="00777B6F"/>
    <w:rsid w:val="00777F05"/>
    <w:rsid w:val="00777F9D"/>
    <w:rsid w:val="0078040F"/>
    <w:rsid w:val="00780DF9"/>
    <w:rsid w:val="007813E3"/>
    <w:rsid w:val="00781431"/>
    <w:rsid w:val="007823EE"/>
    <w:rsid w:val="0078295A"/>
    <w:rsid w:val="0078422A"/>
    <w:rsid w:val="00784878"/>
    <w:rsid w:val="007849EF"/>
    <w:rsid w:val="00784A81"/>
    <w:rsid w:val="0078522F"/>
    <w:rsid w:val="00785517"/>
    <w:rsid w:val="0078582A"/>
    <w:rsid w:val="007860D0"/>
    <w:rsid w:val="0078678A"/>
    <w:rsid w:val="00786DB3"/>
    <w:rsid w:val="00787635"/>
    <w:rsid w:val="007876ED"/>
    <w:rsid w:val="00787963"/>
    <w:rsid w:val="00790749"/>
    <w:rsid w:val="00790CED"/>
    <w:rsid w:val="007911A5"/>
    <w:rsid w:val="007913C5"/>
    <w:rsid w:val="0079174D"/>
    <w:rsid w:val="00792408"/>
    <w:rsid w:val="00792959"/>
    <w:rsid w:val="0079330F"/>
    <w:rsid w:val="00793D4B"/>
    <w:rsid w:val="00794027"/>
    <w:rsid w:val="007940B7"/>
    <w:rsid w:val="007944CF"/>
    <w:rsid w:val="007951EE"/>
    <w:rsid w:val="00795646"/>
    <w:rsid w:val="00796B26"/>
    <w:rsid w:val="00796C18"/>
    <w:rsid w:val="007978D5"/>
    <w:rsid w:val="007A0A94"/>
    <w:rsid w:val="007A1EB9"/>
    <w:rsid w:val="007A31CC"/>
    <w:rsid w:val="007A3324"/>
    <w:rsid w:val="007A3536"/>
    <w:rsid w:val="007A400D"/>
    <w:rsid w:val="007A405B"/>
    <w:rsid w:val="007A4A12"/>
    <w:rsid w:val="007A5334"/>
    <w:rsid w:val="007A534B"/>
    <w:rsid w:val="007A5EE4"/>
    <w:rsid w:val="007A5FB4"/>
    <w:rsid w:val="007A639F"/>
    <w:rsid w:val="007A6468"/>
    <w:rsid w:val="007A682B"/>
    <w:rsid w:val="007A69D8"/>
    <w:rsid w:val="007A6ECB"/>
    <w:rsid w:val="007A6FC1"/>
    <w:rsid w:val="007B0025"/>
    <w:rsid w:val="007B027E"/>
    <w:rsid w:val="007B0E67"/>
    <w:rsid w:val="007B258C"/>
    <w:rsid w:val="007B26E1"/>
    <w:rsid w:val="007B44D1"/>
    <w:rsid w:val="007B4DE1"/>
    <w:rsid w:val="007B614D"/>
    <w:rsid w:val="007B6187"/>
    <w:rsid w:val="007B71B4"/>
    <w:rsid w:val="007B73E1"/>
    <w:rsid w:val="007C10E7"/>
    <w:rsid w:val="007C197E"/>
    <w:rsid w:val="007C1CA3"/>
    <w:rsid w:val="007C2092"/>
    <w:rsid w:val="007C2BC3"/>
    <w:rsid w:val="007C2EE4"/>
    <w:rsid w:val="007C35DE"/>
    <w:rsid w:val="007C3A17"/>
    <w:rsid w:val="007C3E25"/>
    <w:rsid w:val="007C3F73"/>
    <w:rsid w:val="007C44F3"/>
    <w:rsid w:val="007C46CB"/>
    <w:rsid w:val="007C4C55"/>
    <w:rsid w:val="007C5292"/>
    <w:rsid w:val="007C5744"/>
    <w:rsid w:val="007C7616"/>
    <w:rsid w:val="007D029A"/>
    <w:rsid w:val="007D12B8"/>
    <w:rsid w:val="007D1D07"/>
    <w:rsid w:val="007D214B"/>
    <w:rsid w:val="007D287F"/>
    <w:rsid w:val="007D3097"/>
    <w:rsid w:val="007D369E"/>
    <w:rsid w:val="007D3C0E"/>
    <w:rsid w:val="007D496C"/>
    <w:rsid w:val="007D528D"/>
    <w:rsid w:val="007D555A"/>
    <w:rsid w:val="007D59AA"/>
    <w:rsid w:val="007D6ABB"/>
    <w:rsid w:val="007D6ACA"/>
    <w:rsid w:val="007D7151"/>
    <w:rsid w:val="007D7522"/>
    <w:rsid w:val="007D7605"/>
    <w:rsid w:val="007E0268"/>
    <w:rsid w:val="007E03E1"/>
    <w:rsid w:val="007E10F6"/>
    <w:rsid w:val="007E1853"/>
    <w:rsid w:val="007E1F04"/>
    <w:rsid w:val="007E24F5"/>
    <w:rsid w:val="007E25B9"/>
    <w:rsid w:val="007E26C0"/>
    <w:rsid w:val="007E2B41"/>
    <w:rsid w:val="007E3BD5"/>
    <w:rsid w:val="007E45A0"/>
    <w:rsid w:val="007E4722"/>
    <w:rsid w:val="007E4CBB"/>
    <w:rsid w:val="007E53D8"/>
    <w:rsid w:val="007E5472"/>
    <w:rsid w:val="007E5938"/>
    <w:rsid w:val="007E669C"/>
    <w:rsid w:val="007E71C8"/>
    <w:rsid w:val="007F08E7"/>
    <w:rsid w:val="007F110C"/>
    <w:rsid w:val="007F1A9D"/>
    <w:rsid w:val="007F1B13"/>
    <w:rsid w:val="007F20E7"/>
    <w:rsid w:val="007F22AA"/>
    <w:rsid w:val="007F22B0"/>
    <w:rsid w:val="007F295C"/>
    <w:rsid w:val="007F29F7"/>
    <w:rsid w:val="007F2D5A"/>
    <w:rsid w:val="007F2F15"/>
    <w:rsid w:val="007F3B64"/>
    <w:rsid w:val="007F3DD8"/>
    <w:rsid w:val="007F405F"/>
    <w:rsid w:val="007F40D2"/>
    <w:rsid w:val="007F42FA"/>
    <w:rsid w:val="007F47D2"/>
    <w:rsid w:val="007F5167"/>
    <w:rsid w:val="007F570E"/>
    <w:rsid w:val="007F5EA6"/>
    <w:rsid w:val="007F77ED"/>
    <w:rsid w:val="007F7831"/>
    <w:rsid w:val="007F7968"/>
    <w:rsid w:val="007F79C6"/>
    <w:rsid w:val="007F7ECA"/>
    <w:rsid w:val="007F7F6E"/>
    <w:rsid w:val="00800F3E"/>
    <w:rsid w:val="00801898"/>
    <w:rsid w:val="00801CD1"/>
    <w:rsid w:val="00802692"/>
    <w:rsid w:val="008027F9"/>
    <w:rsid w:val="00802A7F"/>
    <w:rsid w:val="00802B6D"/>
    <w:rsid w:val="00802F83"/>
    <w:rsid w:val="00802FD7"/>
    <w:rsid w:val="00803773"/>
    <w:rsid w:val="00803995"/>
    <w:rsid w:val="00803AF5"/>
    <w:rsid w:val="008051FD"/>
    <w:rsid w:val="00807237"/>
    <w:rsid w:val="008105DA"/>
    <w:rsid w:val="00810EC7"/>
    <w:rsid w:val="008113A0"/>
    <w:rsid w:val="00811E5A"/>
    <w:rsid w:val="0081237A"/>
    <w:rsid w:val="00812549"/>
    <w:rsid w:val="0081437A"/>
    <w:rsid w:val="008146A6"/>
    <w:rsid w:val="0081524D"/>
    <w:rsid w:val="0081649E"/>
    <w:rsid w:val="00817412"/>
    <w:rsid w:val="00817BDE"/>
    <w:rsid w:val="008208DA"/>
    <w:rsid w:val="00821909"/>
    <w:rsid w:val="00821B19"/>
    <w:rsid w:val="00822851"/>
    <w:rsid w:val="00822874"/>
    <w:rsid w:val="0082423D"/>
    <w:rsid w:val="008242ED"/>
    <w:rsid w:val="0082448A"/>
    <w:rsid w:val="00824549"/>
    <w:rsid w:val="008248DD"/>
    <w:rsid w:val="00824FD9"/>
    <w:rsid w:val="00826146"/>
    <w:rsid w:val="00826163"/>
    <w:rsid w:val="00826542"/>
    <w:rsid w:val="00826C37"/>
    <w:rsid w:val="0082765A"/>
    <w:rsid w:val="0082794D"/>
    <w:rsid w:val="0083190C"/>
    <w:rsid w:val="00831CEF"/>
    <w:rsid w:val="00831ED4"/>
    <w:rsid w:val="00832211"/>
    <w:rsid w:val="00832B55"/>
    <w:rsid w:val="00832D09"/>
    <w:rsid w:val="00832D98"/>
    <w:rsid w:val="00833A4B"/>
    <w:rsid w:val="0083463E"/>
    <w:rsid w:val="00834E41"/>
    <w:rsid w:val="00834E90"/>
    <w:rsid w:val="00834F89"/>
    <w:rsid w:val="00834FCB"/>
    <w:rsid w:val="00835732"/>
    <w:rsid w:val="008359A9"/>
    <w:rsid w:val="00835EFA"/>
    <w:rsid w:val="0083664D"/>
    <w:rsid w:val="00836EC2"/>
    <w:rsid w:val="00837888"/>
    <w:rsid w:val="0084051A"/>
    <w:rsid w:val="00840592"/>
    <w:rsid w:val="0084075F"/>
    <w:rsid w:val="0084094E"/>
    <w:rsid w:val="00840AAC"/>
    <w:rsid w:val="00840BBA"/>
    <w:rsid w:val="008416DD"/>
    <w:rsid w:val="00841AF3"/>
    <w:rsid w:val="00842242"/>
    <w:rsid w:val="008422FA"/>
    <w:rsid w:val="00842923"/>
    <w:rsid w:val="00842F2C"/>
    <w:rsid w:val="00843B46"/>
    <w:rsid w:val="00844356"/>
    <w:rsid w:val="00845361"/>
    <w:rsid w:val="00845EE4"/>
    <w:rsid w:val="00846301"/>
    <w:rsid w:val="00846E65"/>
    <w:rsid w:val="00847154"/>
    <w:rsid w:val="00847501"/>
    <w:rsid w:val="008476F7"/>
    <w:rsid w:val="0084776A"/>
    <w:rsid w:val="00847BCE"/>
    <w:rsid w:val="00850235"/>
    <w:rsid w:val="00850A5E"/>
    <w:rsid w:val="00850F9E"/>
    <w:rsid w:val="00851583"/>
    <w:rsid w:val="008526D4"/>
    <w:rsid w:val="00852CEA"/>
    <w:rsid w:val="0085304B"/>
    <w:rsid w:val="008533F3"/>
    <w:rsid w:val="00853998"/>
    <w:rsid w:val="00853D81"/>
    <w:rsid w:val="008541E0"/>
    <w:rsid w:val="00854F56"/>
    <w:rsid w:val="00856F92"/>
    <w:rsid w:val="00860116"/>
    <w:rsid w:val="008604ED"/>
    <w:rsid w:val="00860683"/>
    <w:rsid w:val="008607D6"/>
    <w:rsid w:val="00860990"/>
    <w:rsid w:val="008617D3"/>
    <w:rsid w:val="0086511A"/>
    <w:rsid w:val="008656F1"/>
    <w:rsid w:val="0086633F"/>
    <w:rsid w:val="00866A93"/>
    <w:rsid w:val="00867035"/>
    <w:rsid w:val="0086708D"/>
    <w:rsid w:val="00867158"/>
    <w:rsid w:val="0086725C"/>
    <w:rsid w:val="00867276"/>
    <w:rsid w:val="00867349"/>
    <w:rsid w:val="008700F0"/>
    <w:rsid w:val="008701B6"/>
    <w:rsid w:val="0087043F"/>
    <w:rsid w:val="00870FC6"/>
    <w:rsid w:val="00871289"/>
    <w:rsid w:val="00872A0C"/>
    <w:rsid w:val="00872A7E"/>
    <w:rsid w:val="008731D6"/>
    <w:rsid w:val="00873E5E"/>
    <w:rsid w:val="00874CDD"/>
    <w:rsid w:val="00875193"/>
    <w:rsid w:val="008752F7"/>
    <w:rsid w:val="00876373"/>
    <w:rsid w:val="00876A79"/>
    <w:rsid w:val="00876BBB"/>
    <w:rsid w:val="00876D02"/>
    <w:rsid w:val="008776CB"/>
    <w:rsid w:val="00877887"/>
    <w:rsid w:val="0087788B"/>
    <w:rsid w:val="00877A82"/>
    <w:rsid w:val="00877C85"/>
    <w:rsid w:val="008813C2"/>
    <w:rsid w:val="00881728"/>
    <w:rsid w:val="00881C22"/>
    <w:rsid w:val="00882385"/>
    <w:rsid w:val="008830DB"/>
    <w:rsid w:val="008832B0"/>
    <w:rsid w:val="00883D41"/>
    <w:rsid w:val="008850BA"/>
    <w:rsid w:val="00885230"/>
    <w:rsid w:val="00885D6F"/>
    <w:rsid w:val="00886563"/>
    <w:rsid w:val="00886880"/>
    <w:rsid w:val="00886DC0"/>
    <w:rsid w:val="00886DEB"/>
    <w:rsid w:val="00887357"/>
    <w:rsid w:val="00887B64"/>
    <w:rsid w:val="00887F94"/>
    <w:rsid w:val="0089046A"/>
    <w:rsid w:val="00891213"/>
    <w:rsid w:val="008915D6"/>
    <w:rsid w:val="00891C29"/>
    <w:rsid w:val="0089227F"/>
    <w:rsid w:val="008924EF"/>
    <w:rsid w:val="00892862"/>
    <w:rsid w:val="00892A30"/>
    <w:rsid w:val="00893140"/>
    <w:rsid w:val="00893C95"/>
    <w:rsid w:val="00893CDC"/>
    <w:rsid w:val="00894D80"/>
    <w:rsid w:val="008950D1"/>
    <w:rsid w:val="00896C91"/>
    <w:rsid w:val="00897544"/>
    <w:rsid w:val="00897B7B"/>
    <w:rsid w:val="008A00A5"/>
    <w:rsid w:val="008A0861"/>
    <w:rsid w:val="008A0F2B"/>
    <w:rsid w:val="008A1265"/>
    <w:rsid w:val="008A1985"/>
    <w:rsid w:val="008A1E0F"/>
    <w:rsid w:val="008A238D"/>
    <w:rsid w:val="008A258A"/>
    <w:rsid w:val="008A2949"/>
    <w:rsid w:val="008A2CCD"/>
    <w:rsid w:val="008A3103"/>
    <w:rsid w:val="008A3225"/>
    <w:rsid w:val="008A3D7D"/>
    <w:rsid w:val="008A4AFE"/>
    <w:rsid w:val="008A50E7"/>
    <w:rsid w:val="008A514C"/>
    <w:rsid w:val="008A56F2"/>
    <w:rsid w:val="008A5A47"/>
    <w:rsid w:val="008A5FA3"/>
    <w:rsid w:val="008A65BC"/>
    <w:rsid w:val="008A6E7E"/>
    <w:rsid w:val="008A74C5"/>
    <w:rsid w:val="008A789A"/>
    <w:rsid w:val="008B01C7"/>
    <w:rsid w:val="008B03A1"/>
    <w:rsid w:val="008B0ABB"/>
    <w:rsid w:val="008B0E03"/>
    <w:rsid w:val="008B0E96"/>
    <w:rsid w:val="008B167D"/>
    <w:rsid w:val="008B207A"/>
    <w:rsid w:val="008B22B5"/>
    <w:rsid w:val="008B26E3"/>
    <w:rsid w:val="008B27C5"/>
    <w:rsid w:val="008B2B6A"/>
    <w:rsid w:val="008B323E"/>
    <w:rsid w:val="008B3BAC"/>
    <w:rsid w:val="008B3E9D"/>
    <w:rsid w:val="008B43CF"/>
    <w:rsid w:val="008B450D"/>
    <w:rsid w:val="008B4A38"/>
    <w:rsid w:val="008B4A3B"/>
    <w:rsid w:val="008B4BA1"/>
    <w:rsid w:val="008B4E59"/>
    <w:rsid w:val="008B5222"/>
    <w:rsid w:val="008B56B1"/>
    <w:rsid w:val="008B5CC1"/>
    <w:rsid w:val="008B5DC0"/>
    <w:rsid w:val="008B6714"/>
    <w:rsid w:val="008B7A71"/>
    <w:rsid w:val="008B7D13"/>
    <w:rsid w:val="008C028E"/>
    <w:rsid w:val="008C08EC"/>
    <w:rsid w:val="008C0D11"/>
    <w:rsid w:val="008C126A"/>
    <w:rsid w:val="008C1310"/>
    <w:rsid w:val="008C1444"/>
    <w:rsid w:val="008C1939"/>
    <w:rsid w:val="008C2A5B"/>
    <w:rsid w:val="008C2B1A"/>
    <w:rsid w:val="008C2CAC"/>
    <w:rsid w:val="008C32F2"/>
    <w:rsid w:val="008C37F7"/>
    <w:rsid w:val="008C44E5"/>
    <w:rsid w:val="008C4A30"/>
    <w:rsid w:val="008C5958"/>
    <w:rsid w:val="008C5AFD"/>
    <w:rsid w:val="008C5C8A"/>
    <w:rsid w:val="008C6701"/>
    <w:rsid w:val="008C691F"/>
    <w:rsid w:val="008C71BA"/>
    <w:rsid w:val="008C747F"/>
    <w:rsid w:val="008D074F"/>
    <w:rsid w:val="008D1012"/>
    <w:rsid w:val="008D16A7"/>
    <w:rsid w:val="008D1E2C"/>
    <w:rsid w:val="008D1F13"/>
    <w:rsid w:val="008D2410"/>
    <w:rsid w:val="008D2614"/>
    <w:rsid w:val="008D299C"/>
    <w:rsid w:val="008D337A"/>
    <w:rsid w:val="008D42D1"/>
    <w:rsid w:val="008D44D7"/>
    <w:rsid w:val="008D4CFB"/>
    <w:rsid w:val="008D635A"/>
    <w:rsid w:val="008D6431"/>
    <w:rsid w:val="008D69E8"/>
    <w:rsid w:val="008D6A29"/>
    <w:rsid w:val="008D7C9A"/>
    <w:rsid w:val="008E0441"/>
    <w:rsid w:val="008E10BB"/>
    <w:rsid w:val="008E19C0"/>
    <w:rsid w:val="008E24A6"/>
    <w:rsid w:val="008E276A"/>
    <w:rsid w:val="008E3D8E"/>
    <w:rsid w:val="008E46BD"/>
    <w:rsid w:val="008E4856"/>
    <w:rsid w:val="008E571F"/>
    <w:rsid w:val="008E5842"/>
    <w:rsid w:val="008E646A"/>
    <w:rsid w:val="008E66EA"/>
    <w:rsid w:val="008E7C6D"/>
    <w:rsid w:val="008F0140"/>
    <w:rsid w:val="008F020F"/>
    <w:rsid w:val="008F0CFF"/>
    <w:rsid w:val="008F1676"/>
    <w:rsid w:val="008F1872"/>
    <w:rsid w:val="008F1C07"/>
    <w:rsid w:val="008F209B"/>
    <w:rsid w:val="008F25C5"/>
    <w:rsid w:val="008F2EAA"/>
    <w:rsid w:val="008F3020"/>
    <w:rsid w:val="008F33EB"/>
    <w:rsid w:val="008F37FC"/>
    <w:rsid w:val="008F47BB"/>
    <w:rsid w:val="008F4A27"/>
    <w:rsid w:val="008F51D7"/>
    <w:rsid w:val="008F5BA8"/>
    <w:rsid w:val="008F5FBA"/>
    <w:rsid w:val="008F622B"/>
    <w:rsid w:val="008F6297"/>
    <w:rsid w:val="008F64FB"/>
    <w:rsid w:val="008F6619"/>
    <w:rsid w:val="008F6C1F"/>
    <w:rsid w:val="008F720E"/>
    <w:rsid w:val="008F7993"/>
    <w:rsid w:val="009006F2"/>
    <w:rsid w:val="009009A6"/>
    <w:rsid w:val="009009F5"/>
    <w:rsid w:val="00900E55"/>
    <w:rsid w:val="0090211D"/>
    <w:rsid w:val="00903436"/>
    <w:rsid w:val="009040EF"/>
    <w:rsid w:val="0090461E"/>
    <w:rsid w:val="00904A72"/>
    <w:rsid w:val="00905AD1"/>
    <w:rsid w:val="0090609C"/>
    <w:rsid w:val="009064B8"/>
    <w:rsid w:val="009066A4"/>
    <w:rsid w:val="00906A4F"/>
    <w:rsid w:val="00906E72"/>
    <w:rsid w:val="009071A1"/>
    <w:rsid w:val="0090770C"/>
    <w:rsid w:val="00907965"/>
    <w:rsid w:val="00910910"/>
    <w:rsid w:val="00910A81"/>
    <w:rsid w:val="00910C7C"/>
    <w:rsid w:val="009110BC"/>
    <w:rsid w:val="0091111F"/>
    <w:rsid w:val="009121D5"/>
    <w:rsid w:val="009121FA"/>
    <w:rsid w:val="0091235A"/>
    <w:rsid w:val="00912E1A"/>
    <w:rsid w:val="0091348E"/>
    <w:rsid w:val="00913919"/>
    <w:rsid w:val="009140EF"/>
    <w:rsid w:val="0091438E"/>
    <w:rsid w:val="00914733"/>
    <w:rsid w:val="00914EE4"/>
    <w:rsid w:val="009162C3"/>
    <w:rsid w:val="00916443"/>
    <w:rsid w:val="00916B07"/>
    <w:rsid w:val="00916D88"/>
    <w:rsid w:val="00917321"/>
    <w:rsid w:val="0091794D"/>
    <w:rsid w:val="00917B07"/>
    <w:rsid w:val="00917D56"/>
    <w:rsid w:val="00920395"/>
    <w:rsid w:val="00920397"/>
    <w:rsid w:val="0092087D"/>
    <w:rsid w:val="00920FAC"/>
    <w:rsid w:val="00921A97"/>
    <w:rsid w:val="0092247B"/>
    <w:rsid w:val="009229B1"/>
    <w:rsid w:val="00922F41"/>
    <w:rsid w:val="0092347E"/>
    <w:rsid w:val="0092363C"/>
    <w:rsid w:val="00923B14"/>
    <w:rsid w:val="00923BDA"/>
    <w:rsid w:val="00924127"/>
    <w:rsid w:val="00924199"/>
    <w:rsid w:val="009245FD"/>
    <w:rsid w:val="00924A0E"/>
    <w:rsid w:val="00924D5A"/>
    <w:rsid w:val="00925299"/>
    <w:rsid w:val="00925338"/>
    <w:rsid w:val="00925A0A"/>
    <w:rsid w:val="00925D29"/>
    <w:rsid w:val="00926667"/>
    <w:rsid w:val="009274A5"/>
    <w:rsid w:val="009274B2"/>
    <w:rsid w:val="00927711"/>
    <w:rsid w:val="00927C9C"/>
    <w:rsid w:val="00927D41"/>
    <w:rsid w:val="009305AD"/>
    <w:rsid w:val="009309E3"/>
    <w:rsid w:val="00930D37"/>
    <w:rsid w:val="0093122B"/>
    <w:rsid w:val="00931326"/>
    <w:rsid w:val="00931700"/>
    <w:rsid w:val="00931875"/>
    <w:rsid w:val="00931A89"/>
    <w:rsid w:val="00931C41"/>
    <w:rsid w:val="009320E1"/>
    <w:rsid w:val="00932BAB"/>
    <w:rsid w:val="009335D7"/>
    <w:rsid w:val="0093368A"/>
    <w:rsid w:val="00933C60"/>
    <w:rsid w:val="00934753"/>
    <w:rsid w:val="00934EB5"/>
    <w:rsid w:val="00934EED"/>
    <w:rsid w:val="0093509A"/>
    <w:rsid w:val="009354B6"/>
    <w:rsid w:val="00935B35"/>
    <w:rsid w:val="00936880"/>
    <w:rsid w:val="00936BCF"/>
    <w:rsid w:val="00937320"/>
    <w:rsid w:val="00937AA1"/>
    <w:rsid w:val="00940088"/>
    <w:rsid w:val="009414D2"/>
    <w:rsid w:val="0094152F"/>
    <w:rsid w:val="00942203"/>
    <w:rsid w:val="0094239F"/>
    <w:rsid w:val="0094241F"/>
    <w:rsid w:val="009426AC"/>
    <w:rsid w:val="00942827"/>
    <w:rsid w:val="0094289B"/>
    <w:rsid w:val="00943A76"/>
    <w:rsid w:val="00943BDF"/>
    <w:rsid w:val="009442F6"/>
    <w:rsid w:val="00944A0E"/>
    <w:rsid w:val="00944DA2"/>
    <w:rsid w:val="00946715"/>
    <w:rsid w:val="00946760"/>
    <w:rsid w:val="00946D4C"/>
    <w:rsid w:val="009470BE"/>
    <w:rsid w:val="00947328"/>
    <w:rsid w:val="00947DDF"/>
    <w:rsid w:val="0095037D"/>
    <w:rsid w:val="00950DC7"/>
    <w:rsid w:val="009513C4"/>
    <w:rsid w:val="00951A34"/>
    <w:rsid w:val="009526F6"/>
    <w:rsid w:val="00952F89"/>
    <w:rsid w:val="00953E96"/>
    <w:rsid w:val="009558D5"/>
    <w:rsid w:val="00955D47"/>
    <w:rsid w:val="00956CDB"/>
    <w:rsid w:val="009578B8"/>
    <w:rsid w:val="009578F2"/>
    <w:rsid w:val="00957A19"/>
    <w:rsid w:val="009601CA"/>
    <w:rsid w:val="00960ECC"/>
    <w:rsid w:val="00961028"/>
    <w:rsid w:val="009610E4"/>
    <w:rsid w:val="009614D4"/>
    <w:rsid w:val="009619C4"/>
    <w:rsid w:val="00961B6C"/>
    <w:rsid w:val="009620D8"/>
    <w:rsid w:val="0096232D"/>
    <w:rsid w:val="009624F1"/>
    <w:rsid w:val="00962C3E"/>
    <w:rsid w:val="00962E63"/>
    <w:rsid w:val="0096319E"/>
    <w:rsid w:val="00965247"/>
    <w:rsid w:val="009656D6"/>
    <w:rsid w:val="00965DD1"/>
    <w:rsid w:val="00965FB3"/>
    <w:rsid w:val="009660FF"/>
    <w:rsid w:val="00966585"/>
    <w:rsid w:val="009669F1"/>
    <w:rsid w:val="00966D38"/>
    <w:rsid w:val="009674AE"/>
    <w:rsid w:val="00967BA9"/>
    <w:rsid w:val="00967BAF"/>
    <w:rsid w:val="00967BFC"/>
    <w:rsid w:val="0097071D"/>
    <w:rsid w:val="00972573"/>
    <w:rsid w:val="009725B4"/>
    <w:rsid w:val="00972782"/>
    <w:rsid w:val="009732FF"/>
    <w:rsid w:val="00973DAA"/>
    <w:rsid w:val="00975730"/>
    <w:rsid w:val="00975FDF"/>
    <w:rsid w:val="00977135"/>
    <w:rsid w:val="00977372"/>
    <w:rsid w:val="00977492"/>
    <w:rsid w:val="0097759E"/>
    <w:rsid w:val="00977723"/>
    <w:rsid w:val="00980E52"/>
    <w:rsid w:val="00981B06"/>
    <w:rsid w:val="00981C52"/>
    <w:rsid w:val="0098206D"/>
    <w:rsid w:val="009828F9"/>
    <w:rsid w:val="009829F1"/>
    <w:rsid w:val="00982D73"/>
    <w:rsid w:val="009830C3"/>
    <w:rsid w:val="00983CC0"/>
    <w:rsid w:val="00984962"/>
    <w:rsid w:val="00984A84"/>
    <w:rsid w:val="0098534B"/>
    <w:rsid w:val="009856FE"/>
    <w:rsid w:val="00985D47"/>
    <w:rsid w:val="00985F58"/>
    <w:rsid w:val="00986570"/>
    <w:rsid w:val="00987139"/>
    <w:rsid w:val="00987422"/>
    <w:rsid w:val="00987912"/>
    <w:rsid w:val="00987990"/>
    <w:rsid w:val="00987BEA"/>
    <w:rsid w:val="00987F0E"/>
    <w:rsid w:val="009900A0"/>
    <w:rsid w:val="0099097B"/>
    <w:rsid w:val="00990C3E"/>
    <w:rsid w:val="009912CC"/>
    <w:rsid w:val="00991E7E"/>
    <w:rsid w:val="00991E99"/>
    <w:rsid w:val="00991F21"/>
    <w:rsid w:val="00991F48"/>
    <w:rsid w:val="00994332"/>
    <w:rsid w:val="0099484D"/>
    <w:rsid w:val="00994FBD"/>
    <w:rsid w:val="009950DE"/>
    <w:rsid w:val="009957F8"/>
    <w:rsid w:val="00995A46"/>
    <w:rsid w:val="00995D84"/>
    <w:rsid w:val="00996152"/>
    <w:rsid w:val="009963A8"/>
    <w:rsid w:val="00997091"/>
    <w:rsid w:val="00997482"/>
    <w:rsid w:val="00997896"/>
    <w:rsid w:val="00997A08"/>
    <w:rsid w:val="00997AB9"/>
    <w:rsid w:val="00997EA9"/>
    <w:rsid w:val="009A0035"/>
    <w:rsid w:val="009A0106"/>
    <w:rsid w:val="009A0227"/>
    <w:rsid w:val="009A0509"/>
    <w:rsid w:val="009A07A1"/>
    <w:rsid w:val="009A0873"/>
    <w:rsid w:val="009A14D6"/>
    <w:rsid w:val="009A26C5"/>
    <w:rsid w:val="009A2F99"/>
    <w:rsid w:val="009A349E"/>
    <w:rsid w:val="009A35C3"/>
    <w:rsid w:val="009A372A"/>
    <w:rsid w:val="009A37D9"/>
    <w:rsid w:val="009A3AA9"/>
    <w:rsid w:val="009A4E1B"/>
    <w:rsid w:val="009A59C1"/>
    <w:rsid w:val="009A5A2D"/>
    <w:rsid w:val="009A5C10"/>
    <w:rsid w:val="009A67E9"/>
    <w:rsid w:val="009A703A"/>
    <w:rsid w:val="009A7142"/>
    <w:rsid w:val="009A7735"/>
    <w:rsid w:val="009A77CC"/>
    <w:rsid w:val="009A7877"/>
    <w:rsid w:val="009A7A71"/>
    <w:rsid w:val="009A7F28"/>
    <w:rsid w:val="009B069C"/>
    <w:rsid w:val="009B0841"/>
    <w:rsid w:val="009B27EA"/>
    <w:rsid w:val="009B3873"/>
    <w:rsid w:val="009B4456"/>
    <w:rsid w:val="009B4621"/>
    <w:rsid w:val="009B4967"/>
    <w:rsid w:val="009B5523"/>
    <w:rsid w:val="009B58C2"/>
    <w:rsid w:val="009B6161"/>
    <w:rsid w:val="009B6B1F"/>
    <w:rsid w:val="009B6EE8"/>
    <w:rsid w:val="009B791F"/>
    <w:rsid w:val="009C08BA"/>
    <w:rsid w:val="009C0BDD"/>
    <w:rsid w:val="009C1448"/>
    <w:rsid w:val="009C254C"/>
    <w:rsid w:val="009C2D41"/>
    <w:rsid w:val="009C2F30"/>
    <w:rsid w:val="009C3415"/>
    <w:rsid w:val="009C4154"/>
    <w:rsid w:val="009C44B6"/>
    <w:rsid w:val="009C47E4"/>
    <w:rsid w:val="009C489B"/>
    <w:rsid w:val="009C4DED"/>
    <w:rsid w:val="009C5567"/>
    <w:rsid w:val="009C5780"/>
    <w:rsid w:val="009C5782"/>
    <w:rsid w:val="009C5F78"/>
    <w:rsid w:val="009C6471"/>
    <w:rsid w:val="009C6809"/>
    <w:rsid w:val="009C6F14"/>
    <w:rsid w:val="009C74CB"/>
    <w:rsid w:val="009C7706"/>
    <w:rsid w:val="009C7B1C"/>
    <w:rsid w:val="009D019C"/>
    <w:rsid w:val="009D041D"/>
    <w:rsid w:val="009D0710"/>
    <w:rsid w:val="009D08E5"/>
    <w:rsid w:val="009D0E77"/>
    <w:rsid w:val="009D1650"/>
    <w:rsid w:val="009D1E47"/>
    <w:rsid w:val="009D27A4"/>
    <w:rsid w:val="009D2B71"/>
    <w:rsid w:val="009D2FCD"/>
    <w:rsid w:val="009D31AC"/>
    <w:rsid w:val="009D3883"/>
    <w:rsid w:val="009D414E"/>
    <w:rsid w:val="009D5017"/>
    <w:rsid w:val="009D511A"/>
    <w:rsid w:val="009D5A21"/>
    <w:rsid w:val="009D5B9E"/>
    <w:rsid w:val="009D6484"/>
    <w:rsid w:val="009D6BED"/>
    <w:rsid w:val="009D6F41"/>
    <w:rsid w:val="009D7342"/>
    <w:rsid w:val="009D7483"/>
    <w:rsid w:val="009D7AE8"/>
    <w:rsid w:val="009D7B4B"/>
    <w:rsid w:val="009E193C"/>
    <w:rsid w:val="009E328F"/>
    <w:rsid w:val="009E3697"/>
    <w:rsid w:val="009E369B"/>
    <w:rsid w:val="009E3934"/>
    <w:rsid w:val="009E3B44"/>
    <w:rsid w:val="009E3D12"/>
    <w:rsid w:val="009E4516"/>
    <w:rsid w:val="009E5FFC"/>
    <w:rsid w:val="009E62ED"/>
    <w:rsid w:val="009E63B1"/>
    <w:rsid w:val="009E716D"/>
    <w:rsid w:val="009F0B9E"/>
    <w:rsid w:val="009F1C04"/>
    <w:rsid w:val="009F1D26"/>
    <w:rsid w:val="009F2045"/>
    <w:rsid w:val="009F28C4"/>
    <w:rsid w:val="009F2DDE"/>
    <w:rsid w:val="009F3116"/>
    <w:rsid w:val="009F4857"/>
    <w:rsid w:val="009F496E"/>
    <w:rsid w:val="009F526E"/>
    <w:rsid w:val="009F62DD"/>
    <w:rsid w:val="009F71E7"/>
    <w:rsid w:val="009F72A4"/>
    <w:rsid w:val="009F7CBB"/>
    <w:rsid w:val="00A00AD6"/>
    <w:rsid w:val="00A00DC3"/>
    <w:rsid w:val="00A01912"/>
    <w:rsid w:val="00A01E19"/>
    <w:rsid w:val="00A021DC"/>
    <w:rsid w:val="00A024BC"/>
    <w:rsid w:val="00A027E1"/>
    <w:rsid w:val="00A02C8E"/>
    <w:rsid w:val="00A03576"/>
    <w:rsid w:val="00A03899"/>
    <w:rsid w:val="00A03A4F"/>
    <w:rsid w:val="00A041BA"/>
    <w:rsid w:val="00A0422A"/>
    <w:rsid w:val="00A064BE"/>
    <w:rsid w:val="00A0659D"/>
    <w:rsid w:val="00A06A6F"/>
    <w:rsid w:val="00A06B2C"/>
    <w:rsid w:val="00A07417"/>
    <w:rsid w:val="00A10488"/>
    <w:rsid w:val="00A10DD7"/>
    <w:rsid w:val="00A12456"/>
    <w:rsid w:val="00A12849"/>
    <w:rsid w:val="00A13FC3"/>
    <w:rsid w:val="00A15369"/>
    <w:rsid w:val="00A155E3"/>
    <w:rsid w:val="00A15D63"/>
    <w:rsid w:val="00A16275"/>
    <w:rsid w:val="00A16A08"/>
    <w:rsid w:val="00A16EE3"/>
    <w:rsid w:val="00A171A6"/>
    <w:rsid w:val="00A1763B"/>
    <w:rsid w:val="00A17F5A"/>
    <w:rsid w:val="00A2035A"/>
    <w:rsid w:val="00A213A2"/>
    <w:rsid w:val="00A21789"/>
    <w:rsid w:val="00A217B3"/>
    <w:rsid w:val="00A21894"/>
    <w:rsid w:val="00A21BB2"/>
    <w:rsid w:val="00A21EDD"/>
    <w:rsid w:val="00A225D9"/>
    <w:rsid w:val="00A22B30"/>
    <w:rsid w:val="00A23085"/>
    <w:rsid w:val="00A23155"/>
    <w:rsid w:val="00A24EBA"/>
    <w:rsid w:val="00A25385"/>
    <w:rsid w:val="00A253BF"/>
    <w:rsid w:val="00A25830"/>
    <w:rsid w:val="00A25971"/>
    <w:rsid w:val="00A25D16"/>
    <w:rsid w:val="00A25D2C"/>
    <w:rsid w:val="00A26097"/>
    <w:rsid w:val="00A260E4"/>
    <w:rsid w:val="00A2664A"/>
    <w:rsid w:val="00A26E6F"/>
    <w:rsid w:val="00A2700E"/>
    <w:rsid w:val="00A2709E"/>
    <w:rsid w:val="00A27F1E"/>
    <w:rsid w:val="00A30ADA"/>
    <w:rsid w:val="00A30D4B"/>
    <w:rsid w:val="00A30E0D"/>
    <w:rsid w:val="00A3113B"/>
    <w:rsid w:val="00A312EA"/>
    <w:rsid w:val="00A319C5"/>
    <w:rsid w:val="00A31C78"/>
    <w:rsid w:val="00A32527"/>
    <w:rsid w:val="00A32610"/>
    <w:rsid w:val="00A327E6"/>
    <w:rsid w:val="00A32973"/>
    <w:rsid w:val="00A32EFC"/>
    <w:rsid w:val="00A3320D"/>
    <w:rsid w:val="00A3365B"/>
    <w:rsid w:val="00A34F79"/>
    <w:rsid w:val="00A35C28"/>
    <w:rsid w:val="00A36605"/>
    <w:rsid w:val="00A3683A"/>
    <w:rsid w:val="00A373E2"/>
    <w:rsid w:val="00A376C5"/>
    <w:rsid w:val="00A377A7"/>
    <w:rsid w:val="00A37C1A"/>
    <w:rsid w:val="00A40684"/>
    <w:rsid w:val="00A409DD"/>
    <w:rsid w:val="00A40B5F"/>
    <w:rsid w:val="00A415D2"/>
    <w:rsid w:val="00A423A4"/>
    <w:rsid w:val="00A4262D"/>
    <w:rsid w:val="00A43024"/>
    <w:rsid w:val="00A43255"/>
    <w:rsid w:val="00A43477"/>
    <w:rsid w:val="00A44B81"/>
    <w:rsid w:val="00A44F0A"/>
    <w:rsid w:val="00A44FD5"/>
    <w:rsid w:val="00A46AEF"/>
    <w:rsid w:val="00A46E07"/>
    <w:rsid w:val="00A472A2"/>
    <w:rsid w:val="00A473AB"/>
    <w:rsid w:val="00A47B8C"/>
    <w:rsid w:val="00A50992"/>
    <w:rsid w:val="00A51010"/>
    <w:rsid w:val="00A5111C"/>
    <w:rsid w:val="00A517C1"/>
    <w:rsid w:val="00A51C16"/>
    <w:rsid w:val="00A53042"/>
    <w:rsid w:val="00A5338C"/>
    <w:rsid w:val="00A534B7"/>
    <w:rsid w:val="00A53F00"/>
    <w:rsid w:val="00A541D0"/>
    <w:rsid w:val="00A54B94"/>
    <w:rsid w:val="00A54DB9"/>
    <w:rsid w:val="00A55914"/>
    <w:rsid w:val="00A55FF0"/>
    <w:rsid w:val="00A56394"/>
    <w:rsid w:val="00A564E9"/>
    <w:rsid w:val="00A568A3"/>
    <w:rsid w:val="00A57E77"/>
    <w:rsid w:val="00A57F7F"/>
    <w:rsid w:val="00A6043E"/>
    <w:rsid w:val="00A61652"/>
    <w:rsid w:val="00A6226D"/>
    <w:rsid w:val="00A62392"/>
    <w:rsid w:val="00A628D3"/>
    <w:rsid w:val="00A62DF9"/>
    <w:rsid w:val="00A63F4F"/>
    <w:rsid w:val="00A6498F"/>
    <w:rsid w:val="00A650B3"/>
    <w:rsid w:val="00A65148"/>
    <w:rsid w:val="00A65524"/>
    <w:rsid w:val="00A65FE6"/>
    <w:rsid w:val="00A66674"/>
    <w:rsid w:val="00A66C98"/>
    <w:rsid w:val="00A66E0A"/>
    <w:rsid w:val="00A66EBD"/>
    <w:rsid w:val="00A67FF6"/>
    <w:rsid w:val="00A707E2"/>
    <w:rsid w:val="00A70A9E"/>
    <w:rsid w:val="00A711E1"/>
    <w:rsid w:val="00A7126F"/>
    <w:rsid w:val="00A7158E"/>
    <w:rsid w:val="00A718D8"/>
    <w:rsid w:val="00A719B0"/>
    <w:rsid w:val="00A72169"/>
    <w:rsid w:val="00A73D1D"/>
    <w:rsid w:val="00A740E9"/>
    <w:rsid w:val="00A74317"/>
    <w:rsid w:val="00A74410"/>
    <w:rsid w:val="00A7476F"/>
    <w:rsid w:val="00A74DD0"/>
    <w:rsid w:val="00A74FC4"/>
    <w:rsid w:val="00A7536B"/>
    <w:rsid w:val="00A75396"/>
    <w:rsid w:val="00A7565C"/>
    <w:rsid w:val="00A75A4F"/>
    <w:rsid w:val="00A75B8A"/>
    <w:rsid w:val="00A75BC0"/>
    <w:rsid w:val="00A75E16"/>
    <w:rsid w:val="00A762FD"/>
    <w:rsid w:val="00A76C6F"/>
    <w:rsid w:val="00A771B2"/>
    <w:rsid w:val="00A772D4"/>
    <w:rsid w:val="00A777C8"/>
    <w:rsid w:val="00A801A0"/>
    <w:rsid w:val="00A81273"/>
    <w:rsid w:val="00A82343"/>
    <w:rsid w:val="00A8287D"/>
    <w:rsid w:val="00A82DE6"/>
    <w:rsid w:val="00A837C1"/>
    <w:rsid w:val="00A8437B"/>
    <w:rsid w:val="00A84A5F"/>
    <w:rsid w:val="00A84DB4"/>
    <w:rsid w:val="00A8579E"/>
    <w:rsid w:val="00A85D56"/>
    <w:rsid w:val="00A85F61"/>
    <w:rsid w:val="00A8665A"/>
    <w:rsid w:val="00A86AD5"/>
    <w:rsid w:val="00A86DD3"/>
    <w:rsid w:val="00A87172"/>
    <w:rsid w:val="00A87504"/>
    <w:rsid w:val="00A8761A"/>
    <w:rsid w:val="00A8762A"/>
    <w:rsid w:val="00A87ABD"/>
    <w:rsid w:val="00A9050E"/>
    <w:rsid w:val="00A90673"/>
    <w:rsid w:val="00A90EB0"/>
    <w:rsid w:val="00A91170"/>
    <w:rsid w:val="00A91311"/>
    <w:rsid w:val="00A91588"/>
    <w:rsid w:val="00A91627"/>
    <w:rsid w:val="00A9274C"/>
    <w:rsid w:val="00A92D02"/>
    <w:rsid w:val="00A94260"/>
    <w:rsid w:val="00A95B45"/>
    <w:rsid w:val="00A95E71"/>
    <w:rsid w:val="00A96B9E"/>
    <w:rsid w:val="00A96F6D"/>
    <w:rsid w:val="00A97A7D"/>
    <w:rsid w:val="00AA0336"/>
    <w:rsid w:val="00AA0A12"/>
    <w:rsid w:val="00AA0A9B"/>
    <w:rsid w:val="00AA1460"/>
    <w:rsid w:val="00AA1E33"/>
    <w:rsid w:val="00AA20BA"/>
    <w:rsid w:val="00AA2737"/>
    <w:rsid w:val="00AA3745"/>
    <w:rsid w:val="00AA3E58"/>
    <w:rsid w:val="00AA4AED"/>
    <w:rsid w:val="00AA51AA"/>
    <w:rsid w:val="00AA5427"/>
    <w:rsid w:val="00AA651B"/>
    <w:rsid w:val="00AA688F"/>
    <w:rsid w:val="00AA6974"/>
    <w:rsid w:val="00AA6BFC"/>
    <w:rsid w:val="00AA6C23"/>
    <w:rsid w:val="00AB00F9"/>
    <w:rsid w:val="00AB03AD"/>
    <w:rsid w:val="00AB0900"/>
    <w:rsid w:val="00AB091B"/>
    <w:rsid w:val="00AB1053"/>
    <w:rsid w:val="00AB1311"/>
    <w:rsid w:val="00AB1B41"/>
    <w:rsid w:val="00AB27FE"/>
    <w:rsid w:val="00AB2C8B"/>
    <w:rsid w:val="00AB3523"/>
    <w:rsid w:val="00AB40B4"/>
    <w:rsid w:val="00AB4119"/>
    <w:rsid w:val="00AB44B7"/>
    <w:rsid w:val="00AB4876"/>
    <w:rsid w:val="00AB51F6"/>
    <w:rsid w:val="00AB59B5"/>
    <w:rsid w:val="00AB66EA"/>
    <w:rsid w:val="00AB6AF0"/>
    <w:rsid w:val="00AB71EE"/>
    <w:rsid w:val="00AC083A"/>
    <w:rsid w:val="00AC08D2"/>
    <w:rsid w:val="00AC0CA8"/>
    <w:rsid w:val="00AC0DE7"/>
    <w:rsid w:val="00AC1996"/>
    <w:rsid w:val="00AC21B1"/>
    <w:rsid w:val="00AC2646"/>
    <w:rsid w:val="00AC3AAC"/>
    <w:rsid w:val="00AC3CD8"/>
    <w:rsid w:val="00AC54F7"/>
    <w:rsid w:val="00AC5598"/>
    <w:rsid w:val="00AC5CC3"/>
    <w:rsid w:val="00AC6088"/>
    <w:rsid w:val="00AC6C81"/>
    <w:rsid w:val="00AC730A"/>
    <w:rsid w:val="00AC7A72"/>
    <w:rsid w:val="00AD0410"/>
    <w:rsid w:val="00AD1985"/>
    <w:rsid w:val="00AD1F34"/>
    <w:rsid w:val="00AD2493"/>
    <w:rsid w:val="00AD30A0"/>
    <w:rsid w:val="00AD3248"/>
    <w:rsid w:val="00AD4DEC"/>
    <w:rsid w:val="00AD50ED"/>
    <w:rsid w:val="00AD5192"/>
    <w:rsid w:val="00AD5468"/>
    <w:rsid w:val="00AD60F7"/>
    <w:rsid w:val="00AD6F5A"/>
    <w:rsid w:val="00AD72BE"/>
    <w:rsid w:val="00AD7519"/>
    <w:rsid w:val="00AD7AA7"/>
    <w:rsid w:val="00AD7F5C"/>
    <w:rsid w:val="00AE008C"/>
    <w:rsid w:val="00AE060D"/>
    <w:rsid w:val="00AE0C35"/>
    <w:rsid w:val="00AE1328"/>
    <w:rsid w:val="00AE1BD4"/>
    <w:rsid w:val="00AE27B9"/>
    <w:rsid w:val="00AE2E51"/>
    <w:rsid w:val="00AE3477"/>
    <w:rsid w:val="00AE3BCC"/>
    <w:rsid w:val="00AE3FBC"/>
    <w:rsid w:val="00AE44F0"/>
    <w:rsid w:val="00AE4A6D"/>
    <w:rsid w:val="00AE5045"/>
    <w:rsid w:val="00AE5224"/>
    <w:rsid w:val="00AE56C3"/>
    <w:rsid w:val="00AE5904"/>
    <w:rsid w:val="00AE5D1A"/>
    <w:rsid w:val="00AE5F42"/>
    <w:rsid w:val="00AE635C"/>
    <w:rsid w:val="00AE76B3"/>
    <w:rsid w:val="00AE7CBE"/>
    <w:rsid w:val="00AF00FC"/>
    <w:rsid w:val="00AF0526"/>
    <w:rsid w:val="00AF057B"/>
    <w:rsid w:val="00AF167B"/>
    <w:rsid w:val="00AF2263"/>
    <w:rsid w:val="00AF4C33"/>
    <w:rsid w:val="00AF5278"/>
    <w:rsid w:val="00AF5293"/>
    <w:rsid w:val="00AF5299"/>
    <w:rsid w:val="00AF5C05"/>
    <w:rsid w:val="00AF5D44"/>
    <w:rsid w:val="00AF63DD"/>
    <w:rsid w:val="00AF6998"/>
    <w:rsid w:val="00AF6F3C"/>
    <w:rsid w:val="00AF77C6"/>
    <w:rsid w:val="00AF7C03"/>
    <w:rsid w:val="00B002AF"/>
    <w:rsid w:val="00B004CE"/>
    <w:rsid w:val="00B0110A"/>
    <w:rsid w:val="00B01F0F"/>
    <w:rsid w:val="00B01F96"/>
    <w:rsid w:val="00B021C6"/>
    <w:rsid w:val="00B023AB"/>
    <w:rsid w:val="00B02D45"/>
    <w:rsid w:val="00B030E1"/>
    <w:rsid w:val="00B03F6D"/>
    <w:rsid w:val="00B04170"/>
    <w:rsid w:val="00B0644D"/>
    <w:rsid w:val="00B0675D"/>
    <w:rsid w:val="00B068AC"/>
    <w:rsid w:val="00B068EC"/>
    <w:rsid w:val="00B06A04"/>
    <w:rsid w:val="00B1045A"/>
    <w:rsid w:val="00B104C6"/>
    <w:rsid w:val="00B109FB"/>
    <w:rsid w:val="00B10DCC"/>
    <w:rsid w:val="00B10F47"/>
    <w:rsid w:val="00B110FE"/>
    <w:rsid w:val="00B121FF"/>
    <w:rsid w:val="00B12E48"/>
    <w:rsid w:val="00B12EFA"/>
    <w:rsid w:val="00B142DD"/>
    <w:rsid w:val="00B1462E"/>
    <w:rsid w:val="00B14B72"/>
    <w:rsid w:val="00B2015A"/>
    <w:rsid w:val="00B211A0"/>
    <w:rsid w:val="00B21594"/>
    <w:rsid w:val="00B21AAE"/>
    <w:rsid w:val="00B21F40"/>
    <w:rsid w:val="00B21F77"/>
    <w:rsid w:val="00B221AD"/>
    <w:rsid w:val="00B23710"/>
    <w:rsid w:val="00B23984"/>
    <w:rsid w:val="00B239FC"/>
    <w:rsid w:val="00B23F05"/>
    <w:rsid w:val="00B24898"/>
    <w:rsid w:val="00B24CE8"/>
    <w:rsid w:val="00B25344"/>
    <w:rsid w:val="00B2644A"/>
    <w:rsid w:val="00B27338"/>
    <w:rsid w:val="00B27517"/>
    <w:rsid w:val="00B2754C"/>
    <w:rsid w:val="00B27DB8"/>
    <w:rsid w:val="00B27FB3"/>
    <w:rsid w:val="00B305A3"/>
    <w:rsid w:val="00B310E1"/>
    <w:rsid w:val="00B310EE"/>
    <w:rsid w:val="00B31D35"/>
    <w:rsid w:val="00B334F2"/>
    <w:rsid w:val="00B33B46"/>
    <w:rsid w:val="00B34392"/>
    <w:rsid w:val="00B34536"/>
    <w:rsid w:val="00B34EF5"/>
    <w:rsid w:val="00B355AB"/>
    <w:rsid w:val="00B35819"/>
    <w:rsid w:val="00B35C9C"/>
    <w:rsid w:val="00B35E34"/>
    <w:rsid w:val="00B36596"/>
    <w:rsid w:val="00B366F0"/>
    <w:rsid w:val="00B37BE6"/>
    <w:rsid w:val="00B37F6F"/>
    <w:rsid w:val="00B40440"/>
    <w:rsid w:val="00B404C7"/>
    <w:rsid w:val="00B41719"/>
    <w:rsid w:val="00B42285"/>
    <w:rsid w:val="00B4246D"/>
    <w:rsid w:val="00B43156"/>
    <w:rsid w:val="00B43AEA"/>
    <w:rsid w:val="00B4519A"/>
    <w:rsid w:val="00B452F5"/>
    <w:rsid w:val="00B4596F"/>
    <w:rsid w:val="00B466F0"/>
    <w:rsid w:val="00B46AE6"/>
    <w:rsid w:val="00B46D31"/>
    <w:rsid w:val="00B4733D"/>
    <w:rsid w:val="00B4776C"/>
    <w:rsid w:val="00B47A06"/>
    <w:rsid w:val="00B47A57"/>
    <w:rsid w:val="00B50E2F"/>
    <w:rsid w:val="00B51703"/>
    <w:rsid w:val="00B51D08"/>
    <w:rsid w:val="00B52309"/>
    <w:rsid w:val="00B52F54"/>
    <w:rsid w:val="00B53595"/>
    <w:rsid w:val="00B53E61"/>
    <w:rsid w:val="00B54803"/>
    <w:rsid w:val="00B54FFE"/>
    <w:rsid w:val="00B55BD8"/>
    <w:rsid w:val="00B57B32"/>
    <w:rsid w:val="00B57CF3"/>
    <w:rsid w:val="00B603C6"/>
    <w:rsid w:val="00B6047D"/>
    <w:rsid w:val="00B60B0D"/>
    <w:rsid w:val="00B60BA1"/>
    <w:rsid w:val="00B610FE"/>
    <w:rsid w:val="00B61325"/>
    <w:rsid w:val="00B61A83"/>
    <w:rsid w:val="00B6206B"/>
    <w:rsid w:val="00B621C7"/>
    <w:rsid w:val="00B62796"/>
    <w:rsid w:val="00B62945"/>
    <w:rsid w:val="00B62CC0"/>
    <w:rsid w:val="00B62E88"/>
    <w:rsid w:val="00B634FB"/>
    <w:rsid w:val="00B639D5"/>
    <w:rsid w:val="00B63A4D"/>
    <w:rsid w:val="00B6434F"/>
    <w:rsid w:val="00B64437"/>
    <w:rsid w:val="00B66D39"/>
    <w:rsid w:val="00B67967"/>
    <w:rsid w:val="00B70247"/>
    <w:rsid w:val="00B70548"/>
    <w:rsid w:val="00B70713"/>
    <w:rsid w:val="00B722A0"/>
    <w:rsid w:val="00B739C1"/>
    <w:rsid w:val="00B73F70"/>
    <w:rsid w:val="00B74985"/>
    <w:rsid w:val="00B74FB7"/>
    <w:rsid w:val="00B7527E"/>
    <w:rsid w:val="00B754F5"/>
    <w:rsid w:val="00B75644"/>
    <w:rsid w:val="00B75654"/>
    <w:rsid w:val="00B75A7A"/>
    <w:rsid w:val="00B76701"/>
    <w:rsid w:val="00B76C15"/>
    <w:rsid w:val="00B773FC"/>
    <w:rsid w:val="00B77A58"/>
    <w:rsid w:val="00B80BED"/>
    <w:rsid w:val="00B81108"/>
    <w:rsid w:val="00B8168C"/>
    <w:rsid w:val="00B820BE"/>
    <w:rsid w:val="00B8254B"/>
    <w:rsid w:val="00B8282A"/>
    <w:rsid w:val="00B82ACE"/>
    <w:rsid w:val="00B83E41"/>
    <w:rsid w:val="00B83E50"/>
    <w:rsid w:val="00B859BF"/>
    <w:rsid w:val="00B85FD3"/>
    <w:rsid w:val="00B86546"/>
    <w:rsid w:val="00B86C8D"/>
    <w:rsid w:val="00B86F45"/>
    <w:rsid w:val="00B8734F"/>
    <w:rsid w:val="00B876F4"/>
    <w:rsid w:val="00B8797C"/>
    <w:rsid w:val="00B905EC"/>
    <w:rsid w:val="00B9081F"/>
    <w:rsid w:val="00B90C2A"/>
    <w:rsid w:val="00B917FD"/>
    <w:rsid w:val="00B92F85"/>
    <w:rsid w:val="00B9319F"/>
    <w:rsid w:val="00B94741"/>
    <w:rsid w:val="00B94A3E"/>
    <w:rsid w:val="00B9576B"/>
    <w:rsid w:val="00B95814"/>
    <w:rsid w:val="00B959C4"/>
    <w:rsid w:val="00B95B14"/>
    <w:rsid w:val="00B961E6"/>
    <w:rsid w:val="00B96365"/>
    <w:rsid w:val="00B964B5"/>
    <w:rsid w:val="00B969EB"/>
    <w:rsid w:val="00B96A0A"/>
    <w:rsid w:val="00B972DF"/>
    <w:rsid w:val="00B9790C"/>
    <w:rsid w:val="00BA02CE"/>
    <w:rsid w:val="00BA062E"/>
    <w:rsid w:val="00BA2E09"/>
    <w:rsid w:val="00BA3AE0"/>
    <w:rsid w:val="00BA3B75"/>
    <w:rsid w:val="00BA3C56"/>
    <w:rsid w:val="00BA4004"/>
    <w:rsid w:val="00BA4CFC"/>
    <w:rsid w:val="00BA581C"/>
    <w:rsid w:val="00BA5A6F"/>
    <w:rsid w:val="00BA5EC0"/>
    <w:rsid w:val="00BB065C"/>
    <w:rsid w:val="00BB0B17"/>
    <w:rsid w:val="00BB1A33"/>
    <w:rsid w:val="00BB1E7B"/>
    <w:rsid w:val="00BB276F"/>
    <w:rsid w:val="00BB289C"/>
    <w:rsid w:val="00BB2F61"/>
    <w:rsid w:val="00BB2FA2"/>
    <w:rsid w:val="00BB3BEE"/>
    <w:rsid w:val="00BB3E3C"/>
    <w:rsid w:val="00BB4213"/>
    <w:rsid w:val="00BB4691"/>
    <w:rsid w:val="00BB4AD3"/>
    <w:rsid w:val="00BB50D6"/>
    <w:rsid w:val="00BB5560"/>
    <w:rsid w:val="00BB5CAF"/>
    <w:rsid w:val="00BB647E"/>
    <w:rsid w:val="00BB791A"/>
    <w:rsid w:val="00BB7AEF"/>
    <w:rsid w:val="00BB7F7D"/>
    <w:rsid w:val="00BC001F"/>
    <w:rsid w:val="00BC0272"/>
    <w:rsid w:val="00BC02CB"/>
    <w:rsid w:val="00BC077F"/>
    <w:rsid w:val="00BC0BC8"/>
    <w:rsid w:val="00BC12BB"/>
    <w:rsid w:val="00BC1584"/>
    <w:rsid w:val="00BC1CB2"/>
    <w:rsid w:val="00BC1E3F"/>
    <w:rsid w:val="00BC1FDA"/>
    <w:rsid w:val="00BC2726"/>
    <w:rsid w:val="00BC2EE0"/>
    <w:rsid w:val="00BC41DC"/>
    <w:rsid w:val="00BC4752"/>
    <w:rsid w:val="00BC52B1"/>
    <w:rsid w:val="00BC5418"/>
    <w:rsid w:val="00BC66B2"/>
    <w:rsid w:val="00BC69ED"/>
    <w:rsid w:val="00BC6ABE"/>
    <w:rsid w:val="00BC7E16"/>
    <w:rsid w:val="00BC7E9B"/>
    <w:rsid w:val="00BD01EB"/>
    <w:rsid w:val="00BD057D"/>
    <w:rsid w:val="00BD06B0"/>
    <w:rsid w:val="00BD0B7F"/>
    <w:rsid w:val="00BD0E62"/>
    <w:rsid w:val="00BD14AB"/>
    <w:rsid w:val="00BD1CFA"/>
    <w:rsid w:val="00BD209E"/>
    <w:rsid w:val="00BD2918"/>
    <w:rsid w:val="00BD3A29"/>
    <w:rsid w:val="00BD3D12"/>
    <w:rsid w:val="00BD41DB"/>
    <w:rsid w:val="00BD4DC9"/>
    <w:rsid w:val="00BD5264"/>
    <w:rsid w:val="00BD6C36"/>
    <w:rsid w:val="00BD7A88"/>
    <w:rsid w:val="00BD7C44"/>
    <w:rsid w:val="00BE08E4"/>
    <w:rsid w:val="00BE0CFE"/>
    <w:rsid w:val="00BE0F07"/>
    <w:rsid w:val="00BE1498"/>
    <w:rsid w:val="00BE176D"/>
    <w:rsid w:val="00BE17B9"/>
    <w:rsid w:val="00BE19D1"/>
    <w:rsid w:val="00BE1AC0"/>
    <w:rsid w:val="00BE1D3D"/>
    <w:rsid w:val="00BE1EE3"/>
    <w:rsid w:val="00BE1F68"/>
    <w:rsid w:val="00BE2125"/>
    <w:rsid w:val="00BE43D0"/>
    <w:rsid w:val="00BE4E96"/>
    <w:rsid w:val="00BE5031"/>
    <w:rsid w:val="00BE6D08"/>
    <w:rsid w:val="00BE6F76"/>
    <w:rsid w:val="00BE757D"/>
    <w:rsid w:val="00BE791A"/>
    <w:rsid w:val="00BE7F53"/>
    <w:rsid w:val="00BF081B"/>
    <w:rsid w:val="00BF0985"/>
    <w:rsid w:val="00BF0F2B"/>
    <w:rsid w:val="00BF0F4A"/>
    <w:rsid w:val="00BF17C0"/>
    <w:rsid w:val="00BF1CA7"/>
    <w:rsid w:val="00BF20C3"/>
    <w:rsid w:val="00BF277A"/>
    <w:rsid w:val="00BF39A4"/>
    <w:rsid w:val="00BF55F9"/>
    <w:rsid w:val="00BF62EC"/>
    <w:rsid w:val="00BF6457"/>
    <w:rsid w:val="00BF6485"/>
    <w:rsid w:val="00BF67A9"/>
    <w:rsid w:val="00BF6C94"/>
    <w:rsid w:val="00BF6F17"/>
    <w:rsid w:val="00BF707B"/>
    <w:rsid w:val="00BF778A"/>
    <w:rsid w:val="00C00D76"/>
    <w:rsid w:val="00C00DDC"/>
    <w:rsid w:val="00C01349"/>
    <w:rsid w:val="00C01426"/>
    <w:rsid w:val="00C0273F"/>
    <w:rsid w:val="00C02BD0"/>
    <w:rsid w:val="00C02FEB"/>
    <w:rsid w:val="00C030DD"/>
    <w:rsid w:val="00C0425E"/>
    <w:rsid w:val="00C042DC"/>
    <w:rsid w:val="00C043DE"/>
    <w:rsid w:val="00C04F7B"/>
    <w:rsid w:val="00C057D4"/>
    <w:rsid w:val="00C06774"/>
    <w:rsid w:val="00C07E02"/>
    <w:rsid w:val="00C07E06"/>
    <w:rsid w:val="00C10687"/>
    <w:rsid w:val="00C108C1"/>
    <w:rsid w:val="00C10FAF"/>
    <w:rsid w:val="00C11446"/>
    <w:rsid w:val="00C11FB3"/>
    <w:rsid w:val="00C124B6"/>
    <w:rsid w:val="00C13044"/>
    <w:rsid w:val="00C13A45"/>
    <w:rsid w:val="00C1419D"/>
    <w:rsid w:val="00C15394"/>
    <w:rsid w:val="00C15BA5"/>
    <w:rsid w:val="00C167F3"/>
    <w:rsid w:val="00C1775C"/>
    <w:rsid w:val="00C178A2"/>
    <w:rsid w:val="00C20605"/>
    <w:rsid w:val="00C21072"/>
    <w:rsid w:val="00C21355"/>
    <w:rsid w:val="00C21E2D"/>
    <w:rsid w:val="00C224BF"/>
    <w:rsid w:val="00C22CCA"/>
    <w:rsid w:val="00C231E7"/>
    <w:rsid w:val="00C232AE"/>
    <w:rsid w:val="00C2411E"/>
    <w:rsid w:val="00C24446"/>
    <w:rsid w:val="00C2460C"/>
    <w:rsid w:val="00C24A6B"/>
    <w:rsid w:val="00C24DCD"/>
    <w:rsid w:val="00C24EFA"/>
    <w:rsid w:val="00C24F76"/>
    <w:rsid w:val="00C25871"/>
    <w:rsid w:val="00C26391"/>
    <w:rsid w:val="00C26D96"/>
    <w:rsid w:val="00C272E2"/>
    <w:rsid w:val="00C27941"/>
    <w:rsid w:val="00C30951"/>
    <w:rsid w:val="00C30CF5"/>
    <w:rsid w:val="00C327AE"/>
    <w:rsid w:val="00C32EA1"/>
    <w:rsid w:val="00C33137"/>
    <w:rsid w:val="00C337A5"/>
    <w:rsid w:val="00C33EA9"/>
    <w:rsid w:val="00C33FB2"/>
    <w:rsid w:val="00C34A8A"/>
    <w:rsid w:val="00C34D37"/>
    <w:rsid w:val="00C34EA0"/>
    <w:rsid w:val="00C350F6"/>
    <w:rsid w:val="00C3523A"/>
    <w:rsid w:val="00C355A9"/>
    <w:rsid w:val="00C35722"/>
    <w:rsid w:val="00C35858"/>
    <w:rsid w:val="00C35B2B"/>
    <w:rsid w:val="00C36BBB"/>
    <w:rsid w:val="00C36EE9"/>
    <w:rsid w:val="00C370C7"/>
    <w:rsid w:val="00C379E2"/>
    <w:rsid w:val="00C40126"/>
    <w:rsid w:val="00C403B5"/>
    <w:rsid w:val="00C40D4A"/>
    <w:rsid w:val="00C41FDA"/>
    <w:rsid w:val="00C437BA"/>
    <w:rsid w:val="00C4425E"/>
    <w:rsid w:val="00C44AE2"/>
    <w:rsid w:val="00C46AD5"/>
    <w:rsid w:val="00C46ED0"/>
    <w:rsid w:val="00C4706E"/>
    <w:rsid w:val="00C5091E"/>
    <w:rsid w:val="00C50A07"/>
    <w:rsid w:val="00C50B8A"/>
    <w:rsid w:val="00C51296"/>
    <w:rsid w:val="00C519EF"/>
    <w:rsid w:val="00C51F4E"/>
    <w:rsid w:val="00C52079"/>
    <w:rsid w:val="00C523A9"/>
    <w:rsid w:val="00C5296E"/>
    <w:rsid w:val="00C52C3A"/>
    <w:rsid w:val="00C534A8"/>
    <w:rsid w:val="00C53662"/>
    <w:rsid w:val="00C536A4"/>
    <w:rsid w:val="00C5377F"/>
    <w:rsid w:val="00C53996"/>
    <w:rsid w:val="00C53D36"/>
    <w:rsid w:val="00C53FFD"/>
    <w:rsid w:val="00C540D2"/>
    <w:rsid w:val="00C54762"/>
    <w:rsid w:val="00C54B15"/>
    <w:rsid w:val="00C5533C"/>
    <w:rsid w:val="00C553CF"/>
    <w:rsid w:val="00C55A83"/>
    <w:rsid w:val="00C56739"/>
    <w:rsid w:val="00C56785"/>
    <w:rsid w:val="00C56D94"/>
    <w:rsid w:val="00C57250"/>
    <w:rsid w:val="00C57ABF"/>
    <w:rsid w:val="00C57BF7"/>
    <w:rsid w:val="00C60623"/>
    <w:rsid w:val="00C60B62"/>
    <w:rsid w:val="00C60C52"/>
    <w:rsid w:val="00C61A11"/>
    <w:rsid w:val="00C627F8"/>
    <w:rsid w:val="00C630DA"/>
    <w:rsid w:val="00C6461F"/>
    <w:rsid w:val="00C64EE2"/>
    <w:rsid w:val="00C65D52"/>
    <w:rsid w:val="00C6632D"/>
    <w:rsid w:val="00C664B0"/>
    <w:rsid w:val="00C66DE2"/>
    <w:rsid w:val="00C675BB"/>
    <w:rsid w:val="00C70885"/>
    <w:rsid w:val="00C70E9C"/>
    <w:rsid w:val="00C72430"/>
    <w:rsid w:val="00C73767"/>
    <w:rsid w:val="00C73D10"/>
    <w:rsid w:val="00C743CB"/>
    <w:rsid w:val="00C7547E"/>
    <w:rsid w:val="00C75666"/>
    <w:rsid w:val="00C75FC4"/>
    <w:rsid w:val="00C7717C"/>
    <w:rsid w:val="00C773B0"/>
    <w:rsid w:val="00C77D50"/>
    <w:rsid w:val="00C80434"/>
    <w:rsid w:val="00C80454"/>
    <w:rsid w:val="00C80718"/>
    <w:rsid w:val="00C825E5"/>
    <w:rsid w:val="00C830E4"/>
    <w:rsid w:val="00C83AE6"/>
    <w:rsid w:val="00C8429C"/>
    <w:rsid w:val="00C8459E"/>
    <w:rsid w:val="00C84A3C"/>
    <w:rsid w:val="00C84A49"/>
    <w:rsid w:val="00C851F0"/>
    <w:rsid w:val="00C8545C"/>
    <w:rsid w:val="00C8562D"/>
    <w:rsid w:val="00C8567D"/>
    <w:rsid w:val="00C859AD"/>
    <w:rsid w:val="00C86236"/>
    <w:rsid w:val="00C8673E"/>
    <w:rsid w:val="00C86D6E"/>
    <w:rsid w:val="00C86E99"/>
    <w:rsid w:val="00C871BC"/>
    <w:rsid w:val="00C87507"/>
    <w:rsid w:val="00C90459"/>
    <w:rsid w:val="00C9164E"/>
    <w:rsid w:val="00C91958"/>
    <w:rsid w:val="00C91ADA"/>
    <w:rsid w:val="00C9202B"/>
    <w:rsid w:val="00C92406"/>
    <w:rsid w:val="00C92673"/>
    <w:rsid w:val="00C92A09"/>
    <w:rsid w:val="00C9351D"/>
    <w:rsid w:val="00C93B35"/>
    <w:rsid w:val="00C94212"/>
    <w:rsid w:val="00C9490E"/>
    <w:rsid w:val="00C94D58"/>
    <w:rsid w:val="00C94ECD"/>
    <w:rsid w:val="00C951A3"/>
    <w:rsid w:val="00C9564D"/>
    <w:rsid w:val="00C95F4B"/>
    <w:rsid w:val="00C960A7"/>
    <w:rsid w:val="00C9614E"/>
    <w:rsid w:val="00C96464"/>
    <w:rsid w:val="00C96718"/>
    <w:rsid w:val="00C967B5"/>
    <w:rsid w:val="00CA0061"/>
    <w:rsid w:val="00CA1164"/>
    <w:rsid w:val="00CA19EC"/>
    <w:rsid w:val="00CA1CF0"/>
    <w:rsid w:val="00CA1DEE"/>
    <w:rsid w:val="00CA1F00"/>
    <w:rsid w:val="00CA1F55"/>
    <w:rsid w:val="00CA2551"/>
    <w:rsid w:val="00CA3132"/>
    <w:rsid w:val="00CA333A"/>
    <w:rsid w:val="00CA354C"/>
    <w:rsid w:val="00CA43AB"/>
    <w:rsid w:val="00CA4930"/>
    <w:rsid w:val="00CA4B32"/>
    <w:rsid w:val="00CA4C73"/>
    <w:rsid w:val="00CA5705"/>
    <w:rsid w:val="00CA618A"/>
    <w:rsid w:val="00CA650B"/>
    <w:rsid w:val="00CA73F1"/>
    <w:rsid w:val="00CA757B"/>
    <w:rsid w:val="00CA7896"/>
    <w:rsid w:val="00CA7C80"/>
    <w:rsid w:val="00CA7C86"/>
    <w:rsid w:val="00CB1288"/>
    <w:rsid w:val="00CB192A"/>
    <w:rsid w:val="00CB1A2B"/>
    <w:rsid w:val="00CB1ED1"/>
    <w:rsid w:val="00CB238A"/>
    <w:rsid w:val="00CB2E7C"/>
    <w:rsid w:val="00CB35B6"/>
    <w:rsid w:val="00CB36EE"/>
    <w:rsid w:val="00CB3A1F"/>
    <w:rsid w:val="00CB3A99"/>
    <w:rsid w:val="00CB41AE"/>
    <w:rsid w:val="00CB59D9"/>
    <w:rsid w:val="00CB5D85"/>
    <w:rsid w:val="00CB71A9"/>
    <w:rsid w:val="00CB76B1"/>
    <w:rsid w:val="00CB7845"/>
    <w:rsid w:val="00CC014E"/>
    <w:rsid w:val="00CC047A"/>
    <w:rsid w:val="00CC07E1"/>
    <w:rsid w:val="00CC1985"/>
    <w:rsid w:val="00CC1CE5"/>
    <w:rsid w:val="00CC1E8D"/>
    <w:rsid w:val="00CC26F3"/>
    <w:rsid w:val="00CC3590"/>
    <w:rsid w:val="00CC3634"/>
    <w:rsid w:val="00CC3C67"/>
    <w:rsid w:val="00CC3FF5"/>
    <w:rsid w:val="00CC53D2"/>
    <w:rsid w:val="00CC5DA1"/>
    <w:rsid w:val="00CC65F3"/>
    <w:rsid w:val="00CC6D32"/>
    <w:rsid w:val="00CC6D40"/>
    <w:rsid w:val="00CC6EB1"/>
    <w:rsid w:val="00CC7EB4"/>
    <w:rsid w:val="00CD042C"/>
    <w:rsid w:val="00CD04D8"/>
    <w:rsid w:val="00CD0D49"/>
    <w:rsid w:val="00CD10DF"/>
    <w:rsid w:val="00CD10E1"/>
    <w:rsid w:val="00CD1B2D"/>
    <w:rsid w:val="00CD1DE7"/>
    <w:rsid w:val="00CD2938"/>
    <w:rsid w:val="00CD2E5C"/>
    <w:rsid w:val="00CD3873"/>
    <w:rsid w:val="00CD3C9B"/>
    <w:rsid w:val="00CD3E69"/>
    <w:rsid w:val="00CD5314"/>
    <w:rsid w:val="00CD6182"/>
    <w:rsid w:val="00CD6D35"/>
    <w:rsid w:val="00CD7E06"/>
    <w:rsid w:val="00CD7FB8"/>
    <w:rsid w:val="00CE0BE9"/>
    <w:rsid w:val="00CE134B"/>
    <w:rsid w:val="00CE1BEE"/>
    <w:rsid w:val="00CE215D"/>
    <w:rsid w:val="00CE2D29"/>
    <w:rsid w:val="00CE2E78"/>
    <w:rsid w:val="00CE2E8D"/>
    <w:rsid w:val="00CE30DB"/>
    <w:rsid w:val="00CE45F1"/>
    <w:rsid w:val="00CE4637"/>
    <w:rsid w:val="00CE50D8"/>
    <w:rsid w:val="00CE528B"/>
    <w:rsid w:val="00CE570B"/>
    <w:rsid w:val="00CE5944"/>
    <w:rsid w:val="00CE5ABC"/>
    <w:rsid w:val="00CE5DB5"/>
    <w:rsid w:val="00CE6362"/>
    <w:rsid w:val="00CE6507"/>
    <w:rsid w:val="00CE6A3F"/>
    <w:rsid w:val="00CE777E"/>
    <w:rsid w:val="00CF084D"/>
    <w:rsid w:val="00CF0AD8"/>
    <w:rsid w:val="00CF0C57"/>
    <w:rsid w:val="00CF0EB7"/>
    <w:rsid w:val="00CF152B"/>
    <w:rsid w:val="00CF17A8"/>
    <w:rsid w:val="00CF1809"/>
    <w:rsid w:val="00CF18B6"/>
    <w:rsid w:val="00CF1FA1"/>
    <w:rsid w:val="00CF284D"/>
    <w:rsid w:val="00CF2CB9"/>
    <w:rsid w:val="00CF3098"/>
    <w:rsid w:val="00CF30AD"/>
    <w:rsid w:val="00CF3B69"/>
    <w:rsid w:val="00CF411E"/>
    <w:rsid w:val="00CF422F"/>
    <w:rsid w:val="00CF4E20"/>
    <w:rsid w:val="00CF55D4"/>
    <w:rsid w:val="00CF62A3"/>
    <w:rsid w:val="00CF6865"/>
    <w:rsid w:val="00CF6E70"/>
    <w:rsid w:val="00CF6F94"/>
    <w:rsid w:val="00CF7441"/>
    <w:rsid w:val="00CF77E3"/>
    <w:rsid w:val="00D00885"/>
    <w:rsid w:val="00D01BF9"/>
    <w:rsid w:val="00D01F7B"/>
    <w:rsid w:val="00D02995"/>
    <w:rsid w:val="00D033DA"/>
    <w:rsid w:val="00D034F7"/>
    <w:rsid w:val="00D04162"/>
    <w:rsid w:val="00D04444"/>
    <w:rsid w:val="00D04469"/>
    <w:rsid w:val="00D046B9"/>
    <w:rsid w:val="00D04F22"/>
    <w:rsid w:val="00D05418"/>
    <w:rsid w:val="00D05574"/>
    <w:rsid w:val="00D059D6"/>
    <w:rsid w:val="00D06AD9"/>
    <w:rsid w:val="00D06B1D"/>
    <w:rsid w:val="00D06CAA"/>
    <w:rsid w:val="00D06F87"/>
    <w:rsid w:val="00D0752B"/>
    <w:rsid w:val="00D0787E"/>
    <w:rsid w:val="00D10E07"/>
    <w:rsid w:val="00D11C3E"/>
    <w:rsid w:val="00D1242E"/>
    <w:rsid w:val="00D12AEA"/>
    <w:rsid w:val="00D151D0"/>
    <w:rsid w:val="00D155AA"/>
    <w:rsid w:val="00D15D70"/>
    <w:rsid w:val="00D1691C"/>
    <w:rsid w:val="00D16BF4"/>
    <w:rsid w:val="00D1723C"/>
    <w:rsid w:val="00D204D2"/>
    <w:rsid w:val="00D20C14"/>
    <w:rsid w:val="00D2126C"/>
    <w:rsid w:val="00D2150A"/>
    <w:rsid w:val="00D222A2"/>
    <w:rsid w:val="00D22341"/>
    <w:rsid w:val="00D22581"/>
    <w:rsid w:val="00D22765"/>
    <w:rsid w:val="00D22D6D"/>
    <w:rsid w:val="00D22F7A"/>
    <w:rsid w:val="00D2361B"/>
    <w:rsid w:val="00D23925"/>
    <w:rsid w:val="00D23B37"/>
    <w:rsid w:val="00D2411D"/>
    <w:rsid w:val="00D245D5"/>
    <w:rsid w:val="00D24728"/>
    <w:rsid w:val="00D25061"/>
    <w:rsid w:val="00D254C0"/>
    <w:rsid w:val="00D26324"/>
    <w:rsid w:val="00D26C98"/>
    <w:rsid w:val="00D26E3E"/>
    <w:rsid w:val="00D2709E"/>
    <w:rsid w:val="00D275C1"/>
    <w:rsid w:val="00D27AFC"/>
    <w:rsid w:val="00D27D89"/>
    <w:rsid w:val="00D30DD2"/>
    <w:rsid w:val="00D30F64"/>
    <w:rsid w:val="00D31EC2"/>
    <w:rsid w:val="00D325A5"/>
    <w:rsid w:val="00D3362B"/>
    <w:rsid w:val="00D33DD3"/>
    <w:rsid w:val="00D3431D"/>
    <w:rsid w:val="00D34B19"/>
    <w:rsid w:val="00D352E4"/>
    <w:rsid w:val="00D36AF2"/>
    <w:rsid w:val="00D375DD"/>
    <w:rsid w:val="00D400D2"/>
    <w:rsid w:val="00D403A4"/>
    <w:rsid w:val="00D406D6"/>
    <w:rsid w:val="00D40E5F"/>
    <w:rsid w:val="00D41C34"/>
    <w:rsid w:val="00D41E0B"/>
    <w:rsid w:val="00D42051"/>
    <w:rsid w:val="00D42D64"/>
    <w:rsid w:val="00D42D6B"/>
    <w:rsid w:val="00D42EDD"/>
    <w:rsid w:val="00D42F71"/>
    <w:rsid w:val="00D44417"/>
    <w:rsid w:val="00D45253"/>
    <w:rsid w:val="00D4704E"/>
    <w:rsid w:val="00D476F1"/>
    <w:rsid w:val="00D47F52"/>
    <w:rsid w:val="00D501AF"/>
    <w:rsid w:val="00D5035C"/>
    <w:rsid w:val="00D503ED"/>
    <w:rsid w:val="00D5062D"/>
    <w:rsid w:val="00D515F7"/>
    <w:rsid w:val="00D524D5"/>
    <w:rsid w:val="00D526B3"/>
    <w:rsid w:val="00D52C53"/>
    <w:rsid w:val="00D53501"/>
    <w:rsid w:val="00D540C7"/>
    <w:rsid w:val="00D540EF"/>
    <w:rsid w:val="00D54810"/>
    <w:rsid w:val="00D5490A"/>
    <w:rsid w:val="00D54C1A"/>
    <w:rsid w:val="00D54CBB"/>
    <w:rsid w:val="00D54E07"/>
    <w:rsid w:val="00D554F9"/>
    <w:rsid w:val="00D565AB"/>
    <w:rsid w:val="00D56DA7"/>
    <w:rsid w:val="00D5764F"/>
    <w:rsid w:val="00D57BAE"/>
    <w:rsid w:val="00D60B6E"/>
    <w:rsid w:val="00D60C59"/>
    <w:rsid w:val="00D60CBE"/>
    <w:rsid w:val="00D60D0F"/>
    <w:rsid w:val="00D61B61"/>
    <w:rsid w:val="00D62B57"/>
    <w:rsid w:val="00D6368D"/>
    <w:rsid w:val="00D6461E"/>
    <w:rsid w:val="00D64B37"/>
    <w:rsid w:val="00D653FF"/>
    <w:rsid w:val="00D6543D"/>
    <w:rsid w:val="00D657C2"/>
    <w:rsid w:val="00D66BEA"/>
    <w:rsid w:val="00D66CD5"/>
    <w:rsid w:val="00D6701E"/>
    <w:rsid w:val="00D6715A"/>
    <w:rsid w:val="00D6775B"/>
    <w:rsid w:val="00D67AFC"/>
    <w:rsid w:val="00D70299"/>
    <w:rsid w:val="00D71A5B"/>
    <w:rsid w:val="00D71F21"/>
    <w:rsid w:val="00D73475"/>
    <w:rsid w:val="00D7353E"/>
    <w:rsid w:val="00D73FE2"/>
    <w:rsid w:val="00D73FE3"/>
    <w:rsid w:val="00D740DD"/>
    <w:rsid w:val="00D74C86"/>
    <w:rsid w:val="00D74F7D"/>
    <w:rsid w:val="00D75126"/>
    <w:rsid w:val="00D75BA4"/>
    <w:rsid w:val="00D7615F"/>
    <w:rsid w:val="00D762EB"/>
    <w:rsid w:val="00D770AB"/>
    <w:rsid w:val="00D77155"/>
    <w:rsid w:val="00D77263"/>
    <w:rsid w:val="00D7740C"/>
    <w:rsid w:val="00D776AF"/>
    <w:rsid w:val="00D77B9C"/>
    <w:rsid w:val="00D77BC2"/>
    <w:rsid w:val="00D77E66"/>
    <w:rsid w:val="00D77F36"/>
    <w:rsid w:val="00D77FCE"/>
    <w:rsid w:val="00D80843"/>
    <w:rsid w:val="00D80BBC"/>
    <w:rsid w:val="00D81427"/>
    <w:rsid w:val="00D81F7E"/>
    <w:rsid w:val="00D82248"/>
    <w:rsid w:val="00D82F44"/>
    <w:rsid w:val="00D83EDD"/>
    <w:rsid w:val="00D84319"/>
    <w:rsid w:val="00D843C9"/>
    <w:rsid w:val="00D84920"/>
    <w:rsid w:val="00D84C92"/>
    <w:rsid w:val="00D84D16"/>
    <w:rsid w:val="00D85C39"/>
    <w:rsid w:val="00D85DB7"/>
    <w:rsid w:val="00D86993"/>
    <w:rsid w:val="00D86F4C"/>
    <w:rsid w:val="00D87649"/>
    <w:rsid w:val="00D87BB9"/>
    <w:rsid w:val="00D9122B"/>
    <w:rsid w:val="00D9244A"/>
    <w:rsid w:val="00D9288B"/>
    <w:rsid w:val="00D93C1C"/>
    <w:rsid w:val="00D9412F"/>
    <w:rsid w:val="00D9423F"/>
    <w:rsid w:val="00D943FA"/>
    <w:rsid w:val="00D9553A"/>
    <w:rsid w:val="00D955E0"/>
    <w:rsid w:val="00D95F6D"/>
    <w:rsid w:val="00D9669E"/>
    <w:rsid w:val="00D9680A"/>
    <w:rsid w:val="00D9696E"/>
    <w:rsid w:val="00D9698F"/>
    <w:rsid w:val="00D96E4E"/>
    <w:rsid w:val="00DA0111"/>
    <w:rsid w:val="00DA1223"/>
    <w:rsid w:val="00DA184C"/>
    <w:rsid w:val="00DA1C02"/>
    <w:rsid w:val="00DA1C71"/>
    <w:rsid w:val="00DA2517"/>
    <w:rsid w:val="00DA2E05"/>
    <w:rsid w:val="00DA2E8F"/>
    <w:rsid w:val="00DA2F8E"/>
    <w:rsid w:val="00DA307B"/>
    <w:rsid w:val="00DA3215"/>
    <w:rsid w:val="00DA3B1D"/>
    <w:rsid w:val="00DA42C4"/>
    <w:rsid w:val="00DA4E29"/>
    <w:rsid w:val="00DA51D2"/>
    <w:rsid w:val="00DA65AB"/>
    <w:rsid w:val="00DA6ED2"/>
    <w:rsid w:val="00DA70E7"/>
    <w:rsid w:val="00DA71DC"/>
    <w:rsid w:val="00DA7576"/>
    <w:rsid w:val="00DA7DAA"/>
    <w:rsid w:val="00DB03C1"/>
    <w:rsid w:val="00DB2099"/>
    <w:rsid w:val="00DB29A9"/>
    <w:rsid w:val="00DB2ED9"/>
    <w:rsid w:val="00DB3374"/>
    <w:rsid w:val="00DB3422"/>
    <w:rsid w:val="00DB3496"/>
    <w:rsid w:val="00DB3973"/>
    <w:rsid w:val="00DB4186"/>
    <w:rsid w:val="00DB45D5"/>
    <w:rsid w:val="00DB55D1"/>
    <w:rsid w:val="00DB5AC7"/>
    <w:rsid w:val="00DB6248"/>
    <w:rsid w:val="00DB636D"/>
    <w:rsid w:val="00DB63CC"/>
    <w:rsid w:val="00DB6E11"/>
    <w:rsid w:val="00DB7587"/>
    <w:rsid w:val="00DB792F"/>
    <w:rsid w:val="00DB7B78"/>
    <w:rsid w:val="00DB7E7E"/>
    <w:rsid w:val="00DC073A"/>
    <w:rsid w:val="00DC0C1C"/>
    <w:rsid w:val="00DC0C89"/>
    <w:rsid w:val="00DC0EB5"/>
    <w:rsid w:val="00DC10EC"/>
    <w:rsid w:val="00DC11A0"/>
    <w:rsid w:val="00DC2CF4"/>
    <w:rsid w:val="00DC2D0E"/>
    <w:rsid w:val="00DC2EE8"/>
    <w:rsid w:val="00DC3260"/>
    <w:rsid w:val="00DC35F8"/>
    <w:rsid w:val="00DC3796"/>
    <w:rsid w:val="00DC3F18"/>
    <w:rsid w:val="00DC432E"/>
    <w:rsid w:val="00DC484E"/>
    <w:rsid w:val="00DC4E5C"/>
    <w:rsid w:val="00DC4EE4"/>
    <w:rsid w:val="00DC553B"/>
    <w:rsid w:val="00DC5A7A"/>
    <w:rsid w:val="00DC5CA3"/>
    <w:rsid w:val="00DC5FE6"/>
    <w:rsid w:val="00DC642C"/>
    <w:rsid w:val="00DC66DE"/>
    <w:rsid w:val="00DC749E"/>
    <w:rsid w:val="00DC7577"/>
    <w:rsid w:val="00DC76CF"/>
    <w:rsid w:val="00DC7A9F"/>
    <w:rsid w:val="00DD0018"/>
    <w:rsid w:val="00DD018F"/>
    <w:rsid w:val="00DD0DC0"/>
    <w:rsid w:val="00DD0FCA"/>
    <w:rsid w:val="00DD1BF5"/>
    <w:rsid w:val="00DD1EAD"/>
    <w:rsid w:val="00DD346C"/>
    <w:rsid w:val="00DD42DD"/>
    <w:rsid w:val="00DD4535"/>
    <w:rsid w:val="00DD4F50"/>
    <w:rsid w:val="00DD5168"/>
    <w:rsid w:val="00DD5414"/>
    <w:rsid w:val="00DD5C36"/>
    <w:rsid w:val="00DD5DE6"/>
    <w:rsid w:val="00DD68F1"/>
    <w:rsid w:val="00DD6C81"/>
    <w:rsid w:val="00DD73A4"/>
    <w:rsid w:val="00DD79CE"/>
    <w:rsid w:val="00DD7C5C"/>
    <w:rsid w:val="00DD7DED"/>
    <w:rsid w:val="00DE0145"/>
    <w:rsid w:val="00DE01B9"/>
    <w:rsid w:val="00DE1DD5"/>
    <w:rsid w:val="00DE2260"/>
    <w:rsid w:val="00DE23B9"/>
    <w:rsid w:val="00DE24D2"/>
    <w:rsid w:val="00DE272D"/>
    <w:rsid w:val="00DE2F72"/>
    <w:rsid w:val="00DE362A"/>
    <w:rsid w:val="00DE3DF1"/>
    <w:rsid w:val="00DE4CF0"/>
    <w:rsid w:val="00DE510C"/>
    <w:rsid w:val="00DE53B3"/>
    <w:rsid w:val="00DE567C"/>
    <w:rsid w:val="00DE5EDC"/>
    <w:rsid w:val="00DE64EA"/>
    <w:rsid w:val="00DE6970"/>
    <w:rsid w:val="00DE6B97"/>
    <w:rsid w:val="00DE6FAE"/>
    <w:rsid w:val="00DE7CE1"/>
    <w:rsid w:val="00DE7FF4"/>
    <w:rsid w:val="00DF02E2"/>
    <w:rsid w:val="00DF0663"/>
    <w:rsid w:val="00DF1588"/>
    <w:rsid w:val="00DF269A"/>
    <w:rsid w:val="00DF29C3"/>
    <w:rsid w:val="00DF367F"/>
    <w:rsid w:val="00DF43D5"/>
    <w:rsid w:val="00DF4D02"/>
    <w:rsid w:val="00DF552F"/>
    <w:rsid w:val="00DF555A"/>
    <w:rsid w:val="00DF6E74"/>
    <w:rsid w:val="00DF6ECB"/>
    <w:rsid w:val="00DF75D4"/>
    <w:rsid w:val="00DF77A6"/>
    <w:rsid w:val="00E00167"/>
    <w:rsid w:val="00E00AB1"/>
    <w:rsid w:val="00E01257"/>
    <w:rsid w:val="00E01807"/>
    <w:rsid w:val="00E01BA8"/>
    <w:rsid w:val="00E01E17"/>
    <w:rsid w:val="00E02110"/>
    <w:rsid w:val="00E0256A"/>
    <w:rsid w:val="00E027FC"/>
    <w:rsid w:val="00E0288F"/>
    <w:rsid w:val="00E0308E"/>
    <w:rsid w:val="00E03127"/>
    <w:rsid w:val="00E03519"/>
    <w:rsid w:val="00E037B7"/>
    <w:rsid w:val="00E04E36"/>
    <w:rsid w:val="00E051D9"/>
    <w:rsid w:val="00E06990"/>
    <w:rsid w:val="00E07314"/>
    <w:rsid w:val="00E07BA8"/>
    <w:rsid w:val="00E103A0"/>
    <w:rsid w:val="00E10555"/>
    <w:rsid w:val="00E113E5"/>
    <w:rsid w:val="00E11759"/>
    <w:rsid w:val="00E11BEF"/>
    <w:rsid w:val="00E11D71"/>
    <w:rsid w:val="00E1230B"/>
    <w:rsid w:val="00E123FF"/>
    <w:rsid w:val="00E12FE8"/>
    <w:rsid w:val="00E1369D"/>
    <w:rsid w:val="00E13D39"/>
    <w:rsid w:val="00E13E62"/>
    <w:rsid w:val="00E1497A"/>
    <w:rsid w:val="00E16604"/>
    <w:rsid w:val="00E16978"/>
    <w:rsid w:val="00E171FA"/>
    <w:rsid w:val="00E201FA"/>
    <w:rsid w:val="00E20641"/>
    <w:rsid w:val="00E2067B"/>
    <w:rsid w:val="00E208A8"/>
    <w:rsid w:val="00E208F9"/>
    <w:rsid w:val="00E21807"/>
    <w:rsid w:val="00E21980"/>
    <w:rsid w:val="00E21ABF"/>
    <w:rsid w:val="00E2204A"/>
    <w:rsid w:val="00E22621"/>
    <w:rsid w:val="00E23640"/>
    <w:rsid w:val="00E245A8"/>
    <w:rsid w:val="00E24ABA"/>
    <w:rsid w:val="00E24C23"/>
    <w:rsid w:val="00E25415"/>
    <w:rsid w:val="00E257AC"/>
    <w:rsid w:val="00E26430"/>
    <w:rsid w:val="00E26822"/>
    <w:rsid w:val="00E268D2"/>
    <w:rsid w:val="00E26B07"/>
    <w:rsid w:val="00E278FA"/>
    <w:rsid w:val="00E279BB"/>
    <w:rsid w:val="00E3068B"/>
    <w:rsid w:val="00E3097B"/>
    <w:rsid w:val="00E30D7C"/>
    <w:rsid w:val="00E31D68"/>
    <w:rsid w:val="00E33185"/>
    <w:rsid w:val="00E331B0"/>
    <w:rsid w:val="00E333A9"/>
    <w:rsid w:val="00E33402"/>
    <w:rsid w:val="00E33D53"/>
    <w:rsid w:val="00E33D5C"/>
    <w:rsid w:val="00E33E5F"/>
    <w:rsid w:val="00E341E6"/>
    <w:rsid w:val="00E34563"/>
    <w:rsid w:val="00E34ABD"/>
    <w:rsid w:val="00E34C32"/>
    <w:rsid w:val="00E34C35"/>
    <w:rsid w:val="00E365DC"/>
    <w:rsid w:val="00E36BC9"/>
    <w:rsid w:val="00E36ECE"/>
    <w:rsid w:val="00E37D1C"/>
    <w:rsid w:val="00E40BC3"/>
    <w:rsid w:val="00E410F5"/>
    <w:rsid w:val="00E41C12"/>
    <w:rsid w:val="00E41CA6"/>
    <w:rsid w:val="00E41DCC"/>
    <w:rsid w:val="00E42D72"/>
    <w:rsid w:val="00E430C9"/>
    <w:rsid w:val="00E43623"/>
    <w:rsid w:val="00E43A91"/>
    <w:rsid w:val="00E43E5C"/>
    <w:rsid w:val="00E44552"/>
    <w:rsid w:val="00E4473F"/>
    <w:rsid w:val="00E4534C"/>
    <w:rsid w:val="00E458EF"/>
    <w:rsid w:val="00E46206"/>
    <w:rsid w:val="00E468D3"/>
    <w:rsid w:val="00E46FC3"/>
    <w:rsid w:val="00E475F5"/>
    <w:rsid w:val="00E47AD0"/>
    <w:rsid w:val="00E50319"/>
    <w:rsid w:val="00E506BC"/>
    <w:rsid w:val="00E5096E"/>
    <w:rsid w:val="00E5150B"/>
    <w:rsid w:val="00E5164C"/>
    <w:rsid w:val="00E52616"/>
    <w:rsid w:val="00E529BF"/>
    <w:rsid w:val="00E54728"/>
    <w:rsid w:val="00E5630F"/>
    <w:rsid w:val="00E566B0"/>
    <w:rsid w:val="00E56A67"/>
    <w:rsid w:val="00E56C1B"/>
    <w:rsid w:val="00E56CE9"/>
    <w:rsid w:val="00E56F2F"/>
    <w:rsid w:val="00E57895"/>
    <w:rsid w:val="00E57C12"/>
    <w:rsid w:val="00E604D6"/>
    <w:rsid w:val="00E608A5"/>
    <w:rsid w:val="00E61B7B"/>
    <w:rsid w:val="00E6310F"/>
    <w:rsid w:val="00E63DC3"/>
    <w:rsid w:val="00E63DDF"/>
    <w:rsid w:val="00E64601"/>
    <w:rsid w:val="00E64CE2"/>
    <w:rsid w:val="00E64EDE"/>
    <w:rsid w:val="00E6600E"/>
    <w:rsid w:val="00E668D8"/>
    <w:rsid w:val="00E66C9D"/>
    <w:rsid w:val="00E6703E"/>
    <w:rsid w:val="00E67071"/>
    <w:rsid w:val="00E67200"/>
    <w:rsid w:val="00E703E6"/>
    <w:rsid w:val="00E7048D"/>
    <w:rsid w:val="00E705E2"/>
    <w:rsid w:val="00E70B1B"/>
    <w:rsid w:val="00E70CBF"/>
    <w:rsid w:val="00E7134F"/>
    <w:rsid w:val="00E71735"/>
    <w:rsid w:val="00E71C23"/>
    <w:rsid w:val="00E72661"/>
    <w:rsid w:val="00E72B3B"/>
    <w:rsid w:val="00E73069"/>
    <w:rsid w:val="00E73313"/>
    <w:rsid w:val="00E736D6"/>
    <w:rsid w:val="00E7397E"/>
    <w:rsid w:val="00E73988"/>
    <w:rsid w:val="00E743BA"/>
    <w:rsid w:val="00E74572"/>
    <w:rsid w:val="00E74BEE"/>
    <w:rsid w:val="00E74E90"/>
    <w:rsid w:val="00E77787"/>
    <w:rsid w:val="00E77A90"/>
    <w:rsid w:val="00E77CFD"/>
    <w:rsid w:val="00E77D96"/>
    <w:rsid w:val="00E816E4"/>
    <w:rsid w:val="00E818D0"/>
    <w:rsid w:val="00E82489"/>
    <w:rsid w:val="00E82885"/>
    <w:rsid w:val="00E836FB"/>
    <w:rsid w:val="00E8393E"/>
    <w:rsid w:val="00E84ADF"/>
    <w:rsid w:val="00E84D48"/>
    <w:rsid w:val="00E84E4D"/>
    <w:rsid w:val="00E84EE7"/>
    <w:rsid w:val="00E8570A"/>
    <w:rsid w:val="00E8596E"/>
    <w:rsid w:val="00E85DC4"/>
    <w:rsid w:val="00E8663A"/>
    <w:rsid w:val="00E8697B"/>
    <w:rsid w:val="00E877DC"/>
    <w:rsid w:val="00E87D84"/>
    <w:rsid w:val="00E91255"/>
    <w:rsid w:val="00E91623"/>
    <w:rsid w:val="00E9163E"/>
    <w:rsid w:val="00E92183"/>
    <w:rsid w:val="00E925BB"/>
    <w:rsid w:val="00E9264F"/>
    <w:rsid w:val="00E92655"/>
    <w:rsid w:val="00E92681"/>
    <w:rsid w:val="00E9288B"/>
    <w:rsid w:val="00E92D15"/>
    <w:rsid w:val="00E92DBA"/>
    <w:rsid w:val="00E92DDD"/>
    <w:rsid w:val="00E92E36"/>
    <w:rsid w:val="00E93C21"/>
    <w:rsid w:val="00E93DB8"/>
    <w:rsid w:val="00E9435F"/>
    <w:rsid w:val="00E946B5"/>
    <w:rsid w:val="00E94984"/>
    <w:rsid w:val="00E95822"/>
    <w:rsid w:val="00E95BE0"/>
    <w:rsid w:val="00E9620A"/>
    <w:rsid w:val="00E96749"/>
    <w:rsid w:val="00E96844"/>
    <w:rsid w:val="00E96F43"/>
    <w:rsid w:val="00E96FD2"/>
    <w:rsid w:val="00E97220"/>
    <w:rsid w:val="00E97E1C"/>
    <w:rsid w:val="00EA0338"/>
    <w:rsid w:val="00EA04B1"/>
    <w:rsid w:val="00EA07DA"/>
    <w:rsid w:val="00EA12A2"/>
    <w:rsid w:val="00EA1398"/>
    <w:rsid w:val="00EA1A88"/>
    <w:rsid w:val="00EA2383"/>
    <w:rsid w:val="00EA338C"/>
    <w:rsid w:val="00EA35EF"/>
    <w:rsid w:val="00EA37DF"/>
    <w:rsid w:val="00EA3A9A"/>
    <w:rsid w:val="00EA3B58"/>
    <w:rsid w:val="00EA441B"/>
    <w:rsid w:val="00EA4A45"/>
    <w:rsid w:val="00EA4D72"/>
    <w:rsid w:val="00EA5819"/>
    <w:rsid w:val="00EA667F"/>
    <w:rsid w:val="00EA6F11"/>
    <w:rsid w:val="00EA7830"/>
    <w:rsid w:val="00EB0B1D"/>
    <w:rsid w:val="00EB1894"/>
    <w:rsid w:val="00EB1B26"/>
    <w:rsid w:val="00EB1F9B"/>
    <w:rsid w:val="00EB2135"/>
    <w:rsid w:val="00EB2613"/>
    <w:rsid w:val="00EB2B48"/>
    <w:rsid w:val="00EB3207"/>
    <w:rsid w:val="00EB38DF"/>
    <w:rsid w:val="00EB3DC1"/>
    <w:rsid w:val="00EB41C6"/>
    <w:rsid w:val="00EB443F"/>
    <w:rsid w:val="00EB49B6"/>
    <w:rsid w:val="00EB4D36"/>
    <w:rsid w:val="00EB596E"/>
    <w:rsid w:val="00EB6703"/>
    <w:rsid w:val="00EB6B90"/>
    <w:rsid w:val="00EC0B52"/>
    <w:rsid w:val="00EC0ED5"/>
    <w:rsid w:val="00EC12A4"/>
    <w:rsid w:val="00EC1586"/>
    <w:rsid w:val="00EC21D4"/>
    <w:rsid w:val="00EC29D1"/>
    <w:rsid w:val="00EC2BEE"/>
    <w:rsid w:val="00EC3B68"/>
    <w:rsid w:val="00EC3E91"/>
    <w:rsid w:val="00EC4123"/>
    <w:rsid w:val="00EC4AED"/>
    <w:rsid w:val="00EC4F7A"/>
    <w:rsid w:val="00EC5E50"/>
    <w:rsid w:val="00EC6124"/>
    <w:rsid w:val="00EC640D"/>
    <w:rsid w:val="00EC665A"/>
    <w:rsid w:val="00EC665C"/>
    <w:rsid w:val="00EC6892"/>
    <w:rsid w:val="00EC7180"/>
    <w:rsid w:val="00EC741D"/>
    <w:rsid w:val="00EC74CC"/>
    <w:rsid w:val="00EC78C1"/>
    <w:rsid w:val="00ED02AF"/>
    <w:rsid w:val="00ED0379"/>
    <w:rsid w:val="00ED1572"/>
    <w:rsid w:val="00ED1698"/>
    <w:rsid w:val="00ED1AF2"/>
    <w:rsid w:val="00ED1C0F"/>
    <w:rsid w:val="00ED1D36"/>
    <w:rsid w:val="00ED21E9"/>
    <w:rsid w:val="00ED29C5"/>
    <w:rsid w:val="00ED3730"/>
    <w:rsid w:val="00ED3B22"/>
    <w:rsid w:val="00ED407E"/>
    <w:rsid w:val="00ED681B"/>
    <w:rsid w:val="00ED684C"/>
    <w:rsid w:val="00ED6E8B"/>
    <w:rsid w:val="00ED79A9"/>
    <w:rsid w:val="00EE124D"/>
    <w:rsid w:val="00EE16E5"/>
    <w:rsid w:val="00EE196D"/>
    <w:rsid w:val="00EE19AE"/>
    <w:rsid w:val="00EE1C28"/>
    <w:rsid w:val="00EE1E14"/>
    <w:rsid w:val="00EE1F0D"/>
    <w:rsid w:val="00EE26C9"/>
    <w:rsid w:val="00EE2A1B"/>
    <w:rsid w:val="00EE41F5"/>
    <w:rsid w:val="00EE4BF0"/>
    <w:rsid w:val="00EE530D"/>
    <w:rsid w:val="00EE58BC"/>
    <w:rsid w:val="00EE637D"/>
    <w:rsid w:val="00EE7092"/>
    <w:rsid w:val="00EE70CA"/>
    <w:rsid w:val="00EE7CCE"/>
    <w:rsid w:val="00EE7DF6"/>
    <w:rsid w:val="00EF0019"/>
    <w:rsid w:val="00EF0113"/>
    <w:rsid w:val="00EF0B72"/>
    <w:rsid w:val="00EF111D"/>
    <w:rsid w:val="00EF19D8"/>
    <w:rsid w:val="00EF1FE3"/>
    <w:rsid w:val="00EF2159"/>
    <w:rsid w:val="00EF2B55"/>
    <w:rsid w:val="00EF2C78"/>
    <w:rsid w:val="00EF2D54"/>
    <w:rsid w:val="00EF2E38"/>
    <w:rsid w:val="00EF353D"/>
    <w:rsid w:val="00EF36E2"/>
    <w:rsid w:val="00EF4205"/>
    <w:rsid w:val="00EF50F9"/>
    <w:rsid w:val="00EF51D6"/>
    <w:rsid w:val="00EF6017"/>
    <w:rsid w:val="00EF61AD"/>
    <w:rsid w:val="00EF68C6"/>
    <w:rsid w:val="00EF6A80"/>
    <w:rsid w:val="00EF74C7"/>
    <w:rsid w:val="00EF7871"/>
    <w:rsid w:val="00EF7A2A"/>
    <w:rsid w:val="00EF7B55"/>
    <w:rsid w:val="00F0037C"/>
    <w:rsid w:val="00F01953"/>
    <w:rsid w:val="00F01EB4"/>
    <w:rsid w:val="00F0218F"/>
    <w:rsid w:val="00F02943"/>
    <w:rsid w:val="00F02C54"/>
    <w:rsid w:val="00F0337E"/>
    <w:rsid w:val="00F04CC8"/>
    <w:rsid w:val="00F050E4"/>
    <w:rsid w:val="00F06563"/>
    <w:rsid w:val="00F077AE"/>
    <w:rsid w:val="00F07CA8"/>
    <w:rsid w:val="00F07DEE"/>
    <w:rsid w:val="00F07F51"/>
    <w:rsid w:val="00F10491"/>
    <w:rsid w:val="00F10698"/>
    <w:rsid w:val="00F10F02"/>
    <w:rsid w:val="00F112CB"/>
    <w:rsid w:val="00F1154F"/>
    <w:rsid w:val="00F117CC"/>
    <w:rsid w:val="00F11939"/>
    <w:rsid w:val="00F1253C"/>
    <w:rsid w:val="00F12618"/>
    <w:rsid w:val="00F126A4"/>
    <w:rsid w:val="00F12F01"/>
    <w:rsid w:val="00F1324D"/>
    <w:rsid w:val="00F13298"/>
    <w:rsid w:val="00F1417A"/>
    <w:rsid w:val="00F14612"/>
    <w:rsid w:val="00F14785"/>
    <w:rsid w:val="00F14AEE"/>
    <w:rsid w:val="00F14F7D"/>
    <w:rsid w:val="00F15155"/>
    <w:rsid w:val="00F15203"/>
    <w:rsid w:val="00F157F4"/>
    <w:rsid w:val="00F16D2C"/>
    <w:rsid w:val="00F16E17"/>
    <w:rsid w:val="00F17968"/>
    <w:rsid w:val="00F205D0"/>
    <w:rsid w:val="00F2098F"/>
    <w:rsid w:val="00F20DEF"/>
    <w:rsid w:val="00F21224"/>
    <w:rsid w:val="00F213E9"/>
    <w:rsid w:val="00F21426"/>
    <w:rsid w:val="00F21837"/>
    <w:rsid w:val="00F21DE1"/>
    <w:rsid w:val="00F21FDD"/>
    <w:rsid w:val="00F223E1"/>
    <w:rsid w:val="00F224F3"/>
    <w:rsid w:val="00F22526"/>
    <w:rsid w:val="00F23BB5"/>
    <w:rsid w:val="00F247E1"/>
    <w:rsid w:val="00F25E51"/>
    <w:rsid w:val="00F26558"/>
    <w:rsid w:val="00F26950"/>
    <w:rsid w:val="00F269B7"/>
    <w:rsid w:val="00F26B75"/>
    <w:rsid w:val="00F26F9D"/>
    <w:rsid w:val="00F2752A"/>
    <w:rsid w:val="00F27B78"/>
    <w:rsid w:val="00F30BCD"/>
    <w:rsid w:val="00F30C8D"/>
    <w:rsid w:val="00F31A7E"/>
    <w:rsid w:val="00F31D48"/>
    <w:rsid w:val="00F328CF"/>
    <w:rsid w:val="00F329E7"/>
    <w:rsid w:val="00F32ADA"/>
    <w:rsid w:val="00F32F4F"/>
    <w:rsid w:val="00F33070"/>
    <w:rsid w:val="00F334F0"/>
    <w:rsid w:val="00F33670"/>
    <w:rsid w:val="00F339D6"/>
    <w:rsid w:val="00F33B74"/>
    <w:rsid w:val="00F33BA7"/>
    <w:rsid w:val="00F33FB2"/>
    <w:rsid w:val="00F34EF2"/>
    <w:rsid w:val="00F34FBA"/>
    <w:rsid w:val="00F3577C"/>
    <w:rsid w:val="00F35ADE"/>
    <w:rsid w:val="00F35B51"/>
    <w:rsid w:val="00F36638"/>
    <w:rsid w:val="00F36701"/>
    <w:rsid w:val="00F369E7"/>
    <w:rsid w:val="00F370BE"/>
    <w:rsid w:val="00F37964"/>
    <w:rsid w:val="00F37968"/>
    <w:rsid w:val="00F37A6A"/>
    <w:rsid w:val="00F37EE8"/>
    <w:rsid w:val="00F40BED"/>
    <w:rsid w:val="00F41079"/>
    <w:rsid w:val="00F4136A"/>
    <w:rsid w:val="00F41686"/>
    <w:rsid w:val="00F41718"/>
    <w:rsid w:val="00F42CF0"/>
    <w:rsid w:val="00F42FE1"/>
    <w:rsid w:val="00F43395"/>
    <w:rsid w:val="00F43414"/>
    <w:rsid w:val="00F43CAF"/>
    <w:rsid w:val="00F44763"/>
    <w:rsid w:val="00F44BBD"/>
    <w:rsid w:val="00F45086"/>
    <w:rsid w:val="00F45731"/>
    <w:rsid w:val="00F45776"/>
    <w:rsid w:val="00F4597F"/>
    <w:rsid w:val="00F45F24"/>
    <w:rsid w:val="00F4648B"/>
    <w:rsid w:val="00F46A3E"/>
    <w:rsid w:val="00F46A53"/>
    <w:rsid w:val="00F473C9"/>
    <w:rsid w:val="00F503E9"/>
    <w:rsid w:val="00F5109D"/>
    <w:rsid w:val="00F51166"/>
    <w:rsid w:val="00F5148F"/>
    <w:rsid w:val="00F519AA"/>
    <w:rsid w:val="00F522DE"/>
    <w:rsid w:val="00F52813"/>
    <w:rsid w:val="00F52941"/>
    <w:rsid w:val="00F53F62"/>
    <w:rsid w:val="00F54247"/>
    <w:rsid w:val="00F55D69"/>
    <w:rsid w:val="00F5687E"/>
    <w:rsid w:val="00F5725A"/>
    <w:rsid w:val="00F6012D"/>
    <w:rsid w:val="00F60EED"/>
    <w:rsid w:val="00F616B7"/>
    <w:rsid w:val="00F62485"/>
    <w:rsid w:val="00F625FD"/>
    <w:rsid w:val="00F626D0"/>
    <w:rsid w:val="00F6335A"/>
    <w:rsid w:val="00F63F84"/>
    <w:rsid w:val="00F64012"/>
    <w:rsid w:val="00F6435F"/>
    <w:rsid w:val="00F64BD0"/>
    <w:rsid w:val="00F652A8"/>
    <w:rsid w:val="00F65465"/>
    <w:rsid w:val="00F673A3"/>
    <w:rsid w:val="00F67970"/>
    <w:rsid w:val="00F67ECF"/>
    <w:rsid w:val="00F67FC5"/>
    <w:rsid w:val="00F70052"/>
    <w:rsid w:val="00F7060D"/>
    <w:rsid w:val="00F708F3"/>
    <w:rsid w:val="00F70E1B"/>
    <w:rsid w:val="00F72668"/>
    <w:rsid w:val="00F72C77"/>
    <w:rsid w:val="00F735C4"/>
    <w:rsid w:val="00F73928"/>
    <w:rsid w:val="00F7396D"/>
    <w:rsid w:val="00F741AB"/>
    <w:rsid w:val="00F7448B"/>
    <w:rsid w:val="00F746EE"/>
    <w:rsid w:val="00F75879"/>
    <w:rsid w:val="00F7588E"/>
    <w:rsid w:val="00F75F49"/>
    <w:rsid w:val="00F7610E"/>
    <w:rsid w:val="00F76591"/>
    <w:rsid w:val="00F76934"/>
    <w:rsid w:val="00F770B1"/>
    <w:rsid w:val="00F772B6"/>
    <w:rsid w:val="00F7771C"/>
    <w:rsid w:val="00F77766"/>
    <w:rsid w:val="00F777FA"/>
    <w:rsid w:val="00F77890"/>
    <w:rsid w:val="00F77ED6"/>
    <w:rsid w:val="00F77EEF"/>
    <w:rsid w:val="00F77FE5"/>
    <w:rsid w:val="00F80C8A"/>
    <w:rsid w:val="00F80D47"/>
    <w:rsid w:val="00F8138E"/>
    <w:rsid w:val="00F82586"/>
    <w:rsid w:val="00F82A5C"/>
    <w:rsid w:val="00F834EE"/>
    <w:rsid w:val="00F84698"/>
    <w:rsid w:val="00F85F84"/>
    <w:rsid w:val="00F86184"/>
    <w:rsid w:val="00F866C8"/>
    <w:rsid w:val="00F87050"/>
    <w:rsid w:val="00F90521"/>
    <w:rsid w:val="00F9094F"/>
    <w:rsid w:val="00F90E52"/>
    <w:rsid w:val="00F914FC"/>
    <w:rsid w:val="00F920AD"/>
    <w:rsid w:val="00F9212E"/>
    <w:rsid w:val="00F92309"/>
    <w:rsid w:val="00F92AA3"/>
    <w:rsid w:val="00F9320E"/>
    <w:rsid w:val="00F93CCC"/>
    <w:rsid w:val="00F93EB8"/>
    <w:rsid w:val="00F9425B"/>
    <w:rsid w:val="00F94588"/>
    <w:rsid w:val="00F94679"/>
    <w:rsid w:val="00F9551A"/>
    <w:rsid w:val="00F95B87"/>
    <w:rsid w:val="00F95E09"/>
    <w:rsid w:val="00F95F46"/>
    <w:rsid w:val="00F95FD3"/>
    <w:rsid w:val="00F962BC"/>
    <w:rsid w:val="00F9679A"/>
    <w:rsid w:val="00F96E71"/>
    <w:rsid w:val="00F96EB1"/>
    <w:rsid w:val="00F976C6"/>
    <w:rsid w:val="00FA029C"/>
    <w:rsid w:val="00FA0548"/>
    <w:rsid w:val="00FA05A5"/>
    <w:rsid w:val="00FA1222"/>
    <w:rsid w:val="00FA1345"/>
    <w:rsid w:val="00FA23BE"/>
    <w:rsid w:val="00FA2C1D"/>
    <w:rsid w:val="00FA2D76"/>
    <w:rsid w:val="00FA319A"/>
    <w:rsid w:val="00FA319D"/>
    <w:rsid w:val="00FA54F7"/>
    <w:rsid w:val="00FA56C2"/>
    <w:rsid w:val="00FA5F3B"/>
    <w:rsid w:val="00FA7233"/>
    <w:rsid w:val="00FB0265"/>
    <w:rsid w:val="00FB06CE"/>
    <w:rsid w:val="00FB0C81"/>
    <w:rsid w:val="00FB0D1C"/>
    <w:rsid w:val="00FB12C7"/>
    <w:rsid w:val="00FB1A2B"/>
    <w:rsid w:val="00FB1AF7"/>
    <w:rsid w:val="00FB1CF0"/>
    <w:rsid w:val="00FB3436"/>
    <w:rsid w:val="00FB36E3"/>
    <w:rsid w:val="00FB3FEF"/>
    <w:rsid w:val="00FB474D"/>
    <w:rsid w:val="00FB4EB1"/>
    <w:rsid w:val="00FB5D33"/>
    <w:rsid w:val="00FB60C4"/>
    <w:rsid w:val="00FB70DC"/>
    <w:rsid w:val="00FB77E8"/>
    <w:rsid w:val="00FB7B62"/>
    <w:rsid w:val="00FB7C31"/>
    <w:rsid w:val="00FB7CC4"/>
    <w:rsid w:val="00FC03CF"/>
    <w:rsid w:val="00FC0427"/>
    <w:rsid w:val="00FC0B0B"/>
    <w:rsid w:val="00FC0B2F"/>
    <w:rsid w:val="00FC11F5"/>
    <w:rsid w:val="00FC1F60"/>
    <w:rsid w:val="00FC215F"/>
    <w:rsid w:val="00FC2878"/>
    <w:rsid w:val="00FC2BC9"/>
    <w:rsid w:val="00FC2EB7"/>
    <w:rsid w:val="00FC311B"/>
    <w:rsid w:val="00FC3311"/>
    <w:rsid w:val="00FC34DA"/>
    <w:rsid w:val="00FC5672"/>
    <w:rsid w:val="00FC5E11"/>
    <w:rsid w:val="00FC6231"/>
    <w:rsid w:val="00FC638C"/>
    <w:rsid w:val="00FC6974"/>
    <w:rsid w:val="00FC6B1D"/>
    <w:rsid w:val="00FC6CCD"/>
    <w:rsid w:val="00FC6CE2"/>
    <w:rsid w:val="00FC7A08"/>
    <w:rsid w:val="00FC7ECE"/>
    <w:rsid w:val="00FD04E7"/>
    <w:rsid w:val="00FD0B97"/>
    <w:rsid w:val="00FD172C"/>
    <w:rsid w:val="00FD1963"/>
    <w:rsid w:val="00FD1D49"/>
    <w:rsid w:val="00FD2326"/>
    <w:rsid w:val="00FD255E"/>
    <w:rsid w:val="00FD31D2"/>
    <w:rsid w:val="00FD3510"/>
    <w:rsid w:val="00FD3FFA"/>
    <w:rsid w:val="00FD565B"/>
    <w:rsid w:val="00FE00A8"/>
    <w:rsid w:val="00FE0E28"/>
    <w:rsid w:val="00FE0FB0"/>
    <w:rsid w:val="00FE235D"/>
    <w:rsid w:val="00FE2D86"/>
    <w:rsid w:val="00FE3276"/>
    <w:rsid w:val="00FE354C"/>
    <w:rsid w:val="00FE38A2"/>
    <w:rsid w:val="00FE44E5"/>
    <w:rsid w:val="00FE4569"/>
    <w:rsid w:val="00FE501B"/>
    <w:rsid w:val="00FE506B"/>
    <w:rsid w:val="00FE5B1C"/>
    <w:rsid w:val="00FE5EA7"/>
    <w:rsid w:val="00FE5F1D"/>
    <w:rsid w:val="00FE6013"/>
    <w:rsid w:val="00FE6926"/>
    <w:rsid w:val="00FE6C36"/>
    <w:rsid w:val="00FF070D"/>
    <w:rsid w:val="00FF0E44"/>
    <w:rsid w:val="00FF0ED4"/>
    <w:rsid w:val="00FF11D9"/>
    <w:rsid w:val="00FF16B4"/>
    <w:rsid w:val="00FF1918"/>
    <w:rsid w:val="00FF20A0"/>
    <w:rsid w:val="00FF29EA"/>
    <w:rsid w:val="00FF2B2F"/>
    <w:rsid w:val="00FF2EA2"/>
    <w:rsid w:val="00FF3715"/>
    <w:rsid w:val="00FF3982"/>
    <w:rsid w:val="00FF41D9"/>
    <w:rsid w:val="00FF444B"/>
    <w:rsid w:val="00FF519C"/>
    <w:rsid w:val="00FF631E"/>
    <w:rsid w:val="00FF6BFE"/>
    <w:rsid w:val="00FF6C7B"/>
    <w:rsid w:val="00FF7EB7"/>
    <w:rsid w:val="01D542F1"/>
    <w:rsid w:val="01FF51DD"/>
    <w:rsid w:val="029E6863"/>
    <w:rsid w:val="02C12862"/>
    <w:rsid w:val="03113351"/>
    <w:rsid w:val="03A230F3"/>
    <w:rsid w:val="05B8547A"/>
    <w:rsid w:val="06F21D36"/>
    <w:rsid w:val="06FE640E"/>
    <w:rsid w:val="08520134"/>
    <w:rsid w:val="08761241"/>
    <w:rsid w:val="08795728"/>
    <w:rsid w:val="089A1D6F"/>
    <w:rsid w:val="0A432C0E"/>
    <w:rsid w:val="0A6D6C77"/>
    <w:rsid w:val="0B2A44CB"/>
    <w:rsid w:val="0C9E054E"/>
    <w:rsid w:val="0CA01601"/>
    <w:rsid w:val="0CA300E7"/>
    <w:rsid w:val="0D052D9B"/>
    <w:rsid w:val="0D871177"/>
    <w:rsid w:val="0DB44689"/>
    <w:rsid w:val="0E953E31"/>
    <w:rsid w:val="0EA436C2"/>
    <w:rsid w:val="0FBB63DE"/>
    <w:rsid w:val="108F0306"/>
    <w:rsid w:val="10FE08FD"/>
    <w:rsid w:val="115B5F43"/>
    <w:rsid w:val="126E3D45"/>
    <w:rsid w:val="12757E78"/>
    <w:rsid w:val="13677097"/>
    <w:rsid w:val="142B7890"/>
    <w:rsid w:val="149143BE"/>
    <w:rsid w:val="14D94B59"/>
    <w:rsid w:val="15360BC4"/>
    <w:rsid w:val="154C3A87"/>
    <w:rsid w:val="15AF1D9B"/>
    <w:rsid w:val="164E33E2"/>
    <w:rsid w:val="16533DB6"/>
    <w:rsid w:val="172810F8"/>
    <w:rsid w:val="1763386F"/>
    <w:rsid w:val="17CE4641"/>
    <w:rsid w:val="17FC5E28"/>
    <w:rsid w:val="18F56841"/>
    <w:rsid w:val="192749BB"/>
    <w:rsid w:val="19913345"/>
    <w:rsid w:val="1A55314D"/>
    <w:rsid w:val="1ACE26B8"/>
    <w:rsid w:val="1C504D45"/>
    <w:rsid w:val="1CA55DF9"/>
    <w:rsid w:val="1CDF43CB"/>
    <w:rsid w:val="1D5A0451"/>
    <w:rsid w:val="1DFC14A8"/>
    <w:rsid w:val="1E7045CD"/>
    <w:rsid w:val="1EAC77DF"/>
    <w:rsid w:val="1F8C0A46"/>
    <w:rsid w:val="1FC30E22"/>
    <w:rsid w:val="21C155C3"/>
    <w:rsid w:val="21D56052"/>
    <w:rsid w:val="21ED6F22"/>
    <w:rsid w:val="227E5EAA"/>
    <w:rsid w:val="22B5016E"/>
    <w:rsid w:val="234616E2"/>
    <w:rsid w:val="23AE2851"/>
    <w:rsid w:val="24310C7B"/>
    <w:rsid w:val="24892D33"/>
    <w:rsid w:val="249D5238"/>
    <w:rsid w:val="27737321"/>
    <w:rsid w:val="28DE1652"/>
    <w:rsid w:val="2A122CC1"/>
    <w:rsid w:val="2A233734"/>
    <w:rsid w:val="2A260AA2"/>
    <w:rsid w:val="2A4A5A97"/>
    <w:rsid w:val="2A585A92"/>
    <w:rsid w:val="2A9578DE"/>
    <w:rsid w:val="2AB271F1"/>
    <w:rsid w:val="2AFC2C04"/>
    <w:rsid w:val="2B7E53FC"/>
    <w:rsid w:val="2BB50CFF"/>
    <w:rsid w:val="2BFE5F9B"/>
    <w:rsid w:val="2C01503C"/>
    <w:rsid w:val="2C384D22"/>
    <w:rsid w:val="2CBD215B"/>
    <w:rsid w:val="2CD62204"/>
    <w:rsid w:val="2D420B46"/>
    <w:rsid w:val="2D5C47F4"/>
    <w:rsid w:val="2E144E79"/>
    <w:rsid w:val="2EEE3BBF"/>
    <w:rsid w:val="2F0C63EB"/>
    <w:rsid w:val="2F1B2666"/>
    <w:rsid w:val="2FF95087"/>
    <w:rsid w:val="309C15C5"/>
    <w:rsid w:val="30F409E6"/>
    <w:rsid w:val="31BB204A"/>
    <w:rsid w:val="321D3C51"/>
    <w:rsid w:val="32264FDB"/>
    <w:rsid w:val="32A4258E"/>
    <w:rsid w:val="32BD393B"/>
    <w:rsid w:val="331C34E4"/>
    <w:rsid w:val="3497271F"/>
    <w:rsid w:val="34CF044A"/>
    <w:rsid w:val="350D6CDF"/>
    <w:rsid w:val="35800D14"/>
    <w:rsid w:val="36070B46"/>
    <w:rsid w:val="36BF0D77"/>
    <w:rsid w:val="371E0624"/>
    <w:rsid w:val="37E37549"/>
    <w:rsid w:val="381F755C"/>
    <w:rsid w:val="38532CCA"/>
    <w:rsid w:val="38CF7931"/>
    <w:rsid w:val="3B204781"/>
    <w:rsid w:val="3B3D2384"/>
    <w:rsid w:val="3BA12782"/>
    <w:rsid w:val="3C133139"/>
    <w:rsid w:val="3CCF073C"/>
    <w:rsid w:val="3D617DD9"/>
    <w:rsid w:val="3D661DAF"/>
    <w:rsid w:val="3D8C1797"/>
    <w:rsid w:val="3E6A4B47"/>
    <w:rsid w:val="3F200DAD"/>
    <w:rsid w:val="3FC52959"/>
    <w:rsid w:val="40C51752"/>
    <w:rsid w:val="415F5A44"/>
    <w:rsid w:val="41CE7EBA"/>
    <w:rsid w:val="42DA4E76"/>
    <w:rsid w:val="430F2210"/>
    <w:rsid w:val="43452E55"/>
    <w:rsid w:val="43A16230"/>
    <w:rsid w:val="43B82959"/>
    <w:rsid w:val="445D5A71"/>
    <w:rsid w:val="446851EB"/>
    <w:rsid w:val="46674ECF"/>
    <w:rsid w:val="46906E5A"/>
    <w:rsid w:val="46B664FC"/>
    <w:rsid w:val="46F53AE7"/>
    <w:rsid w:val="47380192"/>
    <w:rsid w:val="476703E1"/>
    <w:rsid w:val="47B34C2B"/>
    <w:rsid w:val="47BD4E65"/>
    <w:rsid w:val="48227E19"/>
    <w:rsid w:val="485C1E09"/>
    <w:rsid w:val="486275A8"/>
    <w:rsid w:val="48AF3358"/>
    <w:rsid w:val="48BD210B"/>
    <w:rsid w:val="4A275F27"/>
    <w:rsid w:val="4A8E30E5"/>
    <w:rsid w:val="4AB47B31"/>
    <w:rsid w:val="4D1C426D"/>
    <w:rsid w:val="4D625186"/>
    <w:rsid w:val="4D94552E"/>
    <w:rsid w:val="4F571EE7"/>
    <w:rsid w:val="4FDA13F7"/>
    <w:rsid w:val="50454B16"/>
    <w:rsid w:val="51DF291B"/>
    <w:rsid w:val="52550A87"/>
    <w:rsid w:val="52C80590"/>
    <w:rsid w:val="52DE7630"/>
    <w:rsid w:val="53BB373F"/>
    <w:rsid w:val="54262F95"/>
    <w:rsid w:val="545030B8"/>
    <w:rsid w:val="549C4B14"/>
    <w:rsid w:val="55397672"/>
    <w:rsid w:val="55D246B7"/>
    <w:rsid w:val="55DC7806"/>
    <w:rsid w:val="570A0FF1"/>
    <w:rsid w:val="57371484"/>
    <w:rsid w:val="575B282C"/>
    <w:rsid w:val="577D747C"/>
    <w:rsid w:val="57BE0995"/>
    <w:rsid w:val="581036E7"/>
    <w:rsid w:val="59452179"/>
    <w:rsid w:val="59A464D6"/>
    <w:rsid w:val="59C02A34"/>
    <w:rsid w:val="59D2109C"/>
    <w:rsid w:val="5A3B0A19"/>
    <w:rsid w:val="5A774315"/>
    <w:rsid w:val="5ABF2E5A"/>
    <w:rsid w:val="5B603752"/>
    <w:rsid w:val="5BA70CCC"/>
    <w:rsid w:val="5E1348D8"/>
    <w:rsid w:val="5E627E7A"/>
    <w:rsid w:val="5EBD2566"/>
    <w:rsid w:val="5ECD2C39"/>
    <w:rsid w:val="5F1B2994"/>
    <w:rsid w:val="5F2B4608"/>
    <w:rsid w:val="5F9C7182"/>
    <w:rsid w:val="60B55C7E"/>
    <w:rsid w:val="60FC4A40"/>
    <w:rsid w:val="61063AFB"/>
    <w:rsid w:val="61226142"/>
    <w:rsid w:val="614257B2"/>
    <w:rsid w:val="61A368FE"/>
    <w:rsid w:val="62230C12"/>
    <w:rsid w:val="63006B55"/>
    <w:rsid w:val="63217906"/>
    <w:rsid w:val="63442E22"/>
    <w:rsid w:val="635E280B"/>
    <w:rsid w:val="63F7054F"/>
    <w:rsid w:val="643D47A2"/>
    <w:rsid w:val="64D13071"/>
    <w:rsid w:val="65B93A06"/>
    <w:rsid w:val="66057C8D"/>
    <w:rsid w:val="66395AC1"/>
    <w:rsid w:val="664E7063"/>
    <w:rsid w:val="67C464C3"/>
    <w:rsid w:val="681773C8"/>
    <w:rsid w:val="686F4F5E"/>
    <w:rsid w:val="6A634E81"/>
    <w:rsid w:val="6AC82819"/>
    <w:rsid w:val="6B295B75"/>
    <w:rsid w:val="6C116024"/>
    <w:rsid w:val="6D8F1C12"/>
    <w:rsid w:val="6DCB23E4"/>
    <w:rsid w:val="6E6F78A9"/>
    <w:rsid w:val="6F7A5F27"/>
    <w:rsid w:val="70576667"/>
    <w:rsid w:val="709033CD"/>
    <w:rsid w:val="70904DB0"/>
    <w:rsid w:val="709B5949"/>
    <w:rsid w:val="717C5E04"/>
    <w:rsid w:val="7198601E"/>
    <w:rsid w:val="71C52CA1"/>
    <w:rsid w:val="72782964"/>
    <w:rsid w:val="72BB6835"/>
    <w:rsid w:val="7427119C"/>
    <w:rsid w:val="74F172BA"/>
    <w:rsid w:val="74FB48E2"/>
    <w:rsid w:val="764B2FEF"/>
    <w:rsid w:val="7779655C"/>
    <w:rsid w:val="794221C5"/>
    <w:rsid w:val="79426772"/>
    <w:rsid w:val="794C5E43"/>
    <w:rsid w:val="79E5268C"/>
    <w:rsid w:val="7A6E1A3F"/>
    <w:rsid w:val="7B6A68E0"/>
    <w:rsid w:val="7C0D23C1"/>
    <w:rsid w:val="7C5A3FFF"/>
    <w:rsid w:val="7CD93684"/>
    <w:rsid w:val="7CEF380F"/>
    <w:rsid w:val="7EC54B70"/>
    <w:rsid w:val="7FB4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9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iPriority="0" w:semiHidden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qFormat="1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iPriority="0" w:semiHidden="0" w:name="Date"/>
    <w:lsdException w:qFormat="1" w:uiPriority="0" w:semiHidden="0" w:name="Body Text First Indent"/>
    <w:lsdException w:qFormat="1" w:uiPriority="0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qFormat="1" w:uiPriority="0" w:semiHidden="0" w:name="HTML Cite"/>
    <w:lsdException w:qFormat="1" w:uiPriority="0" w:semiHidden="0" w:name="HTML Code"/>
    <w:lsdException w:uiPriority="0" w:name="HTML Definition"/>
    <w:lsdException w:uiPriority="0" w:name="HTML Keyboard"/>
    <w:lsdException w:qFormat="1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6"/>
    <w:qFormat/>
    <w:uiPriority w:val="9"/>
    <w:pPr>
      <w:keepNext/>
      <w:keepLines/>
      <w:numPr>
        <w:ilvl w:val="0"/>
        <w:numId w:val="1"/>
      </w:numPr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2"/>
    <w:qFormat/>
    <w:uiPriority w:val="9"/>
    <w:pPr>
      <w:keepNext/>
      <w:keepLines/>
      <w:numPr>
        <w:ilvl w:val="1"/>
        <w:numId w:val="1"/>
      </w:numPr>
      <w:tabs>
        <w:tab w:val="left" w:pos="567"/>
      </w:tabs>
      <w:spacing w:before="260" w:after="260" w:line="413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45"/>
    <w:qFormat/>
    <w:uiPriority w:val="0"/>
    <w:pPr>
      <w:keepNext/>
      <w:keepLines/>
      <w:numPr>
        <w:ilvl w:val="2"/>
        <w:numId w:val="1"/>
      </w:numPr>
      <w:tabs>
        <w:tab w:val="left" w:pos="567"/>
        <w:tab w:val="left" w:pos="737"/>
      </w:tabs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40"/>
    <w:qFormat/>
    <w:uiPriority w:val="0"/>
    <w:pPr>
      <w:keepNext/>
      <w:keepLines/>
      <w:numPr>
        <w:ilvl w:val="3"/>
        <w:numId w:val="1"/>
      </w:numPr>
      <w:tabs>
        <w:tab w:val="left" w:pos="567"/>
        <w:tab w:val="left" w:pos="1998"/>
        <w:tab w:val="left" w:pos="2140"/>
      </w:tabs>
      <w:spacing w:before="280" w:after="290" w:line="372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152"/>
    <w:qFormat/>
    <w:uiPriority w:val="0"/>
    <w:pPr>
      <w:keepNext/>
      <w:keepLines/>
      <w:numPr>
        <w:ilvl w:val="4"/>
        <w:numId w:val="1"/>
      </w:numPr>
      <w:tabs>
        <w:tab w:val="left" w:pos="567"/>
      </w:tabs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153"/>
    <w:qFormat/>
    <w:uiPriority w:val="0"/>
    <w:pPr>
      <w:keepNext/>
      <w:keepLines/>
      <w:numPr>
        <w:ilvl w:val="5"/>
        <w:numId w:val="1"/>
      </w:numPr>
      <w:tabs>
        <w:tab w:val="left" w:pos="567"/>
      </w:tabs>
      <w:spacing w:before="240" w:after="64" w:line="317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148"/>
    <w:qFormat/>
    <w:uiPriority w:val="0"/>
    <w:pPr>
      <w:keepNext/>
      <w:keepLines/>
      <w:numPr>
        <w:ilvl w:val="6"/>
        <w:numId w:val="1"/>
      </w:numPr>
      <w:tabs>
        <w:tab w:val="left" w:pos="567"/>
      </w:tabs>
      <w:spacing w:before="240" w:after="64" w:line="317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113"/>
    <w:qFormat/>
    <w:uiPriority w:val="0"/>
    <w:pPr>
      <w:keepNext/>
      <w:keepLines/>
      <w:numPr>
        <w:ilvl w:val="7"/>
        <w:numId w:val="1"/>
      </w:numPr>
      <w:tabs>
        <w:tab w:val="left" w:pos="567"/>
      </w:tabs>
      <w:spacing w:before="240" w:after="64"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120"/>
    <w:qFormat/>
    <w:uiPriority w:val="9"/>
    <w:pPr>
      <w:keepNext/>
      <w:keepLines/>
      <w:spacing w:before="240" w:after="64" w:line="317" w:lineRule="auto"/>
      <w:outlineLvl w:val="8"/>
    </w:pPr>
    <w:rPr>
      <w:rFonts w:ascii="Arial" w:hAnsi="Arial" w:eastAsia="黑体"/>
      <w:kern w:val="0"/>
      <w:sz w:val="20"/>
      <w:szCs w:val="20"/>
    </w:rPr>
  </w:style>
  <w:style w:type="character" w:default="1" w:styleId="38">
    <w:name w:val="Default Paragraph Font"/>
    <w:unhideWhenUsed/>
    <w:qFormat/>
    <w:uiPriority w:val="1"/>
  </w:style>
  <w:style w:type="table" w:default="1" w:styleId="4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116"/>
    <w:qFormat/>
    <w:uiPriority w:val="0"/>
    <w:rPr>
      <w:b/>
      <w:bCs/>
      <w:kern w:val="2"/>
      <w:sz w:val="21"/>
    </w:rPr>
  </w:style>
  <w:style w:type="paragraph" w:styleId="12">
    <w:name w:val="annotation text"/>
    <w:basedOn w:val="1"/>
    <w:link w:val="136"/>
    <w:qFormat/>
    <w:uiPriority w:val="0"/>
    <w:pPr>
      <w:jc w:val="left"/>
    </w:pPr>
    <w:rPr>
      <w:kern w:val="0"/>
      <w:sz w:val="20"/>
    </w:rPr>
  </w:style>
  <w:style w:type="paragraph" w:styleId="13">
    <w:name w:val="toc 7"/>
    <w:basedOn w:val="1"/>
    <w:next w:val="1"/>
    <w:qFormat/>
    <w:uiPriority w:val="39"/>
    <w:pPr>
      <w:ind w:left="1260"/>
      <w:jc w:val="left"/>
    </w:pPr>
    <w:rPr>
      <w:sz w:val="18"/>
      <w:szCs w:val="18"/>
    </w:rPr>
  </w:style>
  <w:style w:type="paragraph" w:styleId="14">
    <w:name w:val="Body Text First Indent"/>
    <w:basedOn w:val="15"/>
    <w:link w:val="167"/>
    <w:unhideWhenUsed/>
    <w:qFormat/>
    <w:uiPriority w:val="0"/>
    <w:pPr>
      <w:tabs>
        <w:tab w:val="center" w:pos="8100"/>
      </w:tabs>
      <w:adjustRightInd/>
      <w:spacing w:before="0" w:after="120" w:line="240" w:lineRule="auto"/>
      <w:ind w:left="0" w:firstLine="420" w:firstLineChars="100"/>
    </w:pPr>
    <w:rPr>
      <w:rFonts w:ascii="Times New Roman"/>
      <w:kern w:val="2"/>
      <w:sz w:val="21"/>
      <w:szCs w:val="24"/>
    </w:rPr>
  </w:style>
  <w:style w:type="paragraph" w:styleId="15">
    <w:name w:val="Body Text"/>
    <w:basedOn w:val="1"/>
    <w:link w:val="112"/>
    <w:qFormat/>
    <w:uiPriority w:val="0"/>
    <w:pPr>
      <w:tabs>
        <w:tab w:val="center" w:pos="8100"/>
      </w:tabs>
      <w:adjustRightInd w:val="0"/>
      <w:spacing w:before="120" w:line="360" w:lineRule="atLeast"/>
      <w:ind w:left="2160" w:firstLine="432"/>
    </w:pPr>
    <w:rPr>
      <w:rFonts w:ascii="宋体"/>
      <w:kern w:val="0"/>
      <w:sz w:val="20"/>
      <w:szCs w:val="20"/>
    </w:rPr>
  </w:style>
  <w:style w:type="paragraph" w:styleId="16">
    <w:name w:val="Normal Indent"/>
    <w:basedOn w:val="1"/>
    <w:qFormat/>
    <w:uiPriority w:val="0"/>
    <w:pPr>
      <w:ind w:firstLine="420"/>
    </w:pPr>
    <w:rPr>
      <w:szCs w:val="20"/>
    </w:rPr>
  </w:style>
  <w:style w:type="paragraph" w:styleId="17">
    <w:name w:val="caption"/>
    <w:basedOn w:val="1"/>
    <w:next w:val="1"/>
    <w:unhideWhenUsed/>
    <w:qFormat/>
    <w:uiPriority w:val="35"/>
    <w:pPr>
      <w:widowControl/>
      <w:spacing w:after="200" w:line="276" w:lineRule="auto"/>
      <w:jc w:val="left"/>
    </w:pPr>
    <w:rPr>
      <w:rFonts w:ascii="Calibri" w:hAnsi="Calibri" w:cs="黑体"/>
      <w:b/>
      <w:bCs/>
      <w:color w:val="365F91"/>
      <w:kern w:val="0"/>
      <w:sz w:val="16"/>
      <w:szCs w:val="16"/>
    </w:rPr>
  </w:style>
  <w:style w:type="paragraph" w:styleId="18">
    <w:name w:val="Document Map"/>
    <w:basedOn w:val="1"/>
    <w:link w:val="157"/>
    <w:qFormat/>
    <w:uiPriority w:val="99"/>
    <w:rPr>
      <w:rFonts w:ascii="宋体"/>
      <w:sz w:val="18"/>
      <w:szCs w:val="18"/>
    </w:rPr>
  </w:style>
  <w:style w:type="paragraph" w:styleId="19">
    <w:name w:val="Body Text Indent"/>
    <w:basedOn w:val="1"/>
    <w:link w:val="168"/>
    <w:unhideWhenUsed/>
    <w:qFormat/>
    <w:uiPriority w:val="0"/>
    <w:pPr>
      <w:spacing w:after="120"/>
      <w:ind w:left="420" w:leftChars="200"/>
    </w:pPr>
  </w:style>
  <w:style w:type="paragraph" w:styleId="20">
    <w:name w:val="toc 5"/>
    <w:basedOn w:val="1"/>
    <w:next w:val="1"/>
    <w:qFormat/>
    <w:uiPriority w:val="39"/>
    <w:pPr>
      <w:ind w:left="840"/>
      <w:jc w:val="left"/>
    </w:pPr>
    <w:rPr>
      <w:sz w:val="18"/>
      <w:szCs w:val="18"/>
    </w:rPr>
  </w:style>
  <w:style w:type="paragraph" w:styleId="21">
    <w:name w:val="toc 3"/>
    <w:basedOn w:val="1"/>
    <w:next w:val="1"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22">
    <w:name w:val="toc 8"/>
    <w:basedOn w:val="1"/>
    <w:next w:val="1"/>
    <w:qFormat/>
    <w:uiPriority w:val="39"/>
    <w:pPr>
      <w:ind w:left="1470"/>
      <w:jc w:val="left"/>
    </w:pPr>
    <w:rPr>
      <w:sz w:val="18"/>
      <w:szCs w:val="18"/>
    </w:rPr>
  </w:style>
  <w:style w:type="paragraph" w:styleId="23">
    <w:name w:val="Date"/>
    <w:basedOn w:val="1"/>
    <w:next w:val="1"/>
    <w:link w:val="161"/>
    <w:unhideWhenUsed/>
    <w:qFormat/>
    <w:uiPriority w:val="0"/>
    <w:pPr>
      <w:ind w:left="100" w:leftChars="2500"/>
    </w:pPr>
  </w:style>
  <w:style w:type="paragraph" w:styleId="24">
    <w:name w:val="Balloon Text"/>
    <w:basedOn w:val="1"/>
    <w:link w:val="154"/>
    <w:qFormat/>
    <w:uiPriority w:val="99"/>
    <w:rPr>
      <w:kern w:val="0"/>
      <w:sz w:val="18"/>
      <w:szCs w:val="18"/>
    </w:rPr>
  </w:style>
  <w:style w:type="paragraph" w:styleId="25">
    <w:name w:val="footer"/>
    <w:basedOn w:val="1"/>
    <w:link w:val="123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26">
    <w:name w:val="Body Text First Indent 2"/>
    <w:basedOn w:val="19"/>
    <w:link w:val="169"/>
    <w:unhideWhenUsed/>
    <w:qFormat/>
    <w:uiPriority w:val="0"/>
    <w:pPr>
      <w:ind w:firstLine="420" w:firstLineChars="200"/>
    </w:pPr>
  </w:style>
  <w:style w:type="paragraph" w:styleId="27">
    <w:name w:val="header"/>
    <w:basedOn w:val="1"/>
    <w:link w:val="12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28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9">
    <w:name w:val="toc 4"/>
    <w:basedOn w:val="1"/>
    <w:next w:val="1"/>
    <w:qFormat/>
    <w:uiPriority w:val="39"/>
    <w:pPr>
      <w:ind w:left="630"/>
      <w:jc w:val="left"/>
    </w:pPr>
    <w:rPr>
      <w:sz w:val="18"/>
      <w:szCs w:val="18"/>
    </w:rPr>
  </w:style>
  <w:style w:type="paragraph" w:styleId="30">
    <w:name w:val="Subtitle"/>
    <w:basedOn w:val="1"/>
    <w:next w:val="1"/>
    <w:link w:val="144"/>
    <w:qFormat/>
    <w:uiPriority w:val="11"/>
    <w:pPr>
      <w:widowControl/>
      <w:spacing w:after="600" w:line="276" w:lineRule="auto"/>
      <w:jc w:val="left"/>
    </w:pPr>
    <w:rPr>
      <w:rFonts w:ascii="Cambria" w:hAnsi="Cambria"/>
      <w:i/>
      <w:iCs/>
      <w:spacing w:val="13"/>
      <w:kern w:val="0"/>
      <w:sz w:val="24"/>
    </w:rPr>
  </w:style>
  <w:style w:type="paragraph" w:styleId="31">
    <w:name w:val="List"/>
    <w:basedOn w:val="1"/>
    <w:unhideWhenUsed/>
    <w:qFormat/>
    <w:uiPriority w:val="0"/>
    <w:pPr>
      <w:ind w:left="200" w:hanging="200" w:hangingChars="200"/>
      <w:contextualSpacing/>
    </w:pPr>
  </w:style>
  <w:style w:type="paragraph" w:styleId="32">
    <w:name w:val="toc 6"/>
    <w:basedOn w:val="1"/>
    <w:next w:val="1"/>
    <w:qFormat/>
    <w:uiPriority w:val="39"/>
    <w:pPr>
      <w:ind w:left="1050"/>
      <w:jc w:val="left"/>
    </w:pPr>
    <w:rPr>
      <w:sz w:val="18"/>
      <w:szCs w:val="18"/>
    </w:rPr>
  </w:style>
  <w:style w:type="paragraph" w:styleId="33">
    <w:name w:val="toc 2"/>
    <w:basedOn w:val="1"/>
    <w:next w:val="1"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34">
    <w:name w:val="toc 9"/>
    <w:basedOn w:val="1"/>
    <w:next w:val="1"/>
    <w:qFormat/>
    <w:uiPriority w:val="39"/>
    <w:pPr>
      <w:ind w:left="1680"/>
      <w:jc w:val="left"/>
    </w:pPr>
    <w:rPr>
      <w:sz w:val="18"/>
      <w:szCs w:val="18"/>
    </w:rPr>
  </w:style>
  <w:style w:type="paragraph" w:styleId="35">
    <w:name w:val="HTML Preformatted"/>
    <w:basedOn w:val="1"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paragraph" w:styleId="3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7">
    <w:name w:val="Title"/>
    <w:basedOn w:val="1"/>
    <w:next w:val="1"/>
    <w:link w:val="141"/>
    <w:qFormat/>
    <w:uiPriority w:val="10"/>
    <w:pPr>
      <w:widowControl/>
      <w:pBdr>
        <w:bottom w:val="single" w:color="auto" w:sz="4" w:space="1"/>
      </w:pBdr>
      <w:spacing w:after="200"/>
      <w:contextualSpacing/>
      <w:jc w:val="left"/>
    </w:pPr>
    <w:rPr>
      <w:rFonts w:ascii="Cambria" w:hAnsi="Cambria"/>
      <w:spacing w:val="5"/>
      <w:kern w:val="0"/>
      <w:sz w:val="52"/>
      <w:szCs w:val="52"/>
    </w:rPr>
  </w:style>
  <w:style w:type="character" w:styleId="39">
    <w:name w:val="Strong"/>
    <w:qFormat/>
    <w:uiPriority w:val="22"/>
    <w:rPr>
      <w:b/>
      <w:bCs/>
    </w:rPr>
  </w:style>
  <w:style w:type="character" w:styleId="40">
    <w:name w:val="FollowedHyperlink"/>
    <w:unhideWhenUsed/>
    <w:qFormat/>
    <w:uiPriority w:val="99"/>
    <w:rPr>
      <w:color w:val="800080"/>
      <w:u w:val="single"/>
    </w:rPr>
  </w:style>
  <w:style w:type="character" w:styleId="41">
    <w:name w:val="Emphasis"/>
    <w:qFormat/>
    <w:uiPriority w:val="20"/>
    <w:rPr>
      <w:i/>
      <w:iCs/>
    </w:rPr>
  </w:style>
  <w:style w:type="character" w:styleId="42">
    <w:name w:val="Hyperlink"/>
    <w:qFormat/>
    <w:uiPriority w:val="99"/>
    <w:rPr>
      <w:color w:val="0000FF"/>
      <w:u w:val="single"/>
    </w:rPr>
  </w:style>
  <w:style w:type="character" w:styleId="43">
    <w:name w:val="HTML Code"/>
    <w:unhideWhenUsed/>
    <w:qFormat/>
    <w:uiPriority w:val="0"/>
    <w:rPr>
      <w:rFonts w:ascii="Courier New" w:hAnsi="Courier New"/>
      <w:sz w:val="20"/>
    </w:rPr>
  </w:style>
  <w:style w:type="character" w:styleId="44">
    <w:name w:val="annotation reference"/>
    <w:qFormat/>
    <w:uiPriority w:val="0"/>
    <w:rPr>
      <w:sz w:val="21"/>
      <w:szCs w:val="21"/>
    </w:rPr>
  </w:style>
  <w:style w:type="character" w:styleId="45">
    <w:name w:val="HTML Cite"/>
    <w:unhideWhenUsed/>
    <w:qFormat/>
    <w:uiPriority w:val="0"/>
    <w:rPr>
      <w:color w:val="008000"/>
    </w:rPr>
  </w:style>
  <w:style w:type="table" w:styleId="47">
    <w:name w:val="Table Grid"/>
    <w:basedOn w:val="46"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8">
    <w:name w:val="Light List"/>
    <w:basedOn w:val="46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9">
    <w:name w:val="Colorful List Accent 6"/>
    <w:basedOn w:val="46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9D9" w:themeFill="accent6" w:themeFillTint="33"/>
      </w:tcPr>
    </w:tblStylePr>
  </w:style>
  <w:style w:type="paragraph" w:customStyle="1" w:styleId="50">
    <w:name w:val="正文文本 31"/>
    <w:basedOn w:val="1"/>
    <w:link w:val="151"/>
    <w:qFormat/>
    <w:uiPriority w:val="0"/>
    <w:pPr>
      <w:spacing w:after="120"/>
    </w:pPr>
    <w:rPr>
      <w:kern w:val="0"/>
      <w:sz w:val="16"/>
      <w:szCs w:val="16"/>
    </w:rPr>
  </w:style>
  <w:style w:type="paragraph" w:customStyle="1" w:styleId="51">
    <w:name w:val="正文文本缩进 21"/>
    <w:basedOn w:val="1"/>
    <w:link w:val="142"/>
    <w:qFormat/>
    <w:uiPriority w:val="0"/>
    <w:pPr>
      <w:spacing w:after="120" w:line="480" w:lineRule="auto"/>
      <w:ind w:left="420" w:leftChars="200"/>
    </w:pPr>
    <w:rPr>
      <w:kern w:val="0"/>
      <w:sz w:val="20"/>
    </w:rPr>
  </w:style>
  <w:style w:type="paragraph" w:customStyle="1" w:styleId="52">
    <w:name w:val="正文文本缩进1"/>
    <w:basedOn w:val="1"/>
    <w:link w:val="139"/>
    <w:qFormat/>
    <w:uiPriority w:val="0"/>
    <w:pPr>
      <w:spacing w:after="120"/>
      <w:ind w:left="420" w:leftChars="200"/>
    </w:pPr>
    <w:rPr>
      <w:kern w:val="0"/>
      <w:sz w:val="20"/>
    </w:rPr>
  </w:style>
  <w:style w:type="paragraph" w:customStyle="1" w:styleId="53">
    <w:name w:val="QB正文"/>
    <w:basedOn w:val="1"/>
    <w:link w:val="126"/>
    <w:qFormat/>
    <w:uiPriority w:val="0"/>
    <w:pPr>
      <w:widowControl/>
      <w:autoSpaceDE w:val="0"/>
      <w:autoSpaceDN w:val="0"/>
      <w:ind w:firstLine="200" w:firstLineChars="200"/>
    </w:pPr>
    <w:rPr>
      <w:rFonts w:ascii="宋体"/>
      <w:kern w:val="0"/>
      <w:sz w:val="20"/>
      <w:szCs w:val="20"/>
    </w:rPr>
  </w:style>
  <w:style w:type="paragraph" w:customStyle="1" w:styleId="54">
    <w:name w:val="章标题"/>
    <w:next w:val="55"/>
    <w:qFormat/>
    <w:uiPriority w:val="0"/>
    <w:pPr>
      <w:spacing w:before="50" w:after="50"/>
      <w:jc w:val="both"/>
      <w:outlineLvl w:val="1"/>
    </w:pPr>
    <w:rPr>
      <w:rFonts w:ascii="黑体" w:hAnsi="Times New Roman" w:eastAsia="黑体" w:cs="Times New Roman"/>
      <w:lang w:val="en-US" w:eastAsia="zh-CN" w:bidi="ar-SA"/>
    </w:rPr>
  </w:style>
  <w:style w:type="paragraph" w:customStyle="1" w:styleId="55">
    <w:name w:val="段"/>
    <w:link w:val="149"/>
    <w:qFormat/>
    <w:uiPriority w:val="0"/>
    <w:pPr>
      <w:autoSpaceDE w:val="0"/>
      <w:autoSpaceDN w:val="0"/>
      <w:ind w:firstLine="200"/>
      <w:jc w:val="both"/>
    </w:pPr>
    <w:rPr>
      <w:rFonts w:ascii="宋体" w:hAnsi="Times New Roman" w:eastAsia="宋体" w:cs="Times New Roman"/>
      <w:lang w:val="en-US" w:eastAsia="zh-CN" w:bidi="ar-SA"/>
    </w:rPr>
  </w:style>
  <w:style w:type="paragraph" w:customStyle="1" w:styleId="56">
    <w:name w:val="默认段落字体 Para Char Char Char Char Char Char Char Char Char Char Char Char Char Char Char"/>
    <w:basedOn w:val="57"/>
    <w:qFormat/>
    <w:uiPriority w:val="0"/>
    <w:rPr>
      <w:rFonts w:ascii="Tahoma" w:hAnsi="Tahoma"/>
      <w:sz w:val="24"/>
    </w:rPr>
  </w:style>
  <w:style w:type="paragraph" w:customStyle="1" w:styleId="57">
    <w:name w:val="文档结构图1"/>
    <w:basedOn w:val="1"/>
    <w:link w:val="129"/>
    <w:qFormat/>
    <w:uiPriority w:val="0"/>
    <w:pPr>
      <w:shd w:val="clear" w:color="auto" w:fill="000080"/>
    </w:pPr>
    <w:rPr>
      <w:kern w:val="0"/>
      <w:sz w:val="20"/>
      <w:shd w:val="clear" w:color="auto" w:fill="000080"/>
    </w:rPr>
  </w:style>
  <w:style w:type="paragraph" w:customStyle="1" w:styleId="58">
    <w:name w:val="_Style 31"/>
    <w:qFormat/>
    <w:uiPriority w:val="0"/>
    <w:pPr>
      <w:widowControl w:val="0"/>
      <w:jc w:val="both"/>
    </w:pPr>
    <w:rPr>
      <w:rFonts w:ascii="Times New Roman" w:hAnsi="Times New Roman" w:eastAsia="宋体" w:cs="Times New Roman"/>
      <w:szCs w:val="24"/>
      <w:lang w:val="en-US" w:eastAsia="zh-CN" w:bidi="ar-SA"/>
    </w:rPr>
  </w:style>
  <w:style w:type="paragraph" w:customStyle="1" w:styleId="59">
    <w:name w:val="xl6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微软雅黑" w:hAnsi="微软雅黑" w:eastAsia="微软雅黑" w:cs="宋体"/>
      <w:kern w:val="0"/>
      <w:sz w:val="16"/>
      <w:szCs w:val="16"/>
    </w:rPr>
  </w:style>
  <w:style w:type="paragraph" w:customStyle="1" w:styleId="60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微软雅黑" w:hAnsi="微软雅黑" w:eastAsia="微软雅黑" w:cs="宋体"/>
      <w:kern w:val="0"/>
      <w:sz w:val="16"/>
      <w:szCs w:val="16"/>
    </w:rPr>
  </w:style>
  <w:style w:type="paragraph" w:customStyle="1" w:styleId="61">
    <w:name w:val="xl67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微软雅黑" w:hAnsi="微软雅黑" w:eastAsia="微软雅黑" w:cs="宋体"/>
      <w:kern w:val="0"/>
      <w:sz w:val="16"/>
      <w:szCs w:val="16"/>
    </w:rPr>
  </w:style>
  <w:style w:type="paragraph" w:customStyle="1" w:styleId="62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微软雅黑" w:hAnsi="微软雅黑" w:eastAsia="微软雅黑" w:cs="宋体"/>
      <w:kern w:val="0"/>
      <w:sz w:val="16"/>
      <w:szCs w:val="16"/>
    </w:rPr>
  </w:style>
  <w:style w:type="paragraph" w:customStyle="1" w:styleId="63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微软雅黑" w:hAnsi="微软雅黑" w:eastAsia="微软雅黑" w:cs="宋体"/>
      <w:kern w:val="0"/>
      <w:sz w:val="16"/>
      <w:szCs w:val="16"/>
    </w:rPr>
  </w:style>
  <w:style w:type="paragraph" w:customStyle="1" w:styleId="64">
    <w:name w:val="前言、引言标题"/>
    <w:next w:val="1"/>
    <w:qFormat/>
    <w:uiPriority w:val="0"/>
    <w:p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65">
    <w:name w:val="Char Char Char Char1 Char Char Char Char1 Char Char Char Char Char Char Char Char Char Char Char"/>
    <w:basedOn w:val="1"/>
    <w:qFormat/>
    <w:uiPriority w:val="0"/>
    <w:pPr>
      <w:adjustRightInd w:val="0"/>
      <w:spacing w:line="360" w:lineRule="auto"/>
    </w:pPr>
  </w:style>
  <w:style w:type="paragraph" w:customStyle="1" w:styleId="66">
    <w:name w:val="正文文本 21"/>
    <w:basedOn w:val="1"/>
    <w:link w:val="109"/>
    <w:qFormat/>
    <w:uiPriority w:val="0"/>
    <w:pPr>
      <w:spacing w:after="120" w:line="480" w:lineRule="auto"/>
    </w:pPr>
    <w:rPr>
      <w:kern w:val="0"/>
      <w:sz w:val="20"/>
    </w:rPr>
  </w:style>
  <w:style w:type="paragraph" w:customStyle="1" w:styleId="67">
    <w:name w:val="正文首行缩进 21"/>
    <w:basedOn w:val="52"/>
    <w:link w:val="158"/>
    <w:qFormat/>
    <w:uiPriority w:val="0"/>
    <w:pPr>
      <w:ind w:firstLine="420" w:firstLineChars="200"/>
    </w:pPr>
  </w:style>
  <w:style w:type="paragraph" w:customStyle="1" w:styleId="68">
    <w:name w:val="无间距1"/>
    <w:basedOn w:val="1"/>
    <w:qFormat/>
    <w:uiPriority w:val="1"/>
    <w:pPr>
      <w:widowControl/>
      <w:jc w:val="left"/>
    </w:pPr>
    <w:rPr>
      <w:kern w:val="0"/>
      <w:sz w:val="20"/>
      <w:szCs w:val="20"/>
    </w:rPr>
  </w:style>
  <w:style w:type="paragraph" w:customStyle="1" w:styleId="69">
    <w:name w:val="明显引用2"/>
    <w:basedOn w:val="1"/>
    <w:next w:val="1"/>
    <w:qFormat/>
    <w:uiPriority w:val="30"/>
    <w:pPr>
      <w:widowControl/>
      <w:pBdr>
        <w:bottom w:val="single" w:color="auto" w:sz="4" w:space="1"/>
      </w:pBdr>
      <w:spacing w:before="200" w:after="280" w:line="276" w:lineRule="auto"/>
      <w:ind w:left="1008" w:right="1152"/>
    </w:pPr>
    <w:rPr>
      <w:rFonts w:ascii="Calibri" w:hAnsi="Calibri" w:cs="黑体"/>
      <w:b/>
      <w:bCs/>
      <w:i/>
      <w:iCs/>
      <w:kern w:val="0"/>
      <w:sz w:val="22"/>
      <w:szCs w:val="22"/>
    </w:rPr>
  </w:style>
  <w:style w:type="paragraph" w:customStyle="1" w:styleId="70">
    <w:name w:val="列出段落1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71">
    <w:name w:val="普通正文"/>
    <w:basedOn w:val="1"/>
    <w:link w:val="117"/>
    <w:qFormat/>
    <w:uiPriority w:val="0"/>
    <w:pPr>
      <w:adjustRightInd w:val="0"/>
      <w:spacing w:after="100" w:afterAutospacing="1" w:line="288" w:lineRule="auto"/>
      <w:ind w:firstLine="420"/>
      <w:textAlignment w:val="bottom"/>
    </w:pPr>
    <w:rPr>
      <w:rFonts w:ascii="宋体" w:hAnsi="宋体"/>
      <w:kern w:val="0"/>
      <w:sz w:val="24"/>
    </w:rPr>
  </w:style>
  <w:style w:type="paragraph" w:customStyle="1" w:styleId="72">
    <w:name w:val="Char Char Char Char Char Char Char"/>
    <w:basedOn w:val="1"/>
    <w:qFormat/>
    <w:uiPriority w:val="0"/>
  </w:style>
  <w:style w:type="paragraph" w:customStyle="1" w:styleId="73">
    <w:name w:val="引用1"/>
    <w:basedOn w:val="1"/>
    <w:next w:val="1"/>
    <w:link w:val="128"/>
    <w:qFormat/>
    <w:uiPriority w:val="29"/>
    <w:pPr>
      <w:widowControl/>
      <w:spacing w:before="200" w:line="276" w:lineRule="auto"/>
      <w:ind w:left="360" w:right="360"/>
      <w:jc w:val="left"/>
    </w:pPr>
    <w:rPr>
      <w:rFonts w:ascii="Calibri" w:hAnsi="Calibri" w:cs="黑体"/>
      <w:i/>
      <w:iCs/>
      <w:kern w:val="0"/>
      <w:sz w:val="22"/>
      <w:szCs w:val="22"/>
    </w:rPr>
  </w:style>
  <w:style w:type="paragraph" w:customStyle="1" w:styleId="74">
    <w:name w:val="一级条标题"/>
    <w:basedOn w:val="54"/>
    <w:next w:val="55"/>
    <w:qFormat/>
    <w:uiPriority w:val="0"/>
    <w:pPr>
      <w:tabs>
        <w:tab w:val="left" w:pos="360"/>
        <w:tab w:val="left" w:pos="855"/>
      </w:tabs>
      <w:spacing w:before="0" w:after="0"/>
      <w:ind w:left="855" w:hanging="855"/>
      <w:outlineLvl w:val="2"/>
    </w:pPr>
  </w:style>
  <w:style w:type="paragraph" w:customStyle="1" w:styleId="75">
    <w:name w:val="概要设计"/>
    <w:basedOn w:val="67"/>
    <w:qFormat/>
    <w:uiPriority w:val="0"/>
    <w:pPr>
      <w:adjustRightInd w:val="0"/>
    </w:pPr>
    <w:rPr>
      <w:rFonts w:eastAsia="楷体_GB2312"/>
      <w:sz w:val="24"/>
      <w:szCs w:val="20"/>
    </w:rPr>
  </w:style>
  <w:style w:type="paragraph" w:customStyle="1" w:styleId="76">
    <w:name w:val="Char 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77">
    <w:name w:val="三级条标题"/>
    <w:basedOn w:val="78"/>
    <w:next w:val="55"/>
    <w:qFormat/>
    <w:uiPriority w:val="0"/>
    <w:pPr>
      <w:tabs>
        <w:tab w:val="left" w:pos="360"/>
        <w:tab w:val="left" w:pos="855"/>
      </w:tabs>
      <w:outlineLvl w:val="4"/>
    </w:pPr>
  </w:style>
  <w:style w:type="paragraph" w:customStyle="1" w:styleId="78">
    <w:name w:val="二级条标题"/>
    <w:basedOn w:val="74"/>
    <w:next w:val="55"/>
    <w:qFormat/>
    <w:uiPriority w:val="0"/>
    <w:pPr>
      <w:outlineLvl w:val="3"/>
    </w:pPr>
  </w:style>
  <w:style w:type="paragraph" w:customStyle="1" w:styleId="79">
    <w:name w:val="p15"/>
    <w:basedOn w:val="1"/>
    <w:qFormat/>
    <w:uiPriority w:val="0"/>
    <w:pPr>
      <w:widowControl/>
      <w:ind w:firstLine="420"/>
    </w:pPr>
    <w:rPr>
      <w:rFonts w:ascii="宋体" w:hAnsi="宋体" w:cs="宋体"/>
      <w:kern w:val="0"/>
      <w:szCs w:val="21"/>
    </w:rPr>
  </w:style>
  <w:style w:type="paragraph" w:customStyle="1" w:styleId="80">
    <w:name w:val="四级条标题"/>
    <w:basedOn w:val="77"/>
    <w:next w:val="55"/>
    <w:qFormat/>
    <w:uiPriority w:val="0"/>
    <w:pPr>
      <w:outlineLvl w:val="5"/>
    </w:pPr>
  </w:style>
  <w:style w:type="paragraph" w:customStyle="1" w:styleId="81">
    <w:name w:val="Char"/>
    <w:basedOn w:val="1"/>
    <w:qFormat/>
    <w:uiPriority w:val="0"/>
    <w:rPr>
      <w:rFonts w:ascii="Tahoma" w:hAnsi="Tahoma"/>
      <w:sz w:val="24"/>
    </w:rPr>
  </w:style>
  <w:style w:type="paragraph" w:customStyle="1" w:styleId="82">
    <w:name w:val="无间隔1"/>
    <w:basedOn w:val="1"/>
    <w:link w:val="133"/>
    <w:qFormat/>
    <w:uiPriority w:val="0"/>
    <w:pPr>
      <w:widowControl/>
      <w:jc w:val="left"/>
    </w:pPr>
    <w:rPr>
      <w:rFonts w:ascii="Calibri" w:hAnsi="Calibri"/>
      <w:kern w:val="0"/>
      <w:sz w:val="22"/>
      <w:szCs w:val="20"/>
      <w:lang w:eastAsia="en-US"/>
    </w:rPr>
  </w:style>
  <w:style w:type="paragraph" w:customStyle="1" w:styleId="83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84">
    <w:name w:val="表格正文"/>
    <w:basedOn w:val="1"/>
    <w:qFormat/>
    <w:uiPriority w:val="0"/>
    <w:pPr>
      <w:spacing w:before="60" w:after="60"/>
    </w:pPr>
    <w:rPr>
      <w:sz w:val="18"/>
      <w:szCs w:val="20"/>
    </w:rPr>
  </w:style>
  <w:style w:type="paragraph" w:customStyle="1" w:styleId="85">
    <w:name w:val="正文缩进1"/>
    <w:basedOn w:val="1"/>
    <w:link w:val="119"/>
    <w:qFormat/>
    <w:uiPriority w:val="0"/>
    <w:pPr>
      <w:ind w:firstLine="420"/>
    </w:pPr>
    <w:rPr>
      <w:kern w:val="0"/>
      <w:sz w:val="20"/>
      <w:szCs w:val="20"/>
    </w:rPr>
  </w:style>
  <w:style w:type="paragraph" w:customStyle="1" w:styleId="86">
    <w:name w:val="QB表内文字"/>
    <w:basedOn w:val="55"/>
    <w:qFormat/>
    <w:uiPriority w:val="0"/>
    <w:pPr>
      <w:widowControl w:val="0"/>
      <w:ind w:firstLine="0"/>
    </w:pPr>
  </w:style>
  <w:style w:type="paragraph" w:customStyle="1" w:styleId="87">
    <w:name w:val="正文文本缩进 31"/>
    <w:basedOn w:val="1"/>
    <w:link w:val="131"/>
    <w:qFormat/>
    <w:uiPriority w:val="0"/>
    <w:pPr>
      <w:spacing w:line="360" w:lineRule="auto"/>
      <w:ind w:left="1620" w:leftChars="200" w:hanging="1200"/>
    </w:pPr>
    <w:rPr>
      <w:kern w:val="0"/>
      <w:sz w:val="24"/>
    </w:rPr>
  </w:style>
  <w:style w:type="paragraph" w:customStyle="1" w:styleId="88">
    <w:name w:val="Body"/>
    <w:qFormat/>
    <w:uiPriority w:val="0"/>
    <w:pPr>
      <w:widowControl w:val="0"/>
      <w:overflowPunct w:val="0"/>
      <w:autoSpaceDE w:val="0"/>
      <w:autoSpaceDN w:val="0"/>
      <w:adjustRightInd w:val="0"/>
      <w:spacing w:after="260" w:line="260" w:lineRule="atLeast"/>
      <w:textAlignment w:val="baseline"/>
    </w:pPr>
    <w:rPr>
      <w:rFonts w:ascii="Palatino" w:hAnsi="Palatino" w:eastAsia="MingLiU" w:cs="Times New Roman"/>
      <w:kern w:val="22"/>
      <w:sz w:val="24"/>
      <w:lang w:val="en-US" w:eastAsia="zh-TW" w:bidi="ar-SA"/>
    </w:rPr>
  </w:style>
  <w:style w:type="paragraph" w:customStyle="1" w:styleId="89">
    <w:name w:val="修订版本号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0">
    <w:name w:val="列出段落1"/>
    <w:basedOn w:val="1"/>
    <w:qFormat/>
    <w:uiPriority w:val="0"/>
    <w:pPr>
      <w:ind w:firstLine="420" w:firstLineChars="200"/>
    </w:pPr>
  </w:style>
  <w:style w:type="paragraph" w:customStyle="1" w:styleId="91">
    <w:name w:val="!RS正文"/>
    <w:basedOn w:val="1"/>
    <w:link w:val="150"/>
    <w:qFormat/>
    <w:uiPriority w:val="0"/>
    <w:pPr>
      <w:widowControl/>
      <w:snapToGrid w:val="0"/>
      <w:spacing w:before="120" w:after="120" w:line="440" w:lineRule="exact"/>
      <w:ind w:left="2160" w:firstLine="475"/>
    </w:pPr>
    <w:rPr>
      <w:rFonts w:ascii="Arial" w:hAnsi="Arial" w:eastAsia="华文楷体"/>
      <w:kern w:val="0"/>
      <w:sz w:val="24"/>
      <w:szCs w:val="20"/>
    </w:rPr>
  </w:style>
  <w:style w:type="paragraph" w:customStyle="1" w:styleId="92">
    <w:name w:val="明显引用1"/>
    <w:basedOn w:val="1"/>
    <w:next w:val="1"/>
    <w:link w:val="159"/>
    <w:qFormat/>
    <w:uiPriority w:val="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  <w:kern w:val="0"/>
      <w:sz w:val="20"/>
    </w:rPr>
  </w:style>
  <w:style w:type="paragraph" w:customStyle="1" w:styleId="9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4">
    <w:name w:val="列出段落2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95">
    <w:name w:val="批注主题1"/>
    <w:basedOn w:val="12"/>
    <w:next w:val="12"/>
    <w:link w:val="155"/>
    <w:qFormat/>
    <w:uiPriority w:val="0"/>
    <w:rPr>
      <w:b/>
      <w:bCs/>
    </w:rPr>
  </w:style>
  <w:style w:type="paragraph" w:customStyle="1" w:styleId="96">
    <w:name w:val="Char Char Char"/>
    <w:next w:val="1"/>
    <w:qFormat/>
    <w:uiPriority w:val="0"/>
    <w:pPr>
      <w:keepNext/>
      <w:keepLines/>
      <w:tabs>
        <w:tab w:val="left" w:pos="1418"/>
      </w:tabs>
      <w:spacing w:before="240" w:after="240"/>
      <w:ind w:left="1418" w:hanging="1418"/>
      <w:outlineLvl w:val="7"/>
    </w:pPr>
    <w:rPr>
      <w:rFonts w:ascii="Arial" w:hAnsi="Arial" w:eastAsia="黑体" w:cs="Arial"/>
      <w:snapToGrid w:val="0"/>
      <w:szCs w:val="21"/>
      <w:lang w:val="en-US" w:eastAsia="zh-CN" w:bidi="ar-SA"/>
    </w:rPr>
  </w:style>
  <w:style w:type="paragraph" w:customStyle="1" w:styleId="97">
    <w:name w:val="！正文"/>
    <w:basedOn w:val="1"/>
    <w:qFormat/>
    <w:uiPriority w:val="0"/>
    <w:pPr>
      <w:spacing w:line="360" w:lineRule="auto"/>
      <w:ind w:firstLine="200" w:firstLineChars="200"/>
    </w:pPr>
    <w:rPr>
      <w:rFonts w:ascii="Calibri" w:hAnsi="Calibri"/>
      <w:sz w:val="24"/>
      <w:szCs w:val="21"/>
    </w:rPr>
  </w:style>
  <w:style w:type="paragraph" w:customStyle="1" w:styleId="98">
    <w:name w:val="xl70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99">
    <w:name w:val="表格样式"/>
    <w:basedOn w:val="1"/>
    <w:qFormat/>
    <w:uiPriority w:val="0"/>
    <w:pPr>
      <w:spacing w:line="300" w:lineRule="exact"/>
      <w:ind w:left="-27" w:leftChars="-13" w:right="-82" w:rightChars="-39" w:firstLine="16" w:firstLineChars="9"/>
    </w:pPr>
    <w:rPr>
      <w:sz w:val="18"/>
    </w:rPr>
  </w:style>
  <w:style w:type="paragraph" w:customStyle="1" w:styleId="100">
    <w:name w:val="五级条标题"/>
    <w:basedOn w:val="80"/>
    <w:next w:val="55"/>
    <w:qFormat/>
    <w:uiPriority w:val="0"/>
    <w:pPr>
      <w:outlineLvl w:val="6"/>
    </w:pPr>
  </w:style>
  <w:style w:type="paragraph" w:customStyle="1" w:styleId="101">
    <w:name w:val="封面签名"/>
    <w:basedOn w:val="1"/>
    <w:qFormat/>
    <w:uiPriority w:val="0"/>
    <w:pPr>
      <w:pBdr>
        <w:top w:val="single" w:color="000000" w:sz="6" w:space="7"/>
        <w:left w:val="single" w:color="000000" w:sz="6" w:space="7"/>
        <w:bottom w:val="single" w:color="000000" w:sz="6" w:space="7"/>
        <w:right w:val="single" w:color="000000" w:sz="6" w:space="7"/>
      </w:pBdr>
      <w:shd w:val="solid" w:color="FFFFFF" w:fill="FFFFFF"/>
      <w:spacing w:line="360" w:lineRule="auto"/>
    </w:pPr>
    <w:rPr>
      <w:sz w:val="28"/>
    </w:rPr>
  </w:style>
  <w:style w:type="paragraph" w:customStyle="1" w:styleId="102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微软雅黑" w:hAnsi="微软雅黑" w:eastAsia="微软雅黑" w:cs="宋体"/>
      <w:kern w:val="0"/>
      <w:sz w:val="16"/>
      <w:szCs w:val="16"/>
    </w:rPr>
  </w:style>
  <w:style w:type="paragraph" w:customStyle="1" w:styleId="103">
    <w:name w:val="普通(网站)1"/>
    <w:basedOn w:val="1"/>
    <w:qFormat/>
    <w:uiPriority w:val="0"/>
    <w:rPr>
      <w:sz w:val="24"/>
    </w:rPr>
  </w:style>
  <w:style w:type="paragraph" w:customStyle="1" w:styleId="104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微软雅黑" w:hAnsi="微软雅黑" w:eastAsia="微软雅黑" w:cs="宋体"/>
      <w:kern w:val="0"/>
      <w:sz w:val="16"/>
      <w:szCs w:val="16"/>
    </w:rPr>
  </w:style>
  <w:style w:type="paragraph" w:customStyle="1" w:styleId="105">
    <w:name w:val="p0"/>
    <w:basedOn w:val="1"/>
    <w:qFormat/>
    <w:uiPriority w:val="0"/>
    <w:pPr>
      <w:widowControl/>
      <w:spacing w:line="360" w:lineRule="auto"/>
    </w:pPr>
    <w:rPr>
      <w:kern w:val="0"/>
      <w:sz w:val="24"/>
    </w:rPr>
  </w:style>
  <w:style w:type="paragraph" w:customStyle="1" w:styleId="106">
    <w:name w:val="列出段落3"/>
    <w:basedOn w:val="1"/>
    <w:qFormat/>
    <w:uiPriority w:val="99"/>
    <w:pPr>
      <w:ind w:firstLine="420" w:firstLineChars="200"/>
    </w:pPr>
  </w:style>
  <w:style w:type="paragraph" w:customStyle="1" w:styleId="107">
    <w:name w:val="无间隔2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8">
    <w:name w:val="列出段落4"/>
    <w:basedOn w:val="1"/>
    <w:qFormat/>
    <w:uiPriority w:val="34"/>
    <w:pPr>
      <w:ind w:firstLine="420" w:firstLineChars="200"/>
    </w:pPr>
  </w:style>
  <w:style w:type="character" w:customStyle="1" w:styleId="109">
    <w:name w:val="正文文本 2 Char"/>
    <w:link w:val="66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10">
    <w:name w:val="op_dict3_lineone_result_tip"/>
    <w:qFormat/>
    <w:uiPriority w:val="0"/>
    <w:rPr>
      <w:color w:val="999999"/>
    </w:rPr>
  </w:style>
  <w:style w:type="character" w:customStyle="1" w:styleId="111">
    <w:name w:val="不明显参考1"/>
    <w:qFormat/>
    <w:uiPriority w:val="31"/>
    <w:rPr>
      <w:smallCaps/>
    </w:rPr>
  </w:style>
  <w:style w:type="character" w:customStyle="1" w:styleId="112">
    <w:name w:val="正文文本字符"/>
    <w:link w:val="15"/>
    <w:qFormat/>
    <w:uiPriority w:val="0"/>
    <w:rPr>
      <w:rFonts w:ascii="宋体" w:hAnsi="Times New Roman" w:eastAsia="宋体" w:cs="Times New Roman"/>
      <w:kern w:val="0"/>
      <w:szCs w:val="20"/>
    </w:rPr>
  </w:style>
  <w:style w:type="character" w:customStyle="1" w:styleId="113">
    <w:name w:val="标题 8字符"/>
    <w:link w:val="9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114">
    <w:name w:val="标题 7 Char Char"/>
    <w:qFormat/>
    <w:uiPriority w:val="0"/>
    <w:rPr>
      <w:rFonts w:eastAsia="宋体"/>
      <w:b/>
      <w:bCs/>
      <w:kern w:val="2"/>
      <w:sz w:val="24"/>
      <w:szCs w:val="24"/>
      <w:lang w:val="en-US" w:eastAsia="zh-CN"/>
    </w:rPr>
  </w:style>
  <w:style w:type="character" w:customStyle="1" w:styleId="115">
    <w:name w:val="页码1"/>
    <w:basedOn w:val="38"/>
    <w:qFormat/>
    <w:uiPriority w:val="0"/>
  </w:style>
  <w:style w:type="character" w:customStyle="1" w:styleId="116">
    <w:name w:val="批注主题字符"/>
    <w:link w:val="11"/>
    <w:qFormat/>
    <w:uiPriority w:val="0"/>
    <w:rPr>
      <w:rFonts w:ascii="Times New Roman" w:hAnsi="Times New Roman" w:eastAsia="宋体" w:cs="Times New Roman"/>
      <w:b/>
      <w:bCs/>
      <w:kern w:val="2"/>
      <w:sz w:val="21"/>
      <w:szCs w:val="24"/>
      <w:lang w:val="en-US" w:eastAsia="zh-CN"/>
    </w:rPr>
  </w:style>
  <w:style w:type="character" w:customStyle="1" w:styleId="117">
    <w:name w:val="普通正文 Char"/>
    <w:link w:val="71"/>
    <w:qFormat/>
    <w:uiPriority w:val="0"/>
    <w:rPr>
      <w:rFonts w:ascii="宋体" w:hAnsi="宋体" w:eastAsia="宋体" w:cs="Times New Roman"/>
      <w:kern w:val="0"/>
      <w:sz w:val="24"/>
      <w:szCs w:val="24"/>
      <w:lang w:val="en-US" w:eastAsia="zh-CN"/>
    </w:rPr>
  </w:style>
  <w:style w:type="character" w:customStyle="1" w:styleId="118">
    <w:name w:val="不明显强调2"/>
    <w:qFormat/>
    <w:uiPriority w:val="19"/>
    <w:rPr>
      <w:i/>
      <w:iCs/>
    </w:rPr>
  </w:style>
  <w:style w:type="character" w:customStyle="1" w:styleId="119">
    <w:name w:val="正文缩进 Char1"/>
    <w:link w:val="85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120">
    <w:name w:val="标题 9字符"/>
    <w:link w:val="10"/>
    <w:qFormat/>
    <w:uiPriority w:val="9"/>
    <w:rPr>
      <w:rFonts w:ascii="Arial" w:hAnsi="Arial" w:eastAsia="黑体" w:cs="Times New Roman"/>
      <w:szCs w:val="20"/>
    </w:rPr>
  </w:style>
  <w:style w:type="character" w:customStyle="1" w:styleId="121">
    <w:name w:val="不明显强调1"/>
    <w:qFormat/>
    <w:uiPriority w:val="0"/>
    <w:rPr>
      <w:i/>
      <w:iCs/>
      <w:color w:val="808080"/>
    </w:rPr>
  </w:style>
  <w:style w:type="character" w:customStyle="1" w:styleId="122">
    <w:name w:val="标题 2字符"/>
    <w:link w:val="3"/>
    <w:qFormat/>
    <w:uiPriority w:val="9"/>
    <w:rPr>
      <w:rFonts w:ascii="Arial" w:hAnsi="Arial" w:eastAsia="黑体"/>
      <w:b/>
      <w:bCs/>
      <w:kern w:val="2"/>
      <w:sz w:val="32"/>
      <w:szCs w:val="32"/>
    </w:rPr>
  </w:style>
  <w:style w:type="character" w:customStyle="1" w:styleId="123">
    <w:name w:val="页脚字符"/>
    <w:link w:val="2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4">
    <w:name w:val="apple-style-span"/>
    <w:qFormat/>
    <w:uiPriority w:val="0"/>
  </w:style>
  <w:style w:type="character" w:customStyle="1" w:styleId="125">
    <w:name w:val="明显引用 Char1"/>
    <w:qFormat/>
    <w:uiPriority w:val="30"/>
    <w:rPr>
      <w:b/>
      <w:bCs/>
      <w:i/>
      <w:iCs/>
      <w:color w:val="4F81BD"/>
      <w:kern w:val="2"/>
      <w:sz w:val="21"/>
      <w:szCs w:val="24"/>
    </w:rPr>
  </w:style>
  <w:style w:type="character" w:customStyle="1" w:styleId="126">
    <w:name w:val="QB正文 Char"/>
    <w:link w:val="53"/>
    <w:qFormat/>
    <w:uiPriority w:val="0"/>
    <w:rPr>
      <w:rFonts w:ascii="宋体" w:hAnsi="Times New Roman" w:eastAsia="宋体" w:cs="Times New Roman"/>
      <w:kern w:val="0"/>
      <w:szCs w:val="20"/>
      <w:lang w:val="en-US" w:eastAsia="zh-CN"/>
    </w:rPr>
  </w:style>
  <w:style w:type="character" w:customStyle="1" w:styleId="127">
    <w:name w:val="页眉字符"/>
    <w:link w:val="2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8">
    <w:name w:val="引用字符"/>
    <w:link w:val="73"/>
    <w:qFormat/>
    <w:uiPriority w:val="29"/>
    <w:rPr>
      <w:rFonts w:ascii="Calibri" w:hAnsi="Calibri" w:eastAsia="宋体" w:cs="黑体"/>
      <w:i/>
      <w:iCs/>
      <w:sz w:val="22"/>
      <w:szCs w:val="22"/>
    </w:rPr>
  </w:style>
  <w:style w:type="character" w:customStyle="1" w:styleId="129">
    <w:name w:val="文档结构图 Char"/>
    <w:link w:val="57"/>
    <w:qFormat/>
    <w:uiPriority w:val="99"/>
    <w:rPr>
      <w:rFonts w:ascii="Times New Roman" w:hAnsi="Times New Roman" w:eastAsia="宋体" w:cs="Times New Roman"/>
      <w:szCs w:val="24"/>
      <w:shd w:val="clear" w:color="auto" w:fill="000080"/>
    </w:rPr>
  </w:style>
  <w:style w:type="character" w:customStyle="1" w:styleId="130">
    <w:name w:val="书籍标题1"/>
    <w:qFormat/>
    <w:uiPriority w:val="0"/>
    <w:rPr>
      <w:b/>
      <w:bCs/>
      <w:smallCaps/>
      <w:spacing w:val="5"/>
    </w:rPr>
  </w:style>
  <w:style w:type="character" w:customStyle="1" w:styleId="131">
    <w:name w:val="正文文本缩进 3 Char"/>
    <w:link w:val="87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132">
    <w:name w:val="明显强调1"/>
    <w:qFormat/>
    <w:uiPriority w:val="0"/>
    <w:rPr>
      <w:b/>
      <w:bCs/>
      <w:i/>
      <w:iCs/>
      <w:color w:val="4F81BD"/>
    </w:rPr>
  </w:style>
  <w:style w:type="character" w:customStyle="1" w:styleId="133">
    <w:name w:val="无间隔 Char"/>
    <w:link w:val="82"/>
    <w:qFormat/>
    <w:uiPriority w:val="1"/>
    <w:rPr>
      <w:rFonts w:ascii="Calibri" w:hAnsi="Calibri" w:eastAsia="宋体" w:cs="Times New Roman"/>
      <w:kern w:val="0"/>
      <w:sz w:val="22"/>
      <w:lang w:eastAsia="en-US"/>
    </w:rPr>
  </w:style>
  <w:style w:type="character" w:customStyle="1" w:styleId="134">
    <w:name w:val="书籍标题2"/>
    <w:qFormat/>
    <w:uiPriority w:val="33"/>
    <w:rPr>
      <w:i/>
      <w:iCs/>
      <w:smallCaps/>
      <w:spacing w:val="5"/>
    </w:rPr>
  </w:style>
  <w:style w:type="character" w:customStyle="1" w:styleId="135">
    <w:name w:val="op_dict_text21"/>
    <w:basedOn w:val="38"/>
    <w:qFormat/>
    <w:uiPriority w:val="0"/>
  </w:style>
  <w:style w:type="character" w:customStyle="1" w:styleId="136">
    <w:name w:val="注释文本字符"/>
    <w:link w:val="12"/>
    <w:qFormat/>
    <w:uiPriority w:val="0"/>
    <w:rPr>
      <w:rFonts w:ascii="Times New Roman" w:hAnsi="Times New Roman" w:eastAsia="宋体" w:cs="Times New Roman"/>
      <w:szCs w:val="24"/>
      <w:lang w:val="en-US" w:eastAsia="zh-CN"/>
    </w:rPr>
  </w:style>
  <w:style w:type="character" w:customStyle="1" w:styleId="137">
    <w:name w:val="明显强调2"/>
    <w:qFormat/>
    <w:uiPriority w:val="21"/>
    <w:rPr>
      <w:b/>
      <w:bCs/>
    </w:rPr>
  </w:style>
  <w:style w:type="character" w:customStyle="1" w:styleId="138">
    <w:name w:val="标题 6 Char Char"/>
    <w:qFormat/>
    <w:uiPriority w:val="0"/>
    <w:rPr>
      <w:rFonts w:ascii="Arial" w:hAnsi="Arial" w:eastAsia="黑体"/>
      <w:b/>
      <w:bCs/>
      <w:kern w:val="2"/>
      <w:sz w:val="24"/>
      <w:szCs w:val="24"/>
      <w:lang w:val="en-US" w:eastAsia="zh-CN"/>
    </w:rPr>
  </w:style>
  <w:style w:type="character" w:customStyle="1" w:styleId="139">
    <w:name w:val="正文文本缩进 Char"/>
    <w:link w:val="52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40">
    <w:name w:val="标题 4字符"/>
    <w:link w:val="5"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character" w:customStyle="1" w:styleId="141">
    <w:name w:val="标题字符"/>
    <w:link w:val="37"/>
    <w:qFormat/>
    <w:uiPriority w:val="10"/>
    <w:rPr>
      <w:rFonts w:ascii="Cambria" w:hAnsi="Cambria"/>
      <w:spacing w:val="5"/>
      <w:sz w:val="52"/>
      <w:szCs w:val="52"/>
    </w:rPr>
  </w:style>
  <w:style w:type="character" w:customStyle="1" w:styleId="142">
    <w:name w:val="正文文本缩进 2 Char"/>
    <w:link w:val="5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43">
    <w:name w:val="已访问的超链接1"/>
    <w:qFormat/>
    <w:uiPriority w:val="0"/>
    <w:rPr>
      <w:color w:val="800080"/>
      <w:u w:val="single"/>
    </w:rPr>
  </w:style>
  <w:style w:type="character" w:customStyle="1" w:styleId="144">
    <w:name w:val="副标题字符"/>
    <w:link w:val="30"/>
    <w:qFormat/>
    <w:uiPriority w:val="11"/>
    <w:rPr>
      <w:rFonts w:ascii="Cambria" w:hAnsi="Cambria"/>
      <w:i/>
      <w:iCs/>
      <w:spacing w:val="13"/>
      <w:sz w:val="24"/>
      <w:szCs w:val="24"/>
    </w:rPr>
  </w:style>
  <w:style w:type="character" w:customStyle="1" w:styleId="145">
    <w:name w:val="标题 3字符"/>
    <w:link w:val="4"/>
    <w:qFormat/>
    <w:uiPriority w:val="0"/>
    <w:rPr>
      <w:b/>
      <w:bCs/>
      <w:kern w:val="2"/>
      <w:sz w:val="32"/>
      <w:szCs w:val="32"/>
    </w:rPr>
  </w:style>
  <w:style w:type="character" w:customStyle="1" w:styleId="146">
    <w:name w:val="标题 1字符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7">
    <w:name w:val="明显参考2"/>
    <w:qFormat/>
    <w:uiPriority w:val="32"/>
    <w:rPr>
      <w:smallCaps/>
      <w:spacing w:val="5"/>
      <w:u w:val="single"/>
    </w:rPr>
  </w:style>
  <w:style w:type="character" w:customStyle="1" w:styleId="148">
    <w:name w:val="标题 7字符"/>
    <w:link w:val="8"/>
    <w:qFormat/>
    <w:uiPriority w:val="0"/>
    <w:rPr>
      <w:b/>
      <w:bCs/>
      <w:kern w:val="2"/>
      <w:sz w:val="24"/>
      <w:szCs w:val="24"/>
    </w:rPr>
  </w:style>
  <w:style w:type="character" w:customStyle="1" w:styleId="149">
    <w:name w:val="段 Char"/>
    <w:link w:val="55"/>
    <w:qFormat/>
    <w:uiPriority w:val="0"/>
    <w:rPr>
      <w:rFonts w:ascii="宋体"/>
      <w:lang w:val="en-US" w:eastAsia="zh-CN" w:bidi="ar-SA"/>
    </w:rPr>
  </w:style>
  <w:style w:type="character" w:customStyle="1" w:styleId="150">
    <w:name w:val="!RS正文 Char"/>
    <w:link w:val="91"/>
    <w:qFormat/>
    <w:uiPriority w:val="0"/>
    <w:rPr>
      <w:rFonts w:ascii="Arial" w:hAnsi="Arial" w:eastAsia="华文楷体" w:cs="宋体"/>
      <w:kern w:val="0"/>
      <w:sz w:val="24"/>
      <w:szCs w:val="20"/>
    </w:rPr>
  </w:style>
  <w:style w:type="character" w:customStyle="1" w:styleId="151">
    <w:name w:val="正文文本 3 Char"/>
    <w:link w:val="50"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152">
    <w:name w:val="标题 5字符"/>
    <w:link w:val="6"/>
    <w:qFormat/>
    <w:uiPriority w:val="0"/>
    <w:rPr>
      <w:b/>
      <w:bCs/>
      <w:kern w:val="2"/>
      <w:sz w:val="28"/>
      <w:szCs w:val="28"/>
    </w:rPr>
  </w:style>
  <w:style w:type="character" w:customStyle="1" w:styleId="153">
    <w:name w:val="标题 6字符"/>
    <w:link w:val="7"/>
    <w:qFormat/>
    <w:uiPriority w:val="0"/>
    <w:rPr>
      <w:rFonts w:ascii="Arial" w:hAnsi="Arial" w:eastAsia="黑体"/>
      <w:b/>
      <w:bCs/>
      <w:kern w:val="2"/>
      <w:sz w:val="24"/>
      <w:szCs w:val="24"/>
    </w:rPr>
  </w:style>
  <w:style w:type="character" w:customStyle="1" w:styleId="154">
    <w:name w:val="批注框文本字符"/>
    <w:link w:val="2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5">
    <w:name w:val="批注主题 Char"/>
    <w:link w:val="95"/>
    <w:qFormat/>
    <w:uiPriority w:val="0"/>
    <w:rPr>
      <w:rFonts w:ascii="Times New Roman" w:hAnsi="Times New Roman" w:eastAsia="宋体" w:cs="Times New Roman"/>
      <w:b/>
      <w:bCs/>
      <w:szCs w:val="24"/>
      <w:lang w:val="en-US" w:eastAsia="zh-CN"/>
    </w:rPr>
  </w:style>
  <w:style w:type="character" w:customStyle="1" w:styleId="156">
    <w:name w:val="明显参考1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157">
    <w:name w:val="文档结构图 字符"/>
    <w:link w:val="18"/>
    <w:qFormat/>
    <w:uiPriority w:val="0"/>
    <w:rPr>
      <w:rFonts w:ascii="宋体"/>
      <w:kern w:val="2"/>
      <w:sz w:val="18"/>
      <w:szCs w:val="18"/>
    </w:rPr>
  </w:style>
  <w:style w:type="character" w:customStyle="1" w:styleId="158">
    <w:name w:val="正文首行缩进 2 Char"/>
    <w:link w:val="67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59">
    <w:name w:val="明显引用 Char"/>
    <w:link w:val="92"/>
    <w:qFormat/>
    <w:uiPriority w:val="30"/>
    <w:rPr>
      <w:rFonts w:ascii="Times New Roman" w:hAnsi="Times New Roman" w:eastAsia="宋体" w:cs="Times New Roman"/>
      <w:b/>
      <w:bCs/>
      <w:i/>
      <w:iCs/>
      <w:color w:val="4F81BD"/>
      <w:szCs w:val="24"/>
    </w:rPr>
  </w:style>
  <w:style w:type="character" w:customStyle="1" w:styleId="160">
    <w:name w:val="批注引用1"/>
    <w:qFormat/>
    <w:uiPriority w:val="0"/>
    <w:rPr>
      <w:sz w:val="21"/>
      <w:szCs w:val="21"/>
    </w:rPr>
  </w:style>
  <w:style w:type="character" w:customStyle="1" w:styleId="161">
    <w:name w:val="日期字符"/>
    <w:link w:val="23"/>
    <w:semiHidden/>
    <w:qFormat/>
    <w:uiPriority w:val="0"/>
    <w:rPr>
      <w:kern w:val="2"/>
      <w:sz w:val="21"/>
      <w:szCs w:val="24"/>
    </w:rPr>
  </w:style>
  <w:style w:type="character" w:customStyle="1" w:styleId="162">
    <w:name w:val="apple-converted-space"/>
    <w:qFormat/>
    <w:uiPriority w:val="0"/>
  </w:style>
  <w:style w:type="paragraph" w:customStyle="1" w:styleId="163">
    <w:name w:val="Notes Text in Table"/>
    <w:basedOn w:val="1"/>
    <w:link w:val="164"/>
    <w:qFormat/>
    <w:uiPriority w:val="0"/>
    <w:pPr>
      <w:widowControl/>
    </w:pPr>
    <w:rPr>
      <w:rFonts w:ascii="Arial" w:hAnsi="Arial" w:eastAsia="楷体_GB2312" w:cs="Arial"/>
      <w:color w:val="000000"/>
      <w:kern w:val="0"/>
      <w:sz w:val="18"/>
      <w:szCs w:val="18"/>
    </w:rPr>
  </w:style>
  <w:style w:type="character" w:customStyle="1" w:styleId="164">
    <w:name w:val="Notes Text in Table Char"/>
    <w:link w:val="163"/>
    <w:qFormat/>
    <w:uiPriority w:val="0"/>
    <w:rPr>
      <w:rFonts w:ascii="Arial" w:hAnsi="Arial" w:eastAsia="楷体_GB2312" w:cs="Arial"/>
      <w:color w:val="000000"/>
      <w:sz w:val="18"/>
      <w:szCs w:val="18"/>
    </w:rPr>
  </w:style>
  <w:style w:type="paragraph" w:customStyle="1" w:styleId="165">
    <w:name w:val="Table Text"/>
    <w:link w:val="166"/>
    <w:qFormat/>
    <w:uiPriority w:val="0"/>
    <w:pPr>
      <w:snapToGrid w:val="0"/>
      <w:spacing w:before="80" w:after="80"/>
    </w:pPr>
    <w:rPr>
      <w:rFonts w:ascii="Arial" w:hAnsi="Arial" w:eastAsia="宋体" w:cs="Arial"/>
      <w:sz w:val="18"/>
      <w:szCs w:val="18"/>
      <w:lang w:val="en-US" w:eastAsia="zh-CN" w:bidi="ar-SA"/>
    </w:rPr>
  </w:style>
  <w:style w:type="character" w:customStyle="1" w:styleId="166">
    <w:name w:val="Table Text Char"/>
    <w:link w:val="165"/>
    <w:qFormat/>
    <w:uiPriority w:val="0"/>
    <w:rPr>
      <w:rFonts w:ascii="Arial" w:hAnsi="Arial" w:cs="Arial"/>
      <w:sz w:val="18"/>
      <w:szCs w:val="18"/>
    </w:rPr>
  </w:style>
  <w:style w:type="character" w:customStyle="1" w:styleId="167">
    <w:name w:val="正文首行缩进字符"/>
    <w:basedOn w:val="112"/>
    <w:link w:val="14"/>
    <w:qFormat/>
    <w:uiPriority w:val="0"/>
    <w:rPr>
      <w:rFonts w:ascii="宋体" w:hAnsi="Times New Roman" w:eastAsia="宋体" w:cs="Times New Roman"/>
      <w:kern w:val="2"/>
      <w:sz w:val="21"/>
      <w:szCs w:val="24"/>
    </w:rPr>
  </w:style>
  <w:style w:type="character" w:customStyle="1" w:styleId="168">
    <w:name w:val="正文文本缩进字符"/>
    <w:basedOn w:val="38"/>
    <w:link w:val="19"/>
    <w:semiHidden/>
    <w:qFormat/>
    <w:uiPriority w:val="0"/>
    <w:rPr>
      <w:kern w:val="2"/>
      <w:sz w:val="21"/>
      <w:szCs w:val="24"/>
    </w:rPr>
  </w:style>
  <w:style w:type="character" w:customStyle="1" w:styleId="169">
    <w:name w:val="正文首行缩进 2字符"/>
    <w:basedOn w:val="168"/>
    <w:link w:val="26"/>
    <w:qFormat/>
    <w:uiPriority w:val="0"/>
    <w:rPr>
      <w:kern w:val="2"/>
      <w:sz w:val="21"/>
      <w:szCs w:val="24"/>
    </w:rPr>
  </w:style>
  <w:style w:type="paragraph" w:customStyle="1" w:styleId="170">
    <w:name w:val="列出段落5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4E8265-2E70-FD4C-979D-A36ACB8476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</Company>
  <Pages>153</Pages>
  <Words>7130</Words>
  <Characters>40643</Characters>
  <Lines>338</Lines>
  <Paragraphs>95</Paragraphs>
  <ScaleCrop>false</ScaleCrop>
  <LinksUpToDate>false</LinksUpToDate>
  <CharactersWithSpaces>47678</CharactersWithSpaces>
  <Application>WPS Office_10.1.0.64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5T12:38:00Z</dcterms:created>
  <dc:creator>张少康</dc:creator>
  <cp:lastModifiedBy>Administrator</cp:lastModifiedBy>
  <cp:lastPrinted>2013-04-23T08:15:00Z</cp:lastPrinted>
  <dcterms:modified xsi:type="dcterms:W3CDTF">2017-06-12T08:52:29Z</dcterms:modified>
  <dc:subject>身边易购手机客户端接口</dc:subject>
  <dc:title>身边易购手机客户端接口</dc:title>
  <cp:revision>57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41</vt:lpwstr>
  </property>
</Properties>
</file>